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C" w:rsidRPr="0089176C" w:rsidRDefault="0089176C" w:rsidP="006F72D9">
      <w:pPr>
        <w:jc w:val="left"/>
      </w:pPr>
      <w:r w:rsidRPr="0089176C">
        <w:rPr>
          <w:rFonts w:hint="eastAsia"/>
        </w:rPr>
        <w:t xml:space="preserve">てくてくビヨリ　山陰　</w:t>
      </w:r>
      <w:r w:rsidR="00344762">
        <w:rPr>
          <w:rFonts w:hint="eastAsia"/>
        </w:rPr>
        <w:t>3</w:t>
      </w:r>
      <w:r w:rsidR="00A65D82">
        <w:rPr>
          <w:rFonts w:hint="eastAsia"/>
        </w:rPr>
        <w:t>6</w:t>
      </w:r>
      <w:r w:rsidRPr="0089176C">
        <w:rPr>
          <w:rFonts w:hint="eastAsia"/>
        </w:rPr>
        <w:t>号</w:t>
      </w:r>
    </w:p>
    <w:p w:rsidR="0089176C" w:rsidRDefault="0089176C" w:rsidP="006F72D9">
      <w:pPr>
        <w:jc w:val="left"/>
      </w:pPr>
      <w:r w:rsidRPr="0089176C">
        <w:rPr>
          <w:rFonts w:hint="eastAsia"/>
        </w:rPr>
        <w:t>発行</w:t>
      </w:r>
      <w:r w:rsidR="00B17C57">
        <w:rPr>
          <w:rFonts w:hint="eastAsia"/>
        </w:rPr>
        <w:t xml:space="preserve">　</w:t>
      </w:r>
      <w:r w:rsidRPr="0089176C">
        <w:rPr>
          <w:rFonts w:hint="eastAsia"/>
        </w:rPr>
        <w:t>20</w:t>
      </w:r>
      <w:r w:rsidR="00D2420B">
        <w:rPr>
          <w:rFonts w:hint="eastAsia"/>
        </w:rPr>
        <w:t>2</w:t>
      </w:r>
      <w:r w:rsidR="0072780E">
        <w:rPr>
          <w:rFonts w:hint="eastAsia"/>
        </w:rPr>
        <w:t>1</w:t>
      </w:r>
      <w:r w:rsidR="00D916CA">
        <w:rPr>
          <w:rFonts w:hint="eastAsia"/>
        </w:rPr>
        <w:t xml:space="preserve">年　</w:t>
      </w:r>
      <w:r w:rsidR="00EE0D1B">
        <w:rPr>
          <w:rFonts w:hint="eastAsia"/>
        </w:rPr>
        <w:t>秋</w:t>
      </w:r>
    </w:p>
    <w:p w:rsidR="00606274" w:rsidRDefault="00C762E1" w:rsidP="006F72D9">
      <w:pPr>
        <w:jc w:val="left"/>
      </w:pPr>
      <w:r>
        <w:rPr>
          <w:rFonts w:hint="eastAsia"/>
        </w:rPr>
        <w:t>特集</w:t>
      </w:r>
      <w:r w:rsidR="0089176C" w:rsidRPr="0089176C">
        <w:rPr>
          <w:rFonts w:hint="eastAsia"/>
        </w:rPr>
        <w:t xml:space="preserve">　</w:t>
      </w:r>
      <w:r>
        <w:rPr>
          <w:rFonts w:hint="eastAsia"/>
        </w:rPr>
        <w:t>「奥」に秘めた日野のたたら</w:t>
      </w:r>
    </w:p>
    <w:p w:rsidR="00606274" w:rsidRDefault="00606274" w:rsidP="006F72D9">
      <w:pPr>
        <w:jc w:val="left"/>
      </w:pPr>
    </w:p>
    <w:p w:rsidR="00E77DB3" w:rsidRPr="005C6B06" w:rsidRDefault="00E77DB3" w:rsidP="006F72D9">
      <w:pPr>
        <w:jc w:val="left"/>
      </w:pPr>
      <w:r w:rsidRPr="005C6B06">
        <w:rPr>
          <w:rFonts w:hint="eastAsia"/>
        </w:rPr>
        <w:t>こん号のてくてくまち歩きレポーター紹介</w:t>
      </w:r>
    </w:p>
    <w:p w:rsidR="00E77DB3" w:rsidRPr="001050C4" w:rsidRDefault="00E77DB3" w:rsidP="006F72D9">
      <w:pPr>
        <w:jc w:val="left"/>
      </w:pPr>
    </w:p>
    <w:p w:rsidR="0089176C" w:rsidRDefault="00606274" w:rsidP="006F72D9">
      <w:pPr>
        <w:jc w:val="left"/>
      </w:pPr>
      <w:r>
        <w:rPr>
          <w:rFonts w:hint="eastAsia"/>
        </w:rPr>
        <w:t>サトル</w:t>
      </w:r>
    </w:p>
    <w:p w:rsidR="00606274" w:rsidRPr="005C6B06" w:rsidRDefault="00D916CA" w:rsidP="00606274">
      <w:pPr>
        <w:jc w:val="left"/>
      </w:pPr>
      <w:r>
        <w:rPr>
          <w:rFonts w:hint="eastAsia"/>
        </w:rPr>
        <w:t>趣味の車いす卓球では西日本２位の実績を持つ。体幹機能障害</w:t>
      </w:r>
      <w:r w:rsidR="00606274">
        <w:rPr>
          <w:rFonts w:hint="eastAsia"/>
        </w:rPr>
        <w:t>で左半身マヒ。杖歩行と自走式車いすを使用（幅</w:t>
      </w:r>
      <w:r w:rsidR="00606274">
        <w:rPr>
          <w:rFonts w:hint="eastAsia"/>
        </w:rPr>
        <w:t>57</w:t>
      </w:r>
      <w:r w:rsidR="00606274">
        <w:rPr>
          <w:rFonts w:hint="eastAsia"/>
        </w:rPr>
        <w:t>センチ）。</w:t>
      </w:r>
    </w:p>
    <w:p w:rsidR="0089176C" w:rsidRPr="005C6B06" w:rsidRDefault="00606274" w:rsidP="006F72D9">
      <w:pPr>
        <w:jc w:val="left"/>
      </w:pPr>
      <w:r>
        <w:rPr>
          <w:rFonts w:hint="eastAsia"/>
        </w:rPr>
        <w:t>画像：サトル</w:t>
      </w:r>
      <w:r w:rsidR="0089176C" w:rsidRPr="005C6B06">
        <w:rPr>
          <w:rFonts w:hint="eastAsia"/>
        </w:rPr>
        <w:t>の写真</w:t>
      </w:r>
    </w:p>
    <w:p w:rsidR="0089176C" w:rsidRDefault="00606274" w:rsidP="006F72D9">
      <w:pPr>
        <w:jc w:val="left"/>
      </w:pPr>
      <w:r>
        <w:rPr>
          <w:noProof/>
        </w:rPr>
        <w:drawing>
          <wp:inline distT="0" distB="0" distL="0" distR="0">
            <wp:extent cx="1438656" cy="148742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サトルの写真.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656" cy="1487424"/>
                    </a:xfrm>
                    <a:prstGeom prst="rect">
                      <a:avLst/>
                    </a:prstGeom>
                  </pic:spPr>
                </pic:pic>
              </a:graphicData>
            </a:graphic>
          </wp:inline>
        </w:drawing>
      </w:r>
    </w:p>
    <w:p w:rsidR="009A28AA" w:rsidRDefault="009A28AA" w:rsidP="006F72D9">
      <w:pPr>
        <w:jc w:val="left"/>
      </w:pPr>
    </w:p>
    <w:p w:rsidR="002A70D8" w:rsidRPr="005C6B06" w:rsidRDefault="00606274" w:rsidP="002A70D8">
      <w:pPr>
        <w:jc w:val="left"/>
      </w:pPr>
      <w:r>
        <w:rPr>
          <w:rFonts w:hint="eastAsia"/>
        </w:rPr>
        <w:t>ムラマツ</w:t>
      </w:r>
    </w:p>
    <w:p w:rsidR="00EA40AB" w:rsidRDefault="00606274" w:rsidP="00606274">
      <w:pPr>
        <w:jc w:val="left"/>
      </w:pPr>
      <w:r w:rsidRPr="00606274">
        <w:rPr>
          <w:rFonts w:hint="eastAsia"/>
        </w:rPr>
        <w:t>てくてく</w:t>
      </w:r>
      <w:r w:rsidR="00D916CA">
        <w:rPr>
          <w:rFonts w:hint="eastAsia"/>
        </w:rPr>
        <w:t>ビヨリ</w:t>
      </w:r>
      <w:r w:rsidRPr="00606274">
        <w:rPr>
          <w:rFonts w:hint="eastAsia"/>
        </w:rPr>
        <w:t>のデザイン担当。聴覚障がいで、手話・筆談・口話のトライリンガル。素敵なチラシを見かけるとつい持ち帰ってしまう。</w:t>
      </w:r>
    </w:p>
    <w:p w:rsidR="002A70D8" w:rsidRDefault="002A70D8" w:rsidP="00606274">
      <w:pPr>
        <w:jc w:val="left"/>
      </w:pPr>
      <w:r>
        <w:rPr>
          <w:rFonts w:hint="eastAsia"/>
        </w:rPr>
        <w:t>画像：</w:t>
      </w:r>
      <w:r w:rsidR="00606274">
        <w:rPr>
          <w:rFonts w:hint="eastAsia"/>
        </w:rPr>
        <w:t>ムラマツ</w:t>
      </w:r>
      <w:r w:rsidRPr="005C6B06">
        <w:rPr>
          <w:rFonts w:hint="eastAsia"/>
        </w:rPr>
        <w:t>の写真</w:t>
      </w:r>
    </w:p>
    <w:p w:rsidR="002A70D8" w:rsidRDefault="00606274" w:rsidP="006F72D9">
      <w:pPr>
        <w:jc w:val="left"/>
      </w:pPr>
      <w:r>
        <w:rPr>
          <w:noProof/>
        </w:rPr>
        <w:drawing>
          <wp:inline distT="0" distB="0" distL="0" distR="0">
            <wp:extent cx="1794510" cy="15887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１ムラマツの写真.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4510" cy="1588770"/>
                    </a:xfrm>
                    <a:prstGeom prst="rect">
                      <a:avLst/>
                    </a:prstGeom>
                  </pic:spPr>
                </pic:pic>
              </a:graphicData>
            </a:graphic>
          </wp:inline>
        </w:drawing>
      </w:r>
    </w:p>
    <w:p w:rsidR="0002295C" w:rsidRDefault="0002295C" w:rsidP="006F72D9">
      <w:pPr>
        <w:jc w:val="left"/>
      </w:pPr>
    </w:p>
    <w:p w:rsidR="004E17D8" w:rsidRDefault="00EA40AB" w:rsidP="00A52DEF">
      <w:pPr>
        <w:jc w:val="left"/>
      </w:pPr>
      <w:r>
        <w:rPr>
          <w:rFonts w:hint="eastAsia"/>
        </w:rPr>
        <w:t>奥日野地域（鳥取県日野町・日南町）で、約</w:t>
      </w:r>
      <w:r>
        <w:rPr>
          <w:rFonts w:hint="eastAsia"/>
        </w:rPr>
        <w:t>100</w:t>
      </w:r>
      <w:r w:rsidR="0063136A" w:rsidRPr="0063136A">
        <w:rPr>
          <w:rFonts w:hint="eastAsia"/>
        </w:rPr>
        <w:t>年前まで営まれ続けた日本古来の製鉄法「たたら製鉄」。地域にはたたら場や鍛冶場の跡など製鉄に関する遺跡が多く存在しています。隆盛期の面影を垣間見れる住宅で想いを馳せてみたり、貴重なたたら跡で</w:t>
      </w:r>
      <w:r w:rsidR="0063136A">
        <w:rPr>
          <w:rFonts w:hint="eastAsia"/>
        </w:rPr>
        <w:t>AR</w:t>
      </w:r>
      <w:r w:rsidR="0063136A" w:rsidRPr="0063136A">
        <w:rPr>
          <w:rFonts w:hint="eastAsia"/>
        </w:rPr>
        <w:t>アプリを使い、今ここでたたら製鉄しているかのようなタイムトラベル気分を体験してみたりと、新感覚な奥日野の魅力に迫ります。</w:t>
      </w:r>
    </w:p>
    <w:p w:rsidR="00C41E24" w:rsidRDefault="00C41E24" w:rsidP="006F72D9">
      <w:pPr>
        <w:jc w:val="left"/>
      </w:pPr>
    </w:p>
    <w:p w:rsidR="0063136A" w:rsidRDefault="0063136A" w:rsidP="006F72D9">
      <w:pPr>
        <w:jc w:val="left"/>
      </w:pPr>
      <w:r w:rsidRPr="0063136A">
        <w:rPr>
          <w:rFonts w:hint="eastAsia"/>
        </w:rPr>
        <w:t>たたらの</w:t>
      </w:r>
      <w:r w:rsidR="00D916CA">
        <w:rPr>
          <w:rFonts w:hint="eastAsia"/>
        </w:rPr>
        <w:t xml:space="preserve">ガッコウ　</w:t>
      </w:r>
      <w:r w:rsidRPr="0063136A">
        <w:rPr>
          <w:rFonts w:hint="eastAsia"/>
        </w:rPr>
        <w:t>根雨楽舎</w:t>
      </w:r>
    </w:p>
    <w:p w:rsidR="0063136A" w:rsidRDefault="004956C8" w:rsidP="004956C8">
      <w:pPr>
        <w:jc w:val="left"/>
      </w:pPr>
      <w:r w:rsidRPr="004956C8">
        <w:rPr>
          <w:rFonts w:hint="eastAsia"/>
        </w:rPr>
        <w:t>かつては大鉄山師近藤家の出店として、来客や手代</w:t>
      </w:r>
      <w:r w:rsidR="00EA40AB">
        <w:rPr>
          <w:rFonts w:hint="eastAsia"/>
        </w:rPr>
        <w:t>など多くの人々で賑わっていた。現在は日野町公舎として利用され、</w:t>
      </w:r>
      <w:r w:rsidR="00EA40AB">
        <w:rPr>
          <w:rFonts w:hint="eastAsia"/>
        </w:rPr>
        <w:t>1</w:t>
      </w:r>
      <w:r w:rsidRPr="004956C8">
        <w:rPr>
          <w:rFonts w:hint="eastAsia"/>
        </w:rPr>
        <w:t>階でたたらの紹介展示を行っている。</w:t>
      </w:r>
    </w:p>
    <w:p w:rsidR="004F7CBA" w:rsidRDefault="004F7CBA" w:rsidP="004F7CBA">
      <w:pPr>
        <w:jc w:val="left"/>
      </w:pPr>
    </w:p>
    <w:p w:rsidR="004956C8" w:rsidRPr="004956C8" w:rsidRDefault="0094321B" w:rsidP="004956C8">
      <w:pPr>
        <w:jc w:val="left"/>
      </w:pPr>
      <w:r>
        <w:rPr>
          <w:rFonts w:hint="eastAsia"/>
        </w:rPr>
        <w:t>住所：</w:t>
      </w:r>
      <w:r w:rsidR="004956C8" w:rsidRPr="004956C8">
        <w:rPr>
          <w:rFonts w:hint="eastAsia"/>
        </w:rPr>
        <w:t>鳥取県日野郡日野町根雨</w:t>
      </w:r>
      <w:r w:rsidR="004956C8" w:rsidRPr="004956C8">
        <w:t>645</w:t>
      </w:r>
    </w:p>
    <w:p w:rsidR="004956C8" w:rsidRPr="004956C8" w:rsidRDefault="0094321B" w:rsidP="004956C8">
      <w:pPr>
        <w:jc w:val="left"/>
      </w:pPr>
      <w:r>
        <w:rPr>
          <w:rFonts w:hint="eastAsia"/>
        </w:rPr>
        <w:t>電話：</w:t>
      </w:r>
      <w:r w:rsidR="009B5168">
        <w:t>0859</w:t>
      </w:r>
      <w:r w:rsidR="009B5168">
        <w:t>の</w:t>
      </w:r>
      <w:r w:rsidR="009B5168">
        <w:t>72</w:t>
      </w:r>
      <w:r w:rsidR="009B5168">
        <w:t>の</w:t>
      </w:r>
      <w:r w:rsidR="004956C8" w:rsidRPr="004956C8">
        <w:t>0249</w:t>
      </w:r>
    </w:p>
    <w:p w:rsidR="004956C8" w:rsidRPr="004956C8" w:rsidRDefault="0094321B" w:rsidP="004956C8">
      <w:pPr>
        <w:jc w:val="left"/>
      </w:pPr>
      <w:r>
        <w:rPr>
          <w:rFonts w:hint="eastAsia"/>
        </w:rPr>
        <w:t>営業時間：</w:t>
      </w:r>
      <w:r w:rsidR="004956C8" w:rsidRPr="004956C8">
        <w:rPr>
          <w:rFonts w:hint="eastAsia"/>
        </w:rPr>
        <w:t>新型コロナウイルス感染症の影響により休</w:t>
      </w:r>
      <w:r w:rsidR="009B5168">
        <w:rPr>
          <w:rFonts w:hint="eastAsia"/>
        </w:rPr>
        <w:t>館中のため、来館は要相談（本来は</w:t>
      </w:r>
      <w:r w:rsidR="009B5168">
        <w:rPr>
          <w:rFonts w:hint="eastAsia"/>
        </w:rPr>
        <w:t>4</w:t>
      </w:r>
      <w:r w:rsidR="009B5168">
        <w:rPr>
          <w:rFonts w:hint="eastAsia"/>
        </w:rPr>
        <w:t>月から</w:t>
      </w:r>
      <w:r w:rsidR="009B5168">
        <w:rPr>
          <w:rFonts w:hint="eastAsia"/>
        </w:rPr>
        <w:t>11</w:t>
      </w:r>
      <w:r w:rsidR="004956C8" w:rsidRPr="004956C8">
        <w:rPr>
          <w:rFonts w:hint="eastAsia"/>
        </w:rPr>
        <w:t>月末の土</w:t>
      </w:r>
      <w:r w:rsidR="004956C8" w:rsidRPr="004956C8">
        <w:rPr>
          <w:rFonts w:hint="eastAsia"/>
        </w:rPr>
        <w:lastRenderedPageBreak/>
        <w:t>曜日・日曜日</w:t>
      </w:r>
      <w:r w:rsidR="004956C8" w:rsidRPr="004956C8">
        <w:t xml:space="preserve"> </w:t>
      </w:r>
      <w:r w:rsidR="004956C8" w:rsidRPr="004956C8">
        <w:rPr>
          <w:rFonts w:hint="eastAsia"/>
        </w:rPr>
        <w:t>時間</w:t>
      </w:r>
      <w:r w:rsidR="009B5168">
        <w:t>10</w:t>
      </w:r>
      <w:r w:rsidR="009B5168">
        <w:t>時から</w:t>
      </w:r>
      <w:r w:rsidR="009B5168">
        <w:t>16</w:t>
      </w:r>
      <w:r w:rsidR="009B5168">
        <w:t>時</w:t>
      </w:r>
      <w:r w:rsidR="004956C8" w:rsidRPr="004956C8">
        <w:rPr>
          <w:rFonts w:hint="eastAsia"/>
        </w:rPr>
        <w:t>）</w:t>
      </w:r>
    </w:p>
    <w:p w:rsidR="004956C8" w:rsidRPr="004956C8" w:rsidRDefault="0094321B" w:rsidP="004956C8">
      <w:pPr>
        <w:jc w:val="left"/>
      </w:pPr>
      <w:r>
        <w:rPr>
          <w:rFonts w:hint="eastAsia"/>
        </w:rPr>
        <w:t>定休日：</w:t>
      </w:r>
      <w:r w:rsidR="004956C8" w:rsidRPr="004956C8">
        <w:rPr>
          <w:rFonts w:hint="eastAsia"/>
        </w:rPr>
        <w:t>平日</w:t>
      </w:r>
      <w:r w:rsidR="004956C8" w:rsidRPr="004956C8">
        <w:t xml:space="preserve"> </w:t>
      </w:r>
    </w:p>
    <w:p w:rsidR="0094321B" w:rsidRDefault="0094321B" w:rsidP="0094321B">
      <w:pPr>
        <w:jc w:val="left"/>
      </w:pPr>
      <w:r>
        <w:rPr>
          <w:rFonts w:hint="eastAsia"/>
        </w:rPr>
        <w:t>料金：</w:t>
      </w:r>
      <w:r w:rsidR="00396B07">
        <w:rPr>
          <w:rFonts w:hint="eastAsia"/>
        </w:rPr>
        <w:t>入場無料</w:t>
      </w:r>
    </w:p>
    <w:p w:rsidR="0094321B" w:rsidRDefault="0094321B" w:rsidP="0094321B">
      <w:pPr>
        <w:jc w:val="left"/>
      </w:pPr>
    </w:p>
    <w:p w:rsidR="0094321B" w:rsidRDefault="0094321B" w:rsidP="0094321B">
      <w:pPr>
        <w:jc w:val="left"/>
      </w:pPr>
      <w:r>
        <w:rPr>
          <w:rFonts w:hint="eastAsia"/>
        </w:rPr>
        <w:t>バリアフリーポイント</w:t>
      </w:r>
    </w:p>
    <w:p w:rsidR="004956C8" w:rsidRPr="004956C8" w:rsidRDefault="004956C8" w:rsidP="004956C8">
      <w:pPr>
        <w:jc w:val="left"/>
      </w:pPr>
      <w:r w:rsidRPr="004956C8">
        <w:rPr>
          <w:rFonts w:hint="eastAsia"/>
        </w:rPr>
        <w:t>一般駐車場あり</w:t>
      </w:r>
    </w:p>
    <w:p w:rsidR="004956C8" w:rsidRPr="004956C8" w:rsidRDefault="004956C8" w:rsidP="004956C8">
      <w:pPr>
        <w:jc w:val="left"/>
      </w:pPr>
      <w:r w:rsidRPr="004956C8">
        <w:rPr>
          <w:rFonts w:hint="eastAsia"/>
        </w:rPr>
        <w:t>入口手動開き戸（幅</w:t>
      </w:r>
      <w:r w:rsidRPr="004956C8">
        <w:t>75</w:t>
      </w:r>
      <w:r w:rsidR="00C6714B">
        <w:rPr>
          <w:rFonts w:hint="eastAsia"/>
        </w:rPr>
        <w:t>センチ</w:t>
      </w:r>
      <w:r w:rsidRPr="004956C8">
        <w:rPr>
          <w:rFonts w:hint="eastAsia"/>
        </w:rPr>
        <w:t>）段差</w:t>
      </w:r>
      <w:r w:rsidRPr="004956C8">
        <w:t>2</w:t>
      </w:r>
      <w:r w:rsidR="00C6714B">
        <w:rPr>
          <w:rFonts w:hint="eastAsia"/>
        </w:rPr>
        <w:t>センチ</w:t>
      </w:r>
      <w:r w:rsidRPr="004956C8">
        <w:rPr>
          <w:rFonts w:hint="eastAsia"/>
        </w:rPr>
        <w:t>あり</w:t>
      </w:r>
    </w:p>
    <w:p w:rsidR="004956C8" w:rsidRPr="004956C8" w:rsidRDefault="004956C8" w:rsidP="004956C8">
      <w:pPr>
        <w:jc w:val="left"/>
      </w:pPr>
      <w:r w:rsidRPr="004956C8">
        <w:rPr>
          <w:rFonts w:hint="eastAsia"/>
        </w:rPr>
        <w:t>小上がりの</w:t>
      </w:r>
      <w:r w:rsidRPr="004956C8">
        <w:t>1</w:t>
      </w:r>
      <w:r w:rsidRPr="004956C8">
        <w:rPr>
          <w:rFonts w:hint="eastAsia"/>
        </w:rPr>
        <w:t>階部分は</w:t>
      </w:r>
      <w:r w:rsidRPr="004956C8">
        <w:t>3</w:t>
      </w:r>
      <w:r w:rsidRPr="004956C8">
        <w:rPr>
          <w:rFonts w:hint="eastAsia"/>
        </w:rPr>
        <w:t>段の階段、その先に手すり付き洋式トイレあり</w:t>
      </w:r>
    </w:p>
    <w:p w:rsidR="00A77ACE" w:rsidRDefault="004956C8" w:rsidP="004956C8">
      <w:pPr>
        <w:jc w:val="left"/>
      </w:pPr>
      <w:r w:rsidRPr="004956C8">
        <w:rPr>
          <w:rFonts w:hint="eastAsia"/>
        </w:rPr>
        <w:t>別棟にあるたたら資料館へ</w:t>
      </w:r>
      <w:r w:rsidRPr="004956C8">
        <w:t>3</w:t>
      </w:r>
      <w:r w:rsidRPr="004956C8">
        <w:rPr>
          <w:rFonts w:hint="eastAsia"/>
        </w:rPr>
        <w:t>段の階段と飛び石あり</w:t>
      </w:r>
    </w:p>
    <w:p w:rsidR="004956C8" w:rsidRDefault="004956C8" w:rsidP="004956C8">
      <w:pPr>
        <w:jc w:val="left"/>
      </w:pPr>
    </w:p>
    <w:p w:rsidR="00A77ACE" w:rsidRDefault="00A77ACE" w:rsidP="00A77ACE">
      <w:pPr>
        <w:jc w:val="left"/>
      </w:pPr>
      <w:r>
        <w:rPr>
          <w:rFonts w:hint="eastAsia"/>
        </w:rPr>
        <w:t>感染症対策実行中</w:t>
      </w:r>
    </w:p>
    <w:p w:rsidR="00A77ACE" w:rsidRDefault="00A77ACE" w:rsidP="00A77ACE">
      <w:pPr>
        <w:jc w:val="left"/>
      </w:pPr>
      <w:r w:rsidRPr="00887136">
        <w:rPr>
          <w:rFonts w:hint="eastAsia"/>
        </w:rPr>
        <w:t>消毒液の設置</w:t>
      </w:r>
    </w:p>
    <w:p w:rsidR="00A77ACE" w:rsidRDefault="00A77ACE" w:rsidP="00A77ACE">
      <w:pPr>
        <w:jc w:val="left"/>
      </w:pPr>
      <w:r>
        <w:rPr>
          <w:rFonts w:hint="eastAsia"/>
        </w:rPr>
        <w:t>スタッフ・お客様にマスクの着用</w:t>
      </w:r>
    </w:p>
    <w:p w:rsidR="004956C8" w:rsidRPr="004956C8" w:rsidRDefault="004956C8" w:rsidP="00A77ACE">
      <w:pPr>
        <w:jc w:val="left"/>
      </w:pPr>
      <w:r w:rsidRPr="00FA6596">
        <w:rPr>
          <w:rFonts w:hint="eastAsia"/>
        </w:rPr>
        <w:t>スタッフ・お客様に</w:t>
      </w:r>
      <w:r>
        <w:rPr>
          <w:rFonts w:hint="eastAsia"/>
        </w:rPr>
        <w:t>検温実施</w:t>
      </w:r>
    </w:p>
    <w:p w:rsidR="00A77ACE" w:rsidRDefault="00A77ACE" w:rsidP="00A77ACE">
      <w:pPr>
        <w:jc w:val="left"/>
      </w:pPr>
      <w:r>
        <w:rPr>
          <w:rFonts w:hint="eastAsia"/>
        </w:rPr>
        <w:t>スタッフ・お客様に手洗い、消毒の徹底</w:t>
      </w:r>
    </w:p>
    <w:p w:rsidR="00B92B4A" w:rsidRDefault="00B92B4A" w:rsidP="00B92B4A">
      <w:pPr>
        <w:jc w:val="left"/>
      </w:pPr>
      <w:r>
        <w:rPr>
          <w:rFonts w:hint="eastAsia"/>
        </w:rPr>
        <w:t>お客様の連絡先の</w:t>
      </w:r>
      <w:r>
        <w:t>確認</w:t>
      </w:r>
    </w:p>
    <w:p w:rsidR="00B92B4A" w:rsidRDefault="00B92B4A" w:rsidP="00B92B4A">
      <w:pPr>
        <w:jc w:val="left"/>
      </w:pPr>
      <w:r>
        <w:rPr>
          <w:rFonts w:hint="eastAsia"/>
        </w:rPr>
        <w:t>施設内換気の励行</w:t>
      </w:r>
    </w:p>
    <w:p w:rsidR="00B92B4A" w:rsidRDefault="00B92B4A" w:rsidP="00B92B4A">
      <w:pPr>
        <w:jc w:val="left"/>
      </w:pPr>
      <w:r>
        <w:rPr>
          <w:rFonts w:hint="eastAsia"/>
        </w:rPr>
        <w:t>飛沫防止パネル・カーテンの設置</w:t>
      </w:r>
    </w:p>
    <w:p w:rsidR="00A77ACE" w:rsidRDefault="00A77ACE" w:rsidP="006F72D9">
      <w:pPr>
        <w:jc w:val="left"/>
      </w:pPr>
    </w:p>
    <w:p w:rsidR="005C026E" w:rsidRDefault="005C026E" w:rsidP="005C026E">
      <w:pPr>
        <w:jc w:val="left"/>
      </w:pPr>
      <w:r>
        <w:rPr>
          <w:rFonts w:hint="eastAsia"/>
        </w:rPr>
        <w:t>画像：たたらの</w:t>
      </w:r>
      <w:r w:rsidR="00D916CA">
        <w:rPr>
          <w:rFonts w:hint="eastAsia"/>
        </w:rPr>
        <w:t>ガッコウ</w:t>
      </w:r>
      <w:r>
        <w:rPr>
          <w:rFonts w:hint="eastAsia"/>
        </w:rPr>
        <w:t>根雨の外観</w:t>
      </w:r>
    </w:p>
    <w:p w:rsidR="005C026E" w:rsidRDefault="005C026E" w:rsidP="005C026E">
      <w:pPr>
        <w:jc w:val="left"/>
      </w:pPr>
      <w:r>
        <w:rPr>
          <w:noProof/>
        </w:rPr>
        <w:drawing>
          <wp:inline distT="0" distB="0" distL="0" distR="0">
            <wp:extent cx="1797050" cy="119253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0" cy="1192530"/>
                    </a:xfrm>
                    <a:prstGeom prst="rect">
                      <a:avLst/>
                    </a:prstGeom>
                    <a:noFill/>
                    <a:ln>
                      <a:noFill/>
                    </a:ln>
                  </pic:spPr>
                </pic:pic>
              </a:graphicData>
            </a:graphic>
          </wp:inline>
        </w:drawing>
      </w:r>
    </w:p>
    <w:p w:rsidR="005C026E" w:rsidRDefault="005C026E" w:rsidP="005C026E">
      <w:pPr>
        <w:jc w:val="left"/>
      </w:pPr>
    </w:p>
    <w:p w:rsidR="005C026E" w:rsidRDefault="005C026E" w:rsidP="005C026E">
      <w:pPr>
        <w:jc w:val="left"/>
      </w:pPr>
      <w:r>
        <w:rPr>
          <w:rFonts w:hint="eastAsia"/>
        </w:rPr>
        <w:t>画像：パネルで説明を受けるサトル</w:t>
      </w:r>
    </w:p>
    <w:p w:rsidR="005C026E" w:rsidRDefault="005C026E" w:rsidP="005C026E">
      <w:pPr>
        <w:jc w:val="left"/>
      </w:pPr>
      <w:r>
        <w:rPr>
          <w:noProof/>
        </w:rPr>
        <w:drawing>
          <wp:inline distT="0" distB="0" distL="0" distR="0">
            <wp:extent cx="1192530" cy="17970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530" cy="1797050"/>
                    </a:xfrm>
                    <a:prstGeom prst="rect">
                      <a:avLst/>
                    </a:prstGeom>
                    <a:noFill/>
                    <a:ln>
                      <a:noFill/>
                    </a:ln>
                  </pic:spPr>
                </pic:pic>
              </a:graphicData>
            </a:graphic>
          </wp:inline>
        </w:drawing>
      </w:r>
    </w:p>
    <w:p w:rsidR="005C026E" w:rsidRDefault="005C026E" w:rsidP="005C026E">
      <w:pPr>
        <w:jc w:val="left"/>
      </w:pPr>
      <w:r>
        <w:rPr>
          <w:rFonts w:hint="eastAsia"/>
        </w:rPr>
        <w:t>土間にある展示スペース</w:t>
      </w:r>
    </w:p>
    <w:p w:rsidR="005C026E" w:rsidRDefault="005C026E" w:rsidP="005C026E">
      <w:pPr>
        <w:jc w:val="left"/>
      </w:pPr>
    </w:p>
    <w:p w:rsidR="005C026E" w:rsidRDefault="005C026E" w:rsidP="005C026E">
      <w:pPr>
        <w:jc w:val="left"/>
      </w:pPr>
      <w:r>
        <w:rPr>
          <w:rFonts w:hint="eastAsia"/>
        </w:rPr>
        <w:t>画像：別棟「都合山たたら資料館」の高殿模型</w:t>
      </w:r>
    </w:p>
    <w:p w:rsidR="005C026E" w:rsidRDefault="005C026E" w:rsidP="005C026E">
      <w:pPr>
        <w:jc w:val="left"/>
      </w:pPr>
      <w:r>
        <w:rPr>
          <w:noProof/>
        </w:rPr>
        <w:lastRenderedPageBreak/>
        <w:drawing>
          <wp:inline distT="0" distB="0" distL="0" distR="0">
            <wp:extent cx="2162810" cy="143891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810" cy="1438910"/>
                    </a:xfrm>
                    <a:prstGeom prst="rect">
                      <a:avLst/>
                    </a:prstGeom>
                    <a:noFill/>
                    <a:ln>
                      <a:noFill/>
                    </a:ln>
                  </pic:spPr>
                </pic:pic>
              </a:graphicData>
            </a:graphic>
          </wp:inline>
        </w:drawing>
      </w:r>
    </w:p>
    <w:p w:rsidR="005C026E" w:rsidRDefault="005C026E" w:rsidP="005C026E">
      <w:pPr>
        <w:jc w:val="left"/>
      </w:pPr>
    </w:p>
    <w:p w:rsidR="005C026E" w:rsidRDefault="00C92F2F" w:rsidP="005C026E">
      <w:pPr>
        <w:jc w:val="left"/>
      </w:pPr>
      <w:r>
        <w:rPr>
          <w:rFonts w:hint="eastAsia"/>
        </w:rPr>
        <w:t>画像：住居部分に上がるには階段</w:t>
      </w:r>
      <w:r>
        <w:rPr>
          <w:rFonts w:hint="eastAsia"/>
        </w:rPr>
        <w:t>3</w:t>
      </w:r>
      <w:r w:rsidR="005C026E">
        <w:rPr>
          <w:rFonts w:hint="eastAsia"/>
        </w:rPr>
        <w:t>段あり、簡易手すりが付いている。</w:t>
      </w:r>
    </w:p>
    <w:p w:rsidR="005C026E" w:rsidRDefault="005C026E" w:rsidP="005C026E">
      <w:pPr>
        <w:jc w:val="left"/>
      </w:pPr>
      <w:r>
        <w:rPr>
          <w:noProof/>
        </w:rPr>
        <w:drawing>
          <wp:inline distT="0" distB="0" distL="0" distR="0">
            <wp:extent cx="1797050" cy="119253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0" cy="1192530"/>
                    </a:xfrm>
                    <a:prstGeom prst="rect">
                      <a:avLst/>
                    </a:prstGeom>
                    <a:noFill/>
                    <a:ln>
                      <a:noFill/>
                    </a:ln>
                  </pic:spPr>
                </pic:pic>
              </a:graphicData>
            </a:graphic>
          </wp:inline>
        </w:drawing>
      </w:r>
    </w:p>
    <w:p w:rsidR="005C026E" w:rsidRDefault="005C026E" w:rsidP="005C026E">
      <w:pPr>
        <w:jc w:val="left"/>
      </w:pPr>
      <w:r>
        <w:rPr>
          <w:rFonts w:hint="eastAsia"/>
        </w:rPr>
        <w:t>簡易手すりは現在おためし中</w:t>
      </w:r>
    </w:p>
    <w:p w:rsidR="005C026E" w:rsidRDefault="005C026E" w:rsidP="005C026E">
      <w:pPr>
        <w:jc w:val="left"/>
      </w:pPr>
    </w:p>
    <w:p w:rsidR="005C026E" w:rsidRDefault="005C026E" w:rsidP="005C026E">
      <w:pPr>
        <w:jc w:val="left"/>
      </w:pPr>
      <w:r>
        <w:rPr>
          <w:rFonts w:hint="eastAsia"/>
        </w:rPr>
        <w:t>画像：別棟へ行くには階段と飛び石がある</w:t>
      </w:r>
    </w:p>
    <w:p w:rsidR="005C026E" w:rsidRDefault="005C026E" w:rsidP="005C026E">
      <w:pPr>
        <w:jc w:val="left"/>
      </w:pPr>
      <w:r>
        <w:rPr>
          <w:noProof/>
        </w:rPr>
        <w:drawing>
          <wp:inline distT="0" distB="0" distL="0" distR="0">
            <wp:extent cx="1797050" cy="119253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0" cy="1192530"/>
                    </a:xfrm>
                    <a:prstGeom prst="rect">
                      <a:avLst/>
                    </a:prstGeom>
                    <a:noFill/>
                    <a:ln>
                      <a:noFill/>
                    </a:ln>
                  </pic:spPr>
                </pic:pic>
              </a:graphicData>
            </a:graphic>
          </wp:inline>
        </w:drawing>
      </w:r>
    </w:p>
    <w:p w:rsidR="005C026E" w:rsidRDefault="005C026E" w:rsidP="005C026E">
      <w:pPr>
        <w:jc w:val="left"/>
      </w:pPr>
    </w:p>
    <w:p w:rsidR="005C026E" w:rsidRDefault="005C026E" w:rsidP="005C026E">
      <w:pPr>
        <w:jc w:val="left"/>
      </w:pPr>
      <w:r>
        <w:rPr>
          <w:rFonts w:hint="eastAsia"/>
        </w:rPr>
        <w:t>画像：鉄が含まれているケラという石を持つサトル</w:t>
      </w:r>
    </w:p>
    <w:p w:rsidR="005C026E" w:rsidRDefault="005C026E" w:rsidP="005C026E">
      <w:pPr>
        <w:jc w:val="left"/>
      </w:pPr>
      <w:r>
        <w:rPr>
          <w:noProof/>
        </w:rPr>
        <w:drawing>
          <wp:inline distT="0" distB="0" distL="0" distR="0">
            <wp:extent cx="1797050" cy="119253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0" cy="1192530"/>
                    </a:xfrm>
                    <a:prstGeom prst="rect">
                      <a:avLst/>
                    </a:prstGeom>
                    <a:noFill/>
                    <a:ln>
                      <a:noFill/>
                    </a:ln>
                  </pic:spPr>
                </pic:pic>
              </a:graphicData>
            </a:graphic>
          </wp:inline>
        </w:drawing>
      </w:r>
    </w:p>
    <w:p w:rsidR="005C026E" w:rsidRDefault="005C026E" w:rsidP="005C026E">
      <w:pPr>
        <w:jc w:val="left"/>
      </w:pPr>
      <w:r>
        <w:rPr>
          <w:rFonts w:hint="eastAsia"/>
        </w:rPr>
        <w:t>ズッシリしているなぁ</w:t>
      </w:r>
    </w:p>
    <w:p w:rsidR="005C026E" w:rsidRDefault="005C026E" w:rsidP="005C026E">
      <w:pPr>
        <w:jc w:val="left"/>
      </w:pPr>
    </w:p>
    <w:p w:rsidR="005C026E" w:rsidRDefault="005C026E" w:rsidP="005C026E">
      <w:pPr>
        <w:jc w:val="left"/>
      </w:pPr>
      <w:r>
        <w:rPr>
          <w:rFonts w:hint="eastAsia"/>
        </w:rPr>
        <w:t>以下レポーターサトルのコメント</w:t>
      </w:r>
    </w:p>
    <w:p w:rsidR="005C026E" w:rsidRDefault="005C026E" w:rsidP="005C026E">
      <w:pPr>
        <w:jc w:val="left"/>
      </w:pPr>
      <w:r>
        <w:rPr>
          <w:rFonts w:hint="eastAsia"/>
        </w:rPr>
        <w:t>根雨たたらの元締めをされていた近藤家の店舗兼住居を改装した展示施設。大きなパネルの展示を見ながら、元ご当主の近藤さんに大宮たたらとの違いなどを分かりやすく説明していただきました。元住居なので段差や、別棟に行く道は飛び石などがあり杖歩行に切り替えました。住居部分へ上がる階段には、持ち運びできる簡易手すりをお試し設置中でしたので、継続されると良いなと思いました。</w:t>
      </w:r>
    </w:p>
    <w:p w:rsidR="005C026E" w:rsidRDefault="005C026E" w:rsidP="005C026E">
      <w:pPr>
        <w:jc w:val="left"/>
      </w:pPr>
    </w:p>
    <w:p w:rsidR="005C026E" w:rsidRDefault="00D916CA" w:rsidP="005C026E">
      <w:pPr>
        <w:jc w:val="left"/>
      </w:pPr>
      <w:r>
        <w:rPr>
          <w:rFonts w:hint="eastAsia"/>
        </w:rPr>
        <w:t>たたらのガッコウ</w:t>
      </w:r>
      <w:r w:rsidR="005C026E">
        <w:t xml:space="preserve"> </w:t>
      </w:r>
      <w:r w:rsidR="005C026E">
        <w:rPr>
          <w:rFonts w:hint="eastAsia"/>
        </w:rPr>
        <w:t>大宮楽舎</w:t>
      </w:r>
    </w:p>
    <w:p w:rsidR="005C026E" w:rsidRDefault="005C026E" w:rsidP="005C026E">
      <w:pPr>
        <w:jc w:val="left"/>
      </w:pPr>
      <w:r>
        <w:rPr>
          <w:rFonts w:hint="eastAsia"/>
        </w:rPr>
        <w:t>大宮地区の旧小学校教室を利用して作られた施設。地元のたたら製鉄の原理や鉄の歴史、ヤマタノオロチ神話の</w:t>
      </w:r>
      <w:r>
        <w:rPr>
          <w:rFonts w:hint="eastAsia"/>
        </w:rPr>
        <w:lastRenderedPageBreak/>
        <w:t>解説などを行っている。</w:t>
      </w:r>
    </w:p>
    <w:p w:rsidR="005C026E" w:rsidRDefault="005C026E" w:rsidP="005C026E">
      <w:pPr>
        <w:jc w:val="left"/>
      </w:pPr>
    </w:p>
    <w:p w:rsidR="005C026E" w:rsidRDefault="005C026E" w:rsidP="005C026E">
      <w:pPr>
        <w:jc w:val="left"/>
      </w:pPr>
      <w:r>
        <w:rPr>
          <w:rFonts w:hint="eastAsia"/>
        </w:rPr>
        <w:t>住所：鳥取県日野郡日南町印賀</w:t>
      </w:r>
      <w:r>
        <w:t xml:space="preserve">1516 </w:t>
      </w:r>
      <w:r>
        <w:rPr>
          <w:rFonts w:hint="eastAsia"/>
        </w:rPr>
        <w:t>大宮地域振興センター内</w:t>
      </w:r>
    </w:p>
    <w:p w:rsidR="005C026E" w:rsidRDefault="005C026E" w:rsidP="005C026E">
      <w:pPr>
        <w:jc w:val="left"/>
      </w:pPr>
      <w:r>
        <w:rPr>
          <w:rFonts w:hint="eastAsia"/>
        </w:rPr>
        <w:t>電話：</w:t>
      </w:r>
      <w:r w:rsidR="00A921E4">
        <w:t>0859</w:t>
      </w:r>
      <w:r w:rsidR="00A921E4">
        <w:t>の</w:t>
      </w:r>
      <w:r w:rsidR="00A921E4">
        <w:t>87</w:t>
      </w:r>
      <w:r w:rsidR="00A921E4">
        <w:t>の</w:t>
      </w:r>
      <w:r>
        <w:t>0911</w:t>
      </w:r>
    </w:p>
    <w:p w:rsidR="005C026E" w:rsidRDefault="005C026E" w:rsidP="005C026E">
      <w:pPr>
        <w:jc w:val="left"/>
      </w:pPr>
      <w:r>
        <w:rPr>
          <w:rFonts w:hint="eastAsia"/>
        </w:rPr>
        <w:t>営業時間：平日</w:t>
      </w:r>
      <w:r w:rsidR="00A921E4">
        <w:t xml:space="preserve"> 10</w:t>
      </w:r>
      <w:r w:rsidR="00A921E4">
        <w:t>時から</w:t>
      </w:r>
      <w:r w:rsidR="00A921E4">
        <w:t>16</w:t>
      </w:r>
      <w:r w:rsidR="00A921E4">
        <w:t>時</w:t>
      </w:r>
    </w:p>
    <w:p w:rsidR="005C026E" w:rsidRDefault="005C026E" w:rsidP="005C026E">
      <w:pPr>
        <w:jc w:val="left"/>
      </w:pPr>
      <w:r>
        <w:rPr>
          <w:rFonts w:hint="eastAsia"/>
        </w:rPr>
        <w:t>定休日：土日祝日</w:t>
      </w:r>
    </w:p>
    <w:p w:rsidR="00937395" w:rsidRDefault="00197A1B" w:rsidP="006F72D9">
      <w:pPr>
        <w:jc w:val="left"/>
      </w:pPr>
      <w:r>
        <w:rPr>
          <w:rFonts w:hint="eastAsia"/>
        </w:rPr>
        <w:t>料金：</w:t>
      </w:r>
      <w:r w:rsidR="005C026E">
        <w:rPr>
          <w:rFonts w:hint="eastAsia"/>
        </w:rPr>
        <w:t>入館無料</w:t>
      </w:r>
    </w:p>
    <w:p w:rsidR="00937395" w:rsidRPr="005C026E" w:rsidRDefault="00937395" w:rsidP="006F72D9">
      <w:pPr>
        <w:jc w:val="left"/>
      </w:pPr>
    </w:p>
    <w:p w:rsidR="00D40A44" w:rsidRDefault="00D40A44" w:rsidP="00D40A44">
      <w:pPr>
        <w:jc w:val="left"/>
      </w:pPr>
      <w:r>
        <w:rPr>
          <w:rFonts w:hint="eastAsia"/>
        </w:rPr>
        <w:t>バリアフリーポイント</w:t>
      </w:r>
    </w:p>
    <w:p w:rsidR="00197A1B" w:rsidRPr="00197A1B" w:rsidRDefault="00197A1B" w:rsidP="00197A1B">
      <w:pPr>
        <w:jc w:val="left"/>
      </w:pPr>
      <w:r w:rsidRPr="00197A1B">
        <w:rPr>
          <w:rFonts w:hint="eastAsia"/>
        </w:rPr>
        <w:t>一般駐車場あり（駐車場から玄関までに段差</w:t>
      </w:r>
      <w:r w:rsidRPr="00197A1B">
        <w:t>5</w:t>
      </w:r>
      <w:r w:rsidR="00185D66">
        <w:rPr>
          <w:rFonts w:hint="eastAsia"/>
        </w:rPr>
        <w:t>センチ</w:t>
      </w:r>
      <w:r w:rsidRPr="00197A1B">
        <w:rPr>
          <w:rFonts w:hint="eastAsia"/>
        </w:rPr>
        <w:t>あり）</w:t>
      </w:r>
    </w:p>
    <w:p w:rsidR="00197A1B" w:rsidRPr="00197A1B" w:rsidRDefault="00197A1B" w:rsidP="00197A1B">
      <w:pPr>
        <w:jc w:val="left"/>
      </w:pPr>
      <w:r w:rsidRPr="00197A1B">
        <w:rPr>
          <w:rFonts w:hint="eastAsia"/>
        </w:rPr>
        <w:t>玄関に屋根あり、玄関前に停車可</w:t>
      </w:r>
    </w:p>
    <w:p w:rsidR="00197A1B" w:rsidRPr="00197A1B" w:rsidRDefault="00197A1B" w:rsidP="00197A1B">
      <w:pPr>
        <w:jc w:val="left"/>
      </w:pPr>
      <w:r w:rsidRPr="00197A1B">
        <w:rPr>
          <w:rFonts w:hint="eastAsia"/>
        </w:rPr>
        <w:t>入口に簡易スロープあり</w:t>
      </w:r>
    </w:p>
    <w:p w:rsidR="00197A1B" w:rsidRPr="00197A1B" w:rsidRDefault="00197A1B" w:rsidP="00197A1B">
      <w:pPr>
        <w:jc w:val="left"/>
      </w:pPr>
      <w:r w:rsidRPr="00197A1B">
        <w:t>1</w:t>
      </w:r>
      <w:r w:rsidRPr="00197A1B">
        <w:rPr>
          <w:rFonts w:hint="eastAsia"/>
        </w:rPr>
        <w:t>階に手すり付き洋式トイレ男女各</w:t>
      </w:r>
      <w:r w:rsidRPr="00197A1B">
        <w:t>1</w:t>
      </w:r>
      <w:r w:rsidRPr="00197A1B">
        <w:rPr>
          <w:rFonts w:hint="eastAsia"/>
        </w:rPr>
        <w:t>ヵ所あり（トイレ前に段差</w:t>
      </w:r>
      <w:r w:rsidRPr="00197A1B">
        <w:t>10</w:t>
      </w:r>
      <w:r w:rsidR="00185D66">
        <w:rPr>
          <w:rFonts w:hint="eastAsia"/>
        </w:rPr>
        <w:t>センチ</w:t>
      </w:r>
      <w:r w:rsidRPr="00197A1B">
        <w:rPr>
          <w:rFonts w:hint="eastAsia"/>
        </w:rPr>
        <w:t>あり）</w:t>
      </w:r>
    </w:p>
    <w:p w:rsidR="00197A1B" w:rsidRPr="00197A1B" w:rsidRDefault="00197A1B" w:rsidP="00197A1B">
      <w:pPr>
        <w:jc w:val="left"/>
      </w:pPr>
      <w:r w:rsidRPr="00197A1B">
        <w:t>2</w:t>
      </w:r>
      <w:r w:rsidRPr="00197A1B">
        <w:rPr>
          <w:rFonts w:hint="eastAsia"/>
        </w:rPr>
        <w:t>階は女性トイレのみ手すり付き洋式トイレあり（トイレ前に段差</w:t>
      </w:r>
      <w:r w:rsidRPr="00197A1B">
        <w:t>10</w:t>
      </w:r>
      <w:r w:rsidR="00185D66">
        <w:rPr>
          <w:rFonts w:hint="eastAsia"/>
        </w:rPr>
        <w:t>センチ</w:t>
      </w:r>
      <w:r w:rsidRPr="00197A1B">
        <w:rPr>
          <w:rFonts w:hint="eastAsia"/>
        </w:rPr>
        <w:t>あり・男性は和式トイレ）</w:t>
      </w:r>
    </w:p>
    <w:p w:rsidR="00197A1B" w:rsidRPr="00197A1B" w:rsidRDefault="00197A1B" w:rsidP="00197A1B">
      <w:pPr>
        <w:jc w:val="left"/>
      </w:pPr>
      <w:r w:rsidRPr="00197A1B">
        <w:rPr>
          <w:rFonts w:hint="eastAsia"/>
        </w:rPr>
        <w:t>貸出用車いす</w:t>
      </w:r>
      <w:r w:rsidRPr="00197A1B">
        <w:t>1</w:t>
      </w:r>
      <w:r w:rsidRPr="00197A1B">
        <w:rPr>
          <w:rFonts w:hint="eastAsia"/>
        </w:rPr>
        <w:t>台</w:t>
      </w:r>
    </w:p>
    <w:p w:rsidR="00D40A44" w:rsidRDefault="00197A1B" w:rsidP="00197A1B">
      <w:pPr>
        <w:jc w:val="left"/>
      </w:pPr>
      <w:r w:rsidRPr="00197A1B">
        <w:rPr>
          <w:rFonts w:hint="eastAsia"/>
        </w:rPr>
        <w:t>エレベーターなし・</w:t>
      </w:r>
      <w:r w:rsidRPr="00197A1B">
        <w:t>2</w:t>
      </w:r>
      <w:r w:rsidRPr="00197A1B">
        <w:rPr>
          <w:rFonts w:hint="eastAsia"/>
        </w:rPr>
        <w:t>階へは手すり付きの階段で移動（常勤スタッフ</w:t>
      </w:r>
      <w:r w:rsidRPr="00197A1B">
        <w:t>1</w:t>
      </w:r>
      <w:r w:rsidRPr="00197A1B">
        <w:rPr>
          <w:rFonts w:hint="eastAsia"/>
        </w:rPr>
        <w:t>名のため介助サポートは要問い合わせ）</w:t>
      </w:r>
    </w:p>
    <w:p w:rsidR="00197A1B" w:rsidRPr="00185D66" w:rsidRDefault="00197A1B" w:rsidP="00197A1B">
      <w:pPr>
        <w:jc w:val="left"/>
      </w:pPr>
    </w:p>
    <w:p w:rsidR="00D40A44" w:rsidRDefault="00D40A44" w:rsidP="00D40A44">
      <w:pPr>
        <w:jc w:val="left"/>
      </w:pPr>
      <w:r>
        <w:rPr>
          <w:rFonts w:hint="eastAsia"/>
        </w:rPr>
        <w:t>感染症対策実行中</w:t>
      </w:r>
    </w:p>
    <w:p w:rsidR="00D40A44" w:rsidRDefault="00D40A44" w:rsidP="00D40A44">
      <w:pPr>
        <w:jc w:val="left"/>
      </w:pPr>
      <w:r w:rsidRPr="00887136">
        <w:rPr>
          <w:rFonts w:hint="eastAsia"/>
        </w:rPr>
        <w:t>消毒液の設置</w:t>
      </w:r>
    </w:p>
    <w:p w:rsidR="00D40A44" w:rsidRDefault="00D40A44" w:rsidP="00D40A44">
      <w:pPr>
        <w:jc w:val="left"/>
      </w:pPr>
      <w:r>
        <w:rPr>
          <w:rFonts w:hint="eastAsia"/>
        </w:rPr>
        <w:t>スタッフ・お客様にマスクの着用</w:t>
      </w:r>
    </w:p>
    <w:p w:rsidR="00FA6596" w:rsidRDefault="00FA6596" w:rsidP="00D40A44">
      <w:pPr>
        <w:jc w:val="left"/>
      </w:pPr>
      <w:r w:rsidRPr="00FA6596">
        <w:rPr>
          <w:rFonts w:hint="eastAsia"/>
        </w:rPr>
        <w:t>スタッフ・お客様に</w:t>
      </w:r>
      <w:r>
        <w:rPr>
          <w:rFonts w:hint="eastAsia"/>
        </w:rPr>
        <w:t>検温実施</w:t>
      </w:r>
    </w:p>
    <w:p w:rsidR="00D40A44" w:rsidRDefault="00D40A44" w:rsidP="00D40A44">
      <w:pPr>
        <w:jc w:val="left"/>
      </w:pPr>
      <w:r>
        <w:rPr>
          <w:rFonts w:hint="eastAsia"/>
        </w:rPr>
        <w:t>スタッフ・お客様に手洗い、消毒の徹底</w:t>
      </w:r>
    </w:p>
    <w:p w:rsidR="00FA6596" w:rsidRDefault="00FA6596" w:rsidP="00D40A44">
      <w:pPr>
        <w:jc w:val="left"/>
      </w:pPr>
      <w:r>
        <w:rPr>
          <w:rFonts w:hint="eastAsia"/>
        </w:rPr>
        <w:t>お客様の連絡先の</w:t>
      </w:r>
      <w:r>
        <w:t>確認</w:t>
      </w:r>
    </w:p>
    <w:p w:rsidR="00B92B4A" w:rsidRDefault="00B92B4A" w:rsidP="00B92B4A">
      <w:pPr>
        <w:jc w:val="left"/>
      </w:pPr>
      <w:r>
        <w:rPr>
          <w:rFonts w:hint="eastAsia"/>
        </w:rPr>
        <w:t>施設内換気の励行</w:t>
      </w:r>
    </w:p>
    <w:p w:rsidR="00B92B4A" w:rsidRDefault="00B92B4A" w:rsidP="00B92B4A">
      <w:pPr>
        <w:jc w:val="left"/>
      </w:pPr>
      <w:r>
        <w:rPr>
          <w:rFonts w:hint="eastAsia"/>
        </w:rPr>
        <w:t>飛沫防止パネル・カーテンの設置</w:t>
      </w:r>
    </w:p>
    <w:p w:rsidR="00ED1393" w:rsidRDefault="00ED1393" w:rsidP="00D40A44">
      <w:pPr>
        <w:jc w:val="left"/>
      </w:pPr>
      <w:r>
        <w:rPr>
          <w:rFonts w:hint="eastAsia"/>
        </w:rPr>
        <w:t>共用部分の消毒の強化</w:t>
      </w:r>
    </w:p>
    <w:p w:rsidR="00023D03" w:rsidRDefault="00023D03" w:rsidP="006F72D9">
      <w:pPr>
        <w:jc w:val="left"/>
      </w:pPr>
    </w:p>
    <w:p w:rsidR="00C26AAB" w:rsidRDefault="00102CF1" w:rsidP="006F72D9">
      <w:pPr>
        <w:jc w:val="left"/>
      </w:pPr>
      <w:r>
        <w:rPr>
          <w:rFonts w:hint="eastAsia"/>
        </w:rPr>
        <w:t>画像：</w:t>
      </w:r>
      <w:r w:rsidR="00C26AAB" w:rsidRPr="00C26AAB">
        <w:rPr>
          <w:rFonts w:hint="eastAsia"/>
        </w:rPr>
        <w:t>たたらの</w:t>
      </w:r>
      <w:r w:rsidR="00D916CA">
        <w:rPr>
          <w:rFonts w:hint="eastAsia"/>
        </w:rPr>
        <w:t>ガッコウ</w:t>
      </w:r>
      <w:r w:rsidR="00C26AAB" w:rsidRPr="00C26AAB">
        <w:rPr>
          <w:rFonts w:hint="eastAsia"/>
        </w:rPr>
        <w:t xml:space="preserve"> </w:t>
      </w:r>
      <w:r w:rsidR="00C26AAB" w:rsidRPr="00C26AAB">
        <w:rPr>
          <w:rFonts w:hint="eastAsia"/>
        </w:rPr>
        <w:t>大宮楽舎の外観</w:t>
      </w:r>
    </w:p>
    <w:p w:rsidR="006526CF" w:rsidRDefault="00C26AAB" w:rsidP="006F72D9">
      <w:pPr>
        <w:jc w:val="left"/>
      </w:pPr>
      <w:r>
        <w:rPr>
          <w:noProof/>
        </w:rPr>
        <w:drawing>
          <wp:inline distT="0" distB="0" distL="0" distR="0">
            <wp:extent cx="1803400" cy="11938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たたらの楽校 大宮楽舎の外観.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02CF1" w:rsidRDefault="00102CF1" w:rsidP="006F72D9">
      <w:pPr>
        <w:jc w:val="left"/>
      </w:pPr>
    </w:p>
    <w:p w:rsidR="00C26AAB" w:rsidRDefault="00102CF1" w:rsidP="006F72D9">
      <w:pPr>
        <w:jc w:val="left"/>
      </w:pPr>
      <w:r>
        <w:rPr>
          <w:rFonts w:hint="eastAsia"/>
        </w:rPr>
        <w:t>画像：</w:t>
      </w:r>
      <w:r w:rsidR="00C26AAB" w:rsidRPr="00C26AAB">
        <w:rPr>
          <w:rFonts w:hint="eastAsia"/>
        </w:rPr>
        <w:t>ぬいぐるみの「鉄之</w:t>
      </w:r>
      <w:r w:rsidR="00D916CA">
        <w:rPr>
          <w:rFonts w:hint="eastAsia"/>
        </w:rPr>
        <w:t>シン</w:t>
      </w:r>
      <w:r w:rsidR="00C26AAB" w:rsidRPr="00C26AAB">
        <w:rPr>
          <w:rFonts w:hint="eastAsia"/>
        </w:rPr>
        <w:t>」くん</w:t>
      </w:r>
    </w:p>
    <w:p w:rsidR="006526CF" w:rsidRDefault="00C26AAB" w:rsidP="006F72D9">
      <w:pPr>
        <w:jc w:val="left"/>
      </w:pPr>
      <w:r>
        <w:rPr>
          <w:noProof/>
        </w:rPr>
        <w:lastRenderedPageBreak/>
        <w:drawing>
          <wp:inline distT="0" distB="0" distL="0" distR="0">
            <wp:extent cx="1803400" cy="27051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ぬいぐるみの「鉄之進」くん.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2705100"/>
                    </a:xfrm>
                    <a:prstGeom prst="rect">
                      <a:avLst/>
                    </a:prstGeom>
                  </pic:spPr>
                </pic:pic>
              </a:graphicData>
            </a:graphic>
          </wp:inline>
        </w:drawing>
      </w:r>
    </w:p>
    <w:p w:rsidR="00C26AAB" w:rsidRDefault="00C26AAB" w:rsidP="006F72D9">
      <w:pPr>
        <w:jc w:val="left"/>
      </w:pPr>
      <w:r>
        <w:rPr>
          <w:rFonts w:hint="eastAsia"/>
        </w:rPr>
        <w:t>いらっしゃい</w:t>
      </w:r>
    </w:p>
    <w:p w:rsidR="00102CF1" w:rsidRDefault="00102CF1" w:rsidP="006F72D9">
      <w:pPr>
        <w:jc w:val="left"/>
      </w:pPr>
    </w:p>
    <w:p w:rsidR="00102CF1" w:rsidRDefault="00102CF1" w:rsidP="00FF4A57">
      <w:pPr>
        <w:jc w:val="left"/>
      </w:pPr>
      <w:r>
        <w:rPr>
          <w:rFonts w:hint="eastAsia"/>
        </w:rPr>
        <w:t>画像：</w:t>
      </w:r>
      <w:r w:rsidR="00FF4A57" w:rsidRPr="00FF4A57">
        <w:rPr>
          <w:rFonts w:hint="eastAsia"/>
        </w:rPr>
        <w:t>入口のスロープ</w:t>
      </w:r>
    </w:p>
    <w:p w:rsidR="00FF4A57" w:rsidRDefault="00DE2A53" w:rsidP="00FF4A57">
      <w:pPr>
        <w:jc w:val="left"/>
      </w:pPr>
      <w:r>
        <w:rPr>
          <w:rFonts w:hint="eastAsia"/>
          <w:noProof/>
        </w:rPr>
        <w:drawing>
          <wp:inline distT="0" distB="0" distL="0" distR="0">
            <wp:extent cx="1803400" cy="11938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入口のスロープ.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F4A57" w:rsidRDefault="00FF4A57" w:rsidP="00FF4A57">
      <w:pPr>
        <w:jc w:val="left"/>
      </w:pPr>
    </w:p>
    <w:p w:rsidR="00FF4A57" w:rsidRDefault="00FF4A57" w:rsidP="00FF4A57">
      <w:pPr>
        <w:jc w:val="left"/>
      </w:pPr>
      <w:r>
        <w:rPr>
          <w:rFonts w:hint="eastAsia"/>
        </w:rPr>
        <w:t>画像：</w:t>
      </w:r>
      <w:r w:rsidR="00DE2A53">
        <w:rPr>
          <w:rFonts w:hint="eastAsia"/>
        </w:rPr>
        <w:t>2</w:t>
      </w:r>
      <w:r w:rsidR="00DE2A53" w:rsidRPr="00DE2A53">
        <w:rPr>
          <w:rFonts w:hint="eastAsia"/>
        </w:rPr>
        <w:t>階にある展示室へ移動は階段のみ</w:t>
      </w:r>
    </w:p>
    <w:p w:rsidR="00FF4A57" w:rsidRDefault="00DE2A53" w:rsidP="00FF4A57">
      <w:pPr>
        <w:jc w:val="left"/>
      </w:pPr>
      <w:r>
        <w:rPr>
          <w:rFonts w:hint="eastAsia"/>
          <w:noProof/>
        </w:rPr>
        <w:drawing>
          <wp:inline distT="0" distB="0" distL="0" distR="0">
            <wp:extent cx="1803400" cy="11938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２階にある展示室へ移動は階段のみ※介助は人力のため要問い合わせ.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E2A53" w:rsidRDefault="00DE2A53" w:rsidP="00FF4A57">
      <w:pPr>
        <w:jc w:val="left"/>
      </w:pPr>
      <w:r w:rsidRPr="00DE2A53">
        <w:rPr>
          <w:rFonts w:hint="eastAsia"/>
        </w:rPr>
        <w:t>※介助は人力のため要問い合わせ</w:t>
      </w:r>
    </w:p>
    <w:p w:rsidR="00DE2A53" w:rsidRDefault="00DE2A53" w:rsidP="00FF4A57">
      <w:pPr>
        <w:jc w:val="left"/>
      </w:pPr>
    </w:p>
    <w:p w:rsidR="00DE2A53" w:rsidRDefault="00FF4A57" w:rsidP="00FF4A57">
      <w:pPr>
        <w:jc w:val="left"/>
      </w:pPr>
      <w:r>
        <w:rPr>
          <w:rFonts w:hint="eastAsia"/>
        </w:rPr>
        <w:t>画像：</w:t>
      </w:r>
      <w:r w:rsidR="00DE2A53" w:rsidRPr="00DE2A53">
        <w:rPr>
          <w:rFonts w:hint="eastAsia"/>
        </w:rPr>
        <w:t xml:space="preserve">2 </w:t>
      </w:r>
      <w:r w:rsidR="00DE2A53" w:rsidRPr="00DE2A53">
        <w:rPr>
          <w:rFonts w:hint="eastAsia"/>
        </w:rPr>
        <w:t>階たたらの楽校展示室</w:t>
      </w:r>
    </w:p>
    <w:p w:rsidR="00FF4A57" w:rsidRDefault="00DE2A53" w:rsidP="00FF4A57">
      <w:pPr>
        <w:jc w:val="left"/>
      </w:pPr>
      <w:r>
        <w:rPr>
          <w:noProof/>
        </w:rPr>
        <w:drawing>
          <wp:inline distT="0" distB="0" distL="0" distR="0">
            <wp:extent cx="1803400" cy="11938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階たたらの楽校展示室.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E2A53" w:rsidRDefault="00DE2A53" w:rsidP="00FF4A57">
      <w:pPr>
        <w:jc w:val="left"/>
      </w:pPr>
      <w:r>
        <w:rPr>
          <w:rFonts w:hint="eastAsia"/>
        </w:rPr>
        <w:t>展示パネルを見ながらたたらを学ぶ</w:t>
      </w:r>
    </w:p>
    <w:p w:rsidR="00DE2A53" w:rsidRDefault="00DE2A53" w:rsidP="00FF4A57">
      <w:pPr>
        <w:jc w:val="left"/>
      </w:pPr>
    </w:p>
    <w:p w:rsidR="00FF4A57" w:rsidRDefault="00FF4A57" w:rsidP="00FF4A57">
      <w:pPr>
        <w:jc w:val="left"/>
      </w:pPr>
      <w:r>
        <w:rPr>
          <w:rFonts w:hint="eastAsia"/>
        </w:rPr>
        <w:t>画像：</w:t>
      </w:r>
      <w:r w:rsidR="005419FE" w:rsidRPr="005419FE">
        <w:rPr>
          <w:rFonts w:hint="eastAsia"/>
        </w:rPr>
        <w:t>大宮炭焼きの里模型を見るサトル</w:t>
      </w:r>
    </w:p>
    <w:p w:rsidR="00FF4A57" w:rsidRDefault="005419FE" w:rsidP="00FF4A57">
      <w:pPr>
        <w:jc w:val="left"/>
      </w:pPr>
      <w:r>
        <w:rPr>
          <w:noProof/>
        </w:rPr>
        <w:lastRenderedPageBreak/>
        <w:drawing>
          <wp:inline distT="0" distB="0" distL="0" distR="0">
            <wp:extent cx="1803400" cy="11938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大宮炭焼きの里模型を見るサトル.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F4A57" w:rsidRDefault="005419FE" w:rsidP="005419FE">
      <w:pPr>
        <w:jc w:val="left"/>
      </w:pPr>
      <w:r w:rsidRPr="005419FE">
        <w:rPr>
          <w:rFonts w:hint="eastAsia"/>
        </w:rPr>
        <w:t>たたら製鉄に欠かせない木炭のあれこれが置いてある大宮炭焼きの里</w:t>
      </w:r>
    </w:p>
    <w:p w:rsidR="005419FE" w:rsidRPr="00D22992" w:rsidRDefault="005419FE" w:rsidP="005419FE">
      <w:pPr>
        <w:jc w:val="left"/>
      </w:pPr>
    </w:p>
    <w:p w:rsidR="00102CF1" w:rsidRDefault="004545D2" w:rsidP="006F72D9">
      <w:pPr>
        <w:jc w:val="left"/>
      </w:pPr>
      <w:r w:rsidRPr="004545D2">
        <w:rPr>
          <w:rFonts w:hint="eastAsia"/>
        </w:rPr>
        <w:t>以下レポーター</w:t>
      </w:r>
      <w:r w:rsidR="005419FE">
        <w:rPr>
          <w:rFonts w:hint="eastAsia"/>
        </w:rPr>
        <w:t>サトル</w:t>
      </w:r>
      <w:r w:rsidRPr="004545D2">
        <w:rPr>
          <w:rFonts w:hint="eastAsia"/>
        </w:rPr>
        <w:t>のコメント</w:t>
      </w:r>
    </w:p>
    <w:p w:rsidR="00102CF1" w:rsidRDefault="005419FE" w:rsidP="005419FE">
      <w:pPr>
        <w:jc w:val="left"/>
      </w:pPr>
      <w:r w:rsidRPr="005419FE">
        <w:rPr>
          <w:rFonts w:hint="eastAsia"/>
        </w:rPr>
        <w:t>駐車場に身障者用はありませんが、広いので問題なく乗降できました。入口から土足不可となりますが、車いすはそのまま入場可で、段差には簡易スロープが設置してありました。車いす対応トイレはなく、杖歩行に切り替えて洋式トイレを使用しました。展示スペースは全て２階ですがエレベーターの設置はなく、施設のスタッフさんと同行者</w:t>
      </w:r>
      <w:r w:rsidR="00EA40AB">
        <w:rPr>
          <w:rFonts w:hint="eastAsia"/>
        </w:rPr>
        <w:t>の</w:t>
      </w:r>
      <w:r w:rsidR="00EA40AB">
        <w:rPr>
          <w:rFonts w:hint="eastAsia"/>
        </w:rPr>
        <w:t>3</w:t>
      </w:r>
      <w:r w:rsidRPr="005419FE">
        <w:rPr>
          <w:rFonts w:hint="eastAsia"/>
        </w:rPr>
        <w:t>名で車いすを人力で持ち上げて移動しました。各展示スペースには段差もなく、たたらの成り立ちや奥出雲たたらとの違いなどがわかりやすく展示してありましたし、スタッフさんが丁寧に対応してくださったので、楽しく見学ができました。</w:t>
      </w:r>
    </w:p>
    <w:p w:rsidR="005419FE" w:rsidRDefault="005419FE" w:rsidP="005419FE">
      <w:pPr>
        <w:jc w:val="left"/>
      </w:pPr>
    </w:p>
    <w:p w:rsidR="00D916CA" w:rsidRDefault="00D916CA" w:rsidP="005419FE">
      <w:pPr>
        <w:jc w:val="left"/>
      </w:pPr>
      <w:r>
        <w:rPr>
          <w:rFonts w:hint="eastAsia"/>
        </w:rPr>
        <w:t>ろう者＆手話サポーターと行く　山の中に潜むたたら跡で</w:t>
      </w:r>
      <w:r>
        <w:rPr>
          <w:rFonts w:hint="eastAsia"/>
        </w:rPr>
        <w:t>AR</w:t>
      </w:r>
      <w:r>
        <w:rPr>
          <w:rFonts w:hint="eastAsia"/>
        </w:rPr>
        <w:t>体験！</w:t>
      </w:r>
    </w:p>
    <w:p w:rsidR="00FF1EAA" w:rsidRDefault="00FF1EAA" w:rsidP="005419FE">
      <w:pPr>
        <w:jc w:val="left"/>
      </w:pPr>
      <w:r>
        <w:rPr>
          <w:rFonts w:hint="eastAsia"/>
        </w:rPr>
        <w:t>都合山</w:t>
      </w:r>
      <w:r w:rsidR="00D916CA">
        <w:rPr>
          <w:rFonts w:hint="eastAsia"/>
        </w:rPr>
        <w:t>たたら跡</w:t>
      </w:r>
    </w:p>
    <w:p w:rsidR="00FF1EAA" w:rsidRDefault="00FF1EAA" w:rsidP="00FF1EAA">
      <w:pPr>
        <w:jc w:val="left"/>
      </w:pPr>
      <w:r w:rsidRPr="00FF1EAA">
        <w:rPr>
          <w:rFonts w:hint="eastAsia"/>
        </w:rPr>
        <w:t>明治</w:t>
      </w:r>
      <w:r w:rsidRPr="00FF1EAA">
        <w:t>22</w:t>
      </w:r>
      <w:r w:rsidRPr="00FF1EAA">
        <w:rPr>
          <w:rFonts w:hint="eastAsia"/>
        </w:rPr>
        <w:t>年から明治</w:t>
      </w:r>
      <w:r w:rsidRPr="00FF1EAA">
        <w:t>32</w:t>
      </w:r>
      <w:r w:rsidRPr="00FF1EAA">
        <w:rPr>
          <w:rFonts w:hint="eastAsia"/>
        </w:rPr>
        <w:t>年まで、大鉄山師近藤家が営んだ「たたら」跡。明治</w:t>
      </w:r>
      <w:r w:rsidRPr="00FF1EAA">
        <w:t>31</w:t>
      </w:r>
      <w:r w:rsidRPr="00FF1EAA">
        <w:rPr>
          <w:rFonts w:hint="eastAsia"/>
        </w:rPr>
        <w:t>年には現地調査も行われ、当時の記録が残されている全国的にも珍しい場所。</w:t>
      </w:r>
    </w:p>
    <w:p w:rsidR="001A08F7" w:rsidRDefault="001A08F7" w:rsidP="001A08F7">
      <w:pPr>
        <w:tabs>
          <w:tab w:val="left" w:pos="3170"/>
        </w:tabs>
        <w:jc w:val="left"/>
      </w:pPr>
    </w:p>
    <w:p w:rsidR="001A08F7" w:rsidRDefault="001A08F7" w:rsidP="006C166D">
      <w:pPr>
        <w:tabs>
          <w:tab w:val="left" w:pos="3170"/>
        </w:tabs>
        <w:jc w:val="left"/>
      </w:pPr>
      <w:r>
        <w:rPr>
          <w:rFonts w:hint="eastAsia"/>
        </w:rPr>
        <w:t>住所：</w:t>
      </w:r>
      <w:r w:rsidR="006C166D" w:rsidRPr="006C166D">
        <w:rPr>
          <w:rFonts w:hint="eastAsia"/>
        </w:rPr>
        <w:t>鳥取県日野郡日野町中菅</w:t>
      </w:r>
    </w:p>
    <w:p w:rsidR="001A08F7" w:rsidRDefault="001A08F7" w:rsidP="001A08F7">
      <w:pPr>
        <w:tabs>
          <w:tab w:val="left" w:pos="3170"/>
        </w:tabs>
        <w:jc w:val="left"/>
      </w:pPr>
      <w:r>
        <w:rPr>
          <w:rFonts w:hint="eastAsia"/>
        </w:rPr>
        <w:t>電話：</w:t>
      </w:r>
      <w:r w:rsidR="00EA40AB">
        <w:t>0859</w:t>
      </w:r>
      <w:r w:rsidR="00EA40AB">
        <w:t>の</w:t>
      </w:r>
      <w:r w:rsidR="00EA40AB">
        <w:t>72</w:t>
      </w:r>
      <w:r w:rsidR="00EA40AB">
        <w:t>の</w:t>
      </w:r>
      <w:r w:rsidR="006C166D" w:rsidRPr="006C166D">
        <w:t>2101</w:t>
      </w:r>
    </w:p>
    <w:p w:rsidR="003A1EFE" w:rsidRDefault="006C166D" w:rsidP="001A08F7">
      <w:pPr>
        <w:tabs>
          <w:tab w:val="left" w:pos="3170"/>
        </w:tabs>
        <w:jc w:val="left"/>
      </w:pPr>
      <w:r>
        <w:rPr>
          <w:rFonts w:hint="eastAsia"/>
        </w:rPr>
        <w:t>料金：無料</w:t>
      </w:r>
    </w:p>
    <w:p w:rsidR="006C166D" w:rsidRDefault="006C166D" w:rsidP="001A08F7">
      <w:pPr>
        <w:tabs>
          <w:tab w:val="left" w:pos="3170"/>
        </w:tabs>
        <w:jc w:val="left"/>
      </w:pPr>
    </w:p>
    <w:p w:rsidR="00102CF1" w:rsidRDefault="001A08F7" w:rsidP="001A08F7">
      <w:pPr>
        <w:tabs>
          <w:tab w:val="left" w:pos="3170"/>
        </w:tabs>
        <w:jc w:val="left"/>
      </w:pPr>
      <w:r>
        <w:rPr>
          <w:rFonts w:hint="eastAsia"/>
        </w:rPr>
        <w:t>バリアフリーポイント</w:t>
      </w:r>
    </w:p>
    <w:p w:rsidR="00A905D6" w:rsidRPr="00A905D6" w:rsidRDefault="00A905D6" w:rsidP="00A905D6">
      <w:pPr>
        <w:jc w:val="left"/>
      </w:pPr>
      <w:r w:rsidRPr="00A905D6">
        <w:rPr>
          <w:rFonts w:hint="eastAsia"/>
        </w:rPr>
        <w:t>入口前の町道脇に駐車可能</w:t>
      </w:r>
    </w:p>
    <w:p w:rsidR="00A905D6" w:rsidRPr="00A905D6" w:rsidRDefault="00A905D6" w:rsidP="00A905D6">
      <w:pPr>
        <w:jc w:val="left"/>
      </w:pPr>
      <w:r w:rsidRPr="00A905D6">
        <w:t>2.5</w:t>
      </w:r>
      <w:r w:rsidRPr="00A905D6">
        <w:rPr>
          <w:rFonts w:hint="eastAsia"/>
        </w:rPr>
        <w:t>ｋｍ（徒歩約</w:t>
      </w:r>
      <w:r w:rsidRPr="00A905D6">
        <w:t>40</w:t>
      </w:r>
      <w:r w:rsidRPr="00A905D6">
        <w:rPr>
          <w:rFonts w:hint="eastAsia"/>
        </w:rPr>
        <w:t>分）の登山道で、途中沢、ぬかるみ、溝、階段など足場の悪い場所があり、足の不自由な方・目の見えない方は困難</w:t>
      </w:r>
    </w:p>
    <w:p w:rsidR="00102CF1" w:rsidRDefault="00A905D6" w:rsidP="00A905D6">
      <w:pPr>
        <w:jc w:val="left"/>
      </w:pPr>
      <w:r w:rsidRPr="00A905D6">
        <w:rPr>
          <w:rFonts w:hint="eastAsia"/>
        </w:rPr>
        <w:t>トイレなし（</w:t>
      </w:r>
      <w:r w:rsidRPr="00A905D6">
        <w:t>1.5</w:t>
      </w:r>
      <w:r w:rsidRPr="00A905D6">
        <w:rPr>
          <w:rFonts w:hint="eastAsia"/>
        </w:rPr>
        <w:t>ｋｍ先の上菅駅に</w:t>
      </w:r>
      <w:r w:rsidRPr="00A905D6">
        <w:t>1</w:t>
      </w:r>
      <w:r w:rsidRPr="00A905D6">
        <w:rPr>
          <w:rFonts w:hint="eastAsia"/>
        </w:rPr>
        <w:t>段段差のある洋式トイレあり）</w:t>
      </w:r>
    </w:p>
    <w:p w:rsidR="00B45780" w:rsidRDefault="00B45780" w:rsidP="006F72D9">
      <w:pPr>
        <w:jc w:val="left"/>
      </w:pPr>
    </w:p>
    <w:p w:rsidR="00D633E7" w:rsidRDefault="00D633E7" w:rsidP="006F72D9">
      <w:pPr>
        <w:jc w:val="left"/>
      </w:pPr>
      <w:r>
        <w:rPr>
          <w:rFonts w:hint="eastAsia"/>
        </w:rPr>
        <w:t>画像：</w:t>
      </w:r>
      <w:r w:rsidR="00A905D6" w:rsidRPr="00A905D6">
        <w:rPr>
          <w:rFonts w:hint="eastAsia"/>
        </w:rPr>
        <w:t>行くぞーっとこぶしを上げるムラマツ</w:t>
      </w:r>
    </w:p>
    <w:p w:rsidR="00D633E7" w:rsidRDefault="00A905D6" w:rsidP="006F72D9">
      <w:pPr>
        <w:jc w:val="left"/>
      </w:pPr>
      <w:r>
        <w:rPr>
          <w:noProof/>
        </w:rPr>
        <w:drawing>
          <wp:inline distT="0" distB="0" distL="0" distR="0">
            <wp:extent cx="1193800" cy="18034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行くぞーっとこぶしを上げるムラマツ.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313FB8" w:rsidRDefault="00313FB8" w:rsidP="00313FB8">
      <w:pPr>
        <w:jc w:val="left"/>
      </w:pPr>
      <w:r w:rsidRPr="00313FB8">
        <w:rPr>
          <w:rFonts w:hint="eastAsia"/>
        </w:rPr>
        <w:t>トレッキングに適した服装で行こう。道中、ぬかるみや沢を渡るので、</w:t>
      </w:r>
      <w:r w:rsidR="00EA40AB">
        <w:rPr>
          <w:rFonts w:hint="eastAsia"/>
        </w:rPr>
        <w:t>長靴必須です。</w:t>
      </w:r>
    </w:p>
    <w:p w:rsidR="00974DB8" w:rsidRDefault="00974DB8" w:rsidP="006F72D9">
      <w:pPr>
        <w:jc w:val="left"/>
      </w:pPr>
    </w:p>
    <w:p w:rsidR="00313FB8" w:rsidRDefault="00D633E7" w:rsidP="006F72D9">
      <w:pPr>
        <w:jc w:val="left"/>
      </w:pPr>
      <w:r>
        <w:rPr>
          <w:rFonts w:hint="eastAsia"/>
        </w:rPr>
        <w:lastRenderedPageBreak/>
        <w:t>画像：</w:t>
      </w:r>
      <w:r w:rsidR="00313FB8" w:rsidRPr="00313FB8">
        <w:rPr>
          <w:rFonts w:hint="eastAsia"/>
        </w:rPr>
        <w:t>車を駐車スペースに停め、徒歩で都合山に入山</w:t>
      </w:r>
    </w:p>
    <w:p w:rsidR="00D633E7" w:rsidRDefault="00313FB8" w:rsidP="006F72D9">
      <w:pPr>
        <w:jc w:val="left"/>
      </w:pPr>
      <w:r>
        <w:rPr>
          <w:noProof/>
        </w:rPr>
        <w:drawing>
          <wp:inline distT="0" distB="0" distL="0" distR="0">
            <wp:extent cx="1803400" cy="11938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車を駐車スペースに停め、徒歩で都合山に入山.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3A40BB" w:rsidRDefault="003A40BB" w:rsidP="003A40BB">
      <w:pPr>
        <w:jc w:val="left"/>
      </w:pPr>
    </w:p>
    <w:p w:rsidR="003A40BB" w:rsidRDefault="003A40BB" w:rsidP="003A40BB">
      <w:pPr>
        <w:jc w:val="left"/>
      </w:pPr>
      <w:r>
        <w:rPr>
          <w:rFonts w:hint="eastAsia"/>
        </w:rPr>
        <w:t>画像：</w:t>
      </w:r>
      <w:r w:rsidRPr="003A40BB">
        <w:rPr>
          <w:rFonts w:hint="eastAsia"/>
        </w:rPr>
        <w:t>滝を見つ</w:t>
      </w:r>
      <w:r>
        <w:rPr>
          <w:rFonts w:hint="eastAsia"/>
        </w:rPr>
        <w:t>けたムラマツ</w:t>
      </w:r>
    </w:p>
    <w:p w:rsidR="003A40BB" w:rsidRDefault="003A40BB" w:rsidP="003A40BB">
      <w:pPr>
        <w:jc w:val="left"/>
      </w:pPr>
      <w:r>
        <w:rPr>
          <w:noProof/>
        </w:rPr>
        <w:drawing>
          <wp:inline distT="0" distB="0" distL="0" distR="0">
            <wp:extent cx="1803400" cy="11938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滝を見つけたムラマツ　川沿いを歩くと「上菅五滝」という5 つの滝に癒される.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3A40BB" w:rsidRDefault="003A40BB" w:rsidP="003A40BB">
      <w:pPr>
        <w:jc w:val="left"/>
      </w:pPr>
      <w:r w:rsidRPr="003A40BB">
        <w:rPr>
          <w:rFonts w:hint="eastAsia"/>
        </w:rPr>
        <w:t>川沿いを歩くと「上菅五滝」という</w:t>
      </w:r>
      <w:r w:rsidR="00D916CA">
        <w:rPr>
          <w:rFonts w:hint="eastAsia"/>
        </w:rPr>
        <w:t>いつ</w:t>
      </w:r>
      <w:r w:rsidRPr="003A40BB">
        <w:rPr>
          <w:rFonts w:hint="eastAsia"/>
        </w:rPr>
        <w:t>つの滝に癒される</w:t>
      </w:r>
    </w:p>
    <w:p w:rsidR="003A40BB" w:rsidRDefault="003A40BB" w:rsidP="006F72D9">
      <w:pPr>
        <w:jc w:val="left"/>
      </w:pPr>
    </w:p>
    <w:p w:rsidR="00B179FC" w:rsidRDefault="00B179FC" w:rsidP="006F72D9">
      <w:pPr>
        <w:jc w:val="left"/>
      </w:pPr>
      <w:r>
        <w:rPr>
          <w:rFonts w:hint="eastAsia"/>
        </w:rPr>
        <w:t>画像：</w:t>
      </w:r>
      <w:r w:rsidRPr="00B179FC">
        <w:rPr>
          <w:rFonts w:hint="eastAsia"/>
        </w:rPr>
        <w:t>都合山に生えているきのこ</w:t>
      </w:r>
    </w:p>
    <w:p w:rsidR="00B179FC" w:rsidRDefault="00B179FC" w:rsidP="006F72D9">
      <w:pPr>
        <w:jc w:val="left"/>
      </w:pPr>
      <w:r>
        <w:rPr>
          <w:rFonts w:hint="eastAsia"/>
          <w:noProof/>
        </w:rPr>
        <w:drawing>
          <wp:inline distT="0" distB="0" distL="0" distR="0">
            <wp:extent cx="1678488" cy="180374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都合山に生えているきのこ.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8488" cy="1803748"/>
                    </a:xfrm>
                    <a:prstGeom prst="rect">
                      <a:avLst/>
                    </a:prstGeom>
                  </pic:spPr>
                </pic:pic>
              </a:graphicData>
            </a:graphic>
          </wp:inline>
        </w:drawing>
      </w:r>
    </w:p>
    <w:p w:rsidR="00B179FC" w:rsidRDefault="00B179FC" w:rsidP="006F72D9">
      <w:pPr>
        <w:jc w:val="left"/>
      </w:pPr>
    </w:p>
    <w:p w:rsidR="003A40BB" w:rsidRDefault="00D633E7" w:rsidP="006F72D9">
      <w:pPr>
        <w:jc w:val="left"/>
      </w:pPr>
      <w:r>
        <w:rPr>
          <w:rFonts w:hint="eastAsia"/>
        </w:rPr>
        <w:t>画像：</w:t>
      </w:r>
      <w:r w:rsidR="002511C5">
        <w:rPr>
          <w:rFonts w:hint="eastAsia"/>
        </w:rPr>
        <w:t>右手を広げ</w:t>
      </w:r>
      <w:r w:rsidR="003A40BB" w:rsidRPr="003A40BB">
        <w:rPr>
          <w:rFonts w:hint="eastAsia"/>
        </w:rPr>
        <w:t>紹介するムラマツ</w:t>
      </w:r>
    </w:p>
    <w:p w:rsidR="00974DB8" w:rsidRDefault="00313FB8" w:rsidP="006F72D9">
      <w:pPr>
        <w:jc w:val="left"/>
      </w:pPr>
      <w:r>
        <w:rPr>
          <w:noProof/>
        </w:rPr>
        <w:drawing>
          <wp:inline distT="0" distB="0" distL="0" distR="0">
            <wp:extent cx="1358900" cy="18034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紹介するムラマツ.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8900" cy="1803400"/>
                    </a:xfrm>
                    <a:prstGeom prst="rect">
                      <a:avLst/>
                    </a:prstGeom>
                  </pic:spPr>
                </pic:pic>
              </a:graphicData>
            </a:graphic>
          </wp:inline>
        </w:drawing>
      </w:r>
    </w:p>
    <w:p w:rsidR="00974DB8" w:rsidRDefault="00974DB8" w:rsidP="006F72D9">
      <w:pPr>
        <w:jc w:val="left"/>
      </w:pPr>
    </w:p>
    <w:p w:rsidR="00E23725" w:rsidRDefault="00D633E7" w:rsidP="006F72D9">
      <w:pPr>
        <w:jc w:val="left"/>
      </w:pPr>
      <w:r>
        <w:rPr>
          <w:rFonts w:hint="eastAsia"/>
        </w:rPr>
        <w:t>画像：</w:t>
      </w:r>
      <w:r w:rsidR="00E23725" w:rsidRPr="00E23725">
        <w:rPr>
          <w:rFonts w:hint="eastAsia"/>
        </w:rPr>
        <w:t>AR</w:t>
      </w:r>
      <w:r w:rsidR="00E23725" w:rsidRPr="00E23725">
        <w:rPr>
          <w:rFonts w:hint="eastAsia"/>
        </w:rPr>
        <w:t>アプリ「バーチャルガイド」をダウンロードできる</w:t>
      </w:r>
      <w:r w:rsidR="00E23725">
        <w:rPr>
          <w:rFonts w:hint="eastAsia"/>
        </w:rPr>
        <w:t>A</w:t>
      </w:r>
      <w:r w:rsidR="00E23725" w:rsidRPr="00E23725">
        <w:rPr>
          <w:rFonts w:hint="eastAsia"/>
        </w:rPr>
        <w:t>R</w:t>
      </w:r>
      <w:r w:rsidR="00E23725" w:rsidRPr="00E23725">
        <w:rPr>
          <w:rFonts w:hint="eastAsia"/>
        </w:rPr>
        <w:t>マーカー看板</w:t>
      </w:r>
    </w:p>
    <w:p w:rsidR="00974DB8" w:rsidRDefault="00313FB8" w:rsidP="006F72D9">
      <w:pPr>
        <w:jc w:val="left"/>
      </w:pPr>
      <w:r>
        <w:rPr>
          <w:noProof/>
        </w:rPr>
        <w:lastRenderedPageBreak/>
        <w:drawing>
          <wp:inline distT="0" distB="0" distL="0" distR="0">
            <wp:extent cx="1803400" cy="11938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ARアプリ「バーチャルガイド」をダウンロードできるVRマーカー看板.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74DB8" w:rsidRDefault="00B179FC" w:rsidP="00B179FC">
      <w:pPr>
        <w:jc w:val="left"/>
      </w:pPr>
      <w:r w:rsidRPr="00B179FC">
        <w:rPr>
          <w:rFonts w:hint="eastAsia"/>
        </w:rPr>
        <w:t>※</w:t>
      </w:r>
      <w:r w:rsidRPr="00B179FC">
        <w:t xml:space="preserve">App store </w:t>
      </w:r>
      <w:r w:rsidRPr="00B179FC">
        <w:rPr>
          <w:rFonts w:hint="eastAsia"/>
        </w:rPr>
        <w:t>または</w:t>
      </w:r>
      <w:r w:rsidRPr="00B179FC">
        <w:t xml:space="preserve">Google play </w:t>
      </w:r>
      <w:r w:rsidRPr="00B179FC">
        <w:rPr>
          <w:rFonts w:hint="eastAsia"/>
        </w:rPr>
        <w:t>で事前に「たたらのＡＲ」と検索し、ダウンロードしてください。</w:t>
      </w:r>
    </w:p>
    <w:p w:rsidR="00B179FC" w:rsidRDefault="00B179FC" w:rsidP="00B179FC">
      <w:pPr>
        <w:jc w:val="left"/>
      </w:pPr>
    </w:p>
    <w:p w:rsidR="0086189F" w:rsidRDefault="00D633E7" w:rsidP="00E23725">
      <w:pPr>
        <w:jc w:val="left"/>
      </w:pPr>
      <w:r>
        <w:rPr>
          <w:rFonts w:hint="eastAsia"/>
        </w:rPr>
        <w:t>画像：</w:t>
      </w:r>
      <w:r w:rsidR="00B179FC">
        <w:rPr>
          <w:rFonts w:hint="eastAsia"/>
        </w:rPr>
        <w:t>タブレットをかざしてみると</w:t>
      </w:r>
      <w:r w:rsidR="00E23725" w:rsidRPr="00E23725">
        <w:rPr>
          <w:rFonts w:hint="eastAsia"/>
        </w:rPr>
        <w:t>目の前に馬を</w:t>
      </w:r>
      <w:r w:rsidR="00B179FC">
        <w:rPr>
          <w:rFonts w:hint="eastAsia"/>
        </w:rPr>
        <w:t>ひきつれている人の</w:t>
      </w:r>
      <w:r w:rsidR="00B179FC">
        <w:rPr>
          <w:rFonts w:hint="eastAsia"/>
        </w:rPr>
        <w:t>VR</w:t>
      </w:r>
      <w:r w:rsidR="00B179FC">
        <w:rPr>
          <w:rFonts w:hint="eastAsia"/>
        </w:rPr>
        <w:t>が映った</w:t>
      </w:r>
    </w:p>
    <w:p w:rsidR="0086189F" w:rsidRDefault="00313FB8" w:rsidP="006F72D9">
      <w:pPr>
        <w:jc w:val="left"/>
      </w:pPr>
      <w:r>
        <w:rPr>
          <w:noProof/>
        </w:rPr>
        <w:drawing>
          <wp:inline distT="0" distB="0" distL="0" distR="0">
            <wp:extent cx="1803400" cy="1193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VR目タブレット.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6189F" w:rsidRDefault="0086189F" w:rsidP="006F72D9">
      <w:pPr>
        <w:jc w:val="left"/>
      </w:pPr>
    </w:p>
    <w:p w:rsidR="0086189F" w:rsidRDefault="00D633E7" w:rsidP="006F72D9">
      <w:pPr>
        <w:jc w:val="left"/>
      </w:pPr>
      <w:r>
        <w:rPr>
          <w:rFonts w:hint="eastAsia"/>
        </w:rPr>
        <w:t>画像：</w:t>
      </w:r>
      <w:r w:rsidR="00B179FC" w:rsidRPr="00B179FC">
        <w:rPr>
          <w:rFonts w:hint="eastAsia"/>
        </w:rPr>
        <w:t>カナクソという石を持つムラマツ</w:t>
      </w:r>
    </w:p>
    <w:p w:rsidR="00884FC2" w:rsidRDefault="00313FB8" w:rsidP="006F72D9">
      <w:pPr>
        <w:jc w:val="left"/>
      </w:pPr>
      <w:r>
        <w:rPr>
          <w:noProof/>
        </w:rPr>
        <w:drawing>
          <wp:inline distT="0" distB="0" distL="0" distR="0">
            <wp:extent cx="1803400" cy="11938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カナクソという石を持つムラマツ.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6189F" w:rsidRDefault="0086189F" w:rsidP="006F72D9">
      <w:pPr>
        <w:jc w:val="left"/>
      </w:pPr>
    </w:p>
    <w:p w:rsidR="0086189F" w:rsidRDefault="00D633E7" w:rsidP="006F72D9">
      <w:pPr>
        <w:jc w:val="left"/>
      </w:pPr>
      <w:r>
        <w:rPr>
          <w:rFonts w:hint="eastAsia"/>
        </w:rPr>
        <w:t>画像：</w:t>
      </w:r>
      <w:r w:rsidR="00B179FC" w:rsidRPr="00B179FC">
        <w:rPr>
          <w:rFonts w:hint="eastAsia"/>
        </w:rPr>
        <w:t>途中</w:t>
      </w:r>
      <w:r w:rsidR="00B179FC">
        <w:rPr>
          <w:rFonts w:hint="eastAsia"/>
        </w:rPr>
        <w:t>、沢の中を渡るスポットがある。</w:t>
      </w:r>
      <w:r w:rsidR="00B179FC" w:rsidRPr="00B179FC">
        <w:rPr>
          <w:rFonts w:hint="eastAsia"/>
        </w:rPr>
        <w:t>飛び石を使って慎重に渡るムラマツ。</w:t>
      </w:r>
    </w:p>
    <w:p w:rsidR="0086189F" w:rsidRDefault="00313FB8" w:rsidP="006F72D9">
      <w:pPr>
        <w:jc w:val="left"/>
      </w:pPr>
      <w:r>
        <w:rPr>
          <w:noProof/>
        </w:rPr>
        <w:drawing>
          <wp:inline distT="0" distB="0" distL="0" distR="0">
            <wp:extent cx="1803400" cy="11938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途中沢の中を渡るスポットあり。飛び石を使って慎重に渡るムラマツ。.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86189F" w:rsidRDefault="0086189F" w:rsidP="006F72D9">
      <w:pPr>
        <w:jc w:val="left"/>
      </w:pPr>
    </w:p>
    <w:p w:rsidR="00D633E7" w:rsidRDefault="00D633E7" w:rsidP="006F72D9">
      <w:pPr>
        <w:jc w:val="left"/>
      </w:pPr>
      <w:r>
        <w:rPr>
          <w:rFonts w:hint="eastAsia"/>
        </w:rPr>
        <w:t>画像：</w:t>
      </w:r>
      <w:r w:rsidR="00B179FC" w:rsidRPr="00B179FC">
        <w:rPr>
          <w:rFonts w:hint="eastAsia"/>
        </w:rPr>
        <w:t>急な階段は崩れていたので、ゆっくりと進む</w:t>
      </w:r>
    </w:p>
    <w:p w:rsidR="0051288B" w:rsidRDefault="00313FB8" w:rsidP="006F72D9">
      <w:pPr>
        <w:jc w:val="left"/>
      </w:pPr>
      <w:r>
        <w:rPr>
          <w:noProof/>
        </w:rPr>
        <w:drawing>
          <wp:inline distT="0" distB="0" distL="0" distR="0">
            <wp:extent cx="1193800" cy="18034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急な階段は崩れていたので、ゆっくりと進む.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D633E7" w:rsidRDefault="00D633E7" w:rsidP="006F72D9">
      <w:pPr>
        <w:jc w:val="left"/>
      </w:pPr>
    </w:p>
    <w:p w:rsidR="00A73CA5" w:rsidRDefault="00A73CA5" w:rsidP="00A73CA5">
      <w:pPr>
        <w:jc w:val="left"/>
      </w:pPr>
      <w:r>
        <w:rPr>
          <w:rFonts w:hint="eastAsia"/>
        </w:rPr>
        <w:lastRenderedPageBreak/>
        <w:t>画像：</w:t>
      </w:r>
      <w:r w:rsidRPr="00B179FC">
        <w:rPr>
          <w:rFonts w:hint="eastAsia"/>
        </w:rPr>
        <w:t>かざしたタブレットとスマホからガイド音声が流れる</w:t>
      </w:r>
    </w:p>
    <w:p w:rsidR="00A73CA5" w:rsidRDefault="00A73CA5" w:rsidP="00A73CA5">
      <w:pPr>
        <w:jc w:val="left"/>
      </w:pPr>
      <w:r>
        <w:rPr>
          <w:noProof/>
        </w:rPr>
        <w:drawing>
          <wp:inline distT="0" distB="0" distL="0" distR="0">
            <wp:extent cx="1803400" cy="11938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かざしたタブレットとスマホからガイド音声が流れる.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A73CA5" w:rsidRPr="00974DB8" w:rsidRDefault="00A73CA5" w:rsidP="006F72D9">
      <w:pPr>
        <w:jc w:val="left"/>
      </w:pPr>
    </w:p>
    <w:p w:rsidR="00B179FC" w:rsidRDefault="00313FB8" w:rsidP="00313FB8">
      <w:pPr>
        <w:jc w:val="left"/>
      </w:pPr>
      <w:r>
        <w:rPr>
          <w:rFonts w:hint="eastAsia"/>
        </w:rPr>
        <w:t>画像：</w:t>
      </w:r>
      <w:r w:rsidR="00B179FC">
        <w:rPr>
          <w:rFonts w:hint="eastAsia"/>
        </w:rPr>
        <w:t>アプリは字幕なしなのでアプリの案内を手話で伝えてもらう</w:t>
      </w:r>
    </w:p>
    <w:p w:rsidR="00566638" w:rsidRDefault="00313FB8" w:rsidP="00313FB8">
      <w:pPr>
        <w:jc w:val="left"/>
      </w:pPr>
      <w:r>
        <w:rPr>
          <w:noProof/>
        </w:rPr>
        <w:drawing>
          <wp:inline distT="0" distB="0" distL="0" distR="0">
            <wp:extent cx="1803400" cy="11938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アプリは字幕なしなのでアプリの案内を手話で伝えてもらう。.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313FB8" w:rsidRPr="00974DB8" w:rsidRDefault="009E68AF" w:rsidP="00363777">
      <w:pPr>
        <w:jc w:val="left"/>
      </w:pPr>
      <w:r>
        <w:t>VR</w:t>
      </w:r>
      <w:r>
        <w:t>で</w:t>
      </w:r>
      <w:r w:rsidRPr="009E68AF">
        <w:rPr>
          <w:rFonts w:hint="eastAsia"/>
        </w:rPr>
        <w:t>高殿の様子をみることができた</w:t>
      </w:r>
      <w:r w:rsidR="00363777">
        <w:t>アプリの音声・</w:t>
      </w:r>
      <w:r w:rsidR="00363777" w:rsidRPr="00363777">
        <w:rPr>
          <w:rFonts w:hint="eastAsia"/>
        </w:rPr>
        <w:t>天秤ふいごを踏む人のことを「番子」といいます。「かわりばんこ」の語源でもあるんですよ。</w:t>
      </w:r>
    </w:p>
    <w:p w:rsidR="00313FB8" w:rsidRPr="00974DB8" w:rsidRDefault="00313FB8" w:rsidP="00313FB8">
      <w:pPr>
        <w:jc w:val="left"/>
      </w:pPr>
    </w:p>
    <w:p w:rsidR="00D835A5" w:rsidRDefault="009E68AF" w:rsidP="00D835A5">
      <w:pPr>
        <w:jc w:val="left"/>
      </w:pPr>
      <w:r>
        <w:rPr>
          <w:rFonts w:hint="eastAsia"/>
        </w:rPr>
        <w:t>以下レポータームラマツ</w:t>
      </w:r>
      <w:r w:rsidR="00D835A5" w:rsidRPr="004545D2">
        <w:rPr>
          <w:rFonts w:hint="eastAsia"/>
        </w:rPr>
        <w:t>のコメント</w:t>
      </w:r>
    </w:p>
    <w:p w:rsidR="00D835A5" w:rsidRDefault="009E68AF" w:rsidP="009E68AF">
      <w:pPr>
        <w:jc w:val="left"/>
      </w:pPr>
      <w:r w:rsidRPr="009E68AF">
        <w:rPr>
          <w:rFonts w:hint="eastAsia"/>
        </w:rPr>
        <w:t>自然道に沿った山道を歩くコースですが、山登り、ぬるかみのある道、沢を渡ったりします。通常の靴は間違いなく泥まみれになるので長靴必須です。現在、たたら製鉄を営んでいた建物は残っていないのですが、ＡＲアプリで明確に当時の暮らしを眺めることができ、貴重な記録を聞くことができました。ほぼ跡形もないですが、職人などが数十名、家族を入</w:t>
      </w:r>
      <w:r w:rsidR="00125BDD">
        <w:rPr>
          <w:rFonts w:hint="eastAsia"/>
        </w:rPr>
        <w:t>れると</w:t>
      </w:r>
      <w:r w:rsidR="00125BDD">
        <w:rPr>
          <w:rFonts w:hint="eastAsia"/>
        </w:rPr>
        <w:t>100</w:t>
      </w:r>
      <w:r w:rsidRPr="009E68AF">
        <w:rPr>
          <w:rFonts w:hint="eastAsia"/>
        </w:rPr>
        <w:t>人以上の人々が居住していたそうで、改めて貴重な記録が残された所だとしみじみ感じました。</w:t>
      </w:r>
    </w:p>
    <w:p w:rsidR="00102CF1" w:rsidRDefault="00102CF1" w:rsidP="006F72D9">
      <w:pPr>
        <w:jc w:val="left"/>
      </w:pPr>
    </w:p>
    <w:p w:rsidR="00102CF1" w:rsidRDefault="00D916CA" w:rsidP="006F72D9">
      <w:pPr>
        <w:jc w:val="left"/>
      </w:pPr>
      <w:r>
        <w:t>カモチ</w:t>
      </w:r>
      <w:r w:rsidR="009E68AF">
        <w:t>神社</w:t>
      </w:r>
    </w:p>
    <w:p w:rsidR="00BE40BB" w:rsidRDefault="00BE40BB" w:rsidP="00BE40BB">
      <w:pPr>
        <w:tabs>
          <w:tab w:val="left" w:pos="3170"/>
        </w:tabs>
        <w:jc w:val="left"/>
      </w:pPr>
      <w:r w:rsidRPr="00BE40BB">
        <w:rPr>
          <w:rFonts w:hint="eastAsia"/>
        </w:rPr>
        <w:t>天之常立尊（アメノトコタチノミコト）など、国土経営や開運、国造りの神様を祀った</w:t>
      </w:r>
      <w:r w:rsidR="00D916CA">
        <w:rPr>
          <w:rFonts w:hint="eastAsia"/>
        </w:rPr>
        <w:t>カモチ</w:t>
      </w:r>
      <w:r w:rsidRPr="00BE40BB">
        <w:rPr>
          <w:rFonts w:hint="eastAsia"/>
        </w:rPr>
        <w:t>神社。「</w:t>
      </w:r>
      <w:r w:rsidR="00172EF4">
        <w:rPr>
          <w:rFonts w:hint="eastAsia"/>
        </w:rPr>
        <w:t>カモチ</w:t>
      </w:r>
      <w:r w:rsidRPr="00BE40BB">
        <w:rPr>
          <w:rFonts w:hint="eastAsia"/>
        </w:rPr>
        <w:t>」は鉄が採れる場所を多く持つ土地を意味し、</w:t>
      </w:r>
      <w:r w:rsidR="00172EF4">
        <w:rPr>
          <w:rFonts w:hint="eastAsia"/>
        </w:rPr>
        <w:t>カモチ</w:t>
      </w:r>
      <w:r w:rsidRPr="00BE40BB">
        <w:rPr>
          <w:rFonts w:hint="eastAsia"/>
        </w:rPr>
        <w:t>という姓の発祥の地といわれる。現在も金運招福や必勝など、様々な願掛けに人々が訪れる。</w:t>
      </w:r>
    </w:p>
    <w:p w:rsidR="00BE40BB" w:rsidRDefault="00BE40BB" w:rsidP="00BE40BB">
      <w:pPr>
        <w:tabs>
          <w:tab w:val="left" w:pos="3170"/>
        </w:tabs>
        <w:jc w:val="left"/>
      </w:pPr>
    </w:p>
    <w:p w:rsidR="00E47BD5" w:rsidRDefault="00E47BD5" w:rsidP="00BE40BB">
      <w:pPr>
        <w:tabs>
          <w:tab w:val="left" w:pos="3170"/>
        </w:tabs>
        <w:jc w:val="left"/>
      </w:pPr>
      <w:r>
        <w:rPr>
          <w:rFonts w:hint="eastAsia"/>
        </w:rPr>
        <w:t>住所：</w:t>
      </w:r>
      <w:r w:rsidR="00BE40BB" w:rsidRPr="00BE40BB">
        <w:rPr>
          <w:rFonts w:hint="eastAsia"/>
        </w:rPr>
        <w:t>鳥取県日野郡日野町</w:t>
      </w:r>
      <w:r w:rsidR="00172EF4">
        <w:rPr>
          <w:rFonts w:hint="eastAsia"/>
        </w:rPr>
        <w:t>カモチ</w:t>
      </w:r>
      <w:r w:rsidR="00BE40BB" w:rsidRPr="00BE40BB">
        <w:t>74</w:t>
      </w:r>
    </w:p>
    <w:p w:rsidR="00E47BD5" w:rsidRDefault="00E47BD5" w:rsidP="00E47BD5">
      <w:pPr>
        <w:tabs>
          <w:tab w:val="left" w:pos="3170"/>
        </w:tabs>
        <w:jc w:val="left"/>
      </w:pPr>
      <w:r>
        <w:rPr>
          <w:rFonts w:hint="eastAsia"/>
        </w:rPr>
        <w:t>電話：</w:t>
      </w:r>
      <w:r w:rsidR="00BE40BB" w:rsidRPr="00BE40BB">
        <w:t>0859</w:t>
      </w:r>
      <w:r w:rsidR="00920962">
        <w:t>の</w:t>
      </w:r>
      <w:r w:rsidR="00920962">
        <w:t>75</w:t>
      </w:r>
      <w:r w:rsidR="00920962">
        <w:t>の</w:t>
      </w:r>
      <w:r w:rsidR="00BE40BB" w:rsidRPr="00BE40BB">
        <w:t>2591</w:t>
      </w:r>
    </w:p>
    <w:p w:rsidR="00BE40BB" w:rsidRDefault="00BE40BB" w:rsidP="00BE40BB">
      <w:pPr>
        <w:jc w:val="left"/>
      </w:pPr>
      <w:r>
        <w:rPr>
          <w:rFonts w:hint="eastAsia"/>
        </w:rPr>
        <w:t>FAX</w:t>
      </w:r>
      <w:r>
        <w:rPr>
          <w:rFonts w:hint="eastAsia"/>
        </w:rPr>
        <w:t>：</w:t>
      </w:r>
      <w:r w:rsidR="00920962">
        <w:t>0859</w:t>
      </w:r>
      <w:r w:rsidR="00920962">
        <w:t>の</w:t>
      </w:r>
      <w:r w:rsidR="00920962">
        <w:t>75</w:t>
      </w:r>
      <w:r w:rsidR="00920962">
        <w:t>の</w:t>
      </w:r>
      <w:r w:rsidRPr="00BE40BB">
        <w:t>2691</w:t>
      </w:r>
    </w:p>
    <w:p w:rsidR="00BE40BB" w:rsidRDefault="00BE40BB" w:rsidP="00BE40BB">
      <w:pPr>
        <w:jc w:val="left"/>
      </w:pPr>
      <w:r>
        <w:rPr>
          <w:rFonts w:hint="eastAsia"/>
        </w:rPr>
        <w:t>営業時間：</w:t>
      </w:r>
      <w:r w:rsidR="007909A2">
        <w:rPr>
          <w:rFonts w:hint="eastAsia"/>
        </w:rPr>
        <w:t>10</w:t>
      </w:r>
      <w:r>
        <w:rPr>
          <w:rFonts w:hint="eastAsia"/>
        </w:rPr>
        <w:t>時から</w:t>
      </w:r>
      <w:r w:rsidR="007909A2">
        <w:rPr>
          <w:rFonts w:hint="eastAsia"/>
        </w:rPr>
        <w:t>16</w:t>
      </w:r>
      <w:r>
        <w:rPr>
          <w:rFonts w:hint="eastAsia"/>
        </w:rPr>
        <w:t>時</w:t>
      </w:r>
    </w:p>
    <w:p w:rsidR="00BE40BB" w:rsidRDefault="00BE40BB" w:rsidP="00BE40BB">
      <w:pPr>
        <w:jc w:val="left"/>
      </w:pPr>
      <w:r>
        <w:rPr>
          <w:rFonts w:hint="eastAsia"/>
        </w:rPr>
        <w:t>定休日：無休</w:t>
      </w:r>
    </w:p>
    <w:p w:rsidR="00A94575" w:rsidRDefault="00A94575" w:rsidP="00E47BD5">
      <w:pPr>
        <w:tabs>
          <w:tab w:val="left" w:pos="3170"/>
        </w:tabs>
        <w:jc w:val="left"/>
      </w:pPr>
    </w:p>
    <w:p w:rsidR="00E47BD5" w:rsidRDefault="00E47BD5" w:rsidP="00E47BD5">
      <w:pPr>
        <w:tabs>
          <w:tab w:val="left" w:pos="3170"/>
        </w:tabs>
        <w:jc w:val="left"/>
      </w:pPr>
      <w:r>
        <w:rPr>
          <w:rFonts w:hint="eastAsia"/>
        </w:rPr>
        <w:t>バリアフリーポイント</w:t>
      </w:r>
    </w:p>
    <w:p w:rsidR="00A914C2" w:rsidRPr="00A914C2" w:rsidRDefault="00A914C2" w:rsidP="00A914C2">
      <w:pPr>
        <w:jc w:val="left"/>
      </w:pPr>
      <w:r w:rsidRPr="00A914C2">
        <w:rPr>
          <w:rFonts w:hint="eastAsia"/>
        </w:rPr>
        <w:t>神社から約</w:t>
      </w:r>
      <w:r w:rsidRPr="00A914C2">
        <w:t>300</w:t>
      </w:r>
      <w:r w:rsidRPr="00A914C2">
        <w:rPr>
          <w:rFonts w:hint="eastAsia"/>
        </w:rPr>
        <w:t>ｍの札所（売店）横に一般駐車場あり</w:t>
      </w:r>
    </w:p>
    <w:p w:rsidR="00C854C2" w:rsidRDefault="00A914C2" w:rsidP="00A914C2">
      <w:pPr>
        <w:jc w:val="left"/>
      </w:pPr>
      <w:r w:rsidRPr="00A914C2">
        <w:rPr>
          <w:rFonts w:hint="eastAsia"/>
        </w:rPr>
        <w:t>鳥居の先の参道は手すり付きの長い石段だが、脇道に車の進入できる坂道あり※身障者の方に限り、車で神社付近駐車スペースに駐車可能</w:t>
      </w:r>
    </w:p>
    <w:p w:rsidR="00A914C2" w:rsidRPr="00A914C2" w:rsidRDefault="00A914C2" w:rsidP="00A914C2">
      <w:pPr>
        <w:jc w:val="left"/>
      </w:pPr>
      <w:r w:rsidRPr="00A914C2">
        <w:rPr>
          <w:rFonts w:hint="eastAsia"/>
        </w:rPr>
        <w:t>本殿・拝殿、授与所までの道にスロープあり</w:t>
      </w:r>
    </w:p>
    <w:p w:rsidR="00A914C2" w:rsidRPr="00A914C2" w:rsidRDefault="00A914C2" w:rsidP="00A914C2">
      <w:pPr>
        <w:jc w:val="left"/>
      </w:pPr>
      <w:r w:rsidRPr="00A914C2">
        <w:rPr>
          <w:rFonts w:hint="eastAsia"/>
        </w:rPr>
        <w:t>駐車場に車いす対応トイレあり</w:t>
      </w:r>
    </w:p>
    <w:p w:rsidR="00102CF1" w:rsidRDefault="00A914C2" w:rsidP="00A914C2">
      <w:pPr>
        <w:jc w:val="left"/>
      </w:pPr>
      <w:r w:rsidRPr="00A914C2">
        <w:rPr>
          <w:rFonts w:hint="eastAsia"/>
        </w:rPr>
        <w:lastRenderedPageBreak/>
        <w:t>札所（売店）は</w:t>
      </w:r>
      <w:r w:rsidRPr="00A914C2">
        <w:t>2</w:t>
      </w:r>
      <w:r w:rsidRPr="00A914C2">
        <w:rPr>
          <w:rFonts w:hint="eastAsia"/>
        </w:rPr>
        <w:t>段の段差あり</w:t>
      </w:r>
    </w:p>
    <w:p w:rsidR="00354FA5" w:rsidRDefault="00354FA5" w:rsidP="00A914C2">
      <w:pPr>
        <w:jc w:val="left"/>
      </w:pPr>
    </w:p>
    <w:p w:rsidR="00354FA5" w:rsidRDefault="00354FA5" w:rsidP="00354FA5">
      <w:pPr>
        <w:jc w:val="left"/>
      </w:pPr>
      <w:r>
        <w:rPr>
          <w:rFonts w:hint="eastAsia"/>
        </w:rPr>
        <w:t>感染症対策実行中</w:t>
      </w:r>
    </w:p>
    <w:p w:rsidR="00354FA5" w:rsidRDefault="00354FA5" w:rsidP="00354FA5">
      <w:pPr>
        <w:jc w:val="left"/>
      </w:pPr>
      <w:r w:rsidRPr="00887136">
        <w:rPr>
          <w:rFonts w:hint="eastAsia"/>
        </w:rPr>
        <w:t>消毒液の設置</w:t>
      </w:r>
    </w:p>
    <w:p w:rsidR="00354FA5" w:rsidRDefault="00354FA5" w:rsidP="00354FA5">
      <w:pPr>
        <w:jc w:val="left"/>
      </w:pPr>
      <w:r>
        <w:rPr>
          <w:rFonts w:hint="eastAsia"/>
        </w:rPr>
        <w:t>スタッフ・お客様にマスクの着用</w:t>
      </w:r>
    </w:p>
    <w:p w:rsidR="00354FA5" w:rsidRDefault="00354FA5" w:rsidP="00354FA5">
      <w:pPr>
        <w:jc w:val="left"/>
      </w:pPr>
      <w:r>
        <w:rPr>
          <w:rFonts w:hint="eastAsia"/>
        </w:rPr>
        <w:t>スタッフ・お客様に手洗い、消毒の徹底</w:t>
      </w:r>
    </w:p>
    <w:p w:rsidR="00354FA5" w:rsidRDefault="00354FA5" w:rsidP="00354FA5">
      <w:pPr>
        <w:jc w:val="left"/>
      </w:pPr>
      <w:r>
        <w:rPr>
          <w:rFonts w:hint="eastAsia"/>
        </w:rPr>
        <w:t>施設内換気の励行</w:t>
      </w:r>
    </w:p>
    <w:p w:rsidR="00354FA5" w:rsidRDefault="00354FA5" w:rsidP="00354FA5">
      <w:pPr>
        <w:jc w:val="left"/>
      </w:pPr>
      <w:r>
        <w:rPr>
          <w:rFonts w:hint="eastAsia"/>
        </w:rPr>
        <w:t>飛沫防止パネル・カーテンの設置</w:t>
      </w:r>
    </w:p>
    <w:p w:rsidR="00354FA5" w:rsidRDefault="00354FA5" w:rsidP="00A914C2">
      <w:pPr>
        <w:jc w:val="left"/>
      </w:pPr>
      <w:r w:rsidRPr="00354FA5">
        <w:rPr>
          <w:rFonts w:hint="eastAsia"/>
        </w:rPr>
        <w:t>会計時のコイントレー使用</w:t>
      </w:r>
    </w:p>
    <w:p w:rsidR="00354FA5" w:rsidRPr="00354FA5" w:rsidRDefault="00354FA5" w:rsidP="00A914C2">
      <w:pPr>
        <w:jc w:val="left"/>
      </w:pPr>
    </w:p>
    <w:p w:rsidR="00102CF1" w:rsidRDefault="00F77132" w:rsidP="006F72D9">
      <w:pPr>
        <w:jc w:val="left"/>
      </w:pPr>
      <w:r>
        <w:rPr>
          <w:rFonts w:hint="eastAsia"/>
        </w:rPr>
        <w:t>画像：</w:t>
      </w:r>
      <w:r w:rsidR="00D916CA">
        <w:rPr>
          <w:rFonts w:hint="eastAsia"/>
        </w:rPr>
        <w:t>カモチ</w:t>
      </w:r>
      <w:r w:rsidR="00354FA5" w:rsidRPr="00354FA5">
        <w:rPr>
          <w:rFonts w:hint="eastAsia"/>
        </w:rPr>
        <w:t>神社札所（売店）の外観</w:t>
      </w:r>
    </w:p>
    <w:p w:rsidR="00F77132" w:rsidRPr="00F77132" w:rsidRDefault="00453B30" w:rsidP="006F72D9">
      <w:pPr>
        <w:jc w:val="left"/>
      </w:pPr>
      <w:r>
        <w:rPr>
          <w:noProof/>
        </w:rPr>
        <w:drawing>
          <wp:inline distT="0" distB="0" distL="0" distR="0">
            <wp:extent cx="1803400" cy="11938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金持神社札所（売店）の外観.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23D03" w:rsidRDefault="00023D03" w:rsidP="006F72D9">
      <w:pPr>
        <w:jc w:val="left"/>
      </w:pPr>
    </w:p>
    <w:p w:rsidR="007A4CD1" w:rsidRDefault="007A4CD1" w:rsidP="006F72D9">
      <w:pPr>
        <w:jc w:val="left"/>
      </w:pPr>
      <w:r>
        <w:rPr>
          <w:rFonts w:hint="eastAsia"/>
        </w:rPr>
        <w:t>画像：</w:t>
      </w:r>
      <w:r w:rsidR="009C1C29" w:rsidRPr="009C1C29">
        <w:rPr>
          <w:rFonts w:hint="eastAsia"/>
        </w:rPr>
        <w:t>駐車場から歩いて明神橋を渡る</w:t>
      </w:r>
    </w:p>
    <w:p w:rsidR="007A4CD1" w:rsidRDefault="00453B30" w:rsidP="006F72D9">
      <w:pPr>
        <w:jc w:val="left"/>
      </w:pPr>
      <w:r>
        <w:rPr>
          <w:noProof/>
        </w:rPr>
        <w:drawing>
          <wp:inline distT="0" distB="0" distL="0" distR="0">
            <wp:extent cx="1803400" cy="11938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駐車場から歩いて、明神橋を渡る.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C1C29" w:rsidRDefault="009C1C29" w:rsidP="009C1C29">
      <w:pPr>
        <w:jc w:val="left"/>
      </w:pPr>
      <w:r w:rsidRPr="009C1C29">
        <w:rPr>
          <w:rFonts w:hint="eastAsia"/>
        </w:rPr>
        <w:t>「神明橋」を渡ると鳥居が見える</w:t>
      </w:r>
    </w:p>
    <w:p w:rsidR="007A4CD1" w:rsidRDefault="007A4CD1" w:rsidP="006F72D9">
      <w:pPr>
        <w:jc w:val="left"/>
      </w:pPr>
    </w:p>
    <w:p w:rsidR="009C1C29" w:rsidRDefault="007A4CD1" w:rsidP="006F72D9">
      <w:pPr>
        <w:jc w:val="left"/>
      </w:pPr>
      <w:r>
        <w:rPr>
          <w:rFonts w:hint="eastAsia"/>
        </w:rPr>
        <w:t>画像：</w:t>
      </w:r>
      <w:r w:rsidR="00D916CA">
        <w:rPr>
          <w:rFonts w:hint="eastAsia"/>
        </w:rPr>
        <w:t>カモチ</w:t>
      </w:r>
      <w:r w:rsidR="009C1C29" w:rsidRPr="009C1C29">
        <w:rPr>
          <w:rFonts w:hint="eastAsia"/>
        </w:rPr>
        <w:t>神社の鳥居</w:t>
      </w:r>
    </w:p>
    <w:p w:rsidR="002C4DAC" w:rsidRDefault="00453B30" w:rsidP="006F72D9">
      <w:pPr>
        <w:jc w:val="left"/>
      </w:pPr>
      <w:r>
        <w:rPr>
          <w:noProof/>
        </w:rPr>
        <w:drawing>
          <wp:inline distT="0" distB="0" distL="0" distR="0">
            <wp:extent cx="1193800" cy="18034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金持神社の鳥居.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7A4CD1" w:rsidRDefault="007A4CD1" w:rsidP="006F72D9">
      <w:pPr>
        <w:jc w:val="left"/>
      </w:pPr>
    </w:p>
    <w:p w:rsidR="007A4CD1" w:rsidRDefault="007A4CD1" w:rsidP="006F72D9">
      <w:pPr>
        <w:jc w:val="left"/>
      </w:pPr>
      <w:r>
        <w:rPr>
          <w:rFonts w:hint="eastAsia"/>
        </w:rPr>
        <w:t>画像：</w:t>
      </w:r>
      <w:r w:rsidR="009C1C29" w:rsidRPr="009C1C29">
        <w:rPr>
          <w:rFonts w:hint="eastAsia"/>
        </w:rPr>
        <w:t>鳥居の先は長い石段だが右手に坂道あり</w:t>
      </w:r>
    </w:p>
    <w:p w:rsidR="007A4CD1" w:rsidRDefault="00453B30" w:rsidP="006F72D9">
      <w:pPr>
        <w:jc w:val="left"/>
      </w:pPr>
      <w:r>
        <w:rPr>
          <w:noProof/>
        </w:rPr>
        <w:lastRenderedPageBreak/>
        <w:drawing>
          <wp:inline distT="0" distB="0" distL="0" distR="0">
            <wp:extent cx="1803400" cy="11938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鳥居の先は長い石段だが右手に坂道あり.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7A4CD1" w:rsidRDefault="007A4CD1" w:rsidP="006F72D9">
      <w:pPr>
        <w:jc w:val="left"/>
      </w:pPr>
    </w:p>
    <w:p w:rsidR="00453B30" w:rsidRDefault="00453B30" w:rsidP="00453B30">
      <w:pPr>
        <w:jc w:val="left"/>
      </w:pPr>
      <w:r>
        <w:rPr>
          <w:rFonts w:hint="eastAsia"/>
        </w:rPr>
        <w:t>画像：</w:t>
      </w:r>
      <w:r w:rsidR="009C1C29" w:rsidRPr="009C1C29">
        <w:rPr>
          <w:rFonts w:hint="eastAsia"/>
        </w:rPr>
        <w:t>神社へつながる坂道は急勾配で一部溝あり</w:t>
      </w:r>
    </w:p>
    <w:p w:rsidR="00453B30" w:rsidRDefault="00453B30" w:rsidP="00453B30">
      <w:pPr>
        <w:jc w:val="left"/>
      </w:pPr>
      <w:r>
        <w:rPr>
          <w:noProof/>
        </w:rPr>
        <w:drawing>
          <wp:inline distT="0" distB="0" distL="0" distR="0">
            <wp:extent cx="1803400" cy="119380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神社へつながる坂道は急勾配で一部溝あり.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C1C29" w:rsidRDefault="009C1C29" w:rsidP="00453B30">
      <w:pPr>
        <w:jc w:val="left"/>
      </w:pPr>
    </w:p>
    <w:p w:rsidR="00453B30" w:rsidRDefault="00453B30" w:rsidP="00453B30">
      <w:pPr>
        <w:jc w:val="left"/>
      </w:pPr>
      <w:r>
        <w:rPr>
          <w:rFonts w:hint="eastAsia"/>
        </w:rPr>
        <w:t>画像：</w:t>
      </w:r>
      <w:r w:rsidR="009C1C29" w:rsidRPr="009C1C29">
        <w:rPr>
          <w:rFonts w:hint="eastAsia"/>
        </w:rPr>
        <w:t>美しい絵柄の絵馬が並ぶ</w:t>
      </w:r>
    </w:p>
    <w:p w:rsidR="00453B30" w:rsidRDefault="00453B30" w:rsidP="00453B30">
      <w:pPr>
        <w:jc w:val="left"/>
      </w:pPr>
      <w:r>
        <w:rPr>
          <w:noProof/>
        </w:rPr>
        <w:drawing>
          <wp:inline distT="0" distB="0" distL="0" distR="0">
            <wp:extent cx="1803400" cy="119380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美しい絵柄の絵馬が並ぶ.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453B30" w:rsidRDefault="00453B30" w:rsidP="00453B30">
      <w:pPr>
        <w:jc w:val="left"/>
      </w:pPr>
    </w:p>
    <w:p w:rsidR="00453B30" w:rsidRDefault="00453B30" w:rsidP="00453B30">
      <w:pPr>
        <w:jc w:val="left"/>
      </w:pPr>
      <w:r w:rsidRPr="004964DA">
        <w:rPr>
          <w:rFonts w:hint="eastAsia"/>
        </w:rPr>
        <w:t>以下レポータ</w:t>
      </w:r>
      <w:r>
        <w:rPr>
          <w:rFonts w:hint="eastAsia"/>
        </w:rPr>
        <w:t>ーサトル</w:t>
      </w:r>
      <w:r w:rsidRPr="004964DA">
        <w:rPr>
          <w:rFonts w:hint="eastAsia"/>
        </w:rPr>
        <w:t>のコメント</w:t>
      </w:r>
    </w:p>
    <w:p w:rsidR="00453B30" w:rsidRDefault="000152CB" w:rsidP="00B10AEE">
      <w:pPr>
        <w:jc w:val="left"/>
      </w:pPr>
      <w:r>
        <w:rPr>
          <w:rFonts w:hint="eastAsia"/>
        </w:rPr>
        <w:t>国道沿いの駐車場から歩き、鳥居まで約</w:t>
      </w:r>
      <w:r>
        <w:rPr>
          <w:rFonts w:hint="eastAsia"/>
        </w:rPr>
        <w:t>3</w:t>
      </w:r>
      <w:r w:rsidR="00B10AEE" w:rsidRPr="00B10AEE">
        <w:rPr>
          <w:rFonts w:hint="eastAsia"/>
        </w:rPr>
        <w:t>分。鳥居から遥かに高い位置に社殿が見えます。参道は、急勾配の手すりのある石段を上がるようになっています。鳥居に向かって右脇にコンクリート舗装された坂道があり、同行者に車いすを押してもらい上がりました</w:t>
      </w:r>
      <w:r w:rsidR="00B10AEE">
        <w:rPr>
          <w:rFonts w:hint="eastAsia"/>
        </w:rPr>
        <w:t>。</w:t>
      </w:r>
    </w:p>
    <w:p w:rsidR="00B10AEE" w:rsidRPr="00453B30" w:rsidRDefault="00B10AEE" w:rsidP="00B10AEE">
      <w:pPr>
        <w:jc w:val="left"/>
      </w:pPr>
    </w:p>
    <w:p w:rsidR="00453B30" w:rsidRDefault="00453B30" w:rsidP="00453B30">
      <w:pPr>
        <w:jc w:val="left"/>
      </w:pPr>
      <w:r>
        <w:rPr>
          <w:rFonts w:hint="eastAsia"/>
        </w:rPr>
        <w:t>画像：</w:t>
      </w:r>
      <w:r w:rsidR="00B10AEE" w:rsidRPr="00B10AEE">
        <w:rPr>
          <w:rFonts w:hint="eastAsia"/>
        </w:rPr>
        <w:t>身障者は車で授与所横まで進入できる</w:t>
      </w:r>
    </w:p>
    <w:p w:rsidR="00453B30" w:rsidRDefault="00453B30" w:rsidP="00453B30">
      <w:pPr>
        <w:jc w:val="left"/>
      </w:pPr>
      <w:r>
        <w:rPr>
          <w:noProof/>
        </w:rPr>
        <w:drawing>
          <wp:inline distT="0" distB="0" distL="0" distR="0">
            <wp:extent cx="1803400" cy="119380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身障者は車で授与所横まで進入できる.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10AEE" w:rsidRDefault="00B10AEE" w:rsidP="00453B30">
      <w:pPr>
        <w:jc w:val="left"/>
      </w:pPr>
    </w:p>
    <w:p w:rsidR="00453B30" w:rsidRDefault="00453B30" w:rsidP="00453B30">
      <w:pPr>
        <w:jc w:val="left"/>
      </w:pPr>
      <w:r>
        <w:rPr>
          <w:rFonts w:hint="eastAsia"/>
        </w:rPr>
        <w:t>画像：</w:t>
      </w:r>
      <w:r w:rsidR="00B10AEE" w:rsidRPr="00B10AEE">
        <w:rPr>
          <w:rFonts w:hint="eastAsia"/>
        </w:rPr>
        <w:t>御本殿に到着したサトル</w:t>
      </w:r>
    </w:p>
    <w:p w:rsidR="00453B30" w:rsidRDefault="00453B30" w:rsidP="00453B30">
      <w:pPr>
        <w:jc w:val="left"/>
      </w:pPr>
      <w:r>
        <w:rPr>
          <w:noProof/>
        </w:rPr>
        <w:drawing>
          <wp:inline distT="0" distB="0" distL="0" distR="0">
            <wp:extent cx="1803400" cy="1193800"/>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御本殿に到着したサトル.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66638" w:rsidRDefault="00566638" w:rsidP="00453B30">
      <w:pPr>
        <w:jc w:val="left"/>
      </w:pPr>
    </w:p>
    <w:p w:rsidR="00453B30" w:rsidRDefault="00453B30" w:rsidP="00453B30">
      <w:pPr>
        <w:jc w:val="left"/>
      </w:pPr>
      <w:r>
        <w:rPr>
          <w:rFonts w:hint="eastAsia"/>
        </w:rPr>
        <w:t>画像：</w:t>
      </w:r>
      <w:r w:rsidR="00B10AEE" w:rsidRPr="00B10AEE">
        <w:rPr>
          <w:rFonts w:hint="eastAsia"/>
        </w:rPr>
        <w:t>神様に挨拶するサトル</w:t>
      </w:r>
    </w:p>
    <w:p w:rsidR="00453B30" w:rsidRDefault="00453B30" w:rsidP="00453B30">
      <w:pPr>
        <w:jc w:val="left"/>
      </w:pPr>
      <w:r>
        <w:rPr>
          <w:noProof/>
        </w:rPr>
        <w:drawing>
          <wp:inline distT="0" distB="0" distL="0" distR="0">
            <wp:extent cx="1803400" cy="119380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2 礼・2 拍手・1 礼…神様に挨拶するサトル.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10AEE" w:rsidRDefault="00B10AEE" w:rsidP="00453B30">
      <w:pPr>
        <w:jc w:val="left"/>
      </w:pPr>
      <w:r w:rsidRPr="00B10AEE">
        <w:rPr>
          <w:rFonts w:hint="eastAsia"/>
        </w:rPr>
        <w:t xml:space="preserve">2 </w:t>
      </w:r>
      <w:r w:rsidRPr="00B10AEE">
        <w:rPr>
          <w:rFonts w:hint="eastAsia"/>
        </w:rPr>
        <w:t>礼・</w:t>
      </w:r>
      <w:r w:rsidRPr="00B10AEE">
        <w:rPr>
          <w:rFonts w:hint="eastAsia"/>
        </w:rPr>
        <w:t xml:space="preserve">2 </w:t>
      </w:r>
      <w:r w:rsidRPr="00B10AEE">
        <w:rPr>
          <w:rFonts w:hint="eastAsia"/>
        </w:rPr>
        <w:t>拍手・</w:t>
      </w:r>
      <w:r w:rsidRPr="00B10AEE">
        <w:rPr>
          <w:rFonts w:hint="eastAsia"/>
        </w:rPr>
        <w:t xml:space="preserve">1 </w:t>
      </w:r>
      <w:r w:rsidR="00172EF4">
        <w:rPr>
          <w:rFonts w:hint="eastAsia"/>
        </w:rPr>
        <w:t>礼</w:t>
      </w:r>
    </w:p>
    <w:p w:rsidR="00B10AEE" w:rsidRDefault="00B10AEE" w:rsidP="00453B30">
      <w:pPr>
        <w:jc w:val="left"/>
      </w:pPr>
    </w:p>
    <w:p w:rsidR="00B10AEE" w:rsidRDefault="00453B30" w:rsidP="00453B30">
      <w:pPr>
        <w:jc w:val="left"/>
      </w:pPr>
      <w:r>
        <w:rPr>
          <w:rFonts w:hint="eastAsia"/>
        </w:rPr>
        <w:t>画像：</w:t>
      </w:r>
      <w:r w:rsidR="00B10AEE" w:rsidRPr="00B10AEE">
        <w:rPr>
          <w:rFonts w:hint="eastAsia"/>
        </w:rPr>
        <w:t>財布用金運守護</w:t>
      </w:r>
    </w:p>
    <w:p w:rsidR="00453B30" w:rsidRDefault="00453B30" w:rsidP="00453B30">
      <w:pPr>
        <w:jc w:val="left"/>
      </w:pPr>
      <w:r>
        <w:rPr>
          <w:noProof/>
        </w:rPr>
        <w:drawing>
          <wp:inline distT="0" distB="0" distL="0" distR="0">
            <wp:extent cx="1803400" cy="119380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財布用金運守護.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10AEE" w:rsidRDefault="00B10AEE" w:rsidP="00453B30">
      <w:pPr>
        <w:jc w:val="left"/>
      </w:pPr>
    </w:p>
    <w:p w:rsidR="00453B30" w:rsidRDefault="00453B30" w:rsidP="00453B30">
      <w:pPr>
        <w:jc w:val="left"/>
      </w:pPr>
      <w:r>
        <w:rPr>
          <w:rFonts w:hint="eastAsia"/>
        </w:rPr>
        <w:t>画像：</w:t>
      </w:r>
      <w:r w:rsidR="00B10AEE" w:rsidRPr="00B10AEE">
        <w:rPr>
          <w:rFonts w:hint="eastAsia"/>
        </w:rPr>
        <w:t>神社の前で絵馬を持ったサトルが記念撮影</w:t>
      </w:r>
    </w:p>
    <w:p w:rsidR="00453B30" w:rsidRDefault="00453B30" w:rsidP="00453B30">
      <w:pPr>
        <w:jc w:val="left"/>
      </w:pPr>
      <w:r>
        <w:rPr>
          <w:noProof/>
        </w:rPr>
        <w:drawing>
          <wp:inline distT="0" distB="0" distL="0" distR="0">
            <wp:extent cx="1193800" cy="1803400"/>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神社の前で絵馬を持ったサトルが記念撮影.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B10AEE" w:rsidRDefault="00B10AEE" w:rsidP="006F72D9">
      <w:pPr>
        <w:jc w:val="left"/>
      </w:pPr>
    </w:p>
    <w:p w:rsidR="00B10AEE" w:rsidRDefault="00B10AEE" w:rsidP="00B10AEE">
      <w:pPr>
        <w:jc w:val="left"/>
      </w:pPr>
      <w:r w:rsidRPr="004964DA">
        <w:rPr>
          <w:rFonts w:hint="eastAsia"/>
        </w:rPr>
        <w:t>以下レポータ</w:t>
      </w:r>
      <w:r>
        <w:rPr>
          <w:rFonts w:hint="eastAsia"/>
        </w:rPr>
        <w:t>ーサトル</w:t>
      </w:r>
      <w:r w:rsidRPr="004964DA">
        <w:rPr>
          <w:rFonts w:hint="eastAsia"/>
        </w:rPr>
        <w:t>のコメント</w:t>
      </w:r>
    </w:p>
    <w:p w:rsidR="00B10AEE" w:rsidRDefault="00EB330E" w:rsidP="00B10AEE">
      <w:pPr>
        <w:jc w:val="left"/>
      </w:pPr>
      <w:r>
        <w:rPr>
          <w:rFonts w:hint="eastAsia"/>
        </w:rPr>
        <w:t>急勾配な坂を進み</w:t>
      </w:r>
      <w:r>
        <w:rPr>
          <w:rFonts w:hint="eastAsia"/>
        </w:rPr>
        <w:t>10</w:t>
      </w:r>
      <w:r w:rsidR="00B10AEE" w:rsidRPr="00B10AEE">
        <w:rPr>
          <w:rFonts w:hint="eastAsia"/>
        </w:rPr>
        <w:t>分程度で社殿に到着。参拝し、境内を巡ると絵馬が多数奉納されており、「金持ちになれますように」「宝くじが当たりますように」など、神社にあやかろうという願掛けも多くありました。お守りや絵馬が並んでいる授与所にもスロープがあり、私も絵馬を奉納しました。巫女さんが、「車いすの方は車でここまで来られてもいいですよ。」と教えてくださり、帰りは車で降りることにしました。鬱蒼とした樹々に覆われた境内で、心が清められました</w:t>
      </w:r>
      <w:r w:rsidR="00B10AEE">
        <w:rPr>
          <w:rFonts w:hint="eastAsia"/>
        </w:rPr>
        <w:t>。</w:t>
      </w:r>
    </w:p>
    <w:p w:rsidR="00B10AEE" w:rsidRPr="00B10AEE" w:rsidRDefault="00B10AEE" w:rsidP="00B10AEE">
      <w:pPr>
        <w:jc w:val="left"/>
      </w:pPr>
    </w:p>
    <w:p w:rsidR="00C159B7" w:rsidRDefault="00172EF4" w:rsidP="006F72D9">
      <w:pPr>
        <w:jc w:val="left"/>
      </w:pPr>
      <w:r>
        <w:rPr>
          <w:rFonts w:hint="eastAsia"/>
        </w:rPr>
        <w:t>カモチ</w:t>
      </w:r>
      <w:r w:rsidR="00B10AEE">
        <w:rPr>
          <w:rFonts w:hint="eastAsia"/>
        </w:rPr>
        <w:t>テラスひの</w:t>
      </w:r>
    </w:p>
    <w:p w:rsidR="0041624B" w:rsidRDefault="004D2D13" w:rsidP="004D2D13">
      <w:pPr>
        <w:jc w:val="left"/>
      </w:pPr>
      <w:r w:rsidRPr="004D2D13">
        <w:rPr>
          <w:rFonts w:hint="eastAsia"/>
        </w:rPr>
        <w:t>根雨駅近く、野菜など日野町の特産品を販売する複合施設。中には金持神社の神様を分祀した社があり、気軽にお参りをすることができる。また宝くじ売り場も併設され、金持神社に参拝したあとの運試しをしてみるのも面白い。</w:t>
      </w:r>
    </w:p>
    <w:p w:rsidR="004D2D13" w:rsidRDefault="004D2D13" w:rsidP="004D2D13">
      <w:pPr>
        <w:jc w:val="left"/>
      </w:pPr>
    </w:p>
    <w:p w:rsidR="004D2D13" w:rsidRDefault="0041624B" w:rsidP="0041624B">
      <w:pPr>
        <w:jc w:val="left"/>
      </w:pPr>
      <w:r>
        <w:rPr>
          <w:rFonts w:hint="eastAsia"/>
        </w:rPr>
        <w:t>住所：</w:t>
      </w:r>
      <w:r w:rsidR="004D2D13" w:rsidRPr="004D2D13">
        <w:rPr>
          <w:rFonts w:hint="eastAsia"/>
        </w:rPr>
        <w:t>鳥取県日野郡日野町根雨</w:t>
      </w:r>
      <w:r w:rsidR="004D2D13" w:rsidRPr="004D2D13">
        <w:t>1</w:t>
      </w:r>
      <w:r w:rsidR="006803B5">
        <w:t>70</w:t>
      </w:r>
      <w:r w:rsidR="006803B5">
        <w:t>の</w:t>
      </w:r>
      <w:r w:rsidR="004D2D13" w:rsidRPr="004D2D13">
        <w:t>1</w:t>
      </w:r>
    </w:p>
    <w:p w:rsidR="0041624B" w:rsidRDefault="0041624B" w:rsidP="0041624B">
      <w:pPr>
        <w:jc w:val="left"/>
      </w:pPr>
      <w:r>
        <w:rPr>
          <w:rFonts w:hint="eastAsia"/>
        </w:rPr>
        <w:t>電話：</w:t>
      </w:r>
      <w:r w:rsidR="006803B5" w:rsidRPr="006803B5">
        <w:t>08</w:t>
      </w:r>
      <w:r w:rsidR="007A21FE">
        <w:t>59</w:t>
      </w:r>
      <w:r w:rsidR="007A21FE">
        <w:t>の</w:t>
      </w:r>
      <w:r w:rsidR="007A21FE">
        <w:t>70</w:t>
      </w:r>
      <w:r w:rsidR="007A21FE">
        <w:t>の</w:t>
      </w:r>
      <w:r w:rsidR="006803B5" w:rsidRPr="006803B5">
        <w:t>1730</w:t>
      </w:r>
    </w:p>
    <w:p w:rsidR="006803B5" w:rsidRDefault="0041624B" w:rsidP="006803B5">
      <w:pPr>
        <w:jc w:val="left"/>
      </w:pPr>
      <w:r>
        <w:rPr>
          <w:rFonts w:hint="eastAsia"/>
        </w:rPr>
        <w:lastRenderedPageBreak/>
        <w:t>営業時間：</w:t>
      </w:r>
      <w:r w:rsidR="006803B5">
        <w:rPr>
          <w:rFonts w:hint="eastAsia"/>
        </w:rPr>
        <w:t>10</w:t>
      </w:r>
      <w:r>
        <w:rPr>
          <w:rFonts w:hint="eastAsia"/>
        </w:rPr>
        <w:t>時から</w:t>
      </w:r>
      <w:r w:rsidR="006803B5">
        <w:rPr>
          <w:rFonts w:hint="eastAsia"/>
        </w:rPr>
        <w:t>16</w:t>
      </w:r>
      <w:r>
        <w:rPr>
          <w:rFonts w:hint="eastAsia"/>
        </w:rPr>
        <w:t>時</w:t>
      </w:r>
      <w:r w:rsidR="006803B5" w:rsidRPr="006803B5">
        <w:rPr>
          <w:rFonts w:hint="eastAsia"/>
        </w:rPr>
        <w:t>※特産品売場のみ</w:t>
      </w:r>
      <w:r w:rsidR="00927FFE">
        <w:t>9</w:t>
      </w:r>
      <w:r w:rsidR="00927FFE">
        <w:t>時</w:t>
      </w:r>
      <w:r w:rsidR="006803B5" w:rsidRPr="006803B5">
        <w:rPr>
          <w:rFonts w:hint="eastAsia"/>
        </w:rPr>
        <w:t>開店</w:t>
      </w:r>
    </w:p>
    <w:p w:rsidR="0041624B" w:rsidRDefault="0041624B" w:rsidP="0041624B">
      <w:pPr>
        <w:jc w:val="left"/>
      </w:pPr>
      <w:r>
        <w:rPr>
          <w:rFonts w:hint="eastAsia"/>
        </w:rPr>
        <w:t>定休日：</w:t>
      </w:r>
      <w:r w:rsidR="006803B5">
        <w:rPr>
          <w:rFonts w:hint="eastAsia"/>
        </w:rPr>
        <w:t>無休</w:t>
      </w:r>
    </w:p>
    <w:p w:rsidR="00480785" w:rsidRDefault="00480785" w:rsidP="0041624B">
      <w:pPr>
        <w:jc w:val="left"/>
      </w:pPr>
    </w:p>
    <w:p w:rsidR="00480785" w:rsidRDefault="00480785" w:rsidP="0041624B">
      <w:pPr>
        <w:jc w:val="left"/>
      </w:pPr>
      <w:r>
        <w:rPr>
          <w:rFonts w:hint="eastAsia"/>
        </w:rPr>
        <w:t>バリアフリーポイント</w:t>
      </w:r>
    </w:p>
    <w:p w:rsidR="006803B5" w:rsidRPr="006803B5" w:rsidRDefault="006803B5" w:rsidP="006803B5">
      <w:pPr>
        <w:jc w:val="left"/>
      </w:pPr>
      <w:r w:rsidRPr="006803B5">
        <w:rPr>
          <w:rFonts w:hint="eastAsia"/>
        </w:rPr>
        <w:t>身障者用駐車場</w:t>
      </w:r>
      <w:r w:rsidRPr="006803B5">
        <w:t>1</w:t>
      </w:r>
      <w:r w:rsidRPr="006803B5">
        <w:rPr>
          <w:rFonts w:hint="eastAsia"/>
        </w:rPr>
        <w:t>台あり</w:t>
      </w:r>
    </w:p>
    <w:p w:rsidR="006803B5" w:rsidRPr="006803B5" w:rsidRDefault="006803B5" w:rsidP="006803B5">
      <w:pPr>
        <w:jc w:val="left"/>
      </w:pPr>
      <w:r w:rsidRPr="006803B5">
        <w:rPr>
          <w:rFonts w:hint="eastAsia"/>
        </w:rPr>
        <w:t>入口自動ドア</w:t>
      </w:r>
    </w:p>
    <w:p w:rsidR="006803B5" w:rsidRPr="006803B5" w:rsidRDefault="006803B5" w:rsidP="006803B5">
      <w:pPr>
        <w:jc w:val="left"/>
      </w:pPr>
      <w:r w:rsidRPr="006803B5">
        <w:rPr>
          <w:rFonts w:hint="eastAsia"/>
        </w:rPr>
        <w:t>貸出用車いす</w:t>
      </w:r>
      <w:r w:rsidRPr="006803B5">
        <w:t>1</w:t>
      </w:r>
      <w:r w:rsidRPr="006803B5">
        <w:rPr>
          <w:rFonts w:hint="eastAsia"/>
        </w:rPr>
        <w:t>台あり</w:t>
      </w:r>
    </w:p>
    <w:p w:rsidR="006803B5" w:rsidRPr="006803B5" w:rsidRDefault="006803B5" w:rsidP="006803B5">
      <w:pPr>
        <w:jc w:val="left"/>
      </w:pPr>
      <w:r w:rsidRPr="006803B5">
        <w:rPr>
          <w:rFonts w:hint="eastAsia"/>
        </w:rPr>
        <w:t>オストメイト対応多目的トイレ</w:t>
      </w:r>
      <w:r w:rsidRPr="006803B5">
        <w:t>1</w:t>
      </w:r>
      <w:r w:rsidRPr="006803B5">
        <w:rPr>
          <w:rFonts w:hint="eastAsia"/>
        </w:rPr>
        <w:t>ヵ所</w:t>
      </w:r>
    </w:p>
    <w:p w:rsidR="006803B5" w:rsidRPr="006803B5" w:rsidRDefault="006803B5" w:rsidP="006803B5">
      <w:pPr>
        <w:jc w:val="left"/>
      </w:pPr>
      <w:r w:rsidRPr="006803B5">
        <w:rPr>
          <w:rFonts w:hint="eastAsia"/>
        </w:rPr>
        <w:t>一般トイレ男女ともに手すり付き洋式トイレ</w:t>
      </w:r>
    </w:p>
    <w:p w:rsidR="006803B5" w:rsidRDefault="006803B5" w:rsidP="006803B5">
      <w:pPr>
        <w:jc w:val="left"/>
      </w:pPr>
      <w:r w:rsidRPr="006803B5">
        <w:rPr>
          <w:rFonts w:hint="eastAsia"/>
        </w:rPr>
        <w:t>休憩所のテーブル高さ上</w:t>
      </w:r>
      <w:r w:rsidRPr="006803B5">
        <w:t>71</w:t>
      </w:r>
      <w:r w:rsidR="00927FFE">
        <w:rPr>
          <w:rFonts w:hint="eastAsia"/>
        </w:rPr>
        <w:t>センチ</w:t>
      </w:r>
      <w:r w:rsidRPr="006803B5">
        <w:rPr>
          <w:rFonts w:hint="eastAsia"/>
        </w:rPr>
        <w:t>・下</w:t>
      </w:r>
      <w:r w:rsidRPr="006803B5">
        <w:t>68</w:t>
      </w:r>
      <w:r w:rsidR="00927FFE">
        <w:rPr>
          <w:rFonts w:hint="eastAsia"/>
        </w:rPr>
        <w:t>センチ</w:t>
      </w:r>
    </w:p>
    <w:p w:rsidR="006803B5" w:rsidRDefault="006803B5" w:rsidP="006803B5">
      <w:pPr>
        <w:jc w:val="left"/>
      </w:pPr>
    </w:p>
    <w:p w:rsidR="00297C5D" w:rsidRDefault="00297C5D" w:rsidP="006803B5">
      <w:pPr>
        <w:jc w:val="left"/>
      </w:pPr>
      <w:r>
        <w:rPr>
          <w:rFonts w:hint="eastAsia"/>
        </w:rPr>
        <w:t>感染症対策実行中</w:t>
      </w:r>
    </w:p>
    <w:p w:rsidR="00297C5D" w:rsidRDefault="00297C5D" w:rsidP="00297C5D">
      <w:pPr>
        <w:jc w:val="left"/>
      </w:pPr>
      <w:r>
        <w:rPr>
          <w:rFonts w:hint="eastAsia"/>
        </w:rPr>
        <w:t>消毒液の設置</w:t>
      </w:r>
    </w:p>
    <w:p w:rsidR="00297C5D" w:rsidRDefault="00297C5D" w:rsidP="00297C5D">
      <w:pPr>
        <w:jc w:val="left"/>
      </w:pPr>
      <w:r>
        <w:rPr>
          <w:rFonts w:hint="eastAsia"/>
        </w:rPr>
        <w:t>スタッフ・お客様にマスクの着用</w:t>
      </w:r>
    </w:p>
    <w:p w:rsidR="009B45E9" w:rsidRDefault="009B45E9" w:rsidP="00297C5D">
      <w:pPr>
        <w:jc w:val="left"/>
      </w:pPr>
      <w:r>
        <w:rPr>
          <w:rFonts w:hint="eastAsia"/>
        </w:rPr>
        <w:t>スタッフ</w:t>
      </w:r>
      <w:r w:rsidRPr="009B45E9">
        <w:rPr>
          <w:rFonts w:hint="eastAsia"/>
        </w:rPr>
        <w:t>に検温実施</w:t>
      </w:r>
    </w:p>
    <w:p w:rsidR="009B45E9" w:rsidRDefault="009B45E9" w:rsidP="009B45E9">
      <w:pPr>
        <w:jc w:val="left"/>
      </w:pPr>
      <w:r>
        <w:rPr>
          <w:rFonts w:hint="eastAsia"/>
        </w:rPr>
        <w:t>スタッフ・お客様に手洗い、消毒の徹底</w:t>
      </w:r>
    </w:p>
    <w:p w:rsidR="00BC693B" w:rsidRDefault="00BC693B" w:rsidP="009B45E9">
      <w:pPr>
        <w:jc w:val="left"/>
      </w:pPr>
      <w:r>
        <w:rPr>
          <w:rFonts w:hint="eastAsia"/>
        </w:rPr>
        <w:t>お客様の連絡先の確認</w:t>
      </w:r>
    </w:p>
    <w:p w:rsidR="00BC693B" w:rsidRDefault="00BC693B" w:rsidP="009B45E9">
      <w:pPr>
        <w:jc w:val="left"/>
      </w:pPr>
      <w:r w:rsidRPr="00BC693B">
        <w:rPr>
          <w:rFonts w:hint="eastAsia"/>
        </w:rPr>
        <w:t>座席の間隔確保</w:t>
      </w:r>
    </w:p>
    <w:p w:rsidR="009B45E9" w:rsidRDefault="009B45E9" w:rsidP="009B45E9">
      <w:pPr>
        <w:jc w:val="left"/>
      </w:pPr>
      <w:r>
        <w:rPr>
          <w:rFonts w:hint="eastAsia"/>
        </w:rPr>
        <w:t>施設内換気の励行</w:t>
      </w:r>
    </w:p>
    <w:p w:rsidR="0005499E" w:rsidRDefault="0005499E" w:rsidP="009B45E9">
      <w:pPr>
        <w:jc w:val="left"/>
      </w:pPr>
      <w:r w:rsidRPr="0005499E">
        <w:rPr>
          <w:rFonts w:hint="eastAsia"/>
        </w:rPr>
        <w:t>飛沫防止パネル・カーテンの設置</w:t>
      </w:r>
    </w:p>
    <w:p w:rsidR="009B45E9" w:rsidRDefault="009B45E9" w:rsidP="009B45E9">
      <w:pPr>
        <w:jc w:val="left"/>
      </w:pPr>
      <w:r>
        <w:rPr>
          <w:rFonts w:hint="eastAsia"/>
        </w:rPr>
        <w:t>会計時のコイントレー使用</w:t>
      </w:r>
    </w:p>
    <w:p w:rsidR="009B45E9" w:rsidRDefault="009B45E9" w:rsidP="009B45E9">
      <w:pPr>
        <w:jc w:val="left"/>
      </w:pPr>
      <w:r>
        <w:rPr>
          <w:rFonts w:hint="eastAsia"/>
        </w:rPr>
        <w:t>共用部の消毒の強化</w:t>
      </w:r>
    </w:p>
    <w:p w:rsidR="0041624B" w:rsidRDefault="0041624B" w:rsidP="006F72D9">
      <w:pPr>
        <w:jc w:val="left"/>
      </w:pPr>
    </w:p>
    <w:p w:rsidR="0041624B" w:rsidRDefault="00070B88" w:rsidP="006F72D9">
      <w:pPr>
        <w:jc w:val="left"/>
      </w:pPr>
      <w:r>
        <w:rPr>
          <w:rFonts w:hint="eastAsia"/>
        </w:rPr>
        <w:t>画像：</w:t>
      </w:r>
      <w:r w:rsidR="00172EF4">
        <w:rPr>
          <w:rFonts w:hint="eastAsia"/>
        </w:rPr>
        <w:t>カモチ</w:t>
      </w:r>
      <w:r w:rsidR="00D160BA" w:rsidRPr="00D160BA">
        <w:rPr>
          <w:rFonts w:hint="eastAsia"/>
        </w:rPr>
        <w:t>テラスひのの外観</w:t>
      </w:r>
    </w:p>
    <w:p w:rsidR="0041624B" w:rsidRDefault="002C6E63" w:rsidP="006F72D9">
      <w:pPr>
        <w:jc w:val="left"/>
      </w:pPr>
      <w:r>
        <w:rPr>
          <w:noProof/>
        </w:rPr>
        <w:drawing>
          <wp:inline distT="0" distB="0" distL="0" distR="0">
            <wp:extent cx="1803400" cy="119380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５金持テラスひのの外観.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65BAC" w:rsidRDefault="00B65BAC" w:rsidP="006F72D9">
      <w:pPr>
        <w:jc w:val="left"/>
      </w:pPr>
    </w:p>
    <w:p w:rsidR="009B45E9" w:rsidRDefault="00070B88" w:rsidP="006F72D9">
      <w:pPr>
        <w:jc w:val="left"/>
      </w:pPr>
      <w:r>
        <w:rPr>
          <w:rFonts w:hint="eastAsia"/>
        </w:rPr>
        <w:t>画像：</w:t>
      </w:r>
      <w:r w:rsidR="00FF5ED0" w:rsidRPr="00FF5ED0">
        <w:rPr>
          <w:rFonts w:hint="eastAsia"/>
        </w:rPr>
        <w:t>野菜や地元産品が並ぶ特産品売場は通路も広い</w:t>
      </w:r>
    </w:p>
    <w:p w:rsidR="00070B88" w:rsidRDefault="002C6E63" w:rsidP="006F72D9">
      <w:pPr>
        <w:jc w:val="left"/>
      </w:pPr>
      <w:r>
        <w:rPr>
          <w:noProof/>
        </w:rPr>
        <w:drawing>
          <wp:inline distT="0" distB="0" distL="0" distR="0">
            <wp:extent cx="1803400" cy="119380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５野菜や地元産品が並ぶ特産品売場は通路も広い.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70B88" w:rsidRDefault="00070B88" w:rsidP="006F72D9">
      <w:pPr>
        <w:jc w:val="left"/>
      </w:pPr>
    </w:p>
    <w:p w:rsidR="00070B88" w:rsidRDefault="00070B88" w:rsidP="006F72D9">
      <w:pPr>
        <w:jc w:val="left"/>
      </w:pPr>
      <w:r>
        <w:rPr>
          <w:rFonts w:hint="eastAsia"/>
        </w:rPr>
        <w:t>画像：</w:t>
      </w:r>
      <w:r w:rsidR="00FF5ED0" w:rsidRPr="00FF5ED0">
        <w:rPr>
          <w:rFonts w:hint="eastAsia"/>
        </w:rPr>
        <w:t>全国から日野町に移住したお雛様「福よせ雛」</w:t>
      </w:r>
    </w:p>
    <w:p w:rsidR="00070B88" w:rsidRDefault="002C6E63" w:rsidP="006F72D9">
      <w:pPr>
        <w:jc w:val="left"/>
      </w:pPr>
      <w:r>
        <w:rPr>
          <w:noProof/>
        </w:rPr>
        <w:lastRenderedPageBreak/>
        <w:drawing>
          <wp:inline distT="0" distB="0" distL="0" distR="0">
            <wp:extent cx="1803400" cy="1193800"/>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５全国から日野町に移住したお雛様「福よせ雛」.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70B88" w:rsidRDefault="00070B88" w:rsidP="006F72D9">
      <w:pPr>
        <w:jc w:val="left"/>
      </w:pPr>
    </w:p>
    <w:p w:rsidR="002C6E63" w:rsidRDefault="002C6E63" w:rsidP="002C6E63">
      <w:pPr>
        <w:jc w:val="left"/>
      </w:pPr>
      <w:r>
        <w:rPr>
          <w:rFonts w:hint="eastAsia"/>
        </w:rPr>
        <w:t>画像：</w:t>
      </w:r>
      <w:r w:rsidR="00172EF4">
        <w:rPr>
          <w:rFonts w:hint="eastAsia"/>
        </w:rPr>
        <w:t>カモチ</w:t>
      </w:r>
      <w:r w:rsidR="00FF5ED0" w:rsidRPr="00FF5ED0">
        <w:rPr>
          <w:rFonts w:hint="eastAsia"/>
        </w:rPr>
        <w:t>神社の神様を分祀した社に手を合わせるサトル</w:t>
      </w:r>
    </w:p>
    <w:p w:rsidR="002C6E63" w:rsidRDefault="002C6E63" w:rsidP="002C6E63">
      <w:pPr>
        <w:jc w:val="left"/>
      </w:pPr>
      <w:r>
        <w:rPr>
          <w:noProof/>
        </w:rPr>
        <w:drawing>
          <wp:inline distT="0" distB="0" distL="0" distR="0">
            <wp:extent cx="1803400" cy="1193800"/>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５金持神社の神様を分祀した社に手を合わせるサトル.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2C6E63" w:rsidRDefault="002C6E63" w:rsidP="006F72D9">
      <w:pPr>
        <w:jc w:val="left"/>
      </w:pPr>
    </w:p>
    <w:p w:rsidR="004964DA" w:rsidRDefault="004964DA" w:rsidP="004964DA">
      <w:pPr>
        <w:jc w:val="left"/>
      </w:pPr>
      <w:r w:rsidRPr="004964DA">
        <w:rPr>
          <w:rFonts w:hint="eastAsia"/>
        </w:rPr>
        <w:t>以下レポータ</w:t>
      </w:r>
      <w:r w:rsidR="002C6E63">
        <w:rPr>
          <w:rFonts w:hint="eastAsia"/>
        </w:rPr>
        <w:t>ーサトル</w:t>
      </w:r>
      <w:r w:rsidRPr="004964DA">
        <w:rPr>
          <w:rFonts w:hint="eastAsia"/>
        </w:rPr>
        <w:t>のコメント</w:t>
      </w:r>
    </w:p>
    <w:p w:rsidR="00070B88" w:rsidRDefault="002C6E63" w:rsidP="002C6E63">
      <w:pPr>
        <w:jc w:val="left"/>
      </w:pPr>
      <w:r w:rsidRPr="002C6E63">
        <w:rPr>
          <w:rFonts w:hint="eastAsia"/>
        </w:rPr>
        <w:t>身障者用駐車場はやや狭く感じましたが、枠内にきちんと駐車すれば乗降には問題ありません。地元野菜の直売所は盛</w:t>
      </w:r>
      <w:r w:rsidR="00314A4A">
        <w:rPr>
          <w:rFonts w:hint="eastAsia"/>
        </w:rPr>
        <w:t>況で、</w:t>
      </w:r>
      <w:r w:rsidR="00314A4A">
        <w:rPr>
          <w:rFonts w:hint="eastAsia"/>
        </w:rPr>
        <w:t>12</w:t>
      </w:r>
      <w:r w:rsidRPr="002C6E63">
        <w:rPr>
          <w:rFonts w:hint="eastAsia"/>
        </w:rPr>
        <w:t>月頃には高級食パン店もオープン予定だそうです。建物の奥には多目的トイレがあり、清潔でスペースも広く、オストメイトも完備されていました。バリアフリーな</w:t>
      </w:r>
      <w:r w:rsidR="00172EF4">
        <w:rPr>
          <w:rFonts w:hint="eastAsia"/>
        </w:rPr>
        <w:t>カモチ</w:t>
      </w:r>
      <w:r w:rsidRPr="002C6E63">
        <w:rPr>
          <w:rFonts w:hint="eastAsia"/>
        </w:rPr>
        <w:t>神社の</w:t>
      </w:r>
      <w:r w:rsidR="00172EF4">
        <w:rPr>
          <w:rFonts w:hint="eastAsia"/>
        </w:rPr>
        <w:t>ブンシ</w:t>
      </w:r>
      <w:r w:rsidRPr="002C6E63">
        <w:rPr>
          <w:rFonts w:hint="eastAsia"/>
        </w:rPr>
        <w:t>もあります。コロナが収束すれば日野町観光の拠点となりうる施設だと思いました。</w:t>
      </w:r>
    </w:p>
    <w:p w:rsidR="002C6E63" w:rsidRDefault="002C6E63" w:rsidP="002C6E63">
      <w:pPr>
        <w:jc w:val="left"/>
      </w:pPr>
    </w:p>
    <w:p w:rsidR="0098593B" w:rsidRDefault="0098593B" w:rsidP="0098593B">
      <w:pPr>
        <w:jc w:val="left"/>
      </w:pPr>
      <w:r w:rsidRPr="0098593B">
        <w:rPr>
          <w:rFonts w:hint="eastAsia"/>
        </w:rPr>
        <w:t>たたらの里で鍛冶職人になりきる</w:t>
      </w:r>
    </w:p>
    <w:p w:rsidR="002C6E63" w:rsidRDefault="0098593B" w:rsidP="002C6E63">
      <w:pPr>
        <w:jc w:val="left"/>
      </w:pPr>
      <w:r>
        <w:t>ペーパーナイフ作り体験</w:t>
      </w:r>
    </w:p>
    <w:p w:rsidR="00C85B62" w:rsidRDefault="00C85B62" w:rsidP="00C85B62">
      <w:pPr>
        <w:jc w:val="left"/>
      </w:pPr>
    </w:p>
    <w:p w:rsidR="00C85B62" w:rsidRPr="00C85B62" w:rsidRDefault="00C85B62" w:rsidP="002C6E63">
      <w:pPr>
        <w:jc w:val="left"/>
      </w:pPr>
      <w:r w:rsidRPr="00C85B62">
        <w:rPr>
          <w:rFonts w:hint="eastAsia"/>
        </w:rPr>
        <w:t>鍛冶工房</w:t>
      </w:r>
      <w:r w:rsidRPr="00C85B62">
        <w:t xml:space="preserve"> </w:t>
      </w:r>
      <w:r w:rsidR="00172EF4">
        <w:rPr>
          <w:rFonts w:hint="eastAsia"/>
        </w:rPr>
        <w:t>宮ミツ</w:t>
      </w:r>
    </w:p>
    <w:p w:rsidR="00C85B62" w:rsidRPr="00C85B62" w:rsidRDefault="00E67DD1" w:rsidP="00C85B62">
      <w:pPr>
        <w:jc w:val="left"/>
      </w:pPr>
      <w:r>
        <w:rPr>
          <w:rFonts w:hint="eastAsia"/>
        </w:rPr>
        <w:t>鉄工業を営んで</w:t>
      </w:r>
      <w:r>
        <w:rPr>
          <w:rFonts w:hint="eastAsia"/>
        </w:rPr>
        <w:t>40</w:t>
      </w:r>
      <w:r w:rsidR="00C85B62" w:rsidRPr="00C85B62">
        <w:rPr>
          <w:rFonts w:hint="eastAsia"/>
        </w:rPr>
        <w:t>余年の宮脇鉄工所が立ち上げた、鉄加工技術を活かした日用品を製造・販売する工房。鉄製のペーパーナイフやスキレット作りの体験をすることができる。</w:t>
      </w:r>
    </w:p>
    <w:p w:rsidR="00C85B62" w:rsidRDefault="00C85B62" w:rsidP="00C85B62">
      <w:pPr>
        <w:jc w:val="left"/>
      </w:pPr>
    </w:p>
    <w:p w:rsidR="00C85B62" w:rsidRDefault="00C85B62" w:rsidP="00C85B62">
      <w:pPr>
        <w:jc w:val="left"/>
      </w:pPr>
      <w:r>
        <w:rPr>
          <w:rFonts w:hint="eastAsia"/>
        </w:rPr>
        <w:t>住所：</w:t>
      </w:r>
      <w:r w:rsidRPr="00C85B62">
        <w:rPr>
          <w:rFonts w:hint="eastAsia"/>
        </w:rPr>
        <w:t>鳥取県日野郡日野町本郷</w:t>
      </w:r>
      <w:r>
        <w:t>20</w:t>
      </w:r>
      <w:r>
        <w:t>の</w:t>
      </w:r>
      <w:r w:rsidRPr="00C85B62">
        <w:t xml:space="preserve">1 </w:t>
      </w:r>
      <w:r w:rsidRPr="00C85B62">
        <w:rPr>
          <w:rFonts w:hint="eastAsia"/>
        </w:rPr>
        <w:t>宮脇鉄工所内</w:t>
      </w:r>
    </w:p>
    <w:p w:rsidR="00C85B62" w:rsidRDefault="00C85B62" w:rsidP="00C85B62">
      <w:pPr>
        <w:jc w:val="left"/>
      </w:pPr>
      <w:r>
        <w:rPr>
          <w:rFonts w:hint="eastAsia"/>
        </w:rPr>
        <w:t>電話：</w:t>
      </w:r>
      <w:r w:rsidR="00E67DD1">
        <w:t>0859</w:t>
      </w:r>
      <w:r w:rsidR="00E67DD1">
        <w:t>の</w:t>
      </w:r>
      <w:r w:rsidR="00E67DD1">
        <w:t>72</w:t>
      </w:r>
      <w:r w:rsidR="00E67DD1">
        <w:t>の</w:t>
      </w:r>
      <w:r w:rsidRPr="00C85B62">
        <w:t>1098</w:t>
      </w:r>
    </w:p>
    <w:p w:rsidR="00C85B62" w:rsidRDefault="00C85B62" w:rsidP="00C85B62">
      <w:pPr>
        <w:jc w:val="left"/>
      </w:pPr>
      <w:r>
        <w:rPr>
          <w:rFonts w:hint="eastAsia"/>
        </w:rPr>
        <w:t>FAX</w:t>
      </w:r>
      <w:r>
        <w:rPr>
          <w:rFonts w:hint="eastAsia"/>
        </w:rPr>
        <w:t>：</w:t>
      </w:r>
      <w:r w:rsidR="00E67DD1">
        <w:t>0859</w:t>
      </w:r>
      <w:r w:rsidR="00E67DD1">
        <w:t>の</w:t>
      </w:r>
      <w:r w:rsidR="00E67DD1">
        <w:t>72</w:t>
      </w:r>
      <w:r w:rsidR="00E67DD1">
        <w:t>の</w:t>
      </w:r>
      <w:r w:rsidRPr="00C85B62">
        <w:t>1756</w:t>
      </w:r>
    </w:p>
    <w:p w:rsidR="00C85B62" w:rsidRDefault="00C85B62" w:rsidP="00C85B62">
      <w:pPr>
        <w:jc w:val="left"/>
      </w:pPr>
      <w:r>
        <w:rPr>
          <w:rFonts w:hint="eastAsia"/>
        </w:rPr>
        <w:t>営業時間：</w:t>
      </w:r>
      <w:r w:rsidR="00E67DD1">
        <w:t>9</w:t>
      </w:r>
      <w:r w:rsidR="00E67DD1">
        <w:t>時から</w:t>
      </w:r>
      <w:r w:rsidR="00E67DD1">
        <w:t>17</w:t>
      </w:r>
      <w:r w:rsidR="00E67DD1">
        <w:t>時</w:t>
      </w:r>
      <w:r w:rsidRPr="00C85B62">
        <w:rPr>
          <w:rFonts w:hint="eastAsia"/>
        </w:rPr>
        <w:t>、体験は基本的に土日（</w:t>
      </w:r>
      <w:r w:rsidRPr="00C85B62">
        <w:t>2</w:t>
      </w:r>
      <w:r w:rsidRPr="00C85B62">
        <w:rPr>
          <w:rFonts w:hint="eastAsia"/>
        </w:rPr>
        <w:t>週間前に要予約）</w:t>
      </w:r>
    </w:p>
    <w:p w:rsidR="00C85B62" w:rsidRDefault="00C85B62" w:rsidP="00C85B62">
      <w:pPr>
        <w:jc w:val="left"/>
      </w:pPr>
      <w:r>
        <w:rPr>
          <w:rFonts w:hint="eastAsia"/>
        </w:rPr>
        <w:t>定休日：</w:t>
      </w:r>
      <w:r w:rsidRPr="00C85B62">
        <w:rPr>
          <w:rFonts w:hint="eastAsia"/>
        </w:rPr>
        <w:t>土・日曜日</w:t>
      </w:r>
    </w:p>
    <w:p w:rsidR="00C85B62" w:rsidRDefault="00C85B62" w:rsidP="00C85B62">
      <w:pPr>
        <w:jc w:val="left"/>
      </w:pPr>
      <w:r>
        <w:rPr>
          <w:rFonts w:hint="eastAsia"/>
        </w:rPr>
        <w:t>料金：</w:t>
      </w:r>
      <w:r w:rsidRPr="00C85B62">
        <w:rPr>
          <w:rFonts w:hint="eastAsia"/>
        </w:rPr>
        <w:t>ペーパーナイフ作り体験</w:t>
      </w:r>
      <w:r w:rsidRPr="00C85B62">
        <w:t>1</w:t>
      </w:r>
      <w:r w:rsidR="00966AA6">
        <w:rPr>
          <w:rFonts w:hint="eastAsia"/>
        </w:rPr>
        <w:t>から</w:t>
      </w:r>
      <w:r w:rsidRPr="00C85B62">
        <w:t>4</w:t>
      </w:r>
      <w:r w:rsidRPr="00C85B62">
        <w:rPr>
          <w:rFonts w:hint="eastAsia"/>
        </w:rPr>
        <w:t>名</w:t>
      </w:r>
      <w:r w:rsidRPr="00C85B62">
        <w:t>1</w:t>
      </w:r>
      <w:r w:rsidRPr="00C85B62">
        <w:rPr>
          <w:rFonts w:hint="eastAsia"/>
        </w:rPr>
        <w:t>人当たり</w:t>
      </w:r>
      <w:r w:rsidRPr="00C85B62">
        <w:t>5,000</w:t>
      </w:r>
      <w:r w:rsidRPr="00C85B62">
        <w:rPr>
          <w:rFonts w:hint="eastAsia"/>
        </w:rPr>
        <w:t>円、</w:t>
      </w:r>
      <w:r w:rsidRPr="00C85B62">
        <w:t>5</w:t>
      </w:r>
      <w:r w:rsidR="00966AA6">
        <w:rPr>
          <w:rFonts w:hint="eastAsia"/>
        </w:rPr>
        <w:t>から</w:t>
      </w:r>
      <w:r w:rsidRPr="00C85B62">
        <w:t>9</w:t>
      </w:r>
      <w:r w:rsidRPr="00C85B62">
        <w:rPr>
          <w:rFonts w:hint="eastAsia"/>
        </w:rPr>
        <w:t>名</w:t>
      </w:r>
      <w:r w:rsidRPr="00C85B62">
        <w:t>1</w:t>
      </w:r>
      <w:r w:rsidRPr="00C85B62">
        <w:rPr>
          <w:rFonts w:hint="eastAsia"/>
        </w:rPr>
        <w:t>人当たり</w:t>
      </w:r>
      <w:r w:rsidRPr="00C85B62">
        <w:t>4,500</w:t>
      </w:r>
      <w:r w:rsidRPr="00C85B62">
        <w:rPr>
          <w:rFonts w:hint="eastAsia"/>
        </w:rPr>
        <w:t>円、</w:t>
      </w:r>
      <w:r w:rsidRPr="00C85B62">
        <w:t>10</w:t>
      </w:r>
      <w:r w:rsidRPr="00C85B62">
        <w:rPr>
          <w:rFonts w:hint="eastAsia"/>
        </w:rPr>
        <w:t>名以上</w:t>
      </w:r>
      <w:r w:rsidRPr="00C85B62">
        <w:t>1</w:t>
      </w:r>
      <w:r w:rsidRPr="00C85B62">
        <w:rPr>
          <w:rFonts w:hint="eastAsia"/>
        </w:rPr>
        <w:t>人当たり</w:t>
      </w:r>
      <w:r w:rsidRPr="00C85B62">
        <w:t>3,500</w:t>
      </w:r>
      <w:r w:rsidRPr="00C85B62">
        <w:rPr>
          <w:rFonts w:hint="eastAsia"/>
        </w:rPr>
        <w:t>円（全て税別）</w:t>
      </w:r>
    </w:p>
    <w:p w:rsidR="00C85B62" w:rsidRDefault="00C85B62" w:rsidP="00C85B62">
      <w:pPr>
        <w:jc w:val="left"/>
      </w:pPr>
    </w:p>
    <w:p w:rsidR="00C85B62" w:rsidRDefault="00C85B62" w:rsidP="00C85B62">
      <w:pPr>
        <w:jc w:val="left"/>
      </w:pPr>
      <w:r>
        <w:rPr>
          <w:rFonts w:hint="eastAsia"/>
        </w:rPr>
        <w:t>バリアフリーポイント</w:t>
      </w:r>
    </w:p>
    <w:p w:rsidR="00211F04" w:rsidRPr="00211F04" w:rsidRDefault="00211F04" w:rsidP="00211F04">
      <w:pPr>
        <w:jc w:val="left"/>
      </w:pPr>
      <w:r w:rsidRPr="00211F04">
        <w:rPr>
          <w:rFonts w:hint="eastAsia"/>
        </w:rPr>
        <w:t>一般駐車場あり（坂の駐車場）</w:t>
      </w:r>
    </w:p>
    <w:p w:rsidR="00211F04" w:rsidRPr="00211F04" w:rsidRDefault="00211F04" w:rsidP="00211F04">
      <w:pPr>
        <w:jc w:val="left"/>
      </w:pPr>
      <w:r w:rsidRPr="00211F04">
        <w:rPr>
          <w:rFonts w:hint="eastAsia"/>
        </w:rPr>
        <w:t>入口（幅</w:t>
      </w:r>
      <w:r w:rsidRPr="00211F04">
        <w:t>150</w:t>
      </w:r>
      <w:r w:rsidR="0026432E">
        <w:rPr>
          <w:rFonts w:hint="eastAsia"/>
        </w:rPr>
        <w:t>センチ</w:t>
      </w:r>
      <w:r w:rsidRPr="00211F04">
        <w:rPr>
          <w:rFonts w:hint="eastAsia"/>
        </w:rPr>
        <w:t>）スロープ状の坂で段差なし</w:t>
      </w:r>
    </w:p>
    <w:p w:rsidR="00211F04" w:rsidRPr="00211F04" w:rsidRDefault="00211F04" w:rsidP="00211F04">
      <w:pPr>
        <w:jc w:val="left"/>
      </w:pPr>
      <w:r w:rsidRPr="00211F04">
        <w:rPr>
          <w:rFonts w:hint="eastAsia"/>
        </w:rPr>
        <w:t>事務所に洋式トイレあり（</w:t>
      </w:r>
      <w:r w:rsidRPr="00211F04">
        <w:t>3</w:t>
      </w:r>
      <w:r w:rsidRPr="00211F04">
        <w:rPr>
          <w:rFonts w:hint="eastAsia"/>
        </w:rPr>
        <w:t>段段差あり）</w:t>
      </w:r>
    </w:p>
    <w:p w:rsidR="00C85B62" w:rsidRDefault="00211F04" w:rsidP="00211F04">
      <w:pPr>
        <w:jc w:val="left"/>
      </w:pPr>
      <w:r w:rsidRPr="00211F04">
        <w:rPr>
          <w:rFonts w:hint="eastAsia"/>
        </w:rPr>
        <w:t>体験は通常しゃがんだ状態で行う。背もたれのない、子供用のイスは用意可</w:t>
      </w:r>
    </w:p>
    <w:p w:rsidR="00211F04" w:rsidRDefault="00211F04" w:rsidP="00211F04">
      <w:pPr>
        <w:jc w:val="left"/>
      </w:pPr>
    </w:p>
    <w:p w:rsidR="00C85B62" w:rsidRDefault="00C85B62" w:rsidP="00C85B62">
      <w:pPr>
        <w:jc w:val="left"/>
      </w:pPr>
      <w:r>
        <w:rPr>
          <w:rFonts w:hint="eastAsia"/>
        </w:rPr>
        <w:lastRenderedPageBreak/>
        <w:t>感染症対策実行中</w:t>
      </w:r>
    </w:p>
    <w:p w:rsidR="00C85B62" w:rsidRDefault="00C85B62" w:rsidP="00C85B62">
      <w:pPr>
        <w:jc w:val="left"/>
      </w:pPr>
      <w:r w:rsidRPr="00887136">
        <w:rPr>
          <w:rFonts w:hint="eastAsia"/>
        </w:rPr>
        <w:t>消毒液の設置</w:t>
      </w:r>
    </w:p>
    <w:p w:rsidR="00C85B62" w:rsidRDefault="00C85B62" w:rsidP="00C85B62">
      <w:pPr>
        <w:jc w:val="left"/>
      </w:pPr>
      <w:r>
        <w:rPr>
          <w:rFonts w:hint="eastAsia"/>
        </w:rPr>
        <w:t>スタッフ・お客様にマスクの着用</w:t>
      </w:r>
    </w:p>
    <w:p w:rsidR="00C85B62" w:rsidRDefault="00C85B62" w:rsidP="00C85B62">
      <w:pPr>
        <w:jc w:val="left"/>
      </w:pPr>
      <w:r>
        <w:rPr>
          <w:rFonts w:hint="eastAsia"/>
        </w:rPr>
        <w:t>施設内換気の励行</w:t>
      </w:r>
    </w:p>
    <w:p w:rsidR="00C85B62" w:rsidRPr="00C85B62" w:rsidRDefault="00C85B62" w:rsidP="00C85B62">
      <w:pPr>
        <w:jc w:val="left"/>
      </w:pPr>
    </w:p>
    <w:p w:rsidR="004964DA" w:rsidRDefault="004964DA" w:rsidP="00C85B62">
      <w:pPr>
        <w:jc w:val="left"/>
      </w:pPr>
      <w:r>
        <w:rPr>
          <w:rFonts w:hint="eastAsia"/>
        </w:rPr>
        <w:t>画像：</w:t>
      </w:r>
      <w:r w:rsidR="006744BC" w:rsidRPr="006744BC">
        <w:rPr>
          <w:rFonts w:hint="eastAsia"/>
        </w:rPr>
        <w:t>宮脇鉄工所の外観（駐車スペースは緩い勾配）</w:t>
      </w:r>
    </w:p>
    <w:p w:rsidR="004964DA" w:rsidRDefault="00FC74ED" w:rsidP="006F72D9">
      <w:pPr>
        <w:jc w:val="left"/>
      </w:pPr>
      <w:r>
        <w:rPr>
          <w:noProof/>
        </w:rPr>
        <w:drawing>
          <wp:inline distT="0" distB="0" distL="0" distR="0">
            <wp:extent cx="1803400" cy="1193800"/>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宮脇鉄工所の外観（駐車スペースは緩い勾配）.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C74ED" w:rsidRPr="00C85B62" w:rsidRDefault="00FC74ED" w:rsidP="00FC74ED">
      <w:pPr>
        <w:jc w:val="left"/>
      </w:pPr>
    </w:p>
    <w:p w:rsidR="00FC74ED" w:rsidRDefault="00FC74ED" w:rsidP="00FC74ED">
      <w:pPr>
        <w:jc w:val="left"/>
      </w:pPr>
      <w:r>
        <w:rPr>
          <w:rFonts w:hint="eastAsia"/>
        </w:rPr>
        <w:t>画像：</w:t>
      </w:r>
      <w:r w:rsidR="006744BC" w:rsidRPr="006744BC">
        <w:rPr>
          <w:rFonts w:hint="eastAsia"/>
        </w:rPr>
        <w:t>工房内は段差なし</w:t>
      </w:r>
    </w:p>
    <w:p w:rsidR="00FC74ED" w:rsidRDefault="00FC74ED" w:rsidP="00FC74ED">
      <w:pPr>
        <w:jc w:val="left"/>
      </w:pPr>
      <w:r>
        <w:rPr>
          <w:noProof/>
        </w:rPr>
        <w:drawing>
          <wp:inline distT="0" distB="0" distL="0" distR="0">
            <wp:extent cx="1803400" cy="119380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工房内は段差なし.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C74ED" w:rsidRPr="00C85B62" w:rsidRDefault="00FC74ED" w:rsidP="00FC74ED">
      <w:pPr>
        <w:jc w:val="left"/>
      </w:pPr>
    </w:p>
    <w:p w:rsidR="00FC74ED" w:rsidRDefault="00FC74ED" w:rsidP="00FC74ED">
      <w:pPr>
        <w:jc w:val="left"/>
      </w:pPr>
      <w:r>
        <w:rPr>
          <w:rFonts w:hint="eastAsia"/>
        </w:rPr>
        <w:t>画像：</w:t>
      </w:r>
      <w:r w:rsidR="006744BC">
        <w:rPr>
          <w:rFonts w:hint="eastAsia"/>
        </w:rPr>
        <w:t>ペーパーナイフ完成見本</w:t>
      </w:r>
    </w:p>
    <w:p w:rsidR="00FC74ED" w:rsidRDefault="00FC74ED" w:rsidP="00FC74ED">
      <w:pPr>
        <w:jc w:val="left"/>
      </w:pPr>
      <w:r>
        <w:rPr>
          <w:noProof/>
        </w:rPr>
        <w:drawing>
          <wp:inline distT="0" distB="0" distL="0" distR="0">
            <wp:extent cx="1803400" cy="1193800"/>
            <wp:effectExtent l="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ペーパーナイフ完成品.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C74ED" w:rsidRPr="00C85B62" w:rsidRDefault="00FC74ED" w:rsidP="00FC74ED">
      <w:pPr>
        <w:jc w:val="left"/>
      </w:pPr>
    </w:p>
    <w:p w:rsidR="00FC74ED" w:rsidRDefault="00FC74ED" w:rsidP="00FC74ED">
      <w:pPr>
        <w:jc w:val="left"/>
      </w:pPr>
      <w:r>
        <w:rPr>
          <w:rFonts w:hint="eastAsia"/>
        </w:rPr>
        <w:t>画像：</w:t>
      </w:r>
      <w:r w:rsidR="006744BC" w:rsidRPr="006744BC">
        <w:rPr>
          <w:rFonts w:hint="eastAsia"/>
        </w:rPr>
        <w:t>ペーパーナイフ造り体験</w:t>
      </w:r>
      <w:r w:rsidR="006744BC" w:rsidRPr="006744BC">
        <w:rPr>
          <w:rFonts w:hint="eastAsia"/>
        </w:rPr>
        <w:t>1</w:t>
      </w:r>
      <w:r w:rsidR="006744BC" w:rsidRPr="006744BC">
        <w:rPr>
          <w:rFonts w:hint="eastAsia"/>
        </w:rPr>
        <w:t>番目の工程</w:t>
      </w:r>
      <w:r w:rsidR="006744BC">
        <w:rPr>
          <w:rFonts w:hint="eastAsia"/>
        </w:rPr>
        <w:t xml:space="preserve">　</w:t>
      </w:r>
      <w:r w:rsidR="006744BC" w:rsidRPr="006744BC">
        <w:rPr>
          <w:rFonts w:hint="eastAsia"/>
        </w:rPr>
        <w:t>釘を真っ赤になるまで職人さんに熱してもらう</w:t>
      </w:r>
    </w:p>
    <w:p w:rsidR="00FC74ED" w:rsidRDefault="00FC74ED" w:rsidP="00FC74ED">
      <w:pPr>
        <w:jc w:val="left"/>
      </w:pPr>
      <w:r>
        <w:rPr>
          <w:noProof/>
        </w:rPr>
        <w:drawing>
          <wp:inline distT="0" distB="0" distL="0" distR="0">
            <wp:extent cx="1803400" cy="1193800"/>
            <wp:effectExtent l="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ペーパーナイフ造り体験1番目の工程釘を真っ赤になるまで職人さんに熱してもらう.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FC74ED" w:rsidRPr="00C85B62" w:rsidRDefault="00FC74ED" w:rsidP="00FC74ED">
      <w:pPr>
        <w:jc w:val="left"/>
      </w:pPr>
    </w:p>
    <w:p w:rsidR="006744BC" w:rsidRDefault="00FC74ED" w:rsidP="00FC74ED">
      <w:pPr>
        <w:jc w:val="left"/>
      </w:pPr>
      <w:r>
        <w:rPr>
          <w:rFonts w:hint="eastAsia"/>
        </w:rPr>
        <w:t>画像：</w:t>
      </w:r>
      <w:r w:rsidR="006744BC" w:rsidRPr="006744BC">
        <w:rPr>
          <w:rFonts w:hint="eastAsia"/>
        </w:rPr>
        <w:t>ペーパーナイフ造り体験</w:t>
      </w:r>
      <w:r w:rsidR="00966AA6">
        <w:rPr>
          <w:rFonts w:hint="eastAsia"/>
        </w:rPr>
        <w:t>2</w:t>
      </w:r>
      <w:r w:rsidR="006744BC" w:rsidRPr="006744BC">
        <w:rPr>
          <w:rFonts w:hint="eastAsia"/>
        </w:rPr>
        <w:t>番目の工程</w:t>
      </w:r>
      <w:r w:rsidR="006744BC">
        <w:rPr>
          <w:rFonts w:hint="eastAsia"/>
        </w:rPr>
        <w:t xml:space="preserve">　</w:t>
      </w:r>
      <w:r w:rsidR="006744BC" w:rsidRPr="006744BC">
        <w:rPr>
          <w:rFonts w:hint="eastAsia"/>
        </w:rPr>
        <w:t>熱した釘をたたく</w:t>
      </w:r>
    </w:p>
    <w:p w:rsidR="00FC74ED" w:rsidRDefault="00FC74ED" w:rsidP="00FC74ED">
      <w:pPr>
        <w:jc w:val="left"/>
      </w:pPr>
      <w:r>
        <w:rPr>
          <w:noProof/>
        </w:rPr>
        <w:lastRenderedPageBreak/>
        <w:drawing>
          <wp:inline distT="0" distB="0" distL="0" distR="0">
            <wp:extent cx="1803400" cy="134620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ペーパーナイフ造り体験２番目の工程熱した釘をたたく。熱してはたたいてを平べったくなるまで繰り返す。.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346200"/>
                    </a:xfrm>
                    <a:prstGeom prst="rect">
                      <a:avLst/>
                    </a:prstGeom>
                  </pic:spPr>
                </pic:pic>
              </a:graphicData>
            </a:graphic>
          </wp:inline>
        </w:drawing>
      </w:r>
    </w:p>
    <w:p w:rsidR="006744BC" w:rsidRDefault="006744BC" w:rsidP="006744BC">
      <w:pPr>
        <w:jc w:val="left"/>
      </w:pPr>
      <w:r>
        <w:rPr>
          <w:rFonts w:hint="eastAsia"/>
        </w:rPr>
        <w:t>熱してはたたいてを平べったくなるまで繰り返していく</w:t>
      </w:r>
    </w:p>
    <w:p w:rsidR="00FC74ED" w:rsidRPr="006744BC" w:rsidRDefault="00FC74ED" w:rsidP="00FC74ED">
      <w:pPr>
        <w:jc w:val="left"/>
      </w:pPr>
    </w:p>
    <w:p w:rsidR="00FC74ED" w:rsidRDefault="00FC74ED" w:rsidP="00FC74ED">
      <w:pPr>
        <w:jc w:val="left"/>
      </w:pPr>
      <w:r>
        <w:rPr>
          <w:rFonts w:hint="eastAsia"/>
        </w:rPr>
        <w:t>画像：</w:t>
      </w:r>
      <w:r w:rsidR="00966AA6">
        <w:rPr>
          <w:rFonts w:hint="eastAsia"/>
        </w:rPr>
        <w:t>ペーパーナイフ造り体験</w:t>
      </w:r>
      <w:r w:rsidR="00966AA6">
        <w:rPr>
          <w:rFonts w:hint="eastAsia"/>
        </w:rPr>
        <w:t>3</w:t>
      </w:r>
      <w:r w:rsidR="006744BC" w:rsidRPr="006744BC">
        <w:rPr>
          <w:rFonts w:hint="eastAsia"/>
        </w:rPr>
        <w:t>番目の工程　ナイフになるよう削る</w:t>
      </w:r>
    </w:p>
    <w:p w:rsidR="00FC74ED" w:rsidRDefault="00FC74ED" w:rsidP="00FC74ED">
      <w:pPr>
        <w:jc w:val="left"/>
      </w:pPr>
      <w:r>
        <w:rPr>
          <w:noProof/>
        </w:rPr>
        <w:drawing>
          <wp:inline distT="0" distB="0" distL="0" distR="0">
            <wp:extent cx="1803400" cy="119380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ペーパーナイフ造り体験３番目の工程　ナイフになるよう削る。やすりがけはテーブル.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6744BC" w:rsidRDefault="006744BC" w:rsidP="00FC74ED">
      <w:pPr>
        <w:jc w:val="left"/>
      </w:pPr>
      <w:r w:rsidRPr="006744BC">
        <w:rPr>
          <w:rFonts w:hint="eastAsia"/>
        </w:rPr>
        <w:t>やすりがけはテーブル</w:t>
      </w:r>
    </w:p>
    <w:p w:rsidR="00FC74ED" w:rsidRPr="00C85B62" w:rsidRDefault="00FC74ED" w:rsidP="00FC74ED">
      <w:pPr>
        <w:jc w:val="left"/>
      </w:pPr>
    </w:p>
    <w:p w:rsidR="00FC74ED" w:rsidRDefault="00FC74ED" w:rsidP="00FC74ED">
      <w:pPr>
        <w:jc w:val="left"/>
      </w:pPr>
      <w:r>
        <w:rPr>
          <w:rFonts w:hint="eastAsia"/>
        </w:rPr>
        <w:t>画像：</w:t>
      </w:r>
      <w:r w:rsidR="006744BC">
        <w:rPr>
          <w:rFonts w:hint="eastAsia"/>
        </w:rPr>
        <w:t>ペーパーナイフ作</w:t>
      </w:r>
      <w:r w:rsidR="006744BC" w:rsidRPr="006744BC">
        <w:rPr>
          <w:rFonts w:hint="eastAsia"/>
        </w:rPr>
        <w:t>り体験　完成</w:t>
      </w:r>
    </w:p>
    <w:p w:rsidR="00FC74ED" w:rsidRDefault="00FC74ED" w:rsidP="00FC74ED">
      <w:pPr>
        <w:jc w:val="left"/>
      </w:pPr>
      <w:r>
        <w:rPr>
          <w:noProof/>
        </w:rPr>
        <w:drawing>
          <wp:inline distT="0" distB="0" distL="0" distR="0">
            <wp:extent cx="1803400" cy="1193800"/>
            <wp:effectExtent l="0" t="0" r="0" b="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ペーパーナイフ造り体験　完成.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4964DA" w:rsidRDefault="004964DA" w:rsidP="006F72D9">
      <w:pPr>
        <w:jc w:val="left"/>
      </w:pPr>
    </w:p>
    <w:p w:rsidR="00FC74ED" w:rsidRDefault="00FC74ED" w:rsidP="00FC74ED">
      <w:pPr>
        <w:jc w:val="left"/>
      </w:pPr>
      <w:r>
        <w:rPr>
          <w:rFonts w:hint="eastAsia"/>
        </w:rPr>
        <w:t>画像：</w:t>
      </w:r>
      <w:r w:rsidR="006744BC" w:rsidRPr="006744BC">
        <w:rPr>
          <w:rFonts w:hint="eastAsia"/>
        </w:rPr>
        <w:t>完成したナイフをかざすサトル</w:t>
      </w:r>
    </w:p>
    <w:p w:rsidR="00FC74ED" w:rsidRDefault="00FC74ED" w:rsidP="006F72D9">
      <w:pPr>
        <w:jc w:val="left"/>
      </w:pPr>
      <w:r>
        <w:rPr>
          <w:noProof/>
        </w:rPr>
        <w:drawing>
          <wp:inline distT="0" distB="0" distL="0" distR="0">
            <wp:extent cx="1193800" cy="1803400"/>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完成したナイフをかざすサトル.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6744BC" w:rsidRPr="00FC74ED" w:rsidRDefault="006744BC" w:rsidP="006F72D9">
      <w:pPr>
        <w:jc w:val="left"/>
      </w:pPr>
    </w:p>
    <w:p w:rsidR="004964DA" w:rsidRDefault="00FC74ED" w:rsidP="006F72D9">
      <w:pPr>
        <w:jc w:val="left"/>
      </w:pPr>
      <w:r>
        <w:rPr>
          <w:rFonts w:hint="eastAsia"/>
        </w:rPr>
        <w:t>以下レポーターサトル</w:t>
      </w:r>
      <w:r w:rsidR="00335D28" w:rsidRPr="00335D28">
        <w:rPr>
          <w:rFonts w:hint="eastAsia"/>
        </w:rPr>
        <w:t>のコメント</w:t>
      </w:r>
    </w:p>
    <w:p w:rsidR="00335D28" w:rsidRDefault="007A38A0" w:rsidP="007A38A0">
      <w:pPr>
        <w:jc w:val="left"/>
      </w:pPr>
      <w:r w:rsidRPr="007A38A0">
        <w:rPr>
          <w:rFonts w:hint="eastAsia"/>
        </w:rPr>
        <w:t>たたら製鉄が盛んな地域にある鉄工所らしく、釘からペーパーナイフを制作するという体験をさせていただきました。工房はコンクリートの床で、きれいに整頓されていたので、車いすでの移動も困ることはありませんでした。今回は省略版で、ご主人に手伝っていただきましたが、真っ赤に焼いた釘（</w:t>
      </w:r>
      <w:r w:rsidR="00966AA6">
        <w:rPr>
          <w:rFonts w:hint="eastAsia"/>
        </w:rPr>
        <w:t>15</w:t>
      </w:r>
      <w:r w:rsidR="00966AA6">
        <w:rPr>
          <w:rFonts w:hint="eastAsia"/>
        </w:rPr>
        <w:t>センチ</w:t>
      </w:r>
      <w:r w:rsidRPr="007A38A0">
        <w:rPr>
          <w:rFonts w:hint="eastAsia"/>
        </w:rPr>
        <w:t>程度）をハンマーでたたき薄く延ばし、ナイフ状になるまで</w:t>
      </w:r>
      <w:r w:rsidR="00966AA6">
        <w:rPr>
          <w:rFonts w:hint="eastAsia"/>
        </w:rPr>
        <w:t>20</w:t>
      </w:r>
      <w:r w:rsidRPr="007A38A0">
        <w:rPr>
          <w:rFonts w:hint="eastAsia"/>
        </w:rPr>
        <w:t>分程度ハンマーを振るいました。最後にご主人に形を整えていただいて、立派なペーパーナイフが出来上がりました。地元の小学生たちも体験をするようですが、体験には事前予約が必要なようです。</w:t>
      </w:r>
    </w:p>
    <w:p w:rsidR="007A38A0" w:rsidRDefault="007A38A0" w:rsidP="007A38A0">
      <w:pPr>
        <w:jc w:val="left"/>
      </w:pPr>
    </w:p>
    <w:p w:rsidR="007A38A0" w:rsidRDefault="007A38A0" w:rsidP="007A38A0">
      <w:pPr>
        <w:jc w:val="left"/>
      </w:pPr>
      <w:r w:rsidRPr="007A38A0">
        <w:rPr>
          <w:rFonts w:hint="eastAsia"/>
        </w:rPr>
        <w:t>組み合わせを考えて世界で一つの木のアクセサリーをつくろう</w:t>
      </w:r>
    </w:p>
    <w:p w:rsidR="007A38A0" w:rsidRDefault="007A38A0" w:rsidP="007A38A0">
      <w:pPr>
        <w:jc w:val="left"/>
      </w:pPr>
      <w:r w:rsidRPr="007A38A0">
        <w:rPr>
          <w:rFonts w:hint="eastAsia"/>
        </w:rPr>
        <w:t>寄</w:t>
      </w:r>
      <w:r w:rsidR="00172EF4">
        <w:rPr>
          <w:rFonts w:hint="eastAsia"/>
        </w:rPr>
        <w:t>せ</w:t>
      </w:r>
      <w:r w:rsidRPr="007A38A0">
        <w:rPr>
          <w:rFonts w:hint="eastAsia"/>
        </w:rPr>
        <w:t>木のアクセサリー作り体験</w:t>
      </w:r>
    </w:p>
    <w:p w:rsidR="007A38A0" w:rsidRDefault="007A38A0" w:rsidP="007A38A0">
      <w:pPr>
        <w:jc w:val="left"/>
      </w:pPr>
    </w:p>
    <w:p w:rsidR="007A38A0" w:rsidRDefault="00172EF4" w:rsidP="007A38A0">
      <w:pPr>
        <w:jc w:val="left"/>
      </w:pPr>
      <w:r>
        <w:rPr>
          <w:rFonts w:hint="eastAsia"/>
        </w:rPr>
        <w:t>白い谷</w:t>
      </w:r>
      <w:r w:rsidR="007A38A0" w:rsidRPr="007A38A0">
        <w:rPr>
          <w:rFonts w:hint="eastAsia"/>
        </w:rPr>
        <w:t>工房</w:t>
      </w:r>
    </w:p>
    <w:p w:rsidR="007A38A0" w:rsidRDefault="007A38A0" w:rsidP="007A38A0">
      <w:pPr>
        <w:jc w:val="left"/>
      </w:pPr>
      <w:r w:rsidRPr="007A38A0">
        <w:rPr>
          <w:rFonts w:hint="eastAsia"/>
        </w:rPr>
        <w:t>廃園になった保育園を活用し、建築現場で出た端材などから寄</w:t>
      </w:r>
      <w:r w:rsidR="00172EF4">
        <w:rPr>
          <w:rFonts w:hint="eastAsia"/>
        </w:rPr>
        <w:t>せ</w:t>
      </w:r>
      <w:r w:rsidRPr="007A38A0">
        <w:rPr>
          <w:rFonts w:hint="eastAsia"/>
        </w:rPr>
        <w:t>木細工を作り販売している工房。年月を経て独特の質感を帯びた木を丁寧に加工して、優しい雰囲気の作品に生まれ変わらせている。</w:t>
      </w:r>
    </w:p>
    <w:p w:rsidR="007A38A0" w:rsidRDefault="007A38A0" w:rsidP="007A38A0">
      <w:pPr>
        <w:jc w:val="left"/>
      </w:pPr>
    </w:p>
    <w:p w:rsidR="007A38A0" w:rsidRDefault="007A38A0" w:rsidP="007A38A0">
      <w:pPr>
        <w:jc w:val="left"/>
      </w:pPr>
      <w:r>
        <w:rPr>
          <w:rFonts w:hint="eastAsia"/>
        </w:rPr>
        <w:t>住所：</w:t>
      </w:r>
      <w:r w:rsidRPr="007A38A0">
        <w:rPr>
          <w:rFonts w:hint="eastAsia"/>
        </w:rPr>
        <w:t>鳥取県日野郡日南町福塚</w:t>
      </w:r>
      <w:r>
        <w:t>1002</w:t>
      </w:r>
      <w:r>
        <w:t>の</w:t>
      </w:r>
      <w:r w:rsidRPr="007A38A0">
        <w:t>1</w:t>
      </w:r>
    </w:p>
    <w:p w:rsidR="007A38A0" w:rsidRDefault="007A38A0" w:rsidP="007A38A0">
      <w:pPr>
        <w:jc w:val="left"/>
      </w:pPr>
      <w:r>
        <w:rPr>
          <w:rFonts w:hint="eastAsia"/>
        </w:rPr>
        <w:t>電話：</w:t>
      </w:r>
      <w:r w:rsidR="002A6559">
        <w:t>0859</w:t>
      </w:r>
      <w:r w:rsidR="002A6559">
        <w:t>の</w:t>
      </w:r>
      <w:r w:rsidR="002A6559">
        <w:t>83</w:t>
      </w:r>
      <w:r w:rsidR="002A6559">
        <w:t>の</w:t>
      </w:r>
      <w:r w:rsidRPr="007A38A0">
        <w:t>0180</w:t>
      </w:r>
    </w:p>
    <w:p w:rsidR="007A38A0" w:rsidRDefault="007A38A0" w:rsidP="007A38A0">
      <w:pPr>
        <w:jc w:val="left"/>
      </w:pPr>
      <w:r>
        <w:rPr>
          <w:rFonts w:hint="eastAsia"/>
        </w:rPr>
        <w:t>営業時間：</w:t>
      </w:r>
      <w:r w:rsidR="002A6559">
        <w:t>8</w:t>
      </w:r>
      <w:r w:rsidR="002A6559">
        <w:t>時から</w:t>
      </w:r>
      <w:r w:rsidR="002A6559">
        <w:t>17</w:t>
      </w:r>
      <w:r w:rsidR="002A6559">
        <w:t>時</w:t>
      </w:r>
    </w:p>
    <w:p w:rsidR="007A38A0" w:rsidRDefault="007A38A0" w:rsidP="007A38A0">
      <w:pPr>
        <w:jc w:val="left"/>
      </w:pPr>
      <w:r>
        <w:rPr>
          <w:rFonts w:hint="eastAsia"/>
        </w:rPr>
        <w:t>定休日：</w:t>
      </w:r>
      <w:r w:rsidRPr="00C85B62">
        <w:rPr>
          <w:rFonts w:hint="eastAsia"/>
        </w:rPr>
        <w:t>日曜日</w:t>
      </w:r>
    </w:p>
    <w:p w:rsidR="007A38A0" w:rsidRDefault="007A38A0" w:rsidP="007A38A0">
      <w:pPr>
        <w:jc w:val="left"/>
      </w:pPr>
      <w:r>
        <w:rPr>
          <w:rFonts w:hint="eastAsia"/>
        </w:rPr>
        <w:t>料金：</w:t>
      </w:r>
      <w:r w:rsidRPr="007A38A0">
        <w:rPr>
          <w:rFonts w:hint="eastAsia"/>
        </w:rPr>
        <w:t>寄</w:t>
      </w:r>
      <w:r w:rsidR="00172EF4">
        <w:rPr>
          <w:rFonts w:hint="eastAsia"/>
        </w:rPr>
        <w:t>せ</w:t>
      </w:r>
      <w:r w:rsidRPr="007A38A0">
        <w:rPr>
          <w:rFonts w:hint="eastAsia"/>
        </w:rPr>
        <w:t>木のアクセサリー作り体験</w:t>
      </w:r>
      <w:r w:rsidRPr="007A38A0">
        <w:t>2,200</w:t>
      </w:r>
      <w:r w:rsidRPr="007A38A0">
        <w:rPr>
          <w:rFonts w:hint="eastAsia"/>
        </w:rPr>
        <w:t>円（要予約）</w:t>
      </w:r>
    </w:p>
    <w:p w:rsidR="007A38A0" w:rsidRPr="00621BFC" w:rsidRDefault="007A38A0" w:rsidP="007A38A0">
      <w:pPr>
        <w:jc w:val="left"/>
      </w:pPr>
    </w:p>
    <w:p w:rsidR="007A38A0" w:rsidRDefault="007A38A0" w:rsidP="007A38A0">
      <w:pPr>
        <w:jc w:val="left"/>
      </w:pPr>
      <w:r>
        <w:rPr>
          <w:rFonts w:hint="eastAsia"/>
        </w:rPr>
        <w:t>バリアフリーポイント</w:t>
      </w:r>
    </w:p>
    <w:p w:rsidR="00F60326" w:rsidRPr="00F60326" w:rsidRDefault="00F60326" w:rsidP="00F60326">
      <w:pPr>
        <w:jc w:val="left"/>
      </w:pPr>
      <w:r w:rsidRPr="00F60326">
        <w:rPr>
          <w:rFonts w:hint="eastAsia"/>
        </w:rPr>
        <w:t>一般駐車場あり</w:t>
      </w:r>
    </w:p>
    <w:p w:rsidR="00621BFC" w:rsidRDefault="00F60326" w:rsidP="00F60326">
      <w:pPr>
        <w:jc w:val="left"/>
      </w:pPr>
      <w:r w:rsidRPr="00F60326">
        <w:rPr>
          <w:rFonts w:hint="eastAsia"/>
        </w:rPr>
        <w:t>玄関前入口</w:t>
      </w:r>
      <w:r w:rsidRPr="00F60326">
        <w:t>2</w:t>
      </w:r>
      <w:r w:rsidRPr="00F60326">
        <w:rPr>
          <w:rFonts w:hint="eastAsia"/>
        </w:rPr>
        <w:t>段（各</w:t>
      </w:r>
      <w:r w:rsidRPr="00F60326">
        <w:t>17</w:t>
      </w:r>
      <w:r w:rsidR="00621BFC">
        <w:rPr>
          <w:rFonts w:hint="eastAsia"/>
        </w:rPr>
        <w:t>センチ</w:t>
      </w:r>
      <w:r w:rsidRPr="00F60326">
        <w:rPr>
          <w:rFonts w:hint="eastAsia"/>
        </w:rPr>
        <w:t>）階段あり、玄関に</w:t>
      </w:r>
      <w:r w:rsidRPr="00F60326">
        <w:t>1</w:t>
      </w:r>
      <w:r w:rsidRPr="00F60326">
        <w:rPr>
          <w:rFonts w:hint="eastAsia"/>
        </w:rPr>
        <w:t>段</w:t>
      </w:r>
      <w:r w:rsidRPr="00F60326">
        <w:t>10</w:t>
      </w:r>
      <w:r w:rsidR="00621BFC">
        <w:rPr>
          <w:rFonts w:hint="eastAsia"/>
        </w:rPr>
        <w:t>センチ</w:t>
      </w:r>
      <w:r w:rsidRPr="00F60326">
        <w:rPr>
          <w:rFonts w:hint="eastAsia"/>
        </w:rPr>
        <w:t>段差あり</w:t>
      </w:r>
    </w:p>
    <w:p w:rsidR="00F60326" w:rsidRPr="00F60326" w:rsidRDefault="00F60326" w:rsidP="00F60326">
      <w:pPr>
        <w:jc w:val="left"/>
      </w:pPr>
      <w:r w:rsidRPr="00F60326">
        <w:rPr>
          <w:rFonts w:hint="eastAsia"/>
        </w:rPr>
        <w:t>入口手動開き戸（幅</w:t>
      </w:r>
      <w:r w:rsidRPr="00F60326">
        <w:t>72</w:t>
      </w:r>
      <w:r w:rsidR="00621BFC">
        <w:rPr>
          <w:rFonts w:hint="eastAsia"/>
        </w:rPr>
        <w:t>センチ</w:t>
      </w:r>
      <w:r w:rsidRPr="00F60326">
        <w:rPr>
          <w:rFonts w:hint="eastAsia"/>
        </w:rPr>
        <w:t>）</w:t>
      </w:r>
    </w:p>
    <w:p w:rsidR="00F60326" w:rsidRPr="00F60326" w:rsidRDefault="00F60326" w:rsidP="00F60326">
      <w:pPr>
        <w:jc w:val="left"/>
      </w:pPr>
      <w:r w:rsidRPr="00F60326">
        <w:rPr>
          <w:rFonts w:hint="eastAsia"/>
        </w:rPr>
        <w:t>玄関から土足不可だが車いすはそのまま入場可</w:t>
      </w:r>
    </w:p>
    <w:p w:rsidR="007A38A0" w:rsidRDefault="00F60326" w:rsidP="00F60326">
      <w:pPr>
        <w:jc w:val="left"/>
      </w:pPr>
      <w:r w:rsidRPr="00F60326">
        <w:rPr>
          <w:rFonts w:hint="eastAsia"/>
        </w:rPr>
        <w:t>トイレは和式のみ</w:t>
      </w:r>
    </w:p>
    <w:p w:rsidR="00F60326" w:rsidRDefault="00F60326" w:rsidP="00F60326">
      <w:pPr>
        <w:jc w:val="left"/>
      </w:pPr>
    </w:p>
    <w:p w:rsidR="007A38A0" w:rsidRDefault="007A38A0" w:rsidP="007A38A0">
      <w:pPr>
        <w:jc w:val="left"/>
      </w:pPr>
      <w:r>
        <w:rPr>
          <w:rFonts w:hint="eastAsia"/>
        </w:rPr>
        <w:t>感染症対策実行中</w:t>
      </w:r>
    </w:p>
    <w:p w:rsidR="007A38A0" w:rsidRDefault="007A38A0" w:rsidP="007A38A0">
      <w:pPr>
        <w:jc w:val="left"/>
      </w:pPr>
      <w:r>
        <w:rPr>
          <w:rFonts w:hint="eastAsia"/>
        </w:rPr>
        <w:t>スタッフ・お客様にマスクの着用</w:t>
      </w:r>
    </w:p>
    <w:p w:rsidR="007A38A0" w:rsidRDefault="00F60326" w:rsidP="007A38A0">
      <w:pPr>
        <w:jc w:val="left"/>
      </w:pPr>
      <w:r w:rsidRPr="00F60326">
        <w:rPr>
          <w:rFonts w:hint="eastAsia"/>
        </w:rPr>
        <w:t>スタッフ・お客様に手洗い、消毒の徹底</w:t>
      </w:r>
    </w:p>
    <w:p w:rsidR="00F60326" w:rsidRDefault="00F60326" w:rsidP="007A38A0">
      <w:pPr>
        <w:jc w:val="left"/>
      </w:pPr>
      <w:r w:rsidRPr="00F60326">
        <w:rPr>
          <w:rFonts w:hint="eastAsia"/>
        </w:rPr>
        <w:t>共用部分の消毒の強化</w:t>
      </w:r>
    </w:p>
    <w:p w:rsidR="00193F77" w:rsidRPr="007A38A0" w:rsidRDefault="00193F77" w:rsidP="00193F77">
      <w:pPr>
        <w:jc w:val="left"/>
      </w:pPr>
    </w:p>
    <w:p w:rsidR="00DE26EA" w:rsidRDefault="00193F77" w:rsidP="00193F77">
      <w:pPr>
        <w:jc w:val="left"/>
      </w:pPr>
      <w:r>
        <w:rPr>
          <w:rFonts w:hint="eastAsia"/>
        </w:rPr>
        <w:t>画像：</w:t>
      </w:r>
      <w:r w:rsidR="00DE26EA" w:rsidRPr="00DE26EA">
        <w:rPr>
          <w:rFonts w:hint="eastAsia"/>
        </w:rPr>
        <w:t>白</w:t>
      </w:r>
      <w:r w:rsidR="00172EF4">
        <w:rPr>
          <w:rFonts w:hint="eastAsia"/>
        </w:rPr>
        <w:t>い</w:t>
      </w:r>
      <w:r w:rsidR="00DE26EA" w:rsidRPr="00DE26EA">
        <w:rPr>
          <w:rFonts w:hint="eastAsia"/>
        </w:rPr>
        <w:t>谷工房の外観</w:t>
      </w:r>
    </w:p>
    <w:p w:rsidR="00193F77" w:rsidRDefault="00193F77" w:rsidP="00193F77">
      <w:pPr>
        <w:jc w:val="left"/>
      </w:pPr>
      <w:r>
        <w:rPr>
          <w:noProof/>
        </w:rPr>
        <w:drawing>
          <wp:inline distT="0" distB="0" distL="0" distR="0">
            <wp:extent cx="1803400" cy="119380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白谷工房の外観.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2152AE" w:rsidRPr="007A38A0" w:rsidRDefault="002152AE" w:rsidP="00193F77">
      <w:pPr>
        <w:jc w:val="left"/>
      </w:pPr>
    </w:p>
    <w:p w:rsidR="00193F77" w:rsidRDefault="00193F77" w:rsidP="00193F77">
      <w:pPr>
        <w:jc w:val="left"/>
      </w:pPr>
      <w:r>
        <w:rPr>
          <w:rFonts w:hint="eastAsia"/>
        </w:rPr>
        <w:t>画像：</w:t>
      </w:r>
      <w:r w:rsidR="00DE26EA">
        <w:rPr>
          <w:rFonts w:hint="eastAsia"/>
        </w:rPr>
        <w:t>玄関の先は土足不可、車いす可</w:t>
      </w:r>
    </w:p>
    <w:p w:rsidR="00193F77" w:rsidRDefault="00193F77" w:rsidP="00193F77">
      <w:pPr>
        <w:jc w:val="left"/>
      </w:pPr>
      <w:r>
        <w:rPr>
          <w:noProof/>
        </w:rPr>
        <w:drawing>
          <wp:inline distT="0" distB="0" distL="0" distR="0">
            <wp:extent cx="1803400" cy="119380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玄関の先は土足不可、車いす可。戸幅約72センチ。.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DE26EA" w:rsidRDefault="00DE26EA" w:rsidP="00193F77">
      <w:pPr>
        <w:jc w:val="left"/>
      </w:pPr>
      <w:r w:rsidRPr="00DE26EA">
        <w:rPr>
          <w:rFonts w:hint="eastAsia"/>
        </w:rPr>
        <w:t>戸幅約</w:t>
      </w:r>
      <w:r w:rsidRPr="00DE26EA">
        <w:rPr>
          <w:rFonts w:hint="eastAsia"/>
        </w:rPr>
        <w:t>72</w:t>
      </w:r>
      <w:r>
        <w:rPr>
          <w:rFonts w:hint="eastAsia"/>
        </w:rPr>
        <w:t>センチ</w:t>
      </w:r>
    </w:p>
    <w:p w:rsidR="00193F77" w:rsidRDefault="00193F77" w:rsidP="00193F77">
      <w:pPr>
        <w:jc w:val="left"/>
      </w:pPr>
    </w:p>
    <w:p w:rsidR="002152AE" w:rsidRDefault="002152AE" w:rsidP="002152AE">
      <w:pPr>
        <w:jc w:val="left"/>
      </w:pPr>
      <w:r>
        <w:rPr>
          <w:rFonts w:hint="eastAsia"/>
        </w:rPr>
        <w:t>画像：</w:t>
      </w:r>
      <w:r w:rsidR="00DE26EA" w:rsidRPr="00DE26EA">
        <w:rPr>
          <w:rFonts w:hint="eastAsia"/>
        </w:rPr>
        <w:t>販売中のピアスやヘアゴム等のアクセサリーが並ぶ</w:t>
      </w:r>
    </w:p>
    <w:p w:rsidR="002152AE" w:rsidRDefault="002152AE" w:rsidP="002152AE">
      <w:pPr>
        <w:jc w:val="left"/>
      </w:pPr>
      <w:r>
        <w:rPr>
          <w:rFonts w:hint="eastAsia"/>
          <w:noProof/>
        </w:rPr>
        <w:drawing>
          <wp:inline distT="0" distB="0" distL="0" distR="0">
            <wp:extent cx="1803400" cy="1206500"/>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販売中の素敵なピアスやヘアゴム等のアクセサリーが並ぶ.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2152AE" w:rsidRPr="007A38A0" w:rsidRDefault="002152AE" w:rsidP="00193F77">
      <w:pPr>
        <w:jc w:val="left"/>
      </w:pPr>
    </w:p>
    <w:p w:rsidR="00193F77" w:rsidRDefault="00193F77" w:rsidP="00193F77">
      <w:pPr>
        <w:jc w:val="left"/>
      </w:pPr>
      <w:r>
        <w:rPr>
          <w:rFonts w:hint="eastAsia"/>
        </w:rPr>
        <w:t>画像：</w:t>
      </w:r>
      <w:r w:rsidR="00CD4BF8" w:rsidRPr="00CD4BF8">
        <w:rPr>
          <w:rFonts w:hint="eastAsia"/>
        </w:rPr>
        <w:t>寄</w:t>
      </w:r>
      <w:r w:rsidR="00172EF4">
        <w:rPr>
          <w:rFonts w:hint="eastAsia"/>
        </w:rPr>
        <w:t>せ</w:t>
      </w:r>
      <w:r w:rsidR="00CD4BF8" w:rsidRPr="00CD4BF8">
        <w:rPr>
          <w:rFonts w:hint="eastAsia"/>
        </w:rPr>
        <w:t>木のアクセサリー作り体験作品イメージ</w:t>
      </w:r>
    </w:p>
    <w:p w:rsidR="00193F77" w:rsidRDefault="00193F77" w:rsidP="00193F77">
      <w:pPr>
        <w:jc w:val="left"/>
      </w:pPr>
      <w:r>
        <w:rPr>
          <w:noProof/>
        </w:rPr>
        <w:drawing>
          <wp:inline distT="0" distB="0" distL="0" distR="0">
            <wp:extent cx="1193800" cy="180340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寄木のアクセサリー作り体験作品イメージ.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3800" cy="1803400"/>
                    </a:xfrm>
                    <a:prstGeom prst="rect">
                      <a:avLst/>
                    </a:prstGeom>
                  </pic:spPr>
                </pic:pic>
              </a:graphicData>
            </a:graphic>
          </wp:inline>
        </w:drawing>
      </w:r>
    </w:p>
    <w:p w:rsidR="00193F77" w:rsidRPr="007A38A0" w:rsidRDefault="00193F77" w:rsidP="00193F77">
      <w:pPr>
        <w:jc w:val="left"/>
      </w:pPr>
    </w:p>
    <w:p w:rsidR="00193F77" w:rsidRDefault="00193F77" w:rsidP="00193F77">
      <w:pPr>
        <w:jc w:val="left"/>
      </w:pPr>
      <w:r>
        <w:rPr>
          <w:rFonts w:hint="eastAsia"/>
        </w:rPr>
        <w:t>画像：</w:t>
      </w:r>
      <w:r w:rsidR="00CD4BF8">
        <w:rPr>
          <w:rFonts w:hint="eastAsia"/>
        </w:rPr>
        <w:t>寄</w:t>
      </w:r>
      <w:r w:rsidR="00172EF4">
        <w:rPr>
          <w:rFonts w:hint="eastAsia"/>
        </w:rPr>
        <w:t>せ</w:t>
      </w:r>
      <w:r w:rsidR="00CD4BF8">
        <w:rPr>
          <w:rFonts w:hint="eastAsia"/>
        </w:rPr>
        <w:t>木のアクセサリー作り体験</w:t>
      </w:r>
      <w:r w:rsidR="00CD4BF8">
        <w:rPr>
          <w:rFonts w:hint="eastAsia"/>
        </w:rPr>
        <w:t>1</w:t>
      </w:r>
      <w:r w:rsidR="00CD4BF8" w:rsidRPr="00CD4BF8">
        <w:rPr>
          <w:rFonts w:hint="eastAsia"/>
        </w:rPr>
        <w:t>番目の工程　三角や四角など、木のブロックを並べて好きな形にする</w:t>
      </w:r>
    </w:p>
    <w:p w:rsidR="00193F77" w:rsidRDefault="00193F77" w:rsidP="00193F77">
      <w:pPr>
        <w:jc w:val="left"/>
      </w:pPr>
      <w:r>
        <w:rPr>
          <w:noProof/>
        </w:rPr>
        <w:drawing>
          <wp:inline distT="0" distB="0" distL="0" distR="0">
            <wp:extent cx="1803400" cy="119380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寄木のアクセサリー作り体験１番目の工程　三角や四角など、木のブロックを並べて好きな形にする.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93F77" w:rsidRPr="007A38A0" w:rsidRDefault="00193F77" w:rsidP="00193F77">
      <w:pPr>
        <w:jc w:val="left"/>
      </w:pPr>
    </w:p>
    <w:p w:rsidR="00193F77" w:rsidRDefault="00193F77" w:rsidP="00193F77">
      <w:pPr>
        <w:jc w:val="left"/>
      </w:pPr>
      <w:r>
        <w:rPr>
          <w:rFonts w:hint="eastAsia"/>
        </w:rPr>
        <w:t>画像：</w:t>
      </w:r>
      <w:r w:rsidR="00CD4BF8" w:rsidRPr="00CD4BF8">
        <w:rPr>
          <w:rFonts w:hint="eastAsia"/>
        </w:rPr>
        <w:t>寄</w:t>
      </w:r>
      <w:r w:rsidR="00172EF4">
        <w:rPr>
          <w:rFonts w:hint="eastAsia"/>
        </w:rPr>
        <w:t>せ</w:t>
      </w:r>
      <w:r w:rsidR="00CD4BF8" w:rsidRPr="00CD4BF8">
        <w:rPr>
          <w:rFonts w:hint="eastAsia"/>
        </w:rPr>
        <w:t>木のアクセサリー作り体験</w:t>
      </w:r>
      <w:r w:rsidR="00CD4BF8" w:rsidRPr="00CD4BF8">
        <w:rPr>
          <w:rFonts w:hint="eastAsia"/>
        </w:rPr>
        <w:t>2</w:t>
      </w:r>
      <w:r w:rsidR="00CD4BF8" w:rsidRPr="00CD4BF8">
        <w:rPr>
          <w:rFonts w:hint="eastAsia"/>
        </w:rPr>
        <w:t>番目の工程　ブロックに接着剤をつけて乾くのを待つ</w:t>
      </w:r>
    </w:p>
    <w:p w:rsidR="00193F77" w:rsidRDefault="00193F77" w:rsidP="00193F77">
      <w:pPr>
        <w:jc w:val="left"/>
      </w:pPr>
      <w:r>
        <w:rPr>
          <w:noProof/>
        </w:rPr>
        <w:drawing>
          <wp:inline distT="0" distB="0" distL="0" distR="0">
            <wp:extent cx="1803400" cy="1206500"/>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寄木のアクセサリー作り体験2番目の工程　ブロックに接着剤をつけて乾くのを待つ.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206500"/>
                    </a:xfrm>
                    <a:prstGeom prst="rect">
                      <a:avLst/>
                    </a:prstGeom>
                  </pic:spPr>
                </pic:pic>
              </a:graphicData>
            </a:graphic>
          </wp:inline>
        </w:drawing>
      </w:r>
    </w:p>
    <w:p w:rsidR="00DF5EE6" w:rsidRDefault="00DF5EE6" w:rsidP="006F72D9">
      <w:pPr>
        <w:jc w:val="left"/>
      </w:pPr>
    </w:p>
    <w:p w:rsidR="00DF5EE6" w:rsidRDefault="00DF5EE6" w:rsidP="006F72D9">
      <w:pPr>
        <w:jc w:val="left"/>
      </w:pPr>
      <w:r>
        <w:rPr>
          <w:rFonts w:hint="eastAsia"/>
        </w:rPr>
        <w:t>画像：</w:t>
      </w:r>
      <w:r w:rsidR="00CD4BF8" w:rsidRPr="00CD4BF8">
        <w:rPr>
          <w:rFonts w:hint="eastAsia"/>
        </w:rPr>
        <w:t>接着剤が乾くのを待っている間に、木材の種類当てクイズをするサトル</w:t>
      </w:r>
    </w:p>
    <w:p w:rsidR="00DF5EE6" w:rsidRDefault="00193F77" w:rsidP="006F72D9">
      <w:pPr>
        <w:jc w:val="left"/>
      </w:pPr>
      <w:r>
        <w:rPr>
          <w:rFonts w:hint="eastAsia"/>
          <w:noProof/>
        </w:rPr>
        <w:drawing>
          <wp:inline distT="0" distB="0" distL="0" distR="0">
            <wp:extent cx="1803400" cy="1193800"/>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接着剤が乾くのを待っている間に、木材の種類当てクイズをするサトル.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D4BF8" w:rsidRDefault="00CD4BF8" w:rsidP="006F72D9">
      <w:pPr>
        <w:jc w:val="left"/>
      </w:pPr>
      <w:r>
        <w:rPr>
          <w:rFonts w:hint="eastAsia"/>
        </w:rPr>
        <w:lastRenderedPageBreak/>
        <w:t>意外と難しいなぁ</w:t>
      </w:r>
    </w:p>
    <w:p w:rsidR="004964DA" w:rsidRDefault="004964DA" w:rsidP="006F72D9">
      <w:pPr>
        <w:jc w:val="left"/>
      </w:pPr>
    </w:p>
    <w:p w:rsidR="00910B79" w:rsidRDefault="00193F77" w:rsidP="006F72D9">
      <w:pPr>
        <w:jc w:val="left"/>
        <w:rPr>
          <w:noProof/>
        </w:rPr>
      </w:pPr>
      <w:r>
        <w:rPr>
          <w:rFonts w:hint="eastAsia"/>
        </w:rPr>
        <w:t>画像：</w:t>
      </w:r>
      <w:r w:rsidR="00CD4BF8">
        <w:rPr>
          <w:rFonts w:hint="eastAsia"/>
        </w:rPr>
        <w:t>寄</w:t>
      </w:r>
      <w:r w:rsidR="00172EF4">
        <w:rPr>
          <w:rFonts w:hint="eastAsia"/>
        </w:rPr>
        <w:t>せ</w:t>
      </w:r>
      <w:r w:rsidR="00CD4BF8">
        <w:rPr>
          <w:rFonts w:hint="eastAsia"/>
        </w:rPr>
        <w:t>木のアクセサリー作り体験</w:t>
      </w:r>
      <w:r w:rsidR="00CD4BF8">
        <w:rPr>
          <w:rFonts w:hint="eastAsia"/>
        </w:rPr>
        <w:t>3</w:t>
      </w:r>
      <w:r w:rsidR="00CD4BF8" w:rsidRPr="00CD4BF8">
        <w:rPr>
          <w:rFonts w:hint="eastAsia"/>
        </w:rPr>
        <w:t>番目の工程　機械で大まかに削ってもらい、やすりがけ</w:t>
      </w:r>
    </w:p>
    <w:p w:rsidR="00910B79" w:rsidRDefault="00910B79" w:rsidP="006F72D9">
      <w:pPr>
        <w:jc w:val="left"/>
      </w:pPr>
      <w:r>
        <w:rPr>
          <w:noProof/>
        </w:rPr>
        <w:drawing>
          <wp:inline distT="0" distB="0" distL="0" distR="0">
            <wp:extent cx="1803400" cy="1193800"/>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寄木のアクセサリー作り体験３番目の工程　機械で大まかに削ってもらい、やすりがけ.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10B79" w:rsidRDefault="00910B79" w:rsidP="006F72D9">
      <w:pPr>
        <w:jc w:val="left"/>
      </w:pPr>
    </w:p>
    <w:p w:rsidR="00910B79" w:rsidRDefault="00193F77" w:rsidP="006F72D9">
      <w:pPr>
        <w:jc w:val="left"/>
      </w:pPr>
      <w:r>
        <w:rPr>
          <w:rFonts w:hint="eastAsia"/>
        </w:rPr>
        <w:t>画像：</w:t>
      </w:r>
      <w:r w:rsidR="00CD4BF8" w:rsidRPr="00CD4BF8">
        <w:rPr>
          <w:rFonts w:hint="eastAsia"/>
        </w:rPr>
        <w:t>寄</w:t>
      </w:r>
      <w:r w:rsidR="00172EF4">
        <w:rPr>
          <w:rFonts w:hint="eastAsia"/>
        </w:rPr>
        <w:t>せ</w:t>
      </w:r>
      <w:r w:rsidR="00CD4BF8" w:rsidRPr="00CD4BF8">
        <w:rPr>
          <w:rFonts w:hint="eastAsia"/>
        </w:rPr>
        <w:t>木のアクセサリー作り体験</w:t>
      </w:r>
      <w:r w:rsidR="00CD4BF8">
        <w:rPr>
          <w:rFonts w:hint="eastAsia"/>
        </w:rPr>
        <w:t>4</w:t>
      </w:r>
      <w:r w:rsidR="00CD4BF8" w:rsidRPr="00CD4BF8">
        <w:rPr>
          <w:rFonts w:hint="eastAsia"/>
        </w:rPr>
        <w:t>番目の工程　ブローチ用の金</w:t>
      </w:r>
      <w:r w:rsidR="00172EF4">
        <w:rPr>
          <w:rFonts w:hint="eastAsia"/>
        </w:rPr>
        <w:t>具をネジで取り付ける</w:t>
      </w:r>
    </w:p>
    <w:p w:rsidR="00910B79" w:rsidRDefault="00910B79" w:rsidP="006F72D9">
      <w:pPr>
        <w:jc w:val="left"/>
      </w:pPr>
      <w:r>
        <w:rPr>
          <w:rFonts w:hint="eastAsia"/>
          <w:noProof/>
        </w:rPr>
        <w:drawing>
          <wp:inline distT="0" distB="0" distL="0" distR="0">
            <wp:extent cx="1803400" cy="119380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寄木のアクセサリー作り体験4番目の工程　ブローチ用の金具をネジで取り付けて.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10B79" w:rsidRDefault="00910B79" w:rsidP="006F72D9">
      <w:pPr>
        <w:jc w:val="left"/>
      </w:pPr>
    </w:p>
    <w:p w:rsidR="00910B79" w:rsidRDefault="00193F77" w:rsidP="006F72D9">
      <w:pPr>
        <w:jc w:val="left"/>
      </w:pPr>
      <w:r>
        <w:rPr>
          <w:rFonts w:hint="eastAsia"/>
        </w:rPr>
        <w:t>画像：</w:t>
      </w:r>
      <w:r w:rsidR="00CD4BF8" w:rsidRPr="00CD4BF8">
        <w:rPr>
          <w:rFonts w:hint="eastAsia"/>
        </w:rPr>
        <w:t>寄</w:t>
      </w:r>
      <w:r w:rsidR="00172EF4">
        <w:rPr>
          <w:rFonts w:hint="eastAsia"/>
        </w:rPr>
        <w:t>せ</w:t>
      </w:r>
      <w:r w:rsidR="00CD4BF8" w:rsidRPr="00CD4BF8">
        <w:rPr>
          <w:rFonts w:hint="eastAsia"/>
        </w:rPr>
        <w:t>木のアクセサリー作り体験</w:t>
      </w:r>
      <w:r w:rsidR="00CD4BF8" w:rsidRPr="00CD4BF8">
        <w:rPr>
          <w:rFonts w:hint="eastAsia"/>
        </w:rPr>
        <w:t xml:space="preserve">  </w:t>
      </w:r>
      <w:r w:rsidR="00CD4BF8" w:rsidRPr="00CD4BF8">
        <w:rPr>
          <w:rFonts w:hint="eastAsia"/>
        </w:rPr>
        <w:t>完成</w:t>
      </w:r>
    </w:p>
    <w:p w:rsidR="00910B79" w:rsidRDefault="00910B79" w:rsidP="006F72D9">
      <w:pPr>
        <w:jc w:val="left"/>
      </w:pPr>
      <w:r>
        <w:rPr>
          <w:rFonts w:hint="eastAsia"/>
          <w:noProof/>
        </w:rPr>
        <w:drawing>
          <wp:inline distT="0" distB="0" distL="0" distR="0">
            <wp:extent cx="1803400" cy="1193800"/>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寄木のアクセサリー作り体験  完成.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10B79" w:rsidRDefault="00910B79" w:rsidP="006F72D9">
      <w:pPr>
        <w:jc w:val="left"/>
      </w:pPr>
    </w:p>
    <w:p w:rsidR="002152AE" w:rsidRDefault="00193F77" w:rsidP="006F72D9">
      <w:pPr>
        <w:jc w:val="left"/>
      </w:pPr>
      <w:r>
        <w:rPr>
          <w:rFonts w:hint="eastAsia"/>
        </w:rPr>
        <w:t>画像：</w:t>
      </w:r>
      <w:r w:rsidR="00CD4BF8">
        <w:rPr>
          <w:rFonts w:hint="eastAsia"/>
        </w:rPr>
        <w:t>完成したブローチを付けたサトル</w:t>
      </w:r>
    </w:p>
    <w:p w:rsidR="002152AE" w:rsidRDefault="002152AE" w:rsidP="006F72D9">
      <w:pPr>
        <w:jc w:val="left"/>
      </w:pPr>
      <w:r>
        <w:rPr>
          <w:rFonts w:hint="eastAsia"/>
          <w:noProof/>
        </w:rPr>
        <w:drawing>
          <wp:inline distT="0" distB="0" distL="0" distR="0">
            <wp:extent cx="1803400" cy="1193800"/>
            <wp:effectExtent l="0" t="0" r="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６完成したブローチを付けるサトル.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2152AE" w:rsidRDefault="002152AE" w:rsidP="006F72D9">
      <w:pPr>
        <w:jc w:val="left"/>
      </w:pPr>
    </w:p>
    <w:p w:rsidR="00CD4BF8" w:rsidRDefault="00CD4BF8" w:rsidP="00CD4BF8">
      <w:pPr>
        <w:jc w:val="left"/>
      </w:pPr>
      <w:r>
        <w:rPr>
          <w:rFonts w:hint="eastAsia"/>
        </w:rPr>
        <w:t>以下レポーターサトルのコメント</w:t>
      </w:r>
    </w:p>
    <w:p w:rsidR="002152AE" w:rsidRPr="00CD4BF8" w:rsidRDefault="00CD4BF8" w:rsidP="00CD4BF8">
      <w:pPr>
        <w:jc w:val="left"/>
      </w:pPr>
      <w:r w:rsidRPr="00CD4BF8">
        <w:rPr>
          <w:rFonts w:hint="eastAsia"/>
        </w:rPr>
        <w:t>廃材を主に利用したアクセサリーなどを、元大工のご主人や作家さんが制作しておられる</w:t>
      </w:r>
      <w:r w:rsidR="00621BFC">
        <w:rPr>
          <w:rFonts w:hint="eastAsia"/>
        </w:rPr>
        <w:t>工房です。入口は</w:t>
      </w:r>
      <w:r w:rsidR="00621BFC">
        <w:rPr>
          <w:rFonts w:hint="eastAsia"/>
        </w:rPr>
        <w:t>2</w:t>
      </w:r>
      <w:r w:rsidRPr="00CD4BF8">
        <w:rPr>
          <w:rFonts w:hint="eastAsia"/>
        </w:rPr>
        <w:t>段の階段だったので、私は杖で上がりました。ここでは寄</w:t>
      </w:r>
      <w:r w:rsidR="00172EF4">
        <w:rPr>
          <w:rFonts w:hint="eastAsia"/>
        </w:rPr>
        <w:t>せ</w:t>
      </w:r>
      <w:r w:rsidRPr="00CD4BF8">
        <w:rPr>
          <w:rFonts w:hint="eastAsia"/>
        </w:rPr>
        <w:t>木細工の体</w:t>
      </w:r>
      <w:r w:rsidR="00621BFC">
        <w:rPr>
          <w:rFonts w:hint="eastAsia"/>
        </w:rPr>
        <w:t>験をさせていただき、小さな木片を</w:t>
      </w:r>
      <w:r w:rsidR="00621BFC">
        <w:rPr>
          <w:rFonts w:hint="eastAsia"/>
        </w:rPr>
        <w:t>10</w:t>
      </w:r>
      <w:r w:rsidRPr="00CD4BF8">
        <w:rPr>
          <w:rFonts w:hint="eastAsia"/>
        </w:rPr>
        <w:t>個以内で好きな形に組み合わせ、アクセサリーを作ることができます。接着剤が乾く間は、木の種類を当てるというクイズをしました。元木</w:t>
      </w:r>
      <w:r w:rsidR="00621BFC">
        <w:rPr>
          <w:rFonts w:hint="eastAsia"/>
        </w:rPr>
        <w:t>材屋だった私は得意分野だったのですが、</w:t>
      </w:r>
      <w:r w:rsidR="00621BFC">
        <w:rPr>
          <w:rFonts w:hint="eastAsia"/>
        </w:rPr>
        <w:t>9</w:t>
      </w:r>
      <w:r w:rsidR="00621BFC">
        <w:rPr>
          <w:rFonts w:hint="eastAsia"/>
        </w:rPr>
        <w:t>種類中</w:t>
      </w:r>
      <w:r w:rsidR="00621BFC">
        <w:rPr>
          <w:rFonts w:hint="eastAsia"/>
        </w:rPr>
        <w:t>6</w:t>
      </w:r>
      <w:r w:rsidRPr="00CD4BF8">
        <w:rPr>
          <w:rFonts w:hint="eastAsia"/>
        </w:rPr>
        <w:t>問しか正解できずザンネン。組み合わせた寄木をカットしていただき、やすりをかけ、金具を取り付けて完成です。私はブローチを作りましたが、周りにも好評な仕上がりになり、妻に良いおみやげになりました</w:t>
      </w:r>
      <w:r>
        <w:rPr>
          <w:rFonts w:hint="eastAsia"/>
        </w:rPr>
        <w:t>。</w:t>
      </w:r>
    </w:p>
    <w:p w:rsidR="00B6570B" w:rsidRDefault="00B6570B" w:rsidP="00B6570B">
      <w:pPr>
        <w:jc w:val="left"/>
      </w:pPr>
    </w:p>
    <w:p w:rsidR="00BD54EF" w:rsidRDefault="004E117F" w:rsidP="00146CAC">
      <w:pPr>
        <w:jc w:val="left"/>
      </w:pPr>
      <w:r>
        <w:rPr>
          <w:rFonts w:hint="eastAsia"/>
        </w:rPr>
        <w:lastRenderedPageBreak/>
        <w:t>リバーサイドひの</w:t>
      </w:r>
    </w:p>
    <w:p w:rsidR="004964DA" w:rsidRDefault="004E117F" w:rsidP="004E117F">
      <w:pPr>
        <w:jc w:val="left"/>
      </w:pPr>
      <w:r w:rsidRPr="004E117F">
        <w:rPr>
          <w:rFonts w:hint="eastAsia"/>
        </w:rPr>
        <w:t>日野川のそばに建つ宿泊のできる交流センター。レンタサイクルやキャンプサイトもあり、ここを起点に遊びに行くこともできる。レストランでは「たたらんち」のほか、ラフティングカレーなどユニークなメニューもある。</w:t>
      </w:r>
    </w:p>
    <w:p w:rsidR="004E117F" w:rsidRDefault="004E117F" w:rsidP="004E117F">
      <w:pPr>
        <w:jc w:val="left"/>
      </w:pPr>
    </w:p>
    <w:p w:rsidR="00491AF3" w:rsidRDefault="00491AF3" w:rsidP="00491AF3">
      <w:pPr>
        <w:jc w:val="left"/>
      </w:pPr>
      <w:r>
        <w:t>住所：</w:t>
      </w:r>
      <w:r w:rsidR="004E117F" w:rsidRPr="004E117F">
        <w:rPr>
          <w:rFonts w:hint="eastAsia"/>
        </w:rPr>
        <w:t>鳥取県日野郡日野町下榎</w:t>
      </w:r>
      <w:r w:rsidR="004E117F" w:rsidRPr="004E117F">
        <w:t>1183</w:t>
      </w:r>
      <w:r w:rsidR="004E117F" w:rsidRPr="004E117F">
        <w:rPr>
          <w:rFonts w:hint="eastAsia"/>
        </w:rPr>
        <w:t xml:space="preserve">　</w:t>
      </w:r>
    </w:p>
    <w:p w:rsidR="00491AF3" w:rsidRDefault="00491AF3" w:rsidP="00491AF3">
      <w:pPr>
        <w:jc w:val="left"/>
      </w:pPr>
      <w:r>
        <w:t>電話：</w:t>
      </w:r>
      <w:r w:rsidR="00621BFC">
        <w:t>0859</w:t>
      </w:r>
      <w:r w:rsidR="00621BFC">
        <w:t>の</w:t>
      </w:r>
      <w:r w:rsidR="00621BFC">
        <w:t>77</w:t>
      </w:r>
      <w:r w:rsidR="00621BFC">
        <w:t>の</w:t>
      </w:r>
      <w:r w:rsidR="004E117F" w:rsidRPr="004E117F">
        <w:t>0333</w:t>
      </w:r>
    </w:p>
    <w:p w:rsidR="004E117F" w:rsidRDefault="004E117F" w:rsidP="00491AF3">
      <w:pPr>
        <w:jc w:val="left"/>
      </w:pPr>
      <w:r>
        <w:rPr>
          <w:rFonts w:hint="eastAsia"/>
        </w:rPr>
        <w:t>FAX</w:t>
      </w:r>
      <w:r>
        <w:rPr>
          <w:rFonts w:hint="eastAsia"/>
        </w:rPr>
        <w:t>：</w:t>
      </w:r>
      <w:r>
        <w:rPr>
          <w:rFonts w:hint="eastAsia"/>
        </w:rPr>
        <w:t>0859</w:t>
      </w:r>
      <w:r w:rsidR="00621BFC">
        <w:rPr>
          <w:rFonts w:hint="eastAsia"/>
        </w:rPr>
        <w:t>の</w:t>
      </w:r>
      <w:r>
        <w:rPr>
          <w:rFonts w:hint="eastAsia"/>
        </w:rPr>
        <w:t>77</w:t>
      </w:r>
      <w:r w:rsidR="00621BFC">
        <w:rPr>
          <w:rFonts w:hint="eastAsia"/>
        </w:rPr>
        <w:t>の</w:t>
      </w:r>
      <w:r>
        <w:rPr>
          <w:rFonts w:hint="eastAsia"/>
        </w:rPr>
        <w:t>0555</w:t>
      </w:r>
    </w:p>
    <w:p w:rsidR="00491AF3" w:rsidRDefault="00491AF3" w:rsidP="00491AF3">
      <w:pPr>
        <w:jc w:val="left"/>
      </w:pPr>
      <w:r>
        <w:rPr>
          <w:rFonts w:hint="eastAsia"/>
        </w:rPr>
        <w:t>営業時間：</w:t>
      </w:r>
      <w:r w:rsidR="004E117F" w:rsidRPr="004E117F">
        <w:rPr>
          <w:rFonts w:hint="eastAsia"/>
        </w:rPr>
        <w:t>昼のみ営業</w:t>
      </w:r>
      <w:r w:rsidR="004E117F">
        <w:rPr>
          <w:rFonts w:hint="eastAsia"/>
        </w:rPr>
        <w:t xml:space="preserve">　</w:t>
      </w:r>
      <w:r w:rsidR="004E117F">
        <w:rPr>
          <w:rFonts w:hint="eastAsia"/>
        </w:rPr>
        <w:t>11</w:t>
      </w:r>
      <w:r>
        <w:rPr>
          <w:rFonts w:hint="eastAsia"/>
        </w:rPr>
        <w:t>時</w:t>
      </w:r>
      <w:r>
        <w:t>から</w:t>
      </w:r>
      <w:r>
        <w:t>1</w:t>
      </w:r>
      <w:r w:rsidR="004E117F">
        <w:rPr>
          <w:rFonts w:hint="eastAsia"/>
        </w:rPr>
        <w:t>3</w:t>
      </w:r>
      <w:r>
        <w:t>時</w:t>
      </w:r>
    </w:p>
    <w:p w:rsidR="00146CAC" w:rsidRDefault="00491AF3" w:rsidP="00491AF3">
      <w:pPr>
        <w:jc w:val="left"/>
      </w:pPr>
      <w:r>
        <w:rPr>
          <w:rFonts w:hint="eastAsia"/>
        </w:rPr>
        <w:t>定休日：</w:t>
      </w:r>
      <w:r w:rsidRPr="00491AF3">
        <w:rPr>
          <w:rFonts w:hint="eastAsia"/>
        </w:rPr>
        <w:t>不定休</w:t>
      </w:r>
    </w:p>
    <w:p w:rsidR="00146CAC" w:rsidRDefault="00127416" w:rsidP="004E117F">
      <w:pPr>
        <w:jc w:val="left"/>
      </w:pPr>
      <w:r>
        <w:t>料金：</w:t>
      </w:r>
      <w:r w:rsidR="004E117F" w:rsidRPr="004E117F">
        <w:rPr>
          <w:rFonts w:hint="eastAsia"/>
        </w:rPr>
        <w:t>日帰り入浴大人</w:t>
      </w:r>
      <w:r w:rsidR="004E117F" w:rsidRPr="004E117F">
        <w:t>350</w:t>
      </w:r>
      <w:r w:rsidR="004E117F" w:rsidRPr="004E117F">
        <w:rPr>
          <w:rFonts w:hint="eastAsia"/>
        </w:rPr>
        <w:t>円、小学生</w:t>
      </w:r>
      <w:r w:rsidR="004E117F" w:rsidRPr="004E117F">
        <w:t>250</w:t>
      </w:r>
      <w:r w:rsidR="004E117F" w:rsidRPr="004E117F">
        <w:rPr>
          <w:rFonts w:hint="eastAsia"/>
        </w:rPr>
        <w:t>円、幼児無料　※キャンプ・シャワークライミング利用の方は無料</w:t>
      </w:r>
    </w:p>
    <w:p w:rsidR="004E117F" w:rsidRPr="00621BFC" w:rsidRDefault="004E117F" w:rsidP="004E117F">
      <w:pPr>
        <w:jc w:val="left"/>
      </w:pPr>
    </w:p>
    <w:p w:rsidR="00146CAC" w:rsidRDefault="003708C8" w:rsidP="006F72D9">
      <w:pPr>
        <w:jc w:val="left"/>
      </w:pPr>
      <w:r>
        <w:t>バリアフリーポイント</w:t>
      </w:r>
    </w:p>
    <w:p w:rsidR="0040291E" w:rsidRPr="0040291E" w:rsidRDefault="0040291E" w:rsidP="0040291E">
      <w:pPr>
        <w:jc w:val="left"/>
      </w:pPr>
      <w:r w:rsidRPr="0040291E">
        <w:rPr>
          <w:rFonts w:hint="eastAsia"/>
        </w:rPr>
        <w:t>身障者用駐車場</w:t>
      </w:r>
      <w:r w:rsidRPr="0040291E">
        <w:t>1</w:t>
      </w:r>
      <w:r w:rsidRPr="0040291E">
        <w:rPr>
          <w:rFonts w:hint="eastAsia"/>
        </w:rPr>
        <w:t>台あり</w:t>
      </w:r>
    </w:p>
    <w:p w:rsidR="0040291E" w:rsidRPr="0040291E" w:rsidRDefault="0040291E" w:rsidP="0040291E">
      <w:pPr>
        <w:jc w:val="left"/>
      </w:pPr>
      <w:r w:rsidRPr="0040291E">
        <w:rPr>
          <w:rFonts w:hint="eastAsia"/>
        </w:rPr>
        <w:t>玄関に雨</w:t>
      </w:r>
      <w:r w:rsidR="00172EF4">
        <w:rPr>
          <w:rFonts w:hint="eastAsia"/>
        </w:rPr>
        <w:t>よ</w:t>
      </w:r>
      <w:r w:rsidRPr="0040291E">
        <w:rPr>
          <w:rFonts w:hint="eastAsia"/>
        </w:rPr>
        <w:t>け屋根、スロープあり</w:t>
      </w:r>
    </w:p>
    <w:p w:rsidR="0040291E" w:rsidRPr="0040291E" w:rsidRDefault="0040291E" w:rsidP="0040291E">
      <w:pPr>
        <w:jc w:val="left"/>
      </w:pPr>
      <w:r w:rsidRPr="0040291E">
        <w:rPr>
          <w:rFonts w:hint="eastAsia"/>
        </w:rPr>
        <w:t>入口自動ドア（幅</w:t>
      </w:r>
      <w:r w:rsidRPr="0040291E">
        <w:t>140</w:t>
      </w:r>
      <w:r w:rsidR="00621BFC">
        <w:rPr>
          <w:rFonts w:hint="eastAsia"/>
        </w:rPr>
        <w:t>センチ</w:t>
      </w:r>
      <w:r w:rsidRPr="0040291E">
        <w:rPr>
          <w:rFonts w:hint="eastAsia"/>
        </w:rPr>
        <w:t>）</w:t>
      </w:r>
    </w:p>
    <w:p w:rsidR="0040291E" w:rsidRPr="0040291E" w:rsidRDefault="0040291E" w:rsidP="0040291E">
      <w:pPr>
        <w:jc w:val="left"/>
      </w:pPr>
      <w:r w:rsidRPr="0040291E">
        <w:rPr>
          <w:rFonts w:hint="eastAsia"/>
        </w:rPr>
        <w:t>館内土足不可、車いすの方はそのまま入場可</w:t>
      </w:r>
    </w:p>
    <w:p w:rsidR="0040291E" w:rsidRPr="0040291E" w:rsidRDefault="0040291E" w:rsidP="0040291E">
      <w:pPr>
        <w:jc w:val="left"/>
      </w:pPr>
      <w:r w:rsidRPr="0040291E">
        <w:rPr>
          <w:rFonts w:hint="eastAsia"/>
        </w:rPr>
        <w:t>車いす対応トイレ１ヵ所</w:t>
      </w:r>
    </w:p>
    <w:p w:rsidR="0040291E" w:rsidRPr="0040291E" w:rsidRDefault="0040291E" w:rsidP="0040291E">
      <w:pPr>
        <w:jc w:val="left"/>
      </w:pPr>
      <w:r w:rsidRPr="0040291E">
        <w:rPr>
          <w:rFonts w:hint="eastAsia"/>
        </w:rPr>
        <w:t>貸出用車いす</w:t>
      </w:r>
      <w:r w:rsidRPr="0040291E">
        <w:t>1</w:t>
      </w:r>
      <w:r w:rsidRPr="0040291E">
        <w:rPr>
          <w:rFonts w:hint="eastAsia"/>
        </w:rPr>
        <w:t>台あり（幅</w:t>
      </w:r>
      <w:r w:rsidRPr="0040291E">
        <w:t>64</w:t>
      </w:r>
      <w:r w:rsidR="00D414AF">
        <w:rPr>
          <w:rFonts w:hint="eastAsia"/>
        </w:rPr>
        <w:t>センチ</w:t>
      </w:r>
      <w:r w:rsidRPr="0040291E">
        <w:rPr>
          <w:rFonts w:hint="eastAsia"/>
        </w:rPr>
        <w:t>）</w:t>
      </w:r>
    </w:p>
    <w:p w:rsidR="0040291E" w:rsidRPr="0040291E" w:rsidRDefault="0040291E" w:rsidP="0040291E">
      <w:pPr>
        <w:jc w:val="left"/>
      </w:pPr>
      <w:r w:rsidRPr="0040291E">
        <w:rPr>
          <w:rFonts w:hint="eastAsia"/>
        </w:rPr>
        <w:t>館内に点字ブロックあり</w:t>
      </w:r>
    </w:p>
    <w:p w:rsidR="0040291E" w:rsidRPr="0040291E" w:rsidRDefault="0040291E" w:rsidP="0040291E">
      <w:pPr>
        <w:jc w:val="left"/>
      </w:pPr>
      <w:r w:rsidRPr="0040291E">
        <w:t>1</w:t>
      </w:r>
      <w:r w:rsidRPr="0040291E">
        <w:rPr>
          <w:rFonts w:hint="eastAsia"/>
        </w:rPr>
        <w:t>階客室に段差の無い洋室</w:t>
      </w:r>
      <w:r w:rsidRPr="0040291E">
        <w:t>2</w:t>
      </w:r>
      <w:r w:rsidRPr="0040291E">
        <w:rPr>
          <w:rFonts w:hint="eastAsia"/>
        </w:rPr>
        <w:t>部屋あり（シングル／風呂・トイレ別）</w:t>
      </w:r>
    </w:p>
    <w:p w:rsidR="0040291E" w:rsidRPr="0040291E" w:rsidRDefault="0040291E" w:rsidP="0040291E">
      <w:pPr>
        <w:jc w:val="left"/>
      </w:pPr>
      <w:r w:rsidRPr="0040291E">
        <w:t>2</w:t>
      </w:r>
      <w:r w:rsidRPr="0040291E">
        <w:rPr>
          <w:rFonts w:hint="eastAsia"/>
        </w:rPr>
        <w:t>階客室（和室）へは階段のみ</w:t>
      </w:r>
    </w:p>
    <w:p w:rsidR="0040291E" w:rsidRPr="0040291E" w:rsidRDefault="0040291E" w:rsidP="0040291E">
      <w:pPr>
        <w:jc w:val="left"/>
      </w:pPr>
      <w:r w:rsidRPr="0040291E">
        <w:rPr>
          <w:rFonts w:hint="eastAsia"/>
        </w:rPr>
        <w:t>大浴場入口幅</w:t>
      </w:r>
      <w:r w:rsidRPr="0040291E">
        <w:t>83</w:t>
      </w:r>
      <w:r w:rsidR="00621BFC">
        <w:rPr>
          <w:rFonts w:hint="eastAsia"/>
        </w:rPr>
        <w:t>センチ</w:t>
      </w:r>
      <w:r w:rsidRPr="0040291E">
        <w:rPr>
          <w:rFonts w:hint="eastAsia"/>
        </w:rPr>
        <w:t>・浴室入口段差</w:t>
      </w:r>
      <w:r w:rsidRPr="0040291E">
        <w:t>12</w:t>
      </w:r>
      <w:r w:rsidR="00621BFC">
        <w:rPr>
          <w:rFonts w:hint="eastAsia"/>
        </w:rPr>
        <w:t>センチ</w:t>
      </w:r>
      <w:r w:rsidRPr="0040291E">
        <w:rPr>
          <w:rFonts w:hint="eastAsia"/>
        </w:rPr>
        <w:t>あり</w:t>
      </w:r>
    </w:p>
    <w:p w:rsidR="00146CAC" w:rsidRDefault="0040291E" w:rsidP="0040291E">
      <w:pPr>
        <w:jc w:val="left"/>
      </w:pPr>
      <w:r w:rsidRPr="0040291E">
        <w:rPr>
          <w:rFonts w:hint="eastAsia"/>
        </w:rPr>
        <w:t>レストランテーブル席（高さ上</w:t>
      </w:r>
      <w:r w:rsidRPr="0040291E">
        <w:t>73</w:t>
      </w:r>
      <w:r w:rsidR="00621BFC">
        <w:rPr>
          <w:rFonts w:hint="eastAsia"/>
        </w:rPr>
        <w:t>センチ</w:t>
      </w:r>
      <w:r w:rsidRPr="0040291E">
        <w:rPr>
          <w:rFonts w:hint="eastAsia"/>
        </w:rPr>
        <w:t>・下</w:t>
      </w:r>
      <w:r w:rsidRPr="0040291E">
        <w:t>70</w:t>
      </w:r>
      <w:r w:rsidR="00621BFC">
        <w:rPr>
          <w:rFonts w:hint="eastAsia"/>
        </w:rPr>
        <w:t>センチ</w:t>
      </w:r>
      <w:r w:rsidRPr="0040291E">
        <w:rPr>
          <w:rFonts w:hint="eastAsia"/>
        </w:rPr>
        <w:t>）</w:t>
      </w:r>
    </w:p>
    <w:p w:rsidR="0040291E" w:rsidRDefault="0040291E" w:rsidP="0040291E">
      <w:pPr>
        <w:jc w:val="left"/>
      </w:pPr>
    </w:p>
    <w:p w:rsidR="00614666" w:rsidRDefault="00614666" w:rsidP="00614666">
      <w:pPr>
        <w:jc w:val="left"/>
      </w:pPr>
      <w:r>
        <w:rPr>
          <w:rFonts w:hint="eastAsia"/>
        </w:rPr>
        <w:t>感染症対策実行中</w:t>
      </w:r>
    </w:p>
    <w:p w:rsidR="0040291E" w:rsidRDefault="0040291E" w:rsidP="0040291E">
      <w:pPr>
        <w:jc w:val="left"/>
      </w:pPr>
      <w:r>
        <w:rPr>
          <w:rFonts w:hint="eastAsia"/>
        </w:rPr>
        <w:t>消毒液の設置</w:t>
      </w:r>
    </w:p>
    <w:p w:rsidR="0040291E" w:rsidRDefault="0040291E" w:rsidP="0040291E">
      <w:pPr>
        <w:jc w:val="left"/>
      </w:pPr>
      <w:r>
        <w:rPr>
          <w:rFonts w:hint="eastAsia"/>
        </w:rPr>
        <w:t>スタッフ・お客様にマスクの着用</w:t>
      </w:r>
    </w:p>
    <w:p w:rsidR="0040291E" w:rsidRDefault="0040291E" w:rsidP="0040291E">
      <w:pPr>
        <w:jc w:val="left"/>
      </w:pPr>
      <w:r>
        <w:rPr>
          <w:rFonts w:hint="eastAsia"/>
        </w:rPr>
        <w:t>スタッフ・お客様に検温実施</w:t>
      </w:r>
    </w:p>
    <w:p w:rsidR="0040291E" w:rsidRDefault="0040291E" w:rsidP="0040291E">
      <w:pPr>
        <w:jc w:val="left"/>
      </w:pPr>
      <w:r>
        <w:rPr>
          <w:rFonts w:hint="eastAsia"/>
        </w:rPr>
        <w:t>スタッフ・お客様に手洗い、消毒の徹底</w:t>
      </w:r>
    </w:p>
    <w:p w:rsidR="0040291E" w:rsidRDefault="0040291E" w:rsidP="0040291E">
      <w:pPr>
        <w:jc w:val="left"/>
      </w:pPr>
      <w:r>
        <w:rPr>
          <w:rFonts w:hint="eastAsia"/>
        </w:rPr>
        <w:t>お客様の連絡先の確認</w:t>
      </w:r>
    </w:p>
    <w:p w:rsidR="0040291E" w:rsidRDefault="0040291E" w:rsidP="0040291E">
      <w:pPr>
        <w:jc w:val="left"/>
      </w:pPr>
      <w:r>
        <w:rPr>
          <w:rFonts w:hint="eastAsia"/>
        </w:rPr>
        <w:t>施設内換気の励行</w:t>
      </w:r>
    </w:p>
    <w:p w:rsidR="0040291E" w:rsidRDefault="0040291E" w:rsidP="0040291E">
      <w:pPr>
        <w:jc w:val="left"/>
      </w:pPr>
      <w:r>
        <w:rPr>
          <w:rFonts w:hint="eastAsia"/>
        </w:rPr>
        <w:t>飛沫防止パネル・カーテンの設置</w:t>
      </w:r>
    </w:p>
    <w:p w:rsidR="0040291E" w:rsidRDefault="0040291E" w:rsidP="0040291E">
      <w:pPr>
        <w:jc w:val="left"/>
      </w:pPr>
      <w:r>
        <w:rPr>
          <w:rFonts w:hint="eastAsia"/>
        </w:rPr>
        <w:t>座席の間隔確保</w:t>
      </w:r>
    </w:p>
    <w:p w:rsidR="0040291E" w:rsidRDefault="0040291E" w:rsidP="0040291E">
      <w:pPr>
        <w:jc w:val="left"/>
      </w:pPr>
      <w:r>
        <w:rPr>
          <w:rFonts w:hint="eastAsia"/>
        </w:rPr>
        <w:t>共用部分の消毒の強化</w:t>
      </w:r>
    </w:p>
    <w:p w:rsidR="00614666" w:rsidRDefault="0040291E" w:rsidP="0040291E">
      <w:pPr>
        <w:jc w:val="left"/>
      </w:pPr>
      <w:r>
        <w:rPr>
          <w:rFonts w:hint="eastAsia"/>
        </w:rPr>
        <w:t>会計時のコイントレー使用</w:t>
      </w:r>
    </w:p>
    <w:p w:rsidR="0040291E" w:rsidRDefault="0040291E" w:rsidP="0040291E">
      <w:pPr>
        <w:jc w:val="left"/>
        <w:rPr>
          <w:rFonts w:ascii="ＭＳ 明朝" w:eastAsia="ＭＳ 明朝" w:hAnsi="ＭＳ 明朝" w:cs="ＭＳ 明朝"/>
        </w:rPr>
      </w:pPr>
    </w:p>
    <w:p w:rsidR="008A4B37" w:rsidRDefault="00230C36" w:rsidP="00614666">
      <w:pPr>
        <w:jc w:val="left"/>
      </w:pPr>
      <w:r>
        <w:rPr>
          <w:rFonts w:hint="eastAsia"/>
        </w:rPr>
        <w:t>画像：</w:t>
      </w:r>
      <w:r w:rsidR="008A4B37" w:rsidRPr="008A4B37">
        <w:rPr>
          <w:rFonts w:hint="eastAsia"/>
        </w:rPr>
        <w:t>リバーサイドひのの外観</w:t>
      </w:r>
    </w:p>
    <w:p w:rsidR="00230C36" w:rsidRDefault="0040291E" w:rsidP="00614666">
      <w:pPr>
        <w:jc w:val="left"/>
      </w:pPr>
      <w:r>
        <w:rPr>
          <w:noProof/>
        </w:rPr>
        <w:drawing>
          <wp:inline distT="0" distB="0" distL="0" distR="0">
            <wp:extent cx="1803400" cy="1193800"/>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７リバーサイドひのの外観.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27CC4" w:rsidRDefault="00927CC4" w:rsidP="00614666">
      <w:pPr>
        <w:jc w:val="left"/>
      </w:pPr>
    </w:p>
    <w:p w:rsidR="00230C36" w:rsidRDefault="00230C36" w:rsidP="00614666">
      <w:pPr>
        <w:jc w:val="left"/>
      </w:pPr>
      <w:r>
        <w:rPr>
          <w:rFonts w:hint="eastAsia"/>
        </w:rPr>
        <w:t>画像：</w:t>
      </w:r>
      <w:r w:rsidR="008A4B37" w:rsidRPr="008A4B37">
        <w:rPr>
          <w:rFonts w:hint="eastAsia"/>
        </w:rPr>
        <w:t>入り口にスロープがついている</w:t>
      </w:r>
    </w:p>
    <w:p w:rsidR="00230C36" w:rsidRDefault="0040291E" w:rsidP="00614666">
      <w:pPr>
        <w:jc w:val="left"/>
      </w:pPr>
      <w:r>
        <w:rPr>
          <w:noProof/>
        </w:rPr>
        <w:drawing>
          <wp:inline distT="0" distB="0" distL="0" distR="0">
            <wp:extent cx="1803400" cy="119380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７入り口にスロープがついている.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27CC4" w:rsidRDefault="00927CC4" w:rsidP="00614666">
      <w:pPr>
        <w:jc w:val="left"/>
      </w:pPr>
    </w:p>
    <w:p w:rsidR="008A4B37" w:rsidRDefault="00230C36" w:rsidP="00614666">
      <w:pPr>
        <w:jc w:val="left"/>
      </w:pPr>
      <w:r>
        <w:rPr>
          <w:rFonts w:hint="eastAsia"/>
        </w:rPr>
        <w:t>画像：</w:t>
      </w:r>
      <w:r w:rsidR="008A4B37">
        <w:rPr>
          <w:rFonts w:hint="eastAsia"/>
        </w:rPr>
        <w:t>1</w:t>
      </w:r>
      <w:r w:rsidR="008A4B37">
        <w:rPr>
          <w:rFonts w:hint="eastAsia"/>
        </w:rPr>
        <w:t>階に</w:t>
      </w:r>
      <w:r w:rsidR="008A4B37">
        <w:rPr>
          <w:rFonts w:hint="eastAsia"/>
        </w:rPr>
        <w:t>2</w:t>
      </w:r>
      <w:r w:rsidR="008A4B37" w:rsidRPr="008A4B37">
        <w:rPr>
          <w:rFonts w:hint="eastAsia"/>
        </w:rPr>
        <w:t>室洋室あり（シングル）</w:t>
      </w:r>
    </w:p>
    <w:p w:rsidR="00230C36" w:rsidRDefault="0040291E" w:rsidP="00614666">
      <w:pPr>
        <w:jc w:val="left"/>
      </w:pPr>
      <w:r>
        <w:rPr>
          <w:noProof/>
        </w:rPr>
        <w:drawing>
          <wp:inline distT="0" distB="0" distL="0" distR="0">
            <wp:extent cx="1803400" cy="1193800"/>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７１階に２室洋室あり（シングル）.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27CC4" w:rsidRDefault="00927CC4" w:rsidP="00614666">
      <w:pPr>
        <w:jc w:val="left"/>
      </w:pPr>
    </w:p>
    <w:p w:rsidR="00230C36" w:rsidRDefault="00230C36" w:rsidP="00614666">
      <w:pPr>
        <w:jc w:val="left"/>
      </w:pPr>
      <w:r>
        <w:rPr>
          <w:rFonts w:hint="eastAsia"/>
        </w:rPr>
        <w:t>画像：</w:t>
      </w:r>
      <w:r w:rsidR="00172EF4">
        <w:rPr>
          <w:rFonts w:hint="eastAsia"/>
        </w:rPr>
        <w:t>たたらどんぶりダイセン</w:t>
      </w:r>
      <w:r w:rsidR="008A4B37" w:rsidRPr="008A4B37">
        <w:rPr>
          <w:rFonts w:hint="eastAsia"/>
        </w:rPr>
        <w:t>どりのほっこり親子丼ぶり（</w:t>
      </w:r>
      <w:r w:rsidR="008A4B37" w:rsidRPr="008A4B37">
        <w:rPr>
          <w:rFonts w:hint="eastAsia"/>
        </w:rPr>
        <w:t xml:space="preserve">820 </w:t>
      </w:r>
      <w:r w:rsidR="008A4B37" w:rsidRPr="008A4B37">
        <w:rPr>
          <w:rFonts w:hint="eastAsia"/>
        </w:rPr>
        <w:t>円）</w:t>
      </w:r>
    </w:p>
    <w:p w:rsidR="00230C36" w:rsidRDefault="0040291E" w:rsidP="00614666">
      <w:pPr>
        <w:jc w:val="left"/>
      </w:pPr>
      <w:r>
        <w:rPr>
          <w:noProof/>
        </w:rPr>
        <w:drawing>
          <wp:inline distT="0" distB="0" distL="0" distR="0">
            <wp:extent cx="1803400" cy="1193800"/>
            <wp:effectExtent l="0" t="0" r="0"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たたらどんぶり大山どりのほっこり親子丼ぶり（820 円）.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27CC4" w:rsidRDefault="00927CC4" w:rsidP="00614666">
      <w:pPr>
        <w:jc w:val="left"/>
      </w:pPr>
    </w:p>
    <w:p w:rsidR="008A4B37" w:rsidRDefault="00230C36" w:rsidP="00614666">
      <w:pPr>
        <w:jc w:val="left"/>
      </w:pPr>
      <w:r>
        <w:rPr>
          <w:rFonts w:hint="eastAsia"/>
        </w:rPr>
        <w:t>画像：</w:t>
      </w:r>
      <w:r w:rsidR="008A4B37" w:rsidRPr="008A4B37">
        <w:rPr>
          <w:rFonts w:hint="eastAsia"/>
        </w:rPr>
        <w:t>たたらんちおかあさんの味鉄焼きハンバーグ定食（</w:t>
      </w:r>
      <w:r w:rsidR="008A4B37" w:rsidRPr="008A4B37">
        <w:rPr>
          <w:rFonts w:hint="eastAsia"/>
        </w:rPr>
        <w:t xml:space="preserve">1,000 </w:t>
      </w:r>
      <w:r w:rsidR="008A4B37" w:rsidRPr="008A4B37">
        <w:rPr>
          <w:rFonts w:hint="eastAsia"/>
        </w:rPr>
        <w:t>円）</w:t>
      </w:r>
    </w:p>
    <w:p w:rsidR="00230C36" w:rsidRDefault="0040291E" w:rsidP="00614666">
      <w:pPr>
        <w:jc w:val="left"/>
      </w:pPr>
      <w:r>
        <w:rPr>
          <w:noProof/>
        </w:rPr>
        <w:drawing>
          <wp:inline distT="0" distB="0" distL="0" distR="0">
            <wp:extent cx="1803400" cy="1193800"/>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たたらんちおかあさんの味鉄焼きハンバーグ定食（1,000 円）.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27CC4" w:rsidRDefault="00927CC4" w:rsidP="00614666">
      <w:pPr>
        <w:jc w:val="left"/>
      </w:pPr>
    </w:p>
    <w:p w:rsidR="00230C36" w:rsidRDefault="00230C36" w:rsidP="00614666">
      <w:pPr>
        <w:jc w:val="left"/>
      </w:pPr>
      <w:r>
        <w:rPr>
          <w:rFonts w:hint="eastAsia"/>
        </w:rPr>
        <w:t>画像：</w:t>
      </w:r>
      <w:r w:rsidR="00B7228C" w:rsidRPr="00B7228C">
        <w:rPr>
          <w:rFonts w:hint="eastAsia"/>
        </w:rPr>
        <w:t>ハンバーグが鉄板の上でジュージュー</w:t>
      </w:r>
    </w:p>
    <w:p w:rsidR="00230C36" w:rsidRDefault="0040291E" w:rsidP="00614666">
      <w:pPr>
        <w:jc w:val="left"/>
      </w:pPr>
      <w:r>
        <w:rPr>
          <w:noProof/>
        </w:rPr>
        <w:drawing>
          <wp:inline distT="0" distB="0" distL="0" distR="0">
            <wp:extent cx="1803400" cy="1193800"/>
            <wp:effectExtent l="0" t="0" r="0"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ハンバーグが鉄板の上でジュージュー.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614666" w:rsidRDefault="00614666" w:rsidP="00614666">
      <w:pPr>
        <w:jc w:val="left"/>
        <w:rPr>
          <w:rFonts w:ascii="ＭＳ 明朝" w:eastAsia="ＭＳ 明朝" w:hAnsi="ＭＳ 明朝" w:cs="ＭＳ 明朝"/>
        </w:rPr>
      </w:pPr>
    </w:p>
    <w:p w:rsidR="00230C36" w:rsidRDefault="00230C36" w:rsidP="00230C36">
      <w:pPr>
        <w:jc w:val="left"/>
      </w:pPr>
      <w:r>
        <w:rPr>
          <w:rFonts w:hint="eastAsia"/>
        </w:rPr>
        <w:t>画像：</w:t>
      </w:r>
      <w:r w:rsidR="00B7228C" w:rsidRPr="00B7228C">
        <w:rPr>
          <w:rFonts w:hint="eastAsia"/>
        </w:rPr>
        <w:t>テーブル席でムラマツが食事をいただく</w:t>
      </w:r>
    </w:p>
    <w:p w:rsidR="00230C36" w:rsidRPr="0040291E" w:rsidRDefault="0040291E" w:rsidP="00614666">
      <w:pPr>
        <w:jc w:val="left"/>
        <w:rPr>
          <w:rFonts w:ascii="ＭＳ 明朝" w:eastAsia="ＭＳ 明朝" w:hAnsi="ＭＳ 明朝" w:cs="ＭＳ 明朝"/>
        </w:rPr>
      </w:pPr>
      <w:r w:rsidRPr="0040291E">
        <w:rPr>
          <w:rFonts w:ascii="ＭＳ 明朝" w:eastAsia="ＭＳ 明朝" w:hAnsi="ＭＳ 明朝" w:cs="ＭＳ 明朝"/>
          <w:noProof/>
        </w:rPr>
        <w:lastRenderedPageBreak/>
        <w:drawing>
          <wp:inline distT="0" distB="0" distL="0" distR="0">
            <wp:extent cx="1803400" cy="1193800"/>
            <wp:effectExtent l="0" t="0" r="0"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テーブル席でムラマツが食事をいただく.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572E62" w:rsidRDefault="00572E62" w:rsidP="00614666">
      <w:pPr>
        <w:jc w:val="left"/>
        <w:rPr>
          <w:rFonts w:ascii="ＭＳ 明朝" w:eastAsia="ＭＳ 明朝" w:hAnsi="ＭＳ 明朝" w:cs="ＭＳ 明朝"/>
          <w:b/>
        </w:rPr>
      </w:pPr>
    </w:p>
    <w:p w:rsidR="00572E62" w:rsidRPr="00B6570B" w:rsidRDefault="00B7228C" w:rsidP="00614666">
      <w:pPr>
        <w:jc w:val="left"/>
        <w:rPr>
          <w:rFonts w:ascii="ＭＳ 明朝" w:eastAsia="ＭＳ 明朝" w:hAnsi="ＭＳ 明朝" w:cs="ＭＳ 明朝"/>
        </w:rPr>
      </w:pPr>
      <w:r>
        <w:rPr>
          <w:rFonts w:ascii="ＭＳ 明朝" w:eastAsia="ＭＳ 明朝" w:hAnsi="ＭＳ 明朝" w:cs="ＭＳ 明朝" w:hint="eastAsia"/>
        </w:rPr>
        <w:t>以下レポータームラマツ</w:t>
      </w:r>
      <w:r w:rsidR="00B6570B" w:rsidRPr="00B6570B">
        <w:rPr>
          <w:rFonts w:ascii="ＭＳ 明朝" w:eastAsia="ＭＳ 明朝" w:hAnsi="ＭＳ 明朝" w:cs="ＭＳ 明朝" w:hint="eastAsia"/>
        </w:rPr>
        <w:t>のコメント</w:t>
      </w:r>
    </w:p>
    <w:p w:rsidR="00614666" w:rsidRDefault="00B7228C" w:rsidP="00B7228C">
      <w:pPr>
        <w:jc w:val="left"/>
        <w:rPr>
          <w:rFonts w:ascii="ＭＳ 明朝" w:eastAsia="ＭＳ 明朝" w:hAnsi="ＭＳ 明朝" w:cs="ＭＳ 明朝"/>
        </w:rPr>
      </w:pPr>
      <w:r w:rsidRPr="00B7228C">
        <w:rPr>
          <w:rFonts w:ascii="ＭＳ 明朝" w:eastAsia="ＭＳ 明朝" w:hAnsi="ＭＳ 明朝" w:cs="ＭＳ 明朝" w:hint="eastAsia"/>
        </w:rPr>
        <w:t>たたらんちの「おかあさんの味</w:t>
      </w:r>
      <w:r w:rsidRPr="00B7228C">
        <w:rPr>
          <w:rFonts w:ascii="ＭＳ 明朝" w:eastAsia="ＭＳ 明朝" w:hAnsi="ＭＳ 明朝" w:cs="ＭＳ 明朝"/>
        </w:rPr>
        <w:t xml:space="preserve"> </w:t>
      </w:r>
      <w:r w:rsidRPr="00B7228C">
        <w:rPr>
          <w:rFonts w:ascii="ＭＳ 明朝" w:eastAsia="ＭＳ 明朝" w:hAnsi="ＭＳ 明朝" w:cs="ＭＳ 明朝" w:hint="eastAsia"/>
        </w:rPr>
        <w:t>鉄焼きハンバーグ定食」をいただきました。旬の野菜をたっぷりと入れたおかずとじゃぶ汁の味わいは濃くよかったです。たたらんちの条件に、鉄板を使う、炎を使う、音が出る演出（ジューッ、グツグツ）を加えるなどがあり、メインの鉄焼きハンバーグがまさにそれでした！大変おいしくいただき満足でした</w:t>
      </w:r>
      <w:r>
        <w:rPr>
          <w:rFonts w:ascii="ＭＳ 明朝" w:eastAsia="ＭＳ 明朝" w:hAnsi="ＭＳ 明朝" w:cs="ＭＳ 明朝" w:hint="eastAsia"/>
        </w:rPr>
        <w:t>。</w:t>
      </w:r>
    </w:p>
    <w:p w:rsidR="00B7228C" w:rsidRDefault="00B7228C" w:rsidP="00B7228C">
      <w:pPr>
        <w:jc w:val="left"/>
      </w:pPr>
    </w:p>
    <w:p w:rsidR="00925A72" w:rsidRDefault="001965BA" w:rsidP="00614666">
      <w:pPr>
        <w:jc w:val="left"/>
      </w:pPr>
      <w:r>
        <w:rPr>
          <w:rFonts w:hint="eastAsia"/>
        </w:rPr>
        <w:t>ふる里</w:t>
      </w:r>
    </w:p>
    <w:p w:rsidR="00146CAC" w:rsidRDefault="001965BA" w:rsidP="001965BA">
      <w:pPr>
        <w:jc w:val="left"/>
      </w:pPr>
      <w:r w:rsidRPr="001965BA">
        <w:rPr>
          <w:rFonts w:hint="eastAsia"/>
        </w:rPr>
        <w:t>昔懐かしい雰囲気で、ふるさとに帰ってきたようなお食事処。麺類や定食メニューが豊富で、平日限定の日替わり定食は</w:t>
      </w:r>
      <w:r w:rsidRPr="001965BA">
        <w:t>550</w:t>
      </w:r>
      <w:r w:rsidRPr="001965BA">
        <w:rPr>
          <w:rFonts w:hint="eastAsia"/>
        </w:rPr>
        <w:t>円とリーズナブル。自家製麵の手打ちそばという、こだわりのお蕎麦も必見。</w:t>
      </w:r>
    </w:p>
    <w:p w:rsidR="001965BA" w:rsidRDefault="001965BA" w:rsidP="001965BA">
      <w:pPr>
        <w:jc w:val="left"/>
      </w:pPr>
    </w:p>
    <w:p w:rsidR="00116456" w:rsidRDefault="00116456" w:rsidP="00116456">
      <w:pPr>
        <w:jc w:val="left"/>
      </w:pPr>
      <w:r>
        <w:rPr>
          <w:rFonts w:hint="eastAsia"/>
        </w:rPr>
        <w:t>住所：</w:t>
      </w:r>
      <w:r w:rsidR="001965BA" w:rsidRPr="001965BA">
        <w:rPr>
          <w:rFonts w:hint="eastAsia"/>
        </w:rPr>
        <w:t>鳥取県日野郡日野町貝原</w:t>
      </w:r>
      <w:r w:rsidR="001965BA">
        <w:t>295</w:t>
      </w:r>
      <w:r w:rsidR="001965BA">
        <w:t>の</w:t>
      </w:r>
      <w:r w:rsidR="001965BA" w:rsidRPr="001965BA">
        <w:t>1</w:t>
      </w:r>
    </w:p>
    <w:p w:rsidR="00116456" w:rsidRDefault="00116456" w:rsidP="00116456">
      <w:pPr>
        <w:jc w:val="left"/>
      </w:pPr>
      <w:r>
        <w:rPr>
          <w:rFonts w:hint="eastAsia"/>
        </w:rPr>
        <w:t>電話：</w:t>
      </w:r>
      <w:r w:rsidR="009E49D6">
        <w:t>0859</w:t>
      </w:r>
      <w:r w:rsidR="009E49D6">
        <w:t>の</w:t>
      </w:r>
      <w:r w:rsidR="009E49D6">
        <w:t>72</w:t>
      </w:r>
      <w:r w:rsidR="009E49D6">
        <w:t>の</w:t>
      </w:r>
      <w:r w:rsidR="001965BA" w:rsidRPr="001965BA">
        <w:t>0220</w:t>
      </w:r>
    </w:p>
    <w:p w:rsidR="00116456" w:rsidRDefault="00116456" w:rsidP="00116456">
      <w:pPr>
        <w:jc w:val="left"/>
      </w:pPr>
      <w:r>
        <w:rPr>
          <w:rFonts w:hint="eastAsia"/>
        </w:rPr>
        <w:t>営業時間：</w:t>
      </w:r>
      <w:r w:rsidR="001965BA" w:rsidRPr="001965BA">
        <w:rPr>
          <w:rFonts w:hint="eastAsia"/>
        </w:rPr>
        <w:t>平日</w:t>
      </w:r>
      <w:r w:rsidR="009E49D6">
        <w:t xml:space="preserve"> 10</w:t>
      </w:r>
      <w:r w:rsidR="009E49D6">
        <w:t>時から</w:t>
      </w:r>
      <w:r w:rsidR="009E49D6">
        <w:t>15</w:t>
      </w:r>
      <w:r w:rsidR="009E49D6">
        <w:t>時半</w:t>
      </w:r>
    </w:p>
    <w:p w:rsidR="00E95F1B" w:rsidRDefault="00116456" w:rsidP="006F72D9">
      <w:pPr>
        <w:jc w:val="left"/>
      </w:pPr>
      <w:r>
        <w:rPr>
          <w:rFonts w:hint="eastAsia"/>
        </w:rPr>
        <w:t>定休日：</w:t>
      </w:r>
      <w:r w:rsidR="001965BA" w:rsidRPr="001965BA">
        <w:rPr>
          <w:rFonts w:hint="eastAsia"/>
        </w:rPr>
        <w:t>新型コロナの影響で当面土日休み</w:t>
      </w:r>
    </w:p>
    <w:p w:rsidR="001965BA" w:rsidRDefault="001965BA" w:rsidP="006F72D9">
      <w:pPr>
        <w:jc w:val="left"/>
      </w:pPr>
    </w:p>
    <w:p w:rsidR="00EA342E" w:rsidRDefault="00EA342E" w:rsidP="006F72D9">
      <w:pPr>
        <w:jc w:val="left"/>
      </w:pPr>
      <w:r w:rsidRPr="00102723">
        <w:rPr>
          <w:rFonts w:hint="eastAsia"/>
        </w:rPr>
        <w:t>バリアフリー</w:t>
      </w:r>
      <w:r>
        <w:rPr>
          <w:rFonts w:hint="eastAsia"/>
        </w:rPr>
        <w:t>ポイント</w:t>
      </w:r>
    </w:p>
    <w:p w:rsidR="00E4177A" w:rsidRPr="00E4177A" w:rsidRDefault="00E4177A" w:rsidP="00E4177A">
      <w:pPr>
        <w:jc w:val="left"/>
      </w:pPr>
      <w:r w:rsidRPr="00E4177A">
        <w:rPr>
          <w:rFonts w:hint="eastAsia"/>
        </w:rPr>
        <w:t>一般駐車場あり</w:t>
      </w:r>
    </w:p>
    <w:p w:rsidR="00E4177A" w:rsidRPr="00E4177A" w:rsidRDefault="00E4177A" w:rsidP="00E4177A">
      <w:pPr>
        <w:jc w:val="left"/>
      </w:pPr>
      <w:r w:rsidRPr="00E4177A">
        <w:rPr>
          <w:rFonts w:hint="eastAsia"/>
        </w:rPr>
        <w:t>正面入口</w:t>
      </w:r>
      <w:r w:rsidRPr="00E4177A">
        <w:t>2</w:t>
      </w:r>
      <w:r w:rsidRPr="00E4177A">
        <w:rPr>
          <w:rFonts w:hint="eastAsia"/>
        </w:rPr>
        <w:t>段段差あり、自動ドア幅</w:t>
      </w:r>
      <w:r w:rsidRPr="00E4177A">
        <w:t>76</w:t>
      </w:r>
      <w:r w:rsidR="00107E88">
        <w:rPr>
          <w:rFonts w:hint="eastAsia"/>
        </w:rPr>
        <w:t>センチ</w:t>
      </w:r>
    </w:p>
    <w:p w:rsidR="00E4177A" w:rsidRPr="00E4177A" w:rsidRDefault="00E4177A" w:rsidP="00E4177A">
      <w:pPr>
        <w:jc w:val="left"/>
      </w:pPr>
      <w:r w:rsidRPr="00E4177A">
        <w:rPr>
          <w:rFonts w:hint="eastAsia"/>
        </w:rPr>
        <w:t>車いすの方は店舗横裏口から入店をおすすめしている（段差</w:t>
      </w:r>
      <w:r w:rsidRPr="00E4177A">
        <w:t>5</w:t>
      </w:r>
      <w:r w:rsidR="00107E88">
        <w:rPr>
          <w:rFonts w:hint="eastAsia"/>
        </w:rPr>
        <w:t>センチ</w:t>
      </w:r>
      <w:r w:rsidRPr="00E4177A">
        <w:rPr>
          <w:rFonts w:hint="eastAsia"/>
        </w:rPr>
        <w:t>あり・幅</w:t>
      </w:r>
      <w:r w:rsidRPr="00E4177A">
        <w:t>71</w:t>
      </w:r>
      <w:r w:rsidR="00107E88">
        <w:rPr>
          <w:rFonts w:hint="eastAsia"/>
        </w:rPr>
        <w:t>センチ</w:t>
      </w:r>
      <w:r w:rsidRPr="00E4177A">
        <w:rPr>
          <w:rFonts w:hint="eastAsia"/>
        </w:rPr>
        <w:t>）</w:t>
      </w:r>
    </w:p>
    <w:p w:rsidR="00E4177A" w:rsidRPr="00E4177A" w:rsidRDefault="00E4177A" w:rsidP="00E4177A">
      <w:pPr>
        <w:jc w:val="left"/>
      </w:pPr>
      <w:r w:rsidRPr="00E4177A">
        <w:rPr>
          <w:rFonts w:hint="eastAsia"/>
        </w:rPr>
        <w:t>トイレは和式のみ</w:t>
      </w:r>
    </w:p>
    <w:p w:rsidR="00E4177A" w:rsidRDefault="00E4177A" w:rsidP="00E4177A">
      <w:pPr>
        <w:jc w:val="left"/>
      </w:pPr>
      <w:r w:rsidRPr="00E4177A">
        <w:rPr>
          <w:rFonts w:hint="eastAsia"/>
        </w:rPr>
        <w:t>テーブル席（テーブル高さ上</w:t>
      </w:r>
      <w:r w:rsidRPr="00E4177A">
        <w:t>68</w:t>
      </w:r>
      <w:r w:rsidR="00E01514">
        <w:rPr>
          <w:rFonts w:hint="eastAsia"/>
        </w:rPr>
        <w:t>センチ</w:t>
      </w:r>
      <w:r w:rsidRPr="00E4177A">
        <w:rPr>
          <w:rFonts w:hint="eastAsia"/>
        </w:rPr>
        <w:t>、下</w:t>
      </w:r>
      <w:r w:rsidRPr="00E4177A">
        <w:t>60</w:t>
      </w:r>
      <w:r w:rsidR="00E01514">
        <w:rPr>
          <w:rFonts w:hint="eastAsia"/>
        </w:rPr>
        <w:t>センチ</w:t>
      </w:r>
      <w:r w:rsidRPr="00E4177A">
        <w:rPr>
          <w:rFonts w:hint="eastAsia"/>
        </w:rPr>
        <w:t>）、座敷（段差</w:t>
      </w:r>
      <w:r w:rsidRPr="00E4177A">
        <w:t>37</w:t>
      </w:r>
      <w:r w:rsidR="00107E88">
        <w:rPr>
          <w:rFonts w:hint="eastAsia"/>
        </w:rPr>
        <w:t>センチ</w:t>
      </w:r>
      <w:r w:rsidRPr="00E4177A">
        <w:rPr>
          <w:rFonts w:hint="eastAsia"/>
        </w:rPr>
        <w:t>）</w:t>
      </w:r>
    </w:p>
    <w:p w:rsidR="00E4177A" w:rsidRPr="00E01514" w:rsidRDefault="00E4177A" w:rsidP="00E4177A">
      <w:pPr>
        <w:jc w:val="left"/>
      </w:pPr>
    </w:p>
    <w:p w:rsidR="00EA342E" w:rsidRDefault="00EA342E" w:rsidP="006F72D9">
      <w:pPr>
        <w:jc w:val="left"/>
      </w:pPr>
      <w:r>
        <w:rPr>
          <w:rFonts w:hint="eastAsia"/>
        </w:rPr>
        <w:t>感染症対策実行中</w:t>
      </w:r>
    </w:p>
    <w:p w:rsidR="00E83FC5" w:rsidRDefault="00E83FC5" w:rsidP="00E83FC5">
      <w:pPr>
        <w:jc w:val="left"/>
      </w:pPr>
      <w:r>
        <w:rPr>
          <w:rFonts w:hint="eastAsia"/>
        </w:rPr>
        <w:t>消毒液の設置</w:t>
      </w:r>
    </w:p>
    <w:p w:rsidR="00E83FC5" w:rsidRDefault="00E83FC5" w:rsidP="00E83FC5">
      <w:pPr>
        <w:jc w:val="left"/>
      </w:pPr>
      <w:r>
        <w:rPr>
          <w:rFonts w:hint="eastAsia"/>
        </w:rPr>
        <w:t>スタッフ・お客様にマスクの着用</w:t>
      </w:r>
    </w:p>
    <w:p w:rsidR="00E83FC5" w:rsidRDefault="00E83FC5" w:rsidP="00E83FC5">
      <w:pPr>
        <w:jc w:val="left"/>
      </w:pPr>
      <w:r>
        <w:rPr>
          <w:rFonts w:hint="eastAsia"/>
        </w:rPr>
        <w:t>スタッフ・お客様に手洗い、消毒の徹底</w:t>
      </w:r>
    </w:p>
    <w:p w:rsidR="00E83FC5" w:rsidRDefault="00E83FC5" w:rsidP="00E83FC5">
      <w:pPr>
        <w:jc w:val="left"/>
      </w:pPr>
      <w:r w:rsidRPr="00BC693B">
        <w:rPr>
          <w:rFonts w:hint="eastAsia"/>
        </w:rPr>
        <w:t>座席の間隔確保</w:t>
      </w:r>
    </w:p>
    <w:p w:rsidR="00E83FC5" w:rsidRDefault="00E83FC5" w:rsidP="00E83FC5">
      <w:pPr>
        <w:jc w:val="left"/>
      </w:pPr>
      <w:r>
        <w:rPr>
          <w:rFonts w:hint="eastAsia"/>
        </w:rPr>
        <w:t>施設内換気の励行</w:t>
      </w:r>
    </w:p>
    <w:p w:rsidR="00E83FC5" w:rsidRDefault="00E83FC5" w:rsidP="00E83FC5">
      <w:pPr>
        <w:jc w:val="left"/>
      </w:pPr>
      <w:r w:rsidRPr="0005499E">
        <w:rPr>
          <w:rFonts w:hint="eastAsia"/>
        </w:rPr>
        <w:t>飛沫防止パネル・カーテンの設置</w:t>
      </w:r>
    </w:p>
    <w:p w:rsidR="00E83FC5" w:rsidRDefault="00E83FC5" w:rsidP="00E83FC5">
      <w:pPr>
        <w:jc w:val="left"/>
      </w:pPr>
      <w:r>
        <w:rPr>
          <w:rFonts w:hint="eastAsia"/>
        </w:rPr>
        <w:t>会計時のコイントレー使用</w:t>
      </w:r>
    </w:p>
    <w:p w:rsidR="00EA342E" w:rsidRDefault="00E83FC5" w:rsidP="00E83FC5">
      <w:pPr>
        <w:jc w:val="left"/>
      </w:pPr>
      <w:r>
        <w:rPr>
          <w:rFonts w:hint="eastAsia"/>
        </w:rPr>
        <w:t>共用部の消毒の強化</w:t>
      </w:r>
    </w:p>
    <w:p w:rsidR="00EA342E" w:rsidRDefault="00EA342E" w:rsidP="006F72D9">
      <w:pPr>
        <w:jc w:val="left"/>
      </w:pPr>
    </w:p>
    <w:p w:rsidR="00167F5F" w:rsidRDefault="00167F5F" w:rsidP="006F72D9">
      <w:pPr>
        <w:jc w:val="left"/>
      </w:pPr>
      <w:r>
        <w:rPr>
          <w:rFonts w:hint="eastAsia"/>
        </w:rPr>
        <w:t>画像：</w:t>
      </w:r>
      <w:r w:rsidR="009349D9">
        <w:rPr>
          <w:rFonts w:hint="eastAsia"/>
        </w:rPr>
        <w:t>ふる里</w:t>
      </w:r>
      <w:r w:rsidRPr="00167F5F">
        <w:rPr>
          <w:rFonts w:hint="eastAsia"/>
        </w:rPr>
        <w:t>の外観</w:t>
      </w:r>
    </w:p>
    <w:p w:rsidR="00167F5F" w:rsidRDefault="00E921A2" w:rsidP="006F72D9">
      <w:pPr>
        <w:jc w:val="left"/>
      </w:pPr>
      <w:r>
        <w:rPr>
          <w:noProof/>
        </w:rPr>
        <w:lastRenderedPageBreak/>
        <w:drawing>
          <wp:inline distT="0" distB="0" distL="0" distR="0">
            <wp:extent cx="1803400" cy="1193800"/>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７ふる里の外観.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67F5F" w:rsidRDefault="00167F5F" w:rsidP="006F72D9">
      <w:pPr>
        <w:jc w:val="left"/>
      </w:pPr>
    </w:p>
    <w:p w:rsidR="00167F5F" w:rsidRDefault="00167F5F" w:rsidP="006F72D9">
      <w:pPr>
        <w:jc w:val="left"/>
      </w:pPr>
      <w:r>
        <w:rPr>
          <w:rFonts w:hint="eastAsia"/>
        </w:rPr>
        <w:t>画像：</w:t>
      </w:r>
      <w:r w:rsidR="009349D9">
        <w:rPr>
          <w:rFonts w:hint="eastAsia"/>
        </w:rPr>
        <w:t>店内はテーブル席</w:t>
      </w:r>
    </w:p>
    <w:p w:rsidR="00167F5F" w:rsidRDefault="00E921A2" w:rsidP="006F72D9">
      <w:pPr>
        <w:jc w:val="left"/>
      </w:pPr>
      <w:r>
        <w:rPr>
          <w:noProof/>
        </w:rPr>
        <w:drawing>
          <wp:inline distT="0" distB="0" distL="0" distR="0">
            <wp:extent cx="1803400" cy="1193800"/>
            <wp:effectExtent l="0" t="0" r="0"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店内はテーブル席.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9349D9" w:rsidRDefault="009349D9" w:rsidP="006F72D9">
      <w:pPr>
        <w:jc w:val="left"/>
      </w:pPr>
    </w:p>
    <w:p w:rsidR="009349D9" w:rsidRDefault="00CB70DF" w:rsidP="006F72D9">
      <w:pPr>
        <w:jc w:val="left"/>
      </w:pPr>
      <w:r>
        <w:rPr>
          <w:rFonts w:hint="eastAsia"/>
        </w:rPr>
        <w:t>画像：</w:t>
      </w:r>
      <w:r w:rsidR="009349D9" w:rsidRPr="009349D9">
        <w:rPr>
          <w:rFonts w:hint="eastAsia"/>
        </w:rPr>
        <w:t>手打ち自家製麺の天ざるそば（</w:t>
      </w:r>
      <w:r w:rsidR="009349D9" w:rsidRPr="009349D9">
        <w:rPr>
          <w:rFonts w:hint="eastAsia"/>
        </w:rPr>
        <w:t xml:space="preserve">850 </w:t>
      </w:r>
      <w:r w:rsidR="009349D9" w:rsidRPr="009349D9">
        <w:rPr>
          <w:rFonts w:hint="eastAsia"/>
        </w:rPr>
        <w:t>円）</w:t>
      </w:r>
    </w:p>
    <w:p w:rsidR="00CB70DF" w:rsidRDefault="00E921A2" w:rsidP="006F72D9">
      <w:pPr>
        <w:jc w:val="left"/>
      </w:pPr>
      <w:r>
        <w:rPr>
          <w:noProof/>
        </w:rPr>
        <w:drawing>
          <wp:inline distT="0" distB="0" distL="0" distR="0">
            <wp:extent cx="1803400" cy="1193800"/>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７手打ち自家製麺の天ざるそば（850 円）.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B70DF" w:rsidRDefault="00CB70DF" w:rsidP="006F72D9">
      <w:pPr>
        <w:jc w:val="left"/>
      </w:pPr>
    </w:p>
    <w:p w:rsidR="00CB70DF" w:rsidRPr="00167F5F" w:rsidRDefault="00CB70DF" w:rsidP="006F72D9">
      <w:pPr>
        <w:jc w:val="left"/>
      </w:pPr>
      <w:r>
        <w:rPr>
          <w:rFonts w:hint="eastAsia"/>
        </w:rPr>
        <w:t>画像：</w:t>
      </w:r>
      <w:r w:rsidR="009349D9">
        <w:t>お食事をいただくサトル</w:t>
      </w:r>
    </w:p>
    <w:p w:rsidR="00E95F1B" w:rsidRDefault="009349D9" w:rsidP="006F72D9">
      <w:pPr>
        <w:jc w:val="left"/>
      </w:pPr>
      <w:r>
        <w:rPr>
          <w:noProof/>
        </w:rPr>
        <w:drawing>
          <wp:inline distT="0" distB="0" distL="0" distR="0">
            <wp:extent cx="1803400" cy="1193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お食事をいただくサトル.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0108F3" w:rsidRDefault="000108F3" w:rsidP="006F72D9">
      <w:pPr>
        <w:jc w:val="left"/>
      </w:pPr>
    </w:p>
    <w:p w:rsidR="00CB70DF" w:rsidRDefault="00CB70DF" w:rsidP="006F72D9">
      <w:pPr>
        <w:jc w:val="left"/>
      </w:pPr>
      <w:r>
        <w:rPr>
          <w:rFonts w:hint="eastAsia"/>
        </w:rPr>
        <w:t>以下レポーター</w:t>
      </w:r>
      <w:r w:rsidR="00E921A2">
        <w:rPr>
          <w:rFonts w:hint="eastAsia"/>
        </w:rPr>
        <w:t>サトル</w:t>
      </w:r>
      <w:r>
        <w:rPr>
          <w:rFonts w:hint="eastAsia"/>
        </w:rPr>
        <w:t>のコメント</w:t>
      </w:r>
    </w:p>
    <w:p w:rsidR="00946798" w:rsidRDefault="00E921A2" w:rsidP="00E921A2">
      <w:pPr>
        <w:jc w:val="left"/>
      </w:pPr>
      <w:r w:rsidRPr="00E921A2">
        <w:rPr>
          <w:rFonts w:hint="eastAsia"/>
        </w:rPr>
        <w:t>昼食でお邪魔した「ふる里」は、大きな古民家風の食事処で</w:t>
      </w:r>
      <w:r w:rsidR="00E01514">
        <w:rPr>
          <w:rFonts w:hint="eastAsia"/>
        </w:rPr>
        <w:t>した。入口に段差が</w:t>
      </w:r>
      <w:r w:rsidR="00E01514">
        <w:rPr>
          <w:rFonts w:hint="eastAsia"/>
        </w:rPr>
        <w:t>2</w:t>
      </w:r>
      <w:r w:rsidRPr="00E921A2">
        <w:rPr>
          <w:rFonts w:hint="eastAsia"/>
        </w:rPr>
        <w:t>段あるので、車いすの入店は難しそうだと思いましたが、店員さんがサッと出てきてくれ、正面左側にある別の出入口を案内いただき、わずかな段差のみで楽に入店できました。店内は広く、テーブルも車いすに座ったままでちょうど良い高さでした。お薦めは蕎麦と天ぷらのようで、私は天ぷら定食をおいしくいただきました。</w:t>
      </w:r>
    </w:p>
    <w:p w:rsidR="00C444BC" w:rsidRDefault="00C444BC" w:rsidP="00946798">
      <w:pPr>
        <w:jc w:val="left"/>
      </w:pPr>
    </w:p>
    <w:p w:rsidR="00C444BC" w:rsidRPr="00616593" w:rsidRDefault="00E921A2" w:rsidP="00946798">
      <w:pPr>
        <w:jc w:val="left"/>
      </w:pPr>
      <w:r>
        <w:rPr>
          <w:rFonts w:hint="eastAsia"/>
        </w:rPr>
        <w:t>ふるさと</w:t>
      </w:r>
      <w:r w:rsidR="00172EF4">
        <w:rPr>
          <w:rFonts w:hint="eastAsia"/>
        </w:rPr>
        <w:t>日南ムラ</w:t>
      </w:r>
    </w:p>
    <w:p w:rsidR="00CB70DF" w:rsidRDefault="00E921A2" w:rsidP="00E921A2">
      <w:pPr>
        <w:jc w:val="left"/>
      </w:pPr>
      <w:r w:rsidRPr="00E921A2">
        <w:rPr>
          <w:rFonts w:hint="eastAsia"/>
        </w:rPr>
        <w:t>自然の中で四季折々の体験ができるレジャー・宿泊施設で、ログハウス</w:t>
      </w:r>
      <w:r w:rsidR="00754279">
        <w:rPr>
          <w:rFonts w:hint="eastAsia"/>
        </w:rPr>
        <w:t>3</w:t>
      </w:r>
      <w:r w:rsidRPr="00E921A2">
        <w:rPr>
          <w:rFonts w:hint="eastAsia"/>
        </w:rPr>
        <w:t>棟とキャンプ場もあり。レストランでは日南町特産のトマト料理やジビエ、たたらをイメージした「たたらんち」などが味わえる。</w:t>
      </w:r>
    </w:p>
    <w:p w:rsidR="00E921A2" w:rsidRDefault="00E921A2" w:rsidP="00E921A2">
      <w:pPr>
        <w:jc w:val="left"/>
      </w:pPr>
    </w:p>
    <w:p w:rsidR="00F82EAB" w:rsidRDefault="00F82EAB" w:rsidP="006F72D9">
      <w:pPr>
        <w:jc w:val="left"/>
      </w:pPr>
      <w:r>
        <w:rPr>
          <w:rFonts w:hint="eastAsia"/>
        </w:rPr>
        <w:t>住所：</w:t>
      </w:r>
      <w:r w:rsidR="00E921A2" w:rsidRPr="00E921A2">
        <w:rPr>
          <w:rFonts w:hint="eastAsia"/>
        </w:rPr>
        <w:t>鳥取県日野郡日南町神戸上</w:t>
      </w:r>
      <w:r w:rsidR="00E921A2">
        <w:t>2962</w:t>
      </w:r>
      <w:r w:rsidR="00E921A2">
        <w:t>の</w:t>
      </w:r>
      <w:r w:rsidR="00E921A2" w:rsidRPr="00E921A2">
        <w:t>1</w:t>
      </w:r>
    </w:p>
    <w:p w:rsidR="00E921A2" w:rsidRDefault="00F82EAB" w:rsidP="006F72D9">
      <w:pPr>
        <w:jc w:val="left"/>
      </w:pPr>
      <w:r>
        <w:lastRenderedPageBreak/>
        <w:t>電話：</w:t>
      </w:r>
      <w:r w:rsidR="00C434DF">
        <w:t>0859</w:t>
      </w:r>
      <w:r w:rsidR="00C434DF">
        <w:t>の</w:t>
      </w:r>
      <w:r w:rsidR="00C434DF">
        <w:t>83</w:t>
      </w:r>
      <w:r w:rsidR="00C434DF">
        <w:t>の</w:t>
      </w:r>
      <w:r w:rsidR="00E921A2" w:rsidRPr="00E921A2">
        <w:t>1188</w:t>
      </w:r>
    </w:p>
    <w:p w:rsidR="00F82EAB" w:rsidRDefault="00F82EAB" w:rsidP="006F72D9">
      <w:pPr>
        <w:jc w:val="left"/>
      </w:pPr>
      <w:r>
        <w:t>営業時間：</w:t>
      </w:r>
      <w:r w:rsidR="00E921A2">
        <w:t>レストラン</w:t>
      </w:r>
      <w:r w:rsidR="00E921A2">
        <w:rPr>
          <w:rFonts w:hint="eastAsia"/>
        </w:rPr>
        <w:t>11</w:t>
      </w:r>
      <w:r>
        <w:t>時から</w:t>
      </w:r>
      <w:r w:rsidR="00E921A2">
        <w:t>14</w:t>
      </w:r>
      <w:r>
        <w:t>時</w:t>
      </w:r>
    </w:p>
    <w:p w:rsidR="00CB70DF" w:rsidRDefault="00F82EAB" w:rsidP="006F72D9">
      <w:pPr>
        <w:jc w:val="left"/>
      </w:pPr>
      <w:r>
        <w:rPr>
          <w:rFonts w:hint="eastAsia"/>
        </w:rPr>
        <w:t>定休日：</w:t>
      </w:r>
      <w:r w:rsidR="00E921A2">
        <w:t>火</w:t>
      </w:r>
      <w:r>
        <w:t>曜日</w:t>
      </w:r>
    </w:p>
    <w:p w:rsidR="00F82EAB" w:rsidRDefault="00F82EAB" w:rsidP="006F72D9">
      <w:pPr>
        <w:jc w:val="left"/>
      </w:pPr>
    </w:p>
    <w:p w:rsidR="00F82EAB" w:rsidRDefault="00F82EAB" w:rsidP="006F72D9">
      <w:pPr>
        <w:jc w:val="left"/>
      </w:pPr>
      <w:r>
        <w:rPr>
          <w:rFonts w:hint="eastAsia"/>
        </w:rPr>
        <w:t>バリアフリーポイント</w:t>
      </w:r>
    </w:p>
    <w:p w:rsidR="00DB29AD" w:rsidRPr="00DB29AD" w:rsidRDefault="00DB29AD" w:rsidP="00DB29AD">
      <w:pPr>
        <w:jc w:val="left"/>
      </w:pPr>
      <w:r w:rsidRPr="00DB29AD">
        <w:rPr>
          <w:rFonts w:hint="eastAsia"/>
        </w:rPr>
        <w:t>一般駐車場あり</w:t>
      </w:r>
    </w:p>
    <w:p w:rsidR="00DB29AD" w:rsidRPr="00DB29AD" w:rsidRDefault="00DB29AD" w:rsidP="00DB29AD">
      <w:pPr>
        <w:jc w:val="left"/>
      </w:pPr>
      <w:r w:rsidRPr="00DB29AD">
        <w:rPr>
          <w:rFonts w:hint="eastAsia"/>
        </w:rPr>
        <w:t>車いす対応トイレ</w:t>
      </w:r>
      <w:r w:rsidRPr="00DB29AD">
        <w:t>1</w:t>
      </w:r>
      <w:r w:rsidRPr="00DB29AD">
        <w:rPr>
          <w:rFonts w:hint="eastAsia"/>
        </w:rPr>
        <w:t>ヵ所</w:t>
      </w:r>
    </w:p>
    <w:p w:rsidR="00DB29AD" w:rsidRPr="00DB29AD" w:rsidRDefault="00DB29AD" w:rsidP="00DB29AD">
      <w:pPr>
        <w:jc w:val="left"/>
      </w:pPr>
      <w:r w:rsidRPr="00DB29AD">
        <w:rPr>
          <w:rFonts w:hint="eastAsia"/>
        </w:rPr>
        <w:t>正面入口スロープあり（レストラン側からは</w:t>
      </w:r>
      <w:r w:rsidRPr="00DB29AD">
        <w:t>2</w:t>
      </w:r>
      <w:r w:rsidRPr="00DB29AD">
        <w:rPr>
          <w:rFonts w:hint="eastAsia"/>
        </w:rPr>
        <w:t>段段差あり）</w:t>
      </w:r>
    </w:p>
    <w:p w:rsidR="00DB29AD" w:rsidRPr="00DB29AD" w:rsidRDefault="00DB29AD" w:rsidP="00DB29AD">
      <w:pPr>
        <w:jc w:val="left"/>
      </w:pPr>
      <w:r w:rsidRPr="00DB29AD">
        <w:rPr>
          <w:rFonts w:hint="eastAsia"/>
        </w:rPr>
        <w:t>入口手動開き戸（片側開放で幅</w:t>
      </w:r>
      <w:r w:rsidR="007966CA">
        <w:t>66</w:t>
      </w:r>
      <w:r w:rsidR="007966CA">
        <w:rPr>
          <w:rFonts w:hint="eastAsia"/>
        </w:rPr>
        <w:t>センチ</w:t>
      </w:r>
      <w:r w:rsidRPr="00DB29AD">
        <w:rPr>
          <w:rFonts w:hint="eastAsia"/>
        </w:rPr>
        <w:t>・両扉を開けば幅</w:t>
      </w:r>
      <w:r w:rsidRPr="00DB29AD">
        <w:t>132</w:t>
      </w:r>
      <w:r w:rsidR="007966CA">
        <w:rPr>
          <w:rFonts w:hint="eastAsia"/>
        </w:rPr>
        <w:t>センチ</w:t>
      </w:r>
      <w:r w:rsidRPr="00DB29AD">
        <w:rPr>
          <w:rFonts w:hint="eastAsia"/>
        </w:rPr>
        <w:t>）</w:t>
      </w:r>
    </w:p>
    <w:p w:rsidR="00DB29AD" w:rsidRPr="00DB29AD" w:rsidRDefault="00DB29AD" w:rsidP="00DB29AD">
      <w:pPr>
        <w:jc w:val="left"/>
      </w:pPr>
      <w:r w:rsidRPr="00DB29AD">
        <w:t>2</w:t>
      </w:r>
      <w:r w:rsidRPr="00DB29AD">
        <w:rPr>
          <w:rFonts w:hint="eastAsia"/>
        </w:rPr>
        <w:t>階の宿泊施設へは手すり付き階段のみ</w:t>
      </w:r>
    </w:p>
    <w:p w:rsidR="00CB323D" w:rsidRDefault="00DB29AD" w:rsidP="00DB29AD">
      <w:pPr>
        <w:jc w:val="left"/>
      </w:pPr>
      <w:r w:rsidRPr="00DB29AD">
        <w:rPr>
          <w:rFonts w:hint="eastAsia"/>
        </w:rPr>
        <w:t>レストランテーブル席（高さ上</w:t>
      </w:r>
      <w:r w:rsidRPr="00DB29AD">
        <w:t>69</w:t>
      </w:r>
      <w:r w:rsidR="00046277">
        <w:rPr>
          <w:rFonts w:hint="eastAsia"/>
        </w:rPr>
        <w:t>センチ</w:t>
      </w:r>
      <w:r w:rsidRPr="00DB29AD">
        <w:rPr>
          <w:rFonts w:hint="eastAsia"/>
        </w:rPr>
        <w:t>・下</w:t>
      </w:r>
      <w:r w:rsidRPr="00DB29AD">
        <w:t>65</w:t>
      </w:r>
      <w:r w:rsidR="00046277">
        <w:rPr>
          <w:rFonts w:hint="eastAsia"/>
        </w:rPr>
        <w:t>センチ</w:t>
      </w:r>
      <w:r w:rsidRPr="00DB29AD">
        <w:rPr>
          <w:rFonts w:hint="eastAsia"/>
        </w:rPr>
        <w:t>）、小上がり（段差</w:t>
      </w:r>
      <w:r w:rsidR="007966CA">
        <w:t>35</w:t>
      </w:r>
      <w:r w:rsidR="00046277">
        <w:rPr>
          <w:rFonts w:hint="eastAsia"/>
        </w:rPr>
        <w:t>センチ</w:t>
      </w:r>
      <w:r w:rsidRPr="00DB29AD">
        <w:rPr>
          <w:rFonts w:hint="eastAsia"/>
        </w:rPr>
        <w:t>）の座敷テーブル席あり</w:t>
      </w:r>
    </w:p>
    <w:p w:rsidR="00DB29AD" w:rsidRPr="00046277" w:rsidRDefault="00DB29AD" w:rsidP="00DB29AD">
      <w:pPr>
        <w:jc w:val="left"/>
      </w:pPr>
    </w:p>
    <w:p w:rsidR="00C3378B" w:rsidRDefault="00C3378B" w:rsidP="00CB323D">
      <w:pPr>
        <w:jc w:val="left"/>
      </w:pPr>
      <w:r>
        <w:rPr>
          <w:rFonts w:hint="eastAsia"/>
        </w:rPr>
        <w:t>感染症対策実行中</w:t>
      </w:r>
    </w:p>
    <w:p w:rsidR="006E3CB0" w:rsidRDefault="006E3CB0" w:rsidP="006E3CB0">
      <w:pPr>
        <w:jc w:val="left"/>
      </w:pPr>
      <w:r>
        <w:rPr>
          <w:rFonts w:hint="eastAsia"/>
        </w:rPr>
        <w:t>消毒液の設置</w:t>
      </w:r>
    </w:p>
    <w:p w:rsidR="006E3CB0" w:rsidRDefault="006E3CB0" w:rsidP="006E3CB0">
      <w:pPr>
        <w:jc w:val="left"/>
      </w:pPr>
      <w:r>
        <w:rPr>
          <w:rFonts w:hint="eastAsia"/>
        </w:rPr>
        <w:t>スタッフ・お客様にマスクの着用</w:t>
      </w:r>
    </w:p>
    <w:p w:rsidR="006E3CB0" w:rsidRDefault="00172EF4" w:rsidP="006E3CB0">
      <w:pPr>
        <w:jc w:val="left"/>
      </w:pPr>
      <w:r>
        <w:rPr>
          <w:rFonts w:hint="eastAsia"/>
        </w:rPr>
        <w:t>スタッフ</w:t>
      </w:r>
      <w:r w:rsidR="00DB29AD">
        <w:rPr>
          <w:rFonts w:hint="eastAsia"/>
        </w:rPr>
        <w:t>・お客様</w:t>
      </w:r>
      <w:r w:rsidR="006E3CB0" w:rsidRPr="009B45E9">
        <w:rPr>
          <w:rFonts w:hint="eastAsia"/>
        </w:rPr>
        <w:t>に検温実施</w:t>
      </w:r>
    </w:p>
    <w:p w:rsidR="006E3CB0" w:rsidRDefault="006E3CB0" w:rsidP="006E3CB0">
      <w:pPr>
        <w:jc w:val="left"/>
      </w:pPr>
      <w:r>
        <w:rPr>
          <w:rFonts w:hint="eastAsia"/>
        </w:rPr>
        <w:t>スタッフ・お客様に手洗い、消毒の徹底</w:t>
      </w:r>
    </w:p>
    <w:p w:rsidR="006E3CB0" w:rsidRDefault="006E3CB0" w:rsidP="006E3CB0">
      <w:pPr>
        <w:jc w:val="left"/>
      </w:pPr>
      <w:r>
        <w:rPr>
          <w:rFonts w:hint="eastAsia"/>
        </w:rPr>
        <w:t>お客様の連絡先の確認</w:t>
      </w:r>
    </w:p>
    <w:p w:rsidR="006E3CB0" w:rsidRDefault="006E3CB0" w:rsidP="006E3CB0">
      <w:pPr>
        <w:jc w:val="left"/>
      </w:pPr>
      <w:r w:rsidRPr="00BC693B">
        <w:rPr>
          <w:rFonts w:hint="eastAsia"/>
        </w:rPr>
        <w:t>座席の間隔確保</w:t>
      </w:r>
    </w:p>
    <w:p w:rsidR="006E3CB0" w:rsidRDefault="006E3CB0" w:rsidP="006E3CB0">
      <w:pPr>
        <w:jc w:val="left"/>
      </w:pPr>
      <w:r>
        <w:rPr>
          <w:rFonts w:hint="eastAsia"/>
        </w:rPr>
        <w:t>施設内換気の励行</w:t>
      </w:r>
    </w:p>
    <w:p w:rsidR="006E3CB0" w:rsidRDefault="006E3CB0" w:rsidP="006E3CB0">
      <w:pPr>
        <w:jc w:val="left"/>
      </w:pPr>
      <w:r w:rsidRPr="0005499E">
        <w:rPr>
          <w:rFonts w:hint="eastAsia"/>
        </w:rPr>
        <w:t>飛沫防止パネル・カーテンの設置</w:t>
      </w:r>
    </w:p>
    <w:p w:rsidR="006E3CB0" w:rsidRDefault="006E3CB0" w:rsidP="006E3CB0">
      <w:pPr>
        <w:jc w:val="left"/>
      </w:pPr>
      <w:r>
        <w:rPr>
          <w:rFonts w:hint="eastAsia"/>
        </w:rPr>
        <w:t>会計時のコイントレー使用</w:t>
      </w:r>
    </w:p>
    <w:p w:rsidR="006E3CB0" w:rsidRDefault="006E3CB0" w:rsidP="006E3CB0">
      <w:pPr>
        <w:jc w:val="left"/>
      </w:pPr>
      <w:r>
        <w:rPr>
          <w:rFonts w:hint="eastAsia"/>
        </w:rPr>
        <w:t>共用部の消毒の強化</w:t>
      </w:r>
    </w:p>
    <w:p w:rsidR="00C3378B" w:rsidRDefault="00C3378B" w:rsidP="006F72D9">
      <w:pPr>
        <w:jc w:val="left"/>
      </w:pPr>
    </w:p>
    <w:p w:rsidR="00F82EAB" w:rsidRDefault="00F82EAB" w:rsidP="006F72D9">
      <w:pPr>
        <w:jc w:val="left"/>
      </w:pPr>
      <w:r>
        <w:rPr>
          <w:rFonts w:hint="eastAsia"/>
        </w:rPr>
        <w:t>画像：</w:t>
      </w:r>
      <w:r w:rsidR="00270FE9" w:rsidRPr="00270FE9">
        <w:rPr>
          <w:rFonts w:hint="eastAsia"/>
        </w:rPr>
        <w:t>ふるさと日南</w:t>
      </w:r>
      <w:r w:rsidR="00D37F29">
        <w:rPr>
          <w:rFonts w:hint="eastAsia"/>
        </w:rPr>
        <w:t>ムラ</w:t>
      </w:r>
      <w:r w:rsidR="00270FE9" w:rsidRPr="00270FE9">
        <w:rPr>
          <w:rFonts w:hint="eastAsia"/>
        </w:rPr>
        <w:t>の外観</w:t>
      </w:r>
    </w:p>
    <w:p w:rsidR="00F82EAB" w:rsidRDefault="00184F67" w:rsidP="006F72D9">
      <w:pPr>
        <w:jc w:val="left"/>
      </w:pPr>
      <w:r>
        <w:rPr>
          <w:noProof/>
        </w:rPr>
        <w:drawing>
          <wp:inline distT="0" distB="0" distL="0" distR="0">
            <wp:extent cx="1803400" cy="1193800"/>
            <wp:effectExtent l="0" t="0" r="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ふるさと日南邑の外観.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B6B5D" w:rsidRDefault="00CB6B5D" w:rsidP="006F72D9">
      <w:pPr>
        <w:jc w:val="left"/>
      </w:pPr>
    </w:p>
    <w:p w:rsidR="00996FB7" w:rsidRDefault="00CB6B5D" w:rsidP="006F72D9">
      <w:pPr>
        <w:jc w:val="left"/>
      </w:pPr>
      <w:r>
        <w:rPr>
          <w:rFonts w:hint="eastAsia"/>
        </w:rPr>
        <w:t>画像：</w:t>
      </w:r>
      <w:r w:rsidR="00B17716" w:rsidRPr="00B17716">
        <w:rPr>
          <w:rFonts w:hint="eastAsia"/>
        </w:rPr>
        <w:t>たたらんちをいただくサトル</w:t>
      </w:r>
    </w:p>
    <w:p w:rsidR="00184F67" w:rsidRDefault="00184F67" w:rsidP="006F72D9">
      <w:pPr>
        <w:jc w:val="left"/>
      </w:pPr>
      <w:r>
        <w:rPr>
          <w:noProof/>
        </w:rPr>
        <w:drawing>
          <wp:inline distT="0" distB="0" distL="0" distR="0">
            <wp:extent cx="1803400" cy="1193800"/>
            <wp:effectExtent l="0" t="0" r="0"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たたらんちをいただくサトル.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E047EE" w:rsidRDefault="00E047EE" w:rsidP="006F72D9">
      <w:pPr>
        <w:jc w:val="left"/>
      </w:pPr>
    </w:p>
    <w:p w:rsidR="00E95F1B" w:rsidRDefault="00E047EE" w:rsidP="00996FB7">
      <w:pPr>
        <w:jc w:val="left"/>
      </w:pPr>
      <w:r>
        <w:rPr>
          <w:rFonts w:hint="eastAsia"/>
        </w:rPr>
        <w:t>画像：</w:t>
      </w:r>
      <w:r w:rsidR="00D37F29">
        <w:rPr>
          <w:rFonts w:hint="eastAsia"/>
        </w:rPr>
        <w:t>カモチ神社★たたらどんぶりダイセン</w:t>
      </w:r>
      <w:r w:rsidR="00B17716" w:rsidRPr="00B17716">
        <w:rPr>
          <w:rFonts w:hint="eastAsia"/>
        </w:rPr>
        <w:t>どり大判小判ざ</w:t>
      </w:r>
      <w:r w:rsidR="00D37F29">
        <w:rPr>
          <w:rFonts w:hint="eastAsia"/>
        </w:rPr>
        <w:t>ー</w:t>
      </w:r>
      <w:r w:rsidR="00B17716" w:rsidRPr="00B17716">
        <w:rPr>
          <w:rFonts w:hint="eastAsia"/>
        </w:rPr>
        <w:t>くざく丼（</w:t>
      </w:r>
      <w:r w:rsidR="00B17716" w:rsidRPr="00B17716">
        <w:rPr>
          <w:rFonts w:hint="eastAsia"/>
        </w:rPr>
        <w:t xml:space="preserve">1,100 </w:t>
      </w:r>
      <w:r w:rsidR="00B17716" w:rsidRPr="00B17716">
        <w:rPr>
          <w:rFonts w:hint="eastAsia"/>
        </w:rPr>
        <w:t>円）</w:t>
      </w:r>
    </w:p>
    <w:p w:rsidR="00996FB7" w:rsidRDefault="00184F67" w:rsidP="00996FB7">
      <w:pPr>
        <w:jc w:val="left"/>
      </w:pPr>
      <w:r>
        <w:rPr>
          <w:noProof/>
        </w:rPr>
        <w:lastRenderedPageBreak/>
        <w:drawing>
          <wp:inline distT="0" distB="0" distL="0" distR="0">
            <wp:extent cx="1803400" cy="1193800"/>
            <wp:effectExtent l="0" t="0" r="0" b="0"/>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金持神社★たたらどんぶり大山どり大判小判ざ～くざく丼（1,100 円）.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84F67" w:rsidRDefault="00184F67" w:rsidP="00996FB7">
      <w:pPr>
        <w:jc w:val="left"/>
      </w:pPr>
    </w:p>
    <w:p w:rsidR="00184F67" w:rsidRDefault="00184F67" w:rsidP="00996FB7">
      <w:pPr>
        <w:jc w:val="left"/>
      </w:pPr>
      <w:r>
        <w:rPr>
          <w:rFonts w:hint="eastAsia"/>
        </w:rPr>
        <w:t>画像：</w:t>
      </w:r>
      <w:r w:rsidR="009349D9" w:rsidRPr="009349D9">
        <w:rPr>
          <w:rFonts w:hint="eastAsia"/>
        </w:rPr>
        <w:t>たたらんち二色あんかけ！鉄焼天津飯セット（</w:t>
      </w:r>
      <w:r w:rsidR="009349D9" w:rsidRPr="009349D9">
        <w:rPr>
          <w:rFonts w:hint="eastAsia"/>
        </w:rPr>
        <w:t xml:space="preserve">1,300 </w:t>
      </w:r>
      <w:r w:rsidR="009349D9" w:rsidRPr="009349D9">
        <w:rPr>
          <w:rFonts w:hint="eastAsia"/>
        </w:rPr>
        <w:t>円）</w:t>
      </w:r>
    </w:p>
    <w:p w:rsidR="00184F67" w:rsidRDefault="00184F67" w:rsidP="00996FB7">
      <w:pPr>
        <w:jc w:val="left"/>
      </w:pPr>
      <w:r>
        <w:rPr>
          <w:rFonts w:hint="eastAsia"/>
          <w:noProof/>
        </w:rPr>
        <w:drawing>
          <wp:inline distT="0" distB="0" distL="0" distR="0">
            <wp:extent cx="1803400" cy="1193800"/>
            <wp:effectExtent l="0" t="0" r="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８たたらんち二色あんかけ！鉄焼天津飯セット（1,300 円）.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84F67" w:rsidRDefault="00184F67" w:rsidP="00996FB7">
      <w:pPr>
        <w:jc w:val="left"/>
      </w:pPr>
    </w:p>
    <w:p w:rsidR="00184F67" w:rsidRDefault="00184F67" w:rsidP="00996FB7">
      <w:pPr>
        <w:jc w:val="left"/>
      </w:pPr>
      <w:r>
        <w:rPr>
          <w:rFonts w:hint="eastAsia"/>
        </w:rPr>
        <w:t>画像：</w:t>
      </w:r>
      <w:r w:rsidR="009349D9" w:rsidRPr="009349D9">
        <w:rPr>
          <w:rFonts w:hint="eastAsia"/>
        </w:rPr>
        <w:t>鉄板の上で天津飯がグツグツ</w:t>
      </w:r>
    </w:p>
    <w:p w:rsidR="00184F67" w:rsidRDefault="00184F67" w:rsidP="00996FB7">
      <w:pPr>
        <w:jc w:val="left"/>
      </w:pPr>
      <w:r>
        <w:rPr>
          <w:rFonts w:hint="eastAsia"/>
          <w:noProof/>
        </w:rPr>
        <w:drawing>
          <wp:inline distT="0" distB="0" distL="0" distR="0">
            <wp:extent cx="1803400" cy="1193800"/>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鉄板の上で天津飯がグツグツ.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184F67" w:rsidRDefault="00184F67" w:rsidP="00996FB7">
      <w:pPr>
        <w:jc w:val="left"/>
      </w:pPr>
    </w:p>
    <w:p w:rsidR="00184F67" w:rsidRDefault="00184F67" w:rsidP="00996FB7">
      <w:pPr>
        <w:jc w:val="left"/>
      </w:pPr>
      <w:r>
        <w:rPr>
          <w:rFonts w:hint="eastAsia"/>
        </w:rPr>
        <w:t>画像：</w:t>
      </w:r>
      <w:r w:rsidR="009349D9">
        <w:rPr>
          <w:rFonts w:hint="eastAsia"/>
        </w:rPr>
        <w:t>天津飯に</w:t>
      </w:r>
      <w:r w:rsidR="009349D9">
        <w:rPr>
          <w:rFonts w:hint="eastAsia"/>
        </w:rPr>
        <w:t>2</w:t>
      </w:r>
      <w:r w:rsidR="009349D9" w:rsidRPr="009349D9">
        <w:rPr>
          <w:rFonts w:hint="eastAsia"/>
        </w:rPr>
        <w:t>種類のあんからお好みのあんをかけていただく</w:t>
      </w:r>
    </w:p>
    <w:p w:rsidR="00184F67" w:rsidRDefault="00184F67" w:rsidP="00996FB7">
      <w:pPr>
        <w:jc w:val="left"/>
      </w:pPr>
      <w:r>
        <w:rPr>
          <w:rFonts w:hint="eastAsia"/>
          <w:noProof/>
        </w:rPr>
        <w:drawing>
          <wp:inline distT="0" distB="0" distL="0" distR="0">
            <wp:extent cx="1803400" cy="1193800"/>
            <wp:effectExtent l="0" t="0" r="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天津飯に２種類のあんからお好みのあんをかけていただく.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A616EB" w:rsidRDefault="00A616EB" w:rsidP="006F72D9">
      <w:pPr>
        <w:jc w:val="left"/>
      </w:pPr>
    </w:p>
    <w:p w:rsidR="00C3378B" w:rsidRPr="00807A82" w:rsidRDefault="00807A82" w:rsidP="006F72D9">
      <w:pPr>
        <w:jc w:val="left"/>
      </w:pPr>
      <w:r>
        <w:rPr>
          <w:rFonts w:hint="eastAsia"/>
        </w:rPr>
        <w:t>以下レポーター</w:t>
      </w:r>
      <w:r w:rsidR="00184F67">
        <w:rPr>
          <w:rFonts w:hint="eastAsia"/>
        </w:rPr>
        <w:t>サトル</w:t>
      </w:r>
      <w:r>
        <w:rPr>
          <w:rFonts w:hint="eastAsia"/>
        </w:rPr>
        <w:t>のコメント</w:t>
      </w:r>
    </w:p>
    <w:p w:rsidR="00152136" w:rsidRDefault="00184F67" w:rsidP="00184F67">
      <w:pPr>
        <w:jc w:val="left"/>
      </w:pPr>
      <w:r w:rsidRPr="00184F67">
        <w:rPr>
          <w:rFonts w:hint="eastAsia"/>
        </w:rPr>
        <w:t>たたらの製鉄炉をモチーフにした、「たたらんち」をいただきました。ごはんをたたらの舟に見立て、薄焼き卵で覆い、溶けた鉄に見立てた餡をかけた天津飯風のメニューです。</w:t>
      </w:r>
      <w:r w:rsidR="00046277">
        <w:rPr>
          <w:rFonts w:hint="eastAsia"/>
        </w:rPr>
        <w:t>餡が</w:t>
      </w:r>
      <w:r w:rsidR="00046277">
        <w:rPr>
          <w:rFonts w:hint="eastAsia"/>
        </w:rPr>
        <w:t>2</w:t>
      </w:r>
      <w:r w:rsidRPr="00184F67">
        <w:rPr>
          <w:rFonts w:hint="eastAsia"/>
        </w:rPr>
        <w:t>種類あり、味も見た目もボリュームがあり、大満足でした。施設内は大きな段差もなく、レストランのテーブルも車いすでちょうど良い高さでした。山に囲まれた景色で、紅葉の季節にも訪れてみたいと思いました</w:t>
      </w:r>
      <w:r>
        <w:rPr>
          <w:rFonts w:hint="eastAsia"/>
        </w:rPr>
        <w:t>。</w:t>
      </w:r>
    </w:p>
    <w:p w:rsidR="00184F67" w:rsidRDefault="00184F67" w:rsidP="00184F67">
      <w:pPr>
        <w:jc w:val="left"/>
      </w:pPr>
    </w:p>
    <w:p w:rsidR="00152136" w:rsidRDefault="00D37F29" w:rsidP="00996FB7">
      <w:pPr>
        <w:jc w:val="left"/>
      </w:pPr>
      <w:r>
        <w:rPr>
          <w:rFonts w:hint="eastAsia"/>
        </w:rPr>
        <w:t>ゆきんこ村　四季サイ</w:t>
      </w:r>
    </w:p>
    <w:p w:rsidR="00807A82" w:rsidRDefault="00184F67" w:rsidP="00184F67">
      <w:pPr>
        <w:jc w:val="left"/>
      </w:pPr>
      <w:r w:rsidRPr="00184F67">
        <w:rPr>
          <w:rFonts w:hint="eastAsia"/>
        </w:rPr>
        <w:t>島根県奥出雲町との県境にほど近</w:t>
      </w:r>
      <w:r w:rsidR="00046277">
        <w:rPr>
          <w:rFonts w:hint="eastAsia"/>
        </w:rPr>
        <w:t>い、多目的宿泊施設でログハウス</w:t>
      </w:r>
      <w:r w:rsidR="00046277">
        <w:rPr>
          <w:rFonts w:hint="eastAsia"/>
        </w:rPr>
        <w:t>3</w:t>
      </w:r>
      <w:r w:rsidRPr="00184F67">
        <w:rPr>
          <w:rFonts w:hint="eastAsia"/>
        </w:rPr>
        <w:t>棟とキャンプ場も備えている。レストランで味わえる、近くの和牛農家が育てた「さくら和牛」の焼肉や牛丼が絶品。</w:t>
      </w:r>
    </w:p>
    <w:p w:rsidR="00184F67" w:rsidRDefault="00184F67" w:rsidP="00184F67">
      <w:pPr>
        <w:jc w:val="left"/>
      </w:pPr>
    </w:p>
    <w:p w:rsidR="00EE7192" w:rsidRDefault="00807A82" w:rsidP="006F72D9">
      <w:pPr>
        <w:jc w:val="left"/>
      </w:pPr>
      <w:r>
        <w:rPr>
          <w:rFonts w:hint="eastAsia"/>
        </w:rPr>
        <w:t>住所：</w:t>
      </w:r>
      <w:r w:rsidR="00184F67" w:rsidRPr="00184F67">
        <w:rPr>
          <w:rFonts w:hint="eastAsia"/>
        </w:rPr>
        <w:t>鳥取県日野郡日南町下阿毘縁</w:t>
      </w:r>
      <w:r w:rsidR="00184F67" w:rsidRPr="00184F67">
        <w:t>478</w:t>
      </w:r>
    </w:p>
    <w:p w:rsidR="001E1547" w:rsidRDefault="00807A82" w:rsidP="006F72D9">
      <w:pPr>
        <w:jc w:val="left"/>
      </w:pPr>
      <w:r>
        <w:rPr>
          <w:rFonts w:hint="eastAsia"/>
        </w:rPr>
        <w:lastRenderedPageBreak/>
        <w:t>電話：</w:t>
      </w:r>
      <w:r w:rsidR="00046277">
        <w:t>0859</w:t>
      </w:r>
      <w:r w:rsidR="00046277">
        <w:t>の</w:t>
      </w:r>
      <w:r w:rsidR="00046277">
        <w:t>87</w:t>
      </w:r>
      <w:r w:rsidR="00046277">
        <w:t>の</w:t>
      </w:r>
      <w:r w:rsidR="001E1547" w:rsidRPr="001E1547">
        <w:t>0431</w:t>
      </w:r>
    </w:p>
    <w:p w:rsidR="00807A82" w:rsidRDefault="00807A82" w:rsidP="006F72D9">
      <w:pPr>
        <w:jc w:val="left"/>
      </w:pPr>
      <w:r>
        <w:rPr>
          <w:rFonts w:hint="eastAsia"/>
        </w:rPr>
        <w:t>営業時間：</w:t>
      </w:r>
      <w:r w:rsidR="001E1547">
        <w:rPr>
          <w:rFonts w:hint="eastAsia"/>
        </w:rPr>
        <w:t>レストラン</w:t>
      </w:r>
      <w:r w:rsidR="001E1547">
        <w:rPr>
          <w:rFonts w:hint="eastAsia"/>
        </w:rPr>
        <w:t>10</w:t>
      </w:r>
      <w:r>
        <w:rPr>
          <w:rFonts w:hint="eastAsia"/>
        </w:rPr>
        <w:t>時から</w:t>
      </w:r>
      <w:r w:rsidR="001E1547">
        <w:rPr>
          <w:rFonts w:hint="eastAsia"/>
        </w:rPr>
        <w:t>20</w:t>
      </w:r>
      <w:r>
        <w:rPr>
          <w:rFonts w:hint="eastAsia"/>
        </w:rPr>
        <w:t>時</w:t>
      </w:r>
    </w:p>
    <w:p w:rsidR="00807A82" w:rsidRDefault="00807A82" w:rsidP="00F21FB2">
      <w:pPr>
        <w:jc w:val="left"/>
      </w:pPr>
      <w:r>
        <w:rPr>
          <w:rFonts w:hint="eastAsia"/>
        </w:rPr>
        <w:t>定休日：</w:t>
      </w:r>
      <w:r w:rsidR="00F21FB2">
        <w:rPr>
          <w:rFonts w:hint="eastAsia"/>
        </w:rPr>
        <w:t>火曜日</w:t>
      </w:r>
    </w:p>
    <w:p w:rsidR="00F21FB2" w:rsidRDefault="00F21FB2" w:rsidP="006F72D9">
      <w:pPr>
        <w:jc w:val="left"/>
      </w:pPr>
    </w:p>
    <w:p w:rsidR="00CB4A4B" w:rsidRDefault="00807A82" w:rsidP="006F72D9">
      <w:pPr>
        <w:jc w:val="left"/>
      </w:pPr>
      <w:r>
        <w:rPr>
          <w:rFonts w:hint="eastAsia"/>
        </w:rPr>
        <w:t>バリアフリーポイント</w:t>
      </w:r>
    </w:p>
    <w:p w:rsidR="00BE7A27" w:rsidRPr="00BE7A27" w:rsidRDefault="00BE7A27" w:rsidP="00BE7A27">
      <w:pPr>
        <w:jc w:val="left"/>
      </w:pPr>
      <w:r w:rsidRPr="00BE7A27">
        <w:rPr>
          <w:rFonts w:hint="eastAsia"/>
        </w:rPr>
        <w:t>一般駐車場あり</w:t>
      </w:r>
    </w:p>
    <w:p w:rsidR="00BE7A27" w:rsidRPr="00BE7A27" w:rsidRDefault="00BE7A27" w:rsidP="00BE7A27">
      <w:pPr>
        <w:jc w:val="left"/>
      </w:pPr>
      <w:r w:rsidRPr="00BE7A27">
        <w:rPr>
          <w:rFonts w:hint="eastAsia"/>
        </w:rPr>
        <w:t>正面入口は</w:t>
      </w:r>
      <w:r w:rsidRPr="00BE7A27">
        <w:t>5</w:t>
      </w:r>
      <w:r w:rsidRPr="00BE7A27">
        <w:rPr>
          <w:rFonts w:hint="eastAsia"/>
        </w:rPr>
        <w:t>段の階段</w:t>
      </w:r>
    </w:p>
    <w:p w:rsidR="00BE7A27" w:rsidRPr="00BE7A27" w:rsidRDefault="00BE7A27" w:rsidP="00BE7A27">
      <w:pPr>
        <w:jc w:val="left"/>
      </w:pPr>
      <w:r w:rsidRPr="00BE7A27">
        <w:rPr>
          <w:rFonts w:hint="eastAsia"/>
        </w:rPr>
        <w:t>建物向かって右手にスロープのある出入口あり（サッシの段差</w:t>
      </w:r>
      <w:r w:rsidRPr="00BE7A27">
        <w:t>5</w:t>
      </w:r>
      <w:r w:rsidR="00046277">
        <w:t>センチ</w:t>
      </w:r>
      <w:r w:rsidRPr="00BE7A27">
        <w:rPr>
          <w:rFonts w:hint="eastAsia"/>
        </w:rPr>
        <w:t>あり、手動開き戸最大幅</w:t>
      </w:r>
      <w:r w:rsidRPr="00BE7A27">
        <w:t>155</w:t>
      </w:r>
      <w:r w:rsidR="00046277">
        <w:rPr>
          <w:rFonts w:hint="eastAsia"/>
        </w:rPr>
        <w:t>センチ</w:t>
      </w:r>
      <w:r w:rsidRPr="00BE7A27">
        <w:rPr>
          <w:rFonts w:hint="eastAsia"/>
        </w:rPr>
        <w:t>）</w:t>
      </w:r>
    </w:p>
    <w:p w:rsidR="00BE7A27" w:rsidRPr="00BE7A27" w:rsidRDefault="00BE7A27" w:rsidP="00BE7A27">
      <w:pPr>
        <w:jc w:val="left"/>
      </w:pPr>
      <w:r w:rsidRPr="00BE7A27">
        <w:rPr>
          <w:rFonts w:hint="eastAsia"/>
        </w:rPr>
        <w:t>車いす対応多目的トイレ</w:t>
      </w:r>
      <w:r w:rsidRPr="00BE7A27">
        <w:t>1</w:t>
      </w:r>
      <w:r w:rsidRPr="00BE7A27">
        <w:rPr>
          <w:rFonts w:hint="eastAsia"/>
        </w:rPr>
        <w:t>ヵ所</w:t>
      </w:r>
    </w:p>
    <w:p w:rsidR="00BE7A27" w:rsidRPr="00BE7A27" w:rsidRDefault="00BE7A27" w:rsidP="00BE7A27">
      <w:pPr>
        <w:jc w:val="left"/>
      </w:pPr>
      <w:r w:rsidRPr="00BE7A27">
        <w:t>1</w:t>
      </w:r>
      <w:r w:rsidRPr="00BE7A27">
        <w:rPr>
          <w:rFonts w:hint="eastAsia"/>
        </w:rPr>
        <w:t>階レストランはテーブル席あり</w:t>
      </w:r>
    </w:p>
    <w:p w:rsidR="00B70B9C" w:rsidRDefault="00BE7A27" w:rsidP="00BE7A27">
      <w:pPr>
        <w:jc w:val="left"/>
      </w:pPr>
      <w:r w:rsidRPr="00BE7A27">
        <w:t>2</w:t>
      </w:r>
      <w:r w:rsidRPr="00BE7A27">
        <w:rPr>
          <w:rFonts w:hint="eastAsia"/>
        </w:rPr>
        <w:t>階宿泊スペース（和室）へは階段のみ</w:t>
      </w:r>
    </w:p>
    <w:p w:rsidR="00BE7A27" w:rsidRPr="00046277" w:rsidRDefault="00BE7A27" w:rsidP="00BE7A27">
      <w:pPr>
        <w:jc w:val="left"/>
      </w:pPr>
    </w:p>
    <w:p w:rsidR="00EC4BB1" w:rsidRDefault="00EC4BB1" w:rsidP="00EC4BB1">
      <w:pPr>
        <w:jc w:val="left"/>
      </w:pPr>
      <w:r>
        <w:rPr>
          <w:rFonts w:hint="eastAsia"/>
        </w:rPr>
        <w:t>感染症対策実行中</w:t>
      </w:r>
    </w:p>
    <w:p w:rsidR="00EC4BB1" w:rsidRDefault="00EC4BB1" w:rsidP="00EC4BB1">
      <w:pPr>
        <w:jc w:val="left"/>
      </w:pPr>
      <w:r>
        <w:rPr>
          <w:rFonts w:hint="eastAsia"/>
        </w:rPr>
        <w:t>消毒液の設置</w:t>
      </w:r>
    </w:p>
    <w:p w:rsidR="00EC4BB1" w:rsidRDefault="00EC4BB1" w:rsidP="00EC4BB1">
      <w:pPr>
        <w:jc w:val="left"/>
      </w:pPr>
      <w:r>
        <w:rPr>
          <w:rFonts w:hint="eastAsia"/>
        </w:rPr>
        <w:t>スタッフ・お客様にマスクの着用</w:t>
      </w:r>
    </w:p>
    <w:p w:rsidR="00EC4BB1" w:rsidRDefault="00EC4BB1" w:rsidP="00EC4BB1">
      <w:pPr>
        <w:jc w:val="left"/>
      </w:pPr>
      <w:r>
        <w:rPr>
          <w:rFonts w:hint="eastAsia"/>
        </w:rPr>
        <w:t>スタッフ</w:t>
      </w:r>
      <w:r w:rsidR="00BE7A27">
        <w:rPr>
          <w:rFonts w:hint="eastAsia"/>
        </w:rPr>
        <w:t>・お客様に</w:t>
      </w:r>
      <w:r>
        <w:rPr>
          <w:rFonts w:hint="eastAsia"/>
        </w:rPr>
        <w:t>検温実施</w:t>
      </w:r>
    </w:p>
    <w:p w:rsidR="00EC4BB1" w:rsidRDefault="00EC4BB1" w:rsidP="00EC4BB1">
      <w:pPr>
        <w:jc w:val="left"/>
      </w:pPr>
      <w:r>
        <w:rPr>
          <w:rFonts w:hint="eastAsia"/>
        </w:rPr>
        <w:t>スタッフ・お客様に手洗い、消毒の徹底</w:t>
      </w:r>
    </w:p>
    <w:p w:rsidR="00EC4BB1" w:rsidRDefault="00EC4BB1" w:rsidP="00EC4BB1">
      <w:pPr>
        <w:jc w:val="left"/>
      </w:pPr>
      <w:r>
        <w:rPr>
          <w:rFonts w:hint="eastAsia"/>
        </w:rPr>
        <w:t>座席の間隔確保</w:t>
      </w:r>
    </w:p>
    <w:p w:rsidR="00EC4BB1" w:rsidRDefault="00EC4BB1" w:rsidP="00EC4BB1">
      <w:pPr>
        <w:jc w:val="left"/>
      </w:pPr>
      <w:r>
        <w:rPr>
          <w:rFonts w:hint="eastAsia"/>
        </w:rPr>
        <w:t>施設内換気の励行</w:t>
      </w:r>
    </w:p>
    <w:p w:rsidR="00EC4BB1" w:rsidRDefault="00EC4BB1" w:rsidP="00EC4BB1">
      <w:pPr>
        <w:jc w:val="left"/>
      </w:pPr>
      <w:r>
        <w:rPr>
          <w:rFonts w:hint="eastAsia"/>
        </w:rPr>
        <w:t>飛沫防止パネル・カーテンの設置</w:t>
      </w:r>
    </w:p>
    <w:p w:rsidR="00EC4BB1" w:rsidRDefault="00EC4BB1" w:rsidP="00EC4BB1">
      <w:pPr>
        <w:jc w:val="left"/>
      </w:pPr>
      <w:r>
        <w:rPr>
          <w:rFonts w:hint="eastAsia"/>
        </w:rPr>
        <w:t>会計時のコイントレー使用</w:t>
      </w:r>
    </w:p>
    <w:p w:rsidR="00B70B9C" w:rsidRPr="00B70B9C" w:rsidRDefault="00EC4BB1" w:rsidP="00EC4BB1">
      <w:pPr>
        <w:jc w:val="left"/>
      </w:pPr>
      <w:r>
        <w:rPr>
          <w:rFonts w:hint="eastAsia"/>
        </w:rPr>
        <w:t>共用部の消毒の強化</w:t>
      </w:r>
    </w:p>
    <w:p w:rsidR="00D052CF" w:rsidRDefault="00D052CF" w:rsidP="006F72D9">
      <w:pPr>
        <w:jc w:val="left"/>
      </w:pPr>
    </w:p>
    <w:p w:rsidR="00501F19" w:rsidRDefault="00501F19" w:rsidP="001A7519">
      <w:pPr>
        <w:jc w:val="left"/>
      </w:pPr>
      <w:r>
        <w:rPr>
          <w:rFonts w:hint="eastAsia"/>
        </w:rPr>
        <w:t>画像：</w:t>
      </w:r>
      <w:r w:rsidR="00D37F29">
        <w:rPr>
          <w:rFonts w:hint="eastAsia"/>
        </w:rPr>
        <w:t>ゆきんこ村四季サイ</w:t>
      </w:r>
      <w:r w:rsidR="003F108F">
        <w:rPr>
          <w:rFonts w:hint="eastAsia"/>
        </w:rPr>
        <w:t>の外観</w:t>
      </w:r>
    </w:p>
    <w:p w:rsidR="001A7519" w:rsidRDefault="00BE7A27" w:rsidP="001A7519">
      <w:pPr>
        <w:jc w:val="left"/>
      </w:pPr>
      <w:r>
        <w:rPr>
          <w:noProof/>
        </w:rPr>
        <w:drawing>
          <wp:inline distT="0" distB="0" distL="0" distR="0">
            <wp:extent cx="1803400" cy="1193800"/>
            <wp:effectExtent l="0" t="0" r="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ゆきんこ村四季彩の外観.jp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3378B" w:rsidRDefault="00C3378B" w:rsidP="006F72D9">
      <w:pPr>
        <w:jc w:val="left"/>
      </w:pPr>
    </w:p>
    <w:p w:rsidR="00BE7A27" w:rsidRDefault="00BE7A27" w:rsidP="00BE7A27">
      <w:pPr>
        <w:jc w:val="left"/>
      </w:pPr>
      <w:r>
        <w:rPr>
          <w:rFonts w:hint="eastAsia"/>
        </w:rPr>
        <w:t>画像：</w:t>
      </w:r>
      <w:bookmarkStart w:id="0" w:name="_GoBack"/>
      <w:bookmarkEnd w:id="0"/>
      <w:r w:rsidR="003F108F">
        <w:t>正面右のスロープ</w:t>
      </w:r>
    </w:p>
    <w:p w:rsidR="00BE7A27" w:rsidRDefault="00BE7A27" w:rsidP="00BE7A27">
      <w:pPr>
        <w:jc w:val="left"/>
      </w:pPr>
      <w:r>
        <w:rPr>
          <w:noProof/>
        </w:rPr>
        <w:drawing>
          <wp:inline distT="0" distB="0" distL="0" distR="0">
            <wp:extent cx="1803400" cy="1193800"/>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正面右のスロープ.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E7A27" w:rsidRDefault="00BE7A27" w:rsidP="006F72D9">
      <w:pPr>
        <w:jc w:val="left"/>
      </w:pPr>
    </w:p>
    <w:p w:rsidR="00C3378B" w:rsidRDefault="00501F19" w:rsidP="006F72D9">
      <w:pPr>
        <w:jc w:val="left"/>
      </w:pPr>
      <w:r>
        <w:rPr>
          <w:rFonts w:hint="eastAsia"/>
        </w:rPr>
        <w:t>画像：</w:t>
      </w:r>
      <w:r w:rsidR="003F108F" w:rsidRPr="003F108F">
        <w:rPr>
          <w:rFonts w:hint="eastAsia"/>
        </w:rPr>
        <w:t>焼肉定食（</w:t>
      </w:r>
      <w:r w:rsidR="003F108F" w:rsidRPr="003F108F">
        <w:rPr>
          <w:rFonts w:hint="eastAsia"/>
        </w:rPr>
        <w:t xml:space="preserve">1,500 </w:t>
      </w:r>
      <w:r w:rsidR="003F108F" w:rsidRPr="003F108F">
        <w:rPr>
          <w:rFonts w:hint="eastAsia"/>
        </w:rPr>
        <w:t>円）</w:t>
      </w:r>
    </w:p>
    <w:p w:rsidR="00501F19" w:rsidRDefault="00BE7A27" w:rsidP="006F72D9">
      <w:pPr>
        <w:jc w:val="left"/>
      </w:pPr>
      <w:r>
        <w:rPr>
          <w:noProof/>
        </w:rPr>
        <w:lastRenderedPageBreak/>
        <w:drawing>
          <wp:inline distT="0" distB="0" distL="0" distR="0">
            <wp:extent cx="1803400" cy="1193800"/>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焼肉定食（1,500 円）.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C3378B" w:rsidRDefault="00C3378B" w:rsidP="006F72D9">
      <w:pPr>
        <w:jc w:val="left"/>
      </w:pPr>
    </w:p>
    <w:p w:rsidR="00501F19" w:rsidRDefault="00501F19" w:rsidP="006F72D9">
      <w:pPr>
        <w:jc w:val="left"/>
        <w:rPr>
          <w:noProof/>
        </w:rPr>
      </w:pPr>
      <w:r>
        <w:rPr>
          <w:rFonts w:hint="eastAsia"/>
        </w:rPr>
        <w:t>画像：</w:t>
      </w:r>
      <w:r w:rsidR="003F108F">
        <w:rPr>
          <w:noProof/>
        </w:rPr>
        <w:t>店内はテーブル席</w:t>
      </w:r>
    </w:p>
    <w:p w:rsidR="001A7519" w:rsidRDefault="00BE7A27" w:rsidP="006F72D9">
      <w:pPr>
        <w:jc w:val="left"/>
        <w:rPr>
          <w:noProof/>
        </w:rPr>
      </w:pPr>
      <w:r>
        <w:rPr>
          <w:noProof/>
        </w:rPr>
        <w:drawing>
          <wp:inline distT="0" distB="0" distL="0" distR="0">
            <wp:extent cx="1803400" cy="1193800"/>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店内はテーブル席あり.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3400" cy="1193800"/>
                    </a:xfrm>
                    <a:prstGeom prst="rect">
                      <a:avLst/>
                    </a:prstGeom>
                  </pic:spPr>
                </pic:pic>
              </a:graphicData>
            </a:graphic>
          </wp:inline>
        </w:drawing>
      </w:r>
    </w:p>
    <w:p w:rsidR="00BE7A27" w:rsidRDefault="00BE7A27" w:rsidP="001A7519">
      <w:pPr>
        <w:jc w:val="left"/>
      </w:pPr>
    </w:p>
    <w:p w:rsidR="00C3378B" w:rsidRDefault="003B5778" w:rsidP="006F72D9">
      <w:pPr>
        <w:jc w:val="left"/>
      </w:pPr>
      <w:r>
        <w:rPr>
          <w:rFonts w:hint="eastAsia"/>
        </w:rPr>
        <w:t>以下レポーター</w:t>
      </w:r>
      <w:r w:rsidR="00BE7A27">
        <w:rPr>
          <w:rFonts w:hint="eastAsia"/>
        </w:rPr>
        <w:t>サトル</w:t>
      </w:r>
      <w:r>
        <w:rPr>
          <w:rFonts w:hint="eastAsia"/>
        </w:rPr>
        <w:t>のコメント</w:t>
      </w:r>
    </w:p>
    <w:p w:rsidR="006D5A09" w:rsidRDefault="00BE7A27" w:rsidP="00BE7A27">
      <w:pPr>
        <w:jc w:val="left"/>
      </w:pPr>
      <w:r w:rsidRPr="00BE7A27">
        <w:rPr>
          <w:rFonts w:hint="eastAsia"/>
        </w:rPr>
        <w:t>水田と山林という緑に囲まれたレストランと、宿泊ができる施設で、キャンプ場もありました。正面入口は階段ですが、建物向かって右側の出入口にスロープがあり、車いすでも入店できました。多目的トイレもあり、十分な広さでした。レストランは段差もなく、広々とした窓で、周りの景色を楽しみながら食事ができました。</w:t>
      </w:r>
    </w:p>
    <w:p w:rsidR="00BE7A27" w:rsidRDefault="00BE7A27" w:rsidP="00BE7A27">
      <w:pPr>
        <w:jc w:val="left"/>
      </w:pPr>
    </w:p>
    <w:p w:rsidR="00707A0F" w:rsidRDefault="00707A0F" w:rsidP="00707A0F">
      <w:pPr>
        <w:jc w:val="left"/>
      </w:pPr>
      <w:r>
        <w:rPr>
          <w:rFonts w:hint="eastAsia"/>
        </w:rPr>
        <w:t>特集</w:t>
      </w:r>
      <w:r w:rsidR="00BE7A27">
        <w:rPr>
          <w:rFonts w:hint="eastAsia"/>
        </w:rPr>
        <w:t xml:space="preserve">　</w:t>
      </w:r>
      <w:r w:rsidR="00815D98">
        <w:rPr>
          <w:rFonts w:hint="eastAsia"/>
        </w:rPr>
        <w:t>「奥」に秘めた日野のたたら</w:t>
      </w:r>
      <w:r w:rsidR="00DB098A" w:rsidRPr="00DB098A">
        <w:rPr>
          <w:rFonts w:hint="eastAsia"/>
        </w:rPr>
        <w:t xml:space="preserve">　</w:t>
      </w:r>
      <w:r>
        <w:rPr>
          <w:rFonts w:hint="eastAsia"/>
        </w:rPr>
        <w:t>おわり</w:t>
      </w:r>
    </w:p>
    <w:p w:rsidR="00874482" w:rsidRDefault="00874482" w:rsidP="006F72D9">
      <w:pPr>
        <w:jc w:val="left"/>
      </w:pPr>
    </w:p>
    <w:p w:rsidR="00F0788C" w:rsidRDefault="00F0788C" w:rsidP="006F72D9">
      <w:pPr>
        <w:jc w:val="left"/>
      </w:pPr>
      <w:r w:rsidRPr="00F0788C">
        <w:rPr>
          <w:rFonts w:hint="eastAsia"/>
        </w:rPr>
        <w:t>盲導犬ハダルと矢野のよもやま話</w:t>
      </w:r>
    </w:p>
    <w:p w:rsidR="004631F7" w:rsidRDefault="004631F7" w:rsidP="004631F7">
      <w:pPr>
        <w:jc w:val="left"/>
      </w:pPr>
    </w:p>
    <w:p w:rsidR="004631F7" w:rsidRDefault="004631F7" w:rsidP="004631F7">
      <w:pPr>
        <w:jc w:val="left"/>
      </w:pPr>
      <w:r>
        <w:rPr>
          <w:rFonts w:hint="eastAsia"/>
        </w:rPr>
        <w:t>たたらの神様の総本山金屋子神はどんな神様</w:t>
      </w:r>
      <w:r>
        <w:rPr>
          <w:rFonts w:hint="eastAsia"/>
        </w:rPr>
        <w:t>?</w:t>
      </w:r>
    </w:p>
    <w:p w:rsidR="004631F7" w:rsidRDefault="004631F7" w:rsidP="004631F7">
      <w:pPr>
        <w:jc w:val="left"/>
      </w:pPr>
      <w:r w:rsidRPr="004631F7">
        <w:rPr>
          <w:rFonts w:hint="eastAsia"/>
        </w:rPr>
        <w:t>安来市広瀬町西比田にある金屋子神社は、全国に</w:t>
      </w:r>
      <w:r w:rsidRPr="004631F7">
        <w:t>1,200</w:t>
      </w:r>
      <w:r w:rsidRPr="004631F7">
        <w:rPr>
          <w:rFonts w:hint="eastAsia"/>
        </w:rPr>
        <w:t>社以上ある金屋子神社の総本山。たたら場に必ず祀られる金屋子神は、鉄作りの方法を授けた、たたら製鉄の始まりの神様である。伝承によると、白鷺に乗って出雲国能義郡比田村黒田の奥にあった桂の枝に飛来し、「吾は金屋子神なり、今より此処に宮居し、踏鞴（たたら）を立、鉄吹術を始むべし」と宣言して製鉄法を伝授したのち、この地に祀られたとされている。かつて日本全国の鉄生産量の約</w:t>
      </w:r>
      <w:r w:rsidRPr="004631F7">
        <w:t xml:space="preserve">8 </w:t>
      </w:r>
      <w:r w:rsidRPr="004631F7">
        <w:rPr>
          <w:rFonts w:hint="eastAsia"/>
        </w:rPr>
        <w:t>割を占めた、山陰のたたら製鉄。その技術を伝えたこの神様の特徴は、実に面白い。自分あるいは部下の村下（むらげ：鍛冶の技師長）が、麻につまづいて転んで死んだので麻を嫌うと言う。また、犬に追いかけられ、蔦に取り付いて登って逃れようとしたが、蔦が切れて落ち、犬に咬まれて死んだので、犬と蔦は嫌いとも言う。さらに、犬に追いかけられた時、みかんの木に登って、あるいは藤に掴まって助かったので、みかんと藤は好むらしい。また、女性を極端に嫌うとも言われている。出雲地方のたたら製鉄に興味のある方は、訪れてみたらどうだろうか。</w:t>
      </w:r>
    </w:p>
    <w:p w:rsidR="004631F7" w:rsidRDefault="004631F7" w:rsidP="004631F7">
      <w:pPr>
        <w:jc w:val="left"/>
      </w:pPr>
    </w:p>
    <w:p w:rsidR="009A5F82" w:rsidRDefault="009A5F82" w:rsidP="004631F7">
      <w:pPr>
        <w:jc w:val="left"/>
      </w:pPr>
      <w:r w:rsidRPr="00F0788C">
        <w:rPr>
          <w:rFonts w:hint="eastAsia"/>
        </w:rPr>
        <w:t>盲導犬ハダルと矢野のよもやま話</w:t>
      </w:r>
      <w:r>
        <w:rPr>
          <w:rFonts w:hint="eastAsia"/>
        </w:rPr>
        <w:t xml:space="preserve">　おわり</w:t>
      </w:r>
    </w:p>
    <w:p w:rsidR="00C9459A" w:rsidRPr="004631F7" w:rsidRDefault="00C9459A" w:rsidP="006F72D9">
      <w:pPr>
        <w:jc w:val="left"/>
      </w:pPr>
    </w:p>
    <w:p w:rsidR="00C9459A" w:rsidRDefault="00C9459A" w:rsidP="006F72D9">
      <w:pPr>
        <w:jc w:val="left"/>
      </w:pPr>
      <w:r w:rsidRPr="0089176C">
        <w:rPr>
          <w:rFonts w:hint="eastAsia"/>
        </w:rPr>
        <w:t>バリアフリーな外出をサポートする団体・</w:t>
      </w:r>
      <w:r w:rsidRPr="0089176C">
        <w:t>WEB</w:t>
      </w:r>
      <w:r w:rsidRPr="0089176C">
        <w:rPr>
          <w:rFonts w:hint="eastAsia"/>
        </w:rPr>
        <w:t>サイト</w:t>
      </w:r>
    </w:p>
    <w:p w:rsidR="00C9459A" w:rsidRDefault="00C9459A" w:rsidP="006F72D9">
      <w:pPr>
        <w:jc w:val="left"/>
      </w:pPr>
    </w:p>
    <w:p w:rsidR="00472323" w:rsidRPr="0089176C" w:rsidRDefault="00472323" w:rsidP="006F72D9">
      <w:pPr>
        <w:jc w:val="left"/>
      </w:pPr>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6F72D9">
      <w:pPr>
        <w:jc w:val="left"/>
      </w:pPr>
      <w:r w:rsidRPr="0089176C">
        <w:rPr>
          <w:rFonts w:hint="eastAsia"/>
        </w:rPr>
        <w:t>各地の観光ボランティアガイド組織や、宿泊施設、交通事業者等と連絡をとりながら、それぞれのサポートサー</w:t>
      </w:r>
      <w:r w:rsidRPr="0089176C">
        <w:rPr>
          <w:rFonts w:hint="eastAsia"/>
        </w:rPr>
        <w:lastRenderedPageBreak/>
        <w:t>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6F72D9">
      <w:pPr>
        <w:jc w:val="left"/>
      </w:pPr>
    </w:p>
    <w:p w:rsidR="00472323" w:rsidRPr="0089176C" w:rsidRDefault="00472323" w:rsidP="006F72D9">
      <w:pPr>
        <w:jc w:val="left"/>
      </w:pPr>
      <w:r w:rsidRPr="0089176C">
        <w:rPr>
          <w:rFonts w:hint="eastAsia"/>
        </w:rPr>
        <w:t>お問い合わせ（</w:t>
      </w:r>
      <w:r w:rsidRPr="0089176C">
        <w:t>PC</w:t>
      </w:r>
      <w:r w:rsidRPr="0089176C">
        <w:rPr>
          <w:rFonts w:hint="eastAsia"/>
        </w:rPr>
        <w:t>エコステーション・ゆうあい内）</w:t>
      </w:r>
    </w:p>
    <w:p w:rsidR="00472323" w:rsidRPr="0089176C" w:rsidRDefault="00472323" w:rsidP="006F72D9">
      <w:pPr>
        <w:jc w:val="left"/>
      </w:pPr>
      <w:r w:rsidRPr="0089176C">
        <w:rPr>
          <w:rFonts w:hint="eastAsia"/>
        </w:rPr>
        <w:t>《平日》電話：</w:t>
      </w:r>
      <w:r w:rsidRPr="0089176C">
        <w:t>0852</w:t>
      </w:r>
      <w:r w:rsidRPr="0089176C">
        <w:rPr>
          <w:rFonts w:hint="eastAsia"/>
        </w:rPr>
        <w:t>の</w:t>
      </w:r>
      <w:r w:rsidRPr="0089176C">
        <w:t>61</w:t>
      </w:r>
      <w:r w:rsidRPr="0089176C">
        <w:rPr>
          <w:rFonts w:hint="eastAsia"/>
        </w:rPr>
        <w:t>の</w:t>
      </w:r>
      <w:r w:rsidRPr="0089176C">
        <w:t>0199</w:t>
      </w:r>
      <w:r w:rsidRPr="0089176C">
        <w:rPr>
          <w:rFonts w:hint="eastAsia"/>
        </w:rPr>
        <w:t xml:space="preserve">　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6F72D9">
      <w:pPr>
        <w:jc w:val="left"/>
      </w:pPr>
      <w:r w:rsidRPr="0089176C">
        <w:rPr>
          <w:rFonts w:hint="eastAsia"/>
        </w:rPr>
        <w:t>受付時間：九時から十八時まで</w:t>
      </w:r>
    </w:p>
    <w:p w:rsidR="00472323" w:rsidRPr="0089176C" w:rsidRDefault="00173AFE" w:rsidP="006F72D9">
      <w:pPr>
        <w:jc w:val="left"/>
      </w:pPr>
      <w:r>
        <w:rPr>
          <w:rFonts w:hint="eastAsia"/>
        </w:rPr>
        <w:t>E</w:t>
      </w:r>
      <w:r w:rsidR="00472323" w:rsidRPr="0089176C">
        <w:rPr>
          <w:rFonts w:hint="eastAsia"/>
        </w:rPr>
        <w:t>メール：</w:t>
      </w:r>
      <w:r w:rsidR="00472323" w:rsidRPr="0089176C">
        <w:t>info@tekuteku</w:t>
      </w:r>
      <w:r w:rsidR="00472323" w:rsidRPr="0089176C">
        <w:rPr>
          <w:rFonts w:hint="eastAsia"/>
        </w:rPr>
        <w:t>-</w:t>
      </w:r>
      <w:r w:rsidR="00472323" w:rsidRPr="0089176C">
        <w:t>sanin</w:t>
      </w:r>
      <w:r w:rsidR="00472323" w:rsidRPr="0089176C">
        <w:rPr>
          <w:rFonts w:hint="eastAsia"/>
        </w:rPr>
        <w:t>.</w:t>
      </w:r>
      <w:r w:rsidR="00472323" w:rsidRPr="0089176C">
        <w:t>com</w:t>
      </w:r>
    </w:p>
    <w:p w:rsidR="00EE372C" w:rsidRPr="0089176C" w:rsidRDefault="00EE372C" w:rsidP="006F72D9">
      <w:pPr>
        <w:jc w:val="left"/>
      </w:pPr>
      <w:r w:rsidRPr="0089176C">
        <w:rPr>
          <w:rFonts w:hint="eastAsia"/>
        </w:rPr>
        <w:t>山陰各地の観光施設、宿泊施設、交通機関のバリアフリー情報満載サイト　てくてくサンイン</w:t>
      </w:r>
    </w:p>
    <w:p w:rsidR="00472323" w:rsidRDefault="00EE372C" w:rsidP="006F72D9">
      <w:pPr>
        <w:jc w:val="left"/>
      </w:pPr>
      <w:r w:rsidRPr="0089176C">
        <w:rPr>
          <w:rFonts w:hint="eastAsia"/>
        </w:rPr>
        <w:t>リンク先ＵＲＬ→</w:t>
      </w:r>
      <w:r w:rsidRPr="0089176C">
        <w:t>http://tekuteku</w:t>
      </w:r>
      <w:r w:rsidRPr="0089176C">
        <w:rPr>
          <w:rFonts w:hint="eastAsia"/>
        </w:rPr>
        <w:t>-</w:t>
      </w:r>
      <w:r w:rsidRPr="0089176C">
        <w:t>sanin</w:t>
      </w:r>
      <w:r w:rsidRPr="0089176C">
        <w:rPr>
          <w:rFonts w:hint="eastAsia"/>
        </w:rPr>
        <w:t>.</w:t>
      </w:r>
      <w:r w:rsidRPr="0089176C">
        <w:t>com/</w:t>
      </w:r>
    </w:p>
    <w:p w:rsidR="00EE372C" w:rsidRPr="0089176C" w:rsidRDefault="00EE372C" w:rsidP="006F72D9">
      <w:pPr>
        <w:jc w:val="left"/>
      </w:pPr>
    </w:p>
    <w:p w:rsidR="00472323" w:rsidRPr="00344861" w:rsidRDefault="00EE372C" w:rsidP="006F72D9">
      <w:pPr>
        <w:autoSpaceDE w:val="0"/>
        <w:autoSpaceDN w:val="0"/>
        <w:adjustRightInd w:val="0"/>
        <w:jc w:val="left"/>
        <w:rPr>
          <w:rFonts w:asciiTheme="minorEastAsia" w:hAnsiTheme="minorEastAsia" w:cs="UDShinMGoPro-DeBold"/>
          <w:bCs/>
          <w:kern w:val="0"/>
          <w:szCs w:val="21"/>
        </w:rPr>
      </w:pPr>
      <w:r w:rsidRPr="00EE372C">
        <w:rPr>
          <w:rFonts w:asciiTheme="minorEastAsia" w:hAnsiTheme="minorEastAsia" w:cs="UDShinMGoPro-DeBold" w:hint="eastAsia"/>
          <w:bCs/>
          <w:kern w:val="0"/>
          <w:szCs w:val="21"/>
        </w:rPr>
        <w:t>全国のバリアフリー観光・ユニバーサルツーリズム相談センター</w:t>
      </w:r>
    </w:p>
    <w:p w:rsidR="00344861" w:rsidRPr="00344861" w:rsidRDefault="00344861" w:rsidP="006F72D9">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w:t>
      </w:r>
    </w:p>
    <w:p w:rsidR="00344861" w:rsidRPr="00344861" w:rsidRDefault="00344861" w:rsidP="006F72D9">
      <w:pPr>
        <w:jc w:val="left"/>
        <w:rPr>
          <w:rFonts w:asciiTheme="minorEastAsia" w:hAnsiTheme="minorEastAsia"/>
          <w:szCs w:val="21"/>
        </w:rPr>
      </w:pPr>
    </w:p>
    <w:p w:rsidR="00472323" w:rsidRDefault="00472323" w:rsidP="006F72D9">
      <w:pPr>
        <w:jc w:val="left"/>
      </w:pPr>
      <w:r w:rsidRPr="0089176C">
        <w:rPr>
          <w:rFonts w:hint="eastAsia"/>
        </w:rPr>
        <w:t>（北海道・旭川）カムイ</w:t>
      </w:r>
      <w:r w:rsidR="005B4B3E">
        <w:rPr>
          <w:rFonts w:hint="eastAsia"/>
        </w:rPr>
        <w:t>だいせつ</w:t>
      </w:r>
      <w:r w:rsidRPr="0089176C">
        <w:rPr>
          <w:rFonts w:hint="eastAsia"/>
        </w:rPr>
        <w:t xml:space="preserve">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EE372C" w:rsidRPr="0089176C" w:rsidRDefault="00EE372C" w:rsidP="006F72D9">
      <w:pPr>
        <w:jc w:val="left"/>
      </w:pPr>
      <w:r w:rsidRPr="0089176C">
        <w:rPr>
          <w:rFonts w:hint="eastAsia"/>
        </w:rPr>
        <w:t>（北海道・旭川）</w:t>
      </w:r>
      <w:r>
        <w:rPr>
          <w:rFonts w:hint="eastAsia"/>
        </w:rPr>
        <w:t xml:space="preserve">旭川ユニバーサルツーリズムセンター　電話　</w:t>
      </w:r>
      <w:r>
        <w:t>0166</w:t>
      </w:r>
      <w:r>
        <w:rPr>
          <w:rFonts w:hint="eastAsia"/>
        </w:rPr>
        <w:t>の</w:t>
      </w:r>
      <w:r w:rsidRPr="00EE372C">
        <w:t>32</w:t>
      </w:r>
      <w:r>
        <w:rPr>
          <w:rFonts w:hint="eastAsia"/>
        </w:rPr>
        <w:t>の</w:t>
      </w:r>
      <w:r w:rsidRPr="00EE372C">
        <w:t>3910</w:t>
      </w:r>
    </w:p>
    <w:p w:rsidR="00EE372C" w:rsidRDefault="00EE372C" w:rsidP="006F72D9">
      <w:pPr>
        <w:jc w:val="left"/>
      </w:pPr>
      <w:r>
        <w:rPr>
          <w:rFonts w:hint="eastAsia"/>
        </w:rPr>
        <w:t>（</w:t>
      </w:r>
      <w:r w:rsidRPr="00EE372C">
        <w:rPr>
          <w:rFonts w:hint="eastAsia"/>
        </w:rPr>
        <w:t>北海道</w:t>
      </w:r>
      <w:r>
        <w:rPr>
          <w:rFonts w:hint="eastAsia"/>
        </w:rPr>
        <w:t>）一般社団法人　日本</w:t>
      </w:r>
      <w:r>
        <w:rPr>
          <w:rFonts w:hint="eastAsia"/>
        </w:rPr>
        <w:t>UD</w:t>
      </w:r>
      <w:r>
        <w:rPr>
          <w:rFonts w:hint="eastAsia"/>
        </w:rPr>
        <w:t xml:space="preserve">観光協会　電話　</w:t>
      </w:r>
      <w:r w:rsidRPr="00EE372C">
        <w:t>011</w:t>
      </w:r>
      <w:r>
        <w:rPr>
          <w:rFonts w:hint="eastAsia"/>
        </w:rPr>
        <w:t>の</w:t>
      </w:r>
      <w:r w:rsidRPr="00EE372C">
        <w:t>788</w:t>
      </w:r>
      <w:r>
        <w:rPr>
          <w:rFonts w:hint="eastAsia"/>
        </w:rPr>
        <w:t>の</w:t>
      </w:r>
      <w:r w:rsidRPr="00EE372C">
        <w:t>4170</w:t>
      </w:r>
    </w:p>
    <w:p w:rsidR="009A5F82" w:rsidRPr="009A5F82" w:rsidRDefault="009A5F82" w:rsidP="006F72D9">
      <w:pPr>
        <w:jc w:val="left"/>
      </w:pPr>
      <w:r>
        <w:rPr>
          <w:rFonts w:hint="eastAsia"/>
        </w:rPr>
        <w:t>（</w:t>
      </w:r>
      <w:r w:rsidRPr="009A5F82">
        <w:rPr>
          <w:rFonts w:hint="eastAsia"/>
        </w:rPr>
        <w:t>北海道</w:t>
      </w:r>
      <w:r>
        <w:rPr>
          <w:rFonts w:hint="eastAsia"/>
        </w:rPr>
        <w:t>）</w:t>
      </w:r>
      <w:r w:rsidR="00394D50">
        <w:rPr>
          <w:rFonts w:hint="eastAsia"/>
        </w:rPr>
        <w:t>ホテル「ピュアフィールドかぜ</w:t>
      </w:r>
      <w:r w:rsidRPr="009A5F82">
        <w:rPr>
          <w:rFonts w:hint="eastAsia"/>
        </w:rPr>
        <w:t>曜日」</w:t>
      </w:r>
      <w:r>
        <w:rPr>
          <w:rFonts w:hint="eastAsia"/>
        </w:rPr>
        <w:t xml:space="preserve">　電話　</w:t>
      </w:r>
      <w:r w:rsidRPr="009A5F82">
        <w:t>015</w:t>
      </w:r>
      <w:r>
        <w:rPr>
          <w:rFonts w:hint="eastAsia"/>
        </w:rPr>
        <w:t>の</w:t>
      </w:r>
      <w:r w:rsidRPr="009A5F82">
        <w:t>482</w:t>
      </w:r>
      <w:r>
        <w:rPr>
          <w:rFonts w:hint="eastAsia"/>
        </w:rPr>
        <w:t>の</w:t>
      </w:r>
      <w:r w:rsidRPr="009A5F82">
        <w:t>7111</w:t>
      </w:r>
    </w:p>
    <w:p w:rsidR="00472323" w:rsidRDefault="00472323" w:rsidP="006F72D9">
      <w:pPr>
        <w:jc w:val="left"/>
      </w:pPr>
      <w:r w:rsidRPr="0089176C">
        <w:rPr>
          <w:rFonts w:hint="eastAsia"/>
        </w:rPr>
        <w:t xml:space="preserve">（宮城）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183C53" w:rsidRDefault="00F80AB6" w:rsidP="006F72D9">
      <w:pPr>
        <w:jc w:val="left"/>
      </w:pPr>
      <w:r w:rsidRPr="00183C53">
        <w:rPr>
          <w:rFonts w:hint="eastAsia"/>
        </w:rPr>
        <w:t>（秋田）秋田バリアフリーツアーセンター</w:t>
      </w:r>
      <w:r w:rsidRPr="00183C53">
        <w:t xml:space="preserve">　</w:t>
      </w:r>
      <w:r w:rsidRPr="00183C53">
        <w:rPr>
          <w:rFonts w:hint="eastAsia"/>
        </w:rPr>
        <w:t xml:space="preserve">電話　</w:t>
      </w:r>
      <w:r w:rsidRPr="00183C53">
        <w:t>018</w:t>
      </w:r>
      <w:r w:rsidRPr="00183C53">
        <w:rPr>
          <w:rFonts w:hint="eastAsia"/>
        </w:rPr>
        <w:t>の</w:t>
      </w:r>
      <w:r w:rsidRPr="00183C53">
        <w:t>838</w:t>
      </w:r>
      <w:r w:rsidRPr="00183C53">
        <w:rPr>
          <w:rFonts w:hint="eastAsia"/>
        </w:rPr>
        <w:t>の</w:t>
      </w:r>
      <w:r w:rsidRPr="00183C53">
        <w:t>4188</w:t>
      </w:r>
    </w:p>
    <w:p w:rsidR="00F80AB6" w:rsidRPr="00183C53" w:rsidRDefault="00F80AB6" w:rsidP="006F72D9">
      <w:pPr>
        <w:jc w:val="left"/>
      </w:pPr>
      <w:r w:rsidRPr="00183C53">
        <w:rPr>
          <w:rFonts w:hint="eastAsia"/>
        </w:rPr>
        <w:t xml:space="preserve">（山形）山形バリアフリー観光ツアーセンター　電話　</w:t>
      </w:r>
      <w:r w:rsidRPr="00183C53">
        <w:t>0238</w:t>
      </w:r>
      <w:r w:rsidRPr="00183C53">
        <w:rPr>
          <w:rFonts w:hint="eastAsia"/>
        </w:rPr>
        <w:t>の</w:t>
      </w:r>
      <w:r w:rsidRPr="00183C53">
        <w:t>20</w:t>
      </w:r>
      <w:r w:rsidRPr="00183C53">
        <w:rPr>
          <w:rFonts w:hint="eastAsia"/>
        </w:rPr>
        <w:t>の</w:t>
      </w:r>
      <w:r w:rsidRPr="00183C53">
        <w:t>6125</w:t>
      </w:r>
    </w:p>
    <w:p w:rsidR="00472323" w:rsidRDefault="00472323" w:rsidP="006F72D9">
      <w:pPr>
        <w:jc w:val="left"/>
      </w:pPr>
      <w:r w:rsidRPr="0089176C">
        <w:rPr>
          <w:rFonts w:hint="eastAsia"/>
        </w:rPr>
        <w:t xml:space="preserve">（福島）福島バリアフリーツアーセンター　電話　</w:t>
      </w:r>
      <w:r w:rsidRPr="0089176C">
        <w:rPr>
          <w:rFonts w:hint="eastAsia"/>
        </w:rPr>
        <w:t>024</w:t>
      </w:r>
      <w:r w:rsidRPr="0089176C">
        <w:rPr>
          <w:rFonts w:hint="eastAsia"/>
        </w:rPr>
        <w:t>の</w:t>
      </w:r>
      <w:r w:rsidRPr="0089176C">
        <w:rPr>
          <w:rFonts w:hint="eastAsia"/>
        </w:rPr>
        <w:t>531</w:t>
      </w:r>
      <w:r w:rsidRPr="0089176C">
        <w:rPr>
          <w:rFonts w:hint="eastAsia"/>
        </w:rPr>
        <w:t>の</w:t>
      </w:r>
      <w:r w:rsidRPr="0089176C">
        <w:rPr>
          <w:rFonts w:hint="eastAsia"/>
        </w:rPr>
        <w:t>7382</w:t>
      </w:r>
    </w:p>
    <w:p w:rsidR="00EE372C" w:rsidRPr="0089176C" w:rsidRDefault="00EE372C" w:rsidP="006F72D9">
      <w:pPr>
        <w:jc w:val="left"/>
      </w:pPr>
      <w:r>
        <w:rPr>
          <w:rFonts w:hint="eastAsia"/>
        </w:rPr>
        <w:t xml:space="preserve">（福島）いわきユニバーサルツーリズムセンター　電話　</w:t>
      </w:r>
      <w:r w:rsidRPr="00EE372C">
        <w:t>0246</w:t>
      </w:r>
      <w:r>
        <w:rPr>
          <w:rFonts w:hint="eastAsia"/>
        </w:rPr>
        <w:t>の</w:t>
      </w:r>
      <w:r w:rsidRPr="00EE372C">
        <w:t>68</w:t>
      </w:r>
      <w:r>
        <w:rPr>
          <w:rFonts w:hint="eastAsia"/>
        </w:rPr>
        <w:t>の</w:t>
      </w:r>
      <w:r w:rsidRPr="00EE372C">
        <w:t>8927</w:t>
      </w:r>
    </w:p>
    <w:p w:rsidR="00472323" w:rsidRDefault="00472323" w:rsidP="006F72D9">
      <w:pPr>
        <w:jc w:val="left"/>
      </w:pPr>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EE372C" w:rsidRDefault="00EE372C" w:rsidP="006F72D9">
      <w:pPr>
        <w:jc w:val="left"/>
      </w:pPr>
      <w:r>
        <w:rPr>
          <w:rFonts w:hint="eastAsia"/>
        </w:rPr>
        <w:t>（</w:t>
      </w:r>
      <w:r w:rsidRPr="00EE372C">
        <w:rPr>
          <w:rFonts w:hint="eastAsia"/>
        </w:rPr>
        <w:t>東京</w:t>
      </w:r>
      <w:r>
        <w:rPr>
          <w:rFonts w:hint="eastAsia"/>
        </w:rPr>
        <w:t xml:space="preserve">）ユニバーサルツアーセンターむさしの　電話　</w:t>
      </w:r>
      <w:r>
        <w:rPr>
          <w:rFonts w:hint="eastAsia"/>
        </w:rPr>
        <w:t>0</w:t>
      </w:r>
      <w:r w:rsidRPr="00EE372C">
        <w:t>42</w:t>
      </w:r>
      <w:r>
        <w:rPr>
          <w:rFonts w:hint="eastAsia"/>
        </w:rPr>
        <w:t>の</w:t>
      </w:r>
      <w:r w:rsidRPr="00EE372C">
        <w:t>315</w:t>
      </w:r>
      <w:r>
        <w:rPr>
          <w:rFonts w:hint="eastAsia"/>
        </w:rPr>
        <w:t>の</w:t>
      </w:r>
      <w:r w:rsidRPr="00EE372C">
        <w:t>3261</w:t>
      </w:r>
    </w:p>
    <w:p w:rsidR="00344861" w:rsidRDefault="00344861" w:rsidP="006F72D9">
      <w:pPr>
        <w:jc w:val="left"/>
      </w:pPr>
      <w:r w:rsidRPr="00183C53">
        <w:rPr>
          <w:rFonts w:hint="eastAsia"/>
        </w:rPr>
        <w:t xml:space="preserve">（神奈川）湘南バリアフリーツアーセンター　電話　</w:t>
      </w:r>
      <w:r w:rsidRPr="00183C53">
        <w:t>0467</w:t>
      </w:r>
      <w:r w:rsidRPr="00183C53">
        <w:rPr>
          <w:rFonts w:hint="eastAsia"/>
        </w:rPr>
        <w:t>の</w:t>
      </w:r>
      <w:r w:rsidRPr="00183C53">
        <w:t>67</w:t>
      </w:r>
      <w:r w:rsidRPr="00183C53">
        <w:rPr>
          <w:rFonts w:hint="eastAsia"/>
        </w:rPr>
        <w:t>の</w:t>
      </w:r>
      <w:r w:rsidRPr="00183C53">
        <w:t>5372</w:t>
      </w:r>
    </w:p>
    <w:p w:rsidR="00EE372C" w:rsidRDefault="00EE372C" w:rsidP="006F72D9">
      <w:pPr>
        <w:jc w:val="left"/>
      </w:pPr>
      <w:r>
        <w:rPr>
          <w:rFonts w:hint="eastAsia"/>
        </w:rPr>
        <w:t>（</w:t>
      </w:r>
      <w:r w:rsidRPr="00EE372C">
        <w:rPr>
          <w:rFonts w:hint="eastAsia"/>
        </w:rPr>
        <w:t>新潟</w:t>
      </w:r>
      <w:r>
        <w:rPr>
          <w:rFonts w:hint="eastAsia"/>
        </w:rPr>
        <w:t>）新潟ユニバーサルツーリズムセンター</w:t>
      </w:r>
      <w:r w:rsidR="00F3151A">
        <w:rPr>
          <w:rFonts w:hint="eastAsia"/>
        </w:rPr>
        <w:t xml:space="preserve">　電話　</w:t>
      </w:r>
      <w:r w:rsidR="00F3151A" w:rsidRPr="00F3151A">
        <w:t>025</w:t>
      </w:r>
      <w:r w:rsidR="00F3151A">
        <w:rPr>
          <w:rFonts w:hint="eastAsia"/>
        </w:rPr>
        <w:t>の</w:t>
      </w:r>
      <w:r w:rsidR="00F3151A" w:rsidRPr="00F3151A">
        <w:t>311</w:t>
      </w:r>
      <w:r w:rsidR="00F3151A">
        <w:rPr>
          <w:rFonts w:hint="eastAsia"/>
        </w:rPr>
        <w:t>の</w:t>
      </w:r>
      <w:r w:rsidR="00F3151A" w:rsidRPr="00F3151A">
        <w:t>1809</w:t>
      </w:r>
    </w:p>
    <w:p w:rsidR="00EE372C" w:rsidRDefault="00F3151A" w:rsidP="006F72D9">
      <w:pPr>
        <w:jc w:val="left"/>
      </w:pPr>
      <w:r>
        <w:rPr>
          <w:rFonts w:hint="eastAsia"/>
        </w:rPr>
        <w:t xml:space="preserve">（新潟）柏崎ユニバーサルツーリズムセンター　電話　</w:t>
      </w:r>
      <w:r w:rsidRPr="00F3151A">
        <w:t>0257</w:t>
      </w:r>
      <w:r>
        <w:rPr>
          <w:rFonts w:hint="eastAsia"/>
        </w:rPr>
        <w:t>の</w:t>
      </w:r>
      <w:r w:rsidRPr="00F3151A">
        <w:t>47</w:t>
      </w:r>
      <w:r>
        <w:rPr>
          <w:rFonts w:hint="eastAsia"/>
        </w:rPr>
        <w:t>の</w:t>
      </w:r>
      <w:r w:rsidRPr="00F3151A">
        <w:t>7229</w:t>
      </w:r>
    </w:p>
    <w:p w:rsidR="00F3151A" w:rsidRPr="00F3151A" w:rsidRDefault="00F3151A" w:rsidP="006F72D9">
      <w:pPr>
        <w:jc w:val="left"/>
      </w:pPr>
      <w:r>
        <w:rPr>
          <w:rFonts w:hint="eastAsia"/>
        </w:rPr>
        <w:t xml:space="preserve">（富山）富山ユニバーサルツーリズムセンター　電話　</w:t>
      </w:r>
      <w:r w:rsidRPr="00F3151A">
        <w:t>076</w:t>
      </w:r>
      <w:r>
        <w:rPr>
          <w:rFonts w:hint="eastAsia"/>
        </w:rPr>
        <w:t>の</w:t>
      </w:r>
      <w:r w:rsidRPr="00F3151A">
        <w:t>454</w:t>
      </w:r>
      <w:r>
        <w:rPr>
          <w:rFonts w:hint="eastAsia"/>
        </w:rPr>
        <w:t>の</w:t>
      </w:r>
      <w:r w:rsidRPr="00F3151A">
        <w:t>7022</w:t>
      </w:r>
    </w:p>
    <w:p w:rsidR="00472323" w:rsidRPr="0089176C" w:rsidRDefault="00472323" w:rsidP="006F72D9">
      <w:pPr>
        <w:jc w:val="left"/>
      </w:pPr>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F3151A" w:rsidRPr="0089176C" w:rsidRDefault="00F3151A" w:rsidP="006F72D9">
      <w:pPr>
        <w:jc w:val="left"/>
      </w:pPr>
      <w:r w:rsidRPr="0089176C">
        <w:rPr>
          <w:rFonts w:hint="eastAsia"/>
        </w:rPr>
        <w:t>（静岡）</w:t>
      </w:r>
      <w:r>
        <w:rPr>
          <w:rFonts w:hint="eastAsia"/>
        </w:rPr>
        <w:t>高齢者・障害者の西伊豆旅行サポートセンター</w:t>
      </w:r>
      <w:r w:rsidR="00C9459A">
        <w:rPr>
          <w:rFonts w:hint="eastAsia"/>
        </w:rPr>
        <w:t xml:space="preserve">　</w:t>
      </w:r>
      <w:r>
        <w:rPr>
          <w:rFonts w:hint="eastAsia"/>
        </w:rPr>
        <w:t>ラクタビスト</w:t>
      </w:r>
      <w:r w:rsidRPr="0089176C">
        <w:rPr>
          <w:rFonts w:hint="eastAsia"/>
        </w:rPr>
        <w:t xml:space="preserve">　電話　</w:t>
      </w:r>
      <w:r w:rsidRPr="00F3151A">
        <w:t>0558</w:t>
      </w:r>
      <w:r>
        <w:rPr>
          <w:rFonts w:hint="eastAsia"/>
        </w:rPr>
        <w:t>の</w:t>
      </w:r>
      <w:r w:rsidRPr="00F3151A">
        <w:t>52</w:t>
      </w:r>
      <w:r>
        <w:rPr>
          <w:rFonts w:hint="eastAsia"/>
        </w:rPr>
        <w:t>の</w:t>
      </w:r>
      <w:r w:rsidRPr="00F3151A">
        <w:t>4730</w:t>
      </w:r>
    </w:p>
    <w:p w:rsidR="00472323" w:rsidRPr="0089176C" w:rsidRDefault="00472323" w:rsidP="006F72D9">
      <w:pPr>
        <w:jc w:val="left"/>
      </w:pPr>
      <w:r w:rsidRPr="0089176C">
        <w:rPr>
          <w:rFonts w:hint="eastAsia"/>
        </w:rPr>
        <w:t>（愛知）チックトラベルセンター　ハート</w:t>
      </w:r>
      <w:r w:rsidR="00183C53">
        <w:rPr>
          <w:rFonts w:hint="eastAsia"/>
        </w:rPr>
        <w:t xml:space="preserve"> </w:t>
      </w:r>
      <w:r w:rsidRPr="0089176C">
        <w:rPr>
          <w:rFonts w:hint="eastAsia"/>
        </w:rPr>
        <w:t>トゥー</w:t>
      </w:r>
      <w:r w:rsidR="00183C53">
        <w:rPr>
          <w:rFonts w:hint="eastAsia"/>
        </w:rPr>
        <w:t xml:space="preserve"> </w:t>
      </w:r>
      <w:r w:rsidRPr="0089176C">
        <w:rPr>
          <w:rFonts w:hint="eastAsia"/>
        </w:rPr>
        <w:t>ハート（愛知バリアフリーツアーセンター）</w:t>
      </w:r>
    </w:p>
    <w:p w:rsidR="00472323" w:rsidRPr="0089176C" w:rsidRDefault="00472323" w:rsidP="006F72D9">
      <w:pPr>
        <w:jc w:val="left"/>
      </w:pPr>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6F72D9">
      <w:pPr>
        <w:jc w:val="left"/>
      </w:pPr>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F3151A" w:rsidRDefault="00F3151A" w:rsidP="006F72D9">
      <w:pPr>
        <w:jc w:val="left"/>
      </w:pPr>
      <w:r>
        <w:rPr>
          <w:rFonts w:hint="eastAsia"/>
        </w:rPr>
        <w:t>（</w:t>
      </w:r>
      <w:r w:rsidRPr="00F3151A">
        <w:rPr>
          <w:rFonts w:hint="eastAsia"/>
        </w:rPr>
        <w:t>滋賀</w:t>
      </w:r>
      <w:r>
        <w:rPr>
          <w:rFonts w:hint="eastAsia"/>
        </w:rPr>
        <w:t xml:space="preserve">）滋賀ユニバーサルツーリズムセンター　電話　</w:t>
      </w:r>
      <w:r w:rsidRPr="00F3151A">
        <w:t>077</w:t>
      </w:r>
      <w:r>
        <w:rPr>
          <w:rFonts w:hint="eastAsia"/>
        </w:rPr>
        <w:t>の</w:t>
      </w:r>
      <w:r w:rsidRPr="00F3151A">
        <w:t>569</w:t>
      </w:r>
      <w:r>
        <w:rPr>
          <w:rFonts w:hint="eastAsia"/>
        </w:rPr>
        <w:t>の</w:t>
      </w:r>
      <w:r w:rsidRPr="00F3151A">
        <w:t>4777</w:t>
      </w:r>
    </w:p>
    <w:p w:rsidR="00F3151A" w:rsidRDefault="00F3151A" w:rsidP="006F72D9">
      <w:pPr>
        <w:jc w:val="left"/>
      </w:pPr>
      <w:r>
        <w:rPr>
          <w:rFonts w:hint="eastAsia"/>
        </w:rPr>
        <w:t xml:space="preserve">（京都）ユニバーサルデザインセンター京都　</w:t>
      </w:r>
      <w:r>
        <w:rPr>
          <w:rFonts w:hint="eastAsia"/>
        </w:rPr>
        <w:t>E</w:t>
      </w:r>
      <w:r>
        <w:rPr>
          <w:rFonts w:hint="eastAsia"/>
        </w:rPr>
        <w:t xml:space="preserve">メール　</w:t>
      </w:r>
      <w:hyperlink r:id="rId89" w:history="1">
        <w:r w:rsidRPr="004F52F8">
          <w:rPr>
            <w:rStyle w:val="af"/>
          </w:rPr>
          <w:t>kyoto-kanko@udc.kyoto.jp</w:t>
        </w:r>
      </w:hyperlink>
    </w:p>
    <w:p w:rsidR="00F3151A" w:rsidRDefault="00F3151A" w:rsidP="006F72D9">
      <w:pPr>
        <w:jc w:val="left"/>
      </w:pPr>
      <w:r>
        <w:rPr>
          <w:rFonts w:hint="eastAsia"/>
        </w:rPr>
        <w:t xml:space="preserve">（大阪）大阪ユニバーサルツーリズムセンター　電話　</w:t>
      </w:r>
      <w:r w:rsidRPr="00F3151A">
        <w:t>06</w:t>
      </w:r>
      <w:r>
        <w:rPr>
          <w:rFonts w:hint="eastAsia"/>
        </w:rPr>
        <w:t>の</w:t>
      </w:r>
      <w:r w:rsidRPr="00F3151A">
        <w:t>6195</w:t>
      </w:r>
      <w:r>
        <w:rPr>
          <w:rFonts w:hint="eastAsia"/>
        </w:rPr>
        <w:t>の</w:t>
      </w:r>
      <w:r w:rsidRPr="00F3151A">
        <w:t>9056</w:t>
      </w:r>
    </w:p>
    <w:p w:rsidR="00F3151A" w:rsidRPr="00F3151A" w:rsidRDefault="00F3151A" w:rsidP="006F72D9">
      <w:pPr>
        <w:jc w:val="left"/>
      </w:pPr>
      <w:r>
        <w:rPr>
          <w:rFonts w:hint="eastAsia"/>
        </w:rPr>
        <w:t xml:space="preserve">（大阪）泉州ユニバーサルツアーデスク　電話　</w:t>
      </w:r>
      <w:r w:rsidRPr="00F3151A">
        <w:t>072</w:t>
      </w:r>
      <w:r>
        <w:rPr>
          <w:rFonts w:hint="eastAsia"/>
        </w:rPr>
        <w:t>の</w:t>
      </w:r>
      <w:r w:rsidRPr="00F3151A">
        <w:t>472</w:t>
      </w:r>
      <w:r>
        <w:rPr>
          <w:rFonts w:hint="eastAsia"/>
        </w:rPr>
        <w:t>の</w:t>
      </w:r>
      <w:r w:rsidRPr="00F3151A">
        <w:t>2329</w:t>
      </w:r>
    </w:p>
    <w:p w:rsidR="00344861" w:rsidRPr="00A22295" w:rsidRDefault="00344861" w:rsidP="006F72D9">
      <w:pPr>
        <w:autoSpaceDE w:val="0"/>
        <w:autoSpaceDN w:val="0"/>
        <w:adjustRightInd w:val="0"/>
        <w:jc w:val="left"/>
      </w:pPr>
      <w:r>
        <w:rPr>
          <w:rFonts w:hint="eastAsia"/>
        </w:rPr>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Default="00472323" w:rsidP="006F72D9">
      <w:pPr>
        <w:jc w:val="left"/>
      </w:pPr>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FC486C" w:rsidRDefault="00FC486C" w:rsidP="006F72D9">
      <w:pPr>
        <w:jc w:val="left"/>
      </w:pPr>
      <w:r>
        <w:rPr>
          <w:rFonts w:hint="eastAsia"/>
        </w:rPr>
        <w:lastRenderedPageBreak/>
        <w:t xml:space="preserve">（神戸・兵庫）神戸ユニバーサルツーリズムセンター　電話　</w:t>
      </w:r>
      <w:r w:rsidRPr="00FC486C">
        <w:t>078</w:t>
      </w:r>
      <w:r>
        <w:rPr>
          <w:rFonts w:hint="eastAsia"/>
        </w:rPr>
        <w:t>の</w:t>
      </w:r>
      <w:r w:rsidRPr="00FC486C">
        <w:t>381</w:t>
      </w:r>
      <w:r>
        <w:rPr>
          <w:rFonts w:hint="eastAsia"/>
        </w:rPr>
        <w:t>の</w:t>
      </w:r>
      <w:r w:rsidRPr="00FC486C">
        <w:t>6470</w:t>
      </w:r>
    </w:p>
    <w:p w:rsidR="00FC486C" w:rsidRDefault="00FC486C" w:rsidP="006F72D9">
      <w:pPr>
        <w:jc w:val="left"/>
      </w:pPr>
      <w:r>
        <w:rPr>
          <w:rFonts w:hint="eastAsia"/>
        </w:rPr>
        <w:t xml:space="preserve">（姫路・兵庫）姫路ユニバーサルツーリズムセンター　電話　</w:t>
      </w:r>
      <w:r w:rsidRPr="00FC486C">
        <w:t>079</w:t>
      </w:r>
      <w:r>
        <w:rPr>
          <w:rFonts w:hint="eastAsia"/>
        </w:rPr>
        <w:t>の</w:t>
      </w:r>
      <w:r w:rsidRPr="00FC486C">
        <w:t>224</w:t>
      </w:r>
      <w:r>
        <w:rPr>
          <w:rFonts w:hint="eastAsia"/>
        </w:rPr>
        <w:t>の</w:t>
      </w:r>
      <w:r w:rsidRPr="00FC486C">
        <w:t>8803</w:t>
      </w:r>
    </w:p>
    <w:p w:rsidR="00BE2178" w:rsidRPr="0089176C" w:rsidRDefault="00BE2178" w:rsidP="006F72D9">
      <w:pPr>
        <w:jc w:val="left"/>
      </w:pPr>
      <w:r>
        <w:rPr>
          <w:rFonts w:hint="eastAsia"/>
        </w:rPr>
        <w:t>（</w:t>
      </w:r>
      <w:r w:rsidRPr="00BE2178">
        <w:rPr>
          <w:rFonts w:hint="eastAsia"/>
        </w:rPr>
        <w:t>兵庫</w:t>
      </w:r>
      <w:r>
        <w:rPr>
          <w:rFonts w:hint="eastAsia"/>
        </w:rPr>
        <w:t>）</w:t>
      </w:r>
      <w:r w:rsidRPr="00BE2178">
        <w:rPr>
          <w:rFonts w:hint="eastAsia"/>
        </w:rPr>
        <w:t>こひつじクリニック</w:t>
      </w:r>
      <w:r>
        <w:rPr>
          <w:rFonts w:hint="eastAsia"/>
        </w:rPr>
        <w:t xml:space="preserve">　電話　</w:t>
      </w:r>
      <w:r>
        <w:rPr>
          <w:rFonts w:hint="eastAsia"/>
        </w:rPr>
        <w:t>0</w:t>
      </w:r>
      <w:r w:rsidRPr="00BE2178">
        <w:t>120</w:t>
      </w:r>
      <w:r>
        <w:rPr>
          <w:rFonts w:hint="eastAsia"/>
        </w:rPr>
        <w:t>の</w:t>
      </w:r>
      <w:r w:rsidRPr="00BE2178">
        <w:t>96</w:t>
      </w:r>
      <w:r>
        <w:rPr>
          <w:rFonts w:hint="eastAsia"/>
        </w:rPr>
        <w:t>の</w:t>
      </w:r>
      <w:r w:rsidRPr="00BE2178">
        <w:t>8323</w:t>
      </w:r>
    </w:p>
    <w:p w:rsidR="00472323" w:rsidRPr="0089176C" w:rsidRDefault="00472323" w:rsidP="006F72D9">
      <w:pPr>
        <w:jc w:val="left"/>
      </w:pPr>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472323" w:rsidRPr="0089176C" w:rsidRDefault="00472323" w:rsidP="006F72D9">
      <w:pPr>
        <w:jc w:val="left"/>
      </w:pPr>
      <w:r w:rsidRPr="0089176C">
        <w:rPr>
          <w:rFonts w:hint="eastAsia"/>
        </w:rPr>
        <w:t>（島根）松江</w:t>
      </w:r>
      <w:r w:rsidRPr="0089176C">
        <w:rPr>
          <w:rFonts w:hint="eastAsia"/>
        </w:rPr>
        <w:t>/</w:t>
      </w:r>
      <w:r w:rsidRPr="0089176C">
        <w:rPr>
          <w:rFonts w:hint="eastAsia"/>
        </w:rPr>
        <w:t xml:space="preserve">山陰バリアフリーツアーセンター　電話　</w:t>
      </w:r>
      <w:r w:rsidRPr="0089176C">
        <w:t>0852</w:t>
      </w:r>
      <w:r w:rsidRPr="0089176C">
        <w:rPr>
          <w:rFonts w:hint="eastAsia"/>
        </w:rPr>
        <w:t>の</w:t>
      </w:r>
      <w:r w:rsidRPr="0089176C">
        <w:t>61</w:t>
      </w:r>
      <w:r w:rsidRPr="0089176C">
        <w:rPr>
          <w:rFonts w:hint="eastAsia"/>
        </w:rPr>
        <w:t>の</w:t>
      </w:r>
      <w:r w:rsidRPr="0089176C">
        <w:t>0199</w:t>
      </w:r>
    </w:p>
    <w:p w:rsidR="00BE2178" w:rsidRDefault="00472323" w:rsidP="006F72D9">
      <w:pPr>
        <w:jc w:val="left"/>
      </w:pPr>
      <w:r w:rsidRPr="0089176C">
        <w:rPr>
          <w:rFonts w:hint="eastAsia"/>
        </w:rPr>
        <w:t xml:space="preserve">（広島）呉バリアフリーツアーセンター　電話　</w:t>
      </w:r>
      <w:r w:rsidRPr="0089176C">
        <w:rPr>
          <w:rFonts w:hint="eastAsia"/>
        </w:rPr>
        <w:t>080</w:t>
      </w:r>
      <w:r w:rsidRPr="0089176C">
        <w:rPr>
          <w:rFonts w:hint="eastAsia"/>
        </w:rPr>
        <w:t>の</w:t>
      </w:r>
      <w:r w:rsidRPr="0089176C">
        <w:rPr>
          <w:rFonts w:hint="eastAsia"/>
        </w:rPr>
        <w:t>6345</w:t>
      </w:r>
      <w:r w:rsidRPr="0089176C">
        <w:rPr>
          <w:rFonts w:hint="eastAsia"/>
        </w:rPr>
        <w:t>の</w:t>
      </w:r>
      <w:r w:rsidRPr="0089176C">
        <w:rPr>
          <w:rFonts w:hint="eastAsia"/>
        </w:rPr>
        <w:t>5435</w:t>
      </w:r>
      <w:r w:rsidR="001413E9">
        <w:rPr>
          <w:rFonts w:hint="eastAsia"/>
        </w:rPr>
        <w:t>（祝日は除く水</w:t>
      </w:r>
      <w:r w:rsidRPr="0089176C">
        <w:rPr>
          <w:rFonts w:hint="eastAsia"/>
        </w:rPr>
        <w:t>曜日から金曜日／十時から十六時）</w:t>
      </w:r>
    </w:p>
    <w:p w:rsidR="00472323" w:rsidRPr="0089176C" w:rsidRDefault="00BE2178" w:rsidP="006F72D9">
      <w:pPr>
        <w:jc w:val="left"/>
      </w:pPr>
      <w:r>
        <w:rPr>
          <w:rFonts w:hint="eastAsia"/>
        </w:rPr>
        <w:t>（</w:t>
      </w:r>
      <w:r w:rsidRPr="00BE2178">
        <w:rPr>
          <w:rFonts w:hint="eastAsia"/>
        </w:rPr>
        <w:t>徳島</w:t>
      </w:r>
      <w:r>
        <w:rPr>
          <w:rFonts w:hint="eastAsia"/>
        </w:rPr>
        <w:t xml:space="preserve">）徳島ユニバーサルツーリズムセンター　電話　</w:t>
      </w:r>
      <w:r w:rsidRPr="00BE2178">
        <w:t>088</w:t>
      </w:r>
      <w:r>
        <w:rPr>
          <w:rFonts w:hint="eastAsia"/>
        </w:rPr>
        <w:t>の</w:t>
      </w:r>
      <w:r w:rsidRPr="00BE2178">
        <w:t>635</w:t>
      </w:r>
      <w:r>
        <w:rPr>
          <w:rFonts w:hint="eastAsia"/>
        </w:rPr>
        <w:t>の</w:t>
      </w:r>
      <w:r w:rsidRPr="00BE2178">
        <w:t>9292</w:t>
      </w:r>
    </w:p>
    <w:p w:rsidR="00472323" w:rsidRDefault="00472323" w:rsidP="006F72D9">
      <w:pPr>
        <w:jc w:val="left"/>
      </w:pPr>
      <w:r w:rsidRPr="0089176C">
        <w:rPr>
          <w:rFonts w:hint="eastAsia"/>
        </w:rPr>
        <w:t xml:space="preserve">（福岡）バリアフリーネットワーク九州会議　電話　</w:t>
      </w:r>
      <w:r w:rsidRPr="0089176C">
        <w:rPr>
          <w:rFonts w:hint="eastAsia"/>
        </w:rPr>
        <w:t>092</w:t>
      </w:r>
      <w:r w:rsidRPr="0089176C">
        <w:rPr>
          <w:rFonts w:hint="eastAsia"/>
        </w:rPr>
        <w:t>の</w:t>
      </w:r>
      <w:r w:rsidRPr="0089176C">
        <w:rPr>
          <w:rFonts w:hint="eastAsia"/>
        </w:rPr>
        <w:t>411</w:t>
      </w:r>
      <w:r w:rsidRPr="0089176C">
        <w:rPr>
          <w:rFonts w:hint="eastAsia"/>
        </w:rPr>
        <w:t>の</w:t>
      </w:r>
      <w:r w:rsidRPr="0089176C">
        <w:rPr>
          <w:rFonts w:hint="eastAsia"/>
        </w:rPr>
        <w:t>2200</w:t>
      </w:r>
    </w:p>
    <w:p w:rsidR="00BE2178" w:rsidRPr="0089176C" w:rsidRDefault="00BE2178" w:rsidP="006F72D9">
      <w:pPr>
        <w:jc w:val="left"/>
      </w:pPr>
      <w:r>
        <w:rPr>
          <w:rFonts w:hint="eastAsia"/>
        </w:rPr>
        <w:t>（</w:t>
      </w:r>
      <w:r w:rsidRPr="00BE2178">
        <w:rPr>
          <w:rFonts w:hint="eastAsia"/>
        </w:rPr>
        <w:t>福岡</w:t>
      </w:r>
      <w:r>
        <w:rPr>
          <w:rFonts w:hint="eastAsia"/>
        </w:rPr>
        <w:t>）</w:t>
      </w:r>
      <w:r w:rsidRPr="00BE2178">
        <w:rPr>
          <w:rFonts w:hint="eastAsia"/>
        </w:rPr>
        <w:t>福岡・九州</w:t>
      </w:r>
      <w:r w:rsidRPr="00BE2178">
        <w:rPr>
          <w:rFonts w:hint="eastAsia"/>
        </w:rPr>
        <w:t>UD</w:t>
      </w:r>
      <w:r w:rsidRPr="00BE2178">
        <w:rPr>
          <w:rFonts w:hint="eastAsia"/>
        </w:rPr>
        <w:t>センター</w:t>
      </w:r>
      <w:r>
        <w:rPr>
          <w:rFonts w:hint="eastAsia"/>
        </w:rPr>
        <w:t xml:space="preserve">　電話　</w:t>
      </w:r>
      <w:r w:rsidRPr="00BE2178">
        <w:t>092</w:t>
      </w:r>
      <w:r>
        <w:rPr>
          <w:rFonts w:hint="eastAsia"/>
        </w:rPr>
        <w:t>の</w:t>
      </w:r>
      <w:r w:rsidRPr="00BE2178">
        <w:t>624</w:t>
      </w:r>
      <w:r>
        <w:rPr>
          <w:rFonts w:hint="eastAsia"/>
        </w:rPr>
        <w:t>の</w:t>
      </w:r>
      <w:r w:rsidRPr="00BE2178">
        <w:t>0888</w:t>
      </w:r>
    </w:p>
    <w:p w:rsidR="00472323" w:rsidRDefault="00472323" w:rsidP="006F72D9">
      <w:pPr>
        <w:jc w:val="left"/>
      </w:pPr>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BE2178" w:rsidRPr="0089176C" w:rsidRDefault="00BE2178" w:rsidP="006F72D9">
      <w:pPr>
        <w:jc w:val="left"/>
      </w:pPr>
      <w:r>
        <w:rPr>
          <w:rFonts w:hint="eastAsia"/>
        </w:rPr>
        <w:t>（熊本）くまもとユニバーサ</w:t>
      </w:r>
      <w:r w:rsidR="00B05344">
        <w:rPr>
          <w:rFonts w:hint="eastAsia"/>
        </w:rPr>
        <w:t>ル</w:t>
      </w:r>
      <w:r>
        <w:rPr>
          <w:rFonts w:hint="eastAsia"/>
        </w:rPr>
        <w:t xml:space="preserve">ツーリズムセンター　電話　</w:t>
      </w:r>
      <w:r w:rsidRPr="00BE2178">
        <w:t>096</w:t>
      </w:r>
      <w:r>
        <w:rPr>
          <w:rFonts w:hint="eastAsia"/>
        </w:rPr>
        <w:t>の</w:t>
      </w:r>
      <w:r w:rsidRPr="00BE2178">
        <w:t>344</w:t>
      </w:r>
      <w:r>
        <w:rPr>
          <w:rFonts w:hint="eastAsia"/>
        </w:rPr>
        <w:t>の</w:t>
      </w:r>
      <w:r w:rsidRPr="00BE2178">
        <w:t>5539</w:t>
      </w:r>
    </w:p>
    <w:p w:rsidR="001413E9" w:rsidRDefault="00472323" w:rsidP="006F72D9">
      <w:pPr>
        <w:jc w:val="left"/>
      </w:pPr>
      <w:r w:rsidRPr="0089176C">
        <w:rPr>
          <w:rFonts w:hint="eastAsia"/>
        </w:rPr>
        <w:t>（鹿児島）</w:t>
      </w:r>
      <w:r w:rsidR="00C9459A" w:rsidRPr="00FF3A0C">
        <w:rPr>
          <w:rFonts w:hint="eastAsia"/>
        </w:rPr>
        <w:t>かごしまバリアフリーツアーセンター</w:t>
      </w:r>
      <w:r w:rsidRPr="0089176C">
        <w:rPr>
          <w:rFonts w:hint="eastAsia"/>
        </w:rPr>
        <w:t xml:space="preserve">　電話</w:t>
      </w:r>
      <w:r w:rsidR="001E3B0F">
        <w:rPr>
          <w:rFonts w:hint="eastAsia"/>
        </w:rPr>
        <w:t xml:space="preserve">　</w:t>
      </w:r>
      <w:r w:rsidR="001413E9" w:rsidRPr="001413E9">
        <w:t>0995</w:t>
      </w:r>
      <w:r w:rsidR="001413E9">
        <w:rPr>
          <w:rFonts w:hint="eastAsia"/>
        </w:rPr>
        <w:t>の</w:t>
      </w:r>
      <w:r w:rsidR="001413E9" w:rsidRPr="001413E9">
        <w:t>73</w:t>
      </w:r>
      <w:r w:rsidR="001413E9">
        <w:rPr>
          <w:rFonts w:hint="eastAsia"/>
        </w:rPr>
        <w:t>の</w:t>
      </w:r>
      <w:r w:rsidR="001413E9" w:rsidRPr="001413E9">
        <w:t>3669</w:t>
      </w:r>
    </w:p>
    <w:p w:rsidR="00472323" w:rsidRPr="0089176C" w:rsidRDefault="00472323" w:rsidP="006F72D9">
      <w:pPr>
        <w:jc w:val="left"/>
      </w:pPr>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6F72D9">
      <w:pPr>
        <w:jc w:val="left"/>
      </w:pPr>
    </w:p>
    <w:p w:rsidR="00472323" w:rsidRDefault="00472323" w:rsidP="006F72D9">
      <w:pPr>
        <w:jc w:val="left"/>
      </w:pPr>
      <w:r w:rsidRPr="0089176C">
        <w:rPr>
          <w:rFonts w:hint="eastAsia"/>
        </w:rPr>
        <w:t>バリアフリーな外出をサポートする団体・</w:t>
      </w:r>
      <w:r w:rsidRPr="0089176C">
        <w:t>WEB</w:t>
      </w:r>
      <w:r w:rsidR="00180B05">
        <w:rPr>
          <w:rFonts w:hint="eastAsia"/>
        </w:rPr>
        <w:t>サイト　おわり</w:t>
      </w:r>
    </w:p>
    <w:p w:rsidR="00180B05" w:rsidRPr="0049113A" w:rsidRDefault="00180B05" w:rsidP="006F72D9">
      <w:pPr>
        <w:jc w:val="left"/>
      </w:pPr>
    </w:p>
    <w:p w:rsidR="00472323" w:rsidRPr="003746ED" w:rsidRDefault="003746ED" w:rsidP="006F72D9">
      <w:pPr>
        <w:jc w:val="left"/>
      </w:pPr>
      <w:r w:rsidRPr="003746ED">
        <w:rPr>
          <w:rFonts w:hint="eastAsia"/>
        </w:rPr>
        <w:t>交通機関・宿・トイレ</w:t>
      </w:r>
      <w:r>
        <w:rPr>
          <w:rFonts w:hint="eastAsia"/>
        </w:rPr>
        <w:t xml:space="preserve">　</w:t>
      </w:r>
      <w:r w:rsidRPr="003746ED">
        <w:rPr>
          <w:rFonts w:hint="eastAsia"/>
        </w:rPr>
        <w:t>観光バリアフリーデータシート</w:t>
      </w:r>
      <w:r w:rsidR="00FF3A0C">
        <w:t>［</w:t>
      </w:r>
      <w:r w:rsidR="00180B05">
        <w:rPr>
          <w:rFonts w:hint="eastAsia"/>
        </w:rPr>
        <w:t>日野</w:t>
      </w:r>
      <w:r w:rsidRPr="003746ED">
        <w:rPr>
          <w:rFonts w:hint="eastAsia"/>
        </w:rPr>
        <w:t>エリア</w:t>
      </w:r>
      <w:r w:rsidR="00FF3A0C">
        <w:t>］</w:t>
      </w:r>
    </w:p>
    <w:p w:rsidR="00472323" w:rsidRPr="00180B05" w:rsidRDefault="00472323" w:rsidP="006F72D9">
      <w:pPr>
        <w:jc w:val="left"/>
      </w:pPr>
    </w:p>
    <w:p w:rsidR="00472323" w:rsidRDefault="00472323" w:rsidP="006F72D9">
      <w:pPr>
        <w:jc w:val="left"/>
      </w:pPr>
      <w:r w:rsidRPr="0089176C">
        <w:rPr>
          <w:rFonts w:hint="eastAsia"/>
        </w:rPr>
        <w:t>鉄道</w:t>
      </w:r>
    </w:p>
    <w:p w:rsidR="00942960" w:rsidRPr="003746ED" w:rsidRDefault="00942960" w:rsidP="006F72D9">
      <w:pPr>
        <w:jc w:val="left"/>
      </w:pPr>
    </w:p>
    <w:p w:rsidR="00407AE6" w:rsidRDefault="00407AE6" w:rsidP="00407AE6">
      <w:pPr>
        <w:jc w:val="left"/>
      </w:pPr>
      <w:r w:rsidRPr="00407AE6">
        <w:rPr>
          <w:rFonts w:hint="eastAsia"/>
        </w:rPr>
        <w:t>JR</w:t>
      </w:r>
      <w:r w:rsidR="00180B05">
        <w:rPr>
          <w:rFonts w:hint="eastAsia"/>
        </w:rPr>
        <w:t>根雨</w:t>
      </w:r>
      <w:r w:rsidRPr="00407AE6">
        <w:rPr>
          <w:rFonts w:hint="eastAsia"/>
        </w:rPr>
        <w:t>駅</w:t>
      </w:r>
    </w:p>
    <w:p w:rsidR="00D03425" w:rsidRDefault="00D03425" w:rsidP="00D03425">
      <w:pPr>
        <w:jc w:val="left"/>
      </w:pPr>
      <w:r w:rsidRPr="00D03425">
        <w:rPr>
          <w:rFonts w:hint="eastAsia"/>
        </w:rPr>
        <w:t>地上駅（早朝・夜間等時間により無人）。入口手動ドア（基本的に開放）。駅入口からホームまで２段段差あり。点字ブロックあり。駅舎外に車いす対応多目的トイレ１ヵ所あり。</w:t>
      </w:r>
      <w:r w:rsidRPr="00D03425">
        <w:t>2</w:t>
      </w:r>
      <w:r w:rsidRPr="00D03425">
        <w:rPr>
          <w:rFonts w:hint="eastAsia"/>
        </w:rPr>
        <w:t>・</w:t>
      </w:r>
      <w:r w:rsidRPr="00D03425">
        <w:t xml:space="preserve">3 </w:t>
      </w:r>
      <w:r w:rsidRPr="00D03425">
        <w:rPr>
          <w:rFonts w:hint="eastAsia"/>
        </w:rPr>
        <w:t>番ホームへは跨線橋を渡るが、エレベーター等の設備はないため、車いすでの利用は事前の連絡が必要。</w:t>
      </w:r>
    </w:p>
    <w:p w:rsidR="00C147FA" w:rsidRDefault="00C147FA" w:rsidP="00766DAC">
      <w:pPr>
        <w:jc w:val="left"/>
      </w:pPr>
    </w:p>
    <w:p w:rsidR="00C147FA" w:rsidRDefault="00C147FA" w:rsidP="00766DAC">
      <w:pPr>
        <w:jc w:val="left"/>
      </w:pPr>
      <w:r w:rsidRPr="00C147FA">
        <w:t>JR</w:t>
      </w:r>
      <w:r w:rsidRPr="00C147FA">
        <w:rPr>
          <w:rFonts w:hint="eastAsia"/>
        </w:rPr>
        <w:t>生山駅</w:t>
      </w:r>
    </w:p>
    <w:p w:rsidR="00C147FA" w:rsidRDefault="00C147FA" w:rsidP="00C147FA">
      <w:pPr>
        <w:jc w:val="left"/>
      </w:pPr>
      <w:r>
        <w:rPr>
          <w:rFonts w:hint="eastAsia"/>
        </w:rPr>
        <w:t>無人地上駅。入口自動ドア。駅入口にスロープあり。ホームまでに段差なし。身障者用駐車場</w:t>
      </w:r>
      <w:r>
        <w:rPr>
          <w:rFonts w:hint="eastAsia"/>
        </w:rPr>
        <w:t xml:space="preserve">1 </w:t>
      </w:r>
      <w:r>
        <w:rPr>
          <w:rFonts w:hint="eastAsia"/>
        </w:rPr>
        <w:t>台、点字ブロックあり。車いす対応多目的トイレ</w:t>
      </w:r>
      <w:r w:rsidR="002C4D82">
        <w:rPr>
          <w:rFonts w:hint="eastAsia"/>
        </w:rPr>
        <w:t>1</w:t>
      </w:r>
      <w:r>
        <w:rPr>
          <w:rFonts w:hint="eastAsia"/>
        </w:rPr>
        <w:t>ヵ所。</w:t>
      </w:r>
      <w:r>
        <w:rPr>
          <w:rFonts w:hint="eastAsia"/>
        </w:rPr>
        <w:t>2</w:t>
      </w:r>
      <w:r>
        <w:rPr>
          <w:rFonts w:hint="eastAsia"/>
        </w:rPr>
        <w:t>・</w:t>
      </w:r>
      <w:r>
        <w:rPr>
          <w:rFonts w:hint="eastAsia"/>
        </w:rPr>
        <w:t xml:space="preserve">3 </w:t>
      </w:r>
      <w:r>
        <w:rPr>
          <w:rFonts w:hint="eastAsia"/>
        </w:rPr>
        <w:t>番ホームへは跨線橋を渡るが、エレベーター等の設備はないため、車いすでの利用は事前の連絡が必要。</w:t>
      </w:r>
    </w:p>
    <w:p w:rsidR="00C147FA" w:rsidRDefault="00C147FA" w:rsidP="00766DAC">
      <w:pPr>
        <w:jc w:val="left"/>
      </w:pPr>
    </w:p>
    <w:p w:rsidR="00942960" w:rsidRPr="00407AE6" w:rsidRDefault="00766DAC" w:rsidP="006F72D9">
      <w:pPr>
        <w:jc w:val="left"/>
      </w:pPr>
      <w:r w:rsidRPr="00A064D5">
        <w:t>JR</w:t>
      </w:r>
      <w:r w:rsidRPr="00A064D5">
        <w:rPr>
          <w:rFonts w:hint="eastAsia"/>
        </w:rPr>
        <w:t>西日本お客さまセンター</w:t>
      </w:r>
      <w:r>
        <w:rPr>
          <w:rFonts w:hint="eastAsia"/>
        </w:rPr>
        <w:t xml:space="preserve">　</w:t>
      </w:r>
      <w:r w:rsidRPr="00A064D5">
        <w:rPr>
          <w:rFonts w:hint="eastAsia"/>
        </w:rPr>
        <w:t>介助のご依頼</w:t>
      </w:r>
      <w:r w:rsidRPr="0089176C">
        <w:rPr>
          <w:rFonts w:hint="eastAsia"/>
        </w:rPr>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r w:rsidR="00E51B60">
        <w:rPr>
          <w:rFonts w:hint="eastAsia"/>
        </w:rPr>
        <w:t>受付時間：</w:t>
      </w:r>
      <w:r w:rsidR="00FF3A0C">
        <w:rPr>
          <w:rFonts w:hint="eastAsia"/>
        </w:rPr>
        <w:t>8</w:t>
      </w:r>
      <w:r w:rsidRPr="0089176C">
        <w:rPr>
          <w:rFonts w:hint="eastAsia"/>
        </w:rPr>
        <w:t>時から</w:t>
      </w:r>
      <w:r w:rsidRPr="0089176C">
        <w:rPr>
          <w:rFonts w:hint="eastAsia"/>
        </w:rPr>
        <w:t>20</w:t>
      </w:r>
      <w:r w:rsidRPr="0089176C">
        <w:rPr>
          <w:rFonts w:hint="eastAsia"/>
        </w:rPr>
        <w:t>時、年中無休</w:t>
      </w:r>
    </w:p>
    <w:p w:rsidR="00472323" w:rsidRDefault="00472323" w:rsidP="006F72D9">
      <w:pPr>
        <w:jc w:val="left"/>
      </w:pPr>
    </w:p>
    <w:p w:rsidR="00472323" w:rsidRPr="0089176C" w:rsidRDefault="00472323" w:rsidP="006F72D9">
      <w:pPr>
        <w:jc w:val="left"/>
      </w:pPr>
      <w:r w:rsidRPr="0089176C">
        <w:rPr>
          <w:rFonts w:hint="eastAsia"/>
        </w:rPr>
        <w:t>飛行機</w:t>
      </w:r>
    </w:p>
    <w:p w:rsidR="00472323" w:rsidRDefault="00472323" w:rsidP="006F72D9">
      <w:pPr>
        <w:jc w:val="left"/>
      </w:pPr>
    </w:p>
    <w:p w:rsidR="00C147FA" w:rsidRDefault="00C147FA" w:rsidP="00C147FA">
      <w:pPr>
        <w:jc w:val="left"/>
      </w:pPr>
      <w:r>
        <w:rPr>
          <w:rFonts w:hint="eastAsia"/>
        </w:rPr>
        <w:t>米子鬼太郎空港</w:t>
      </w:r>
    </w:p>
    <w:p w:rsidR="00C147FA" w:rsidRDefault="00E13086" w:rsidP="00C147FA">
      <w:pPr>
        <w:jc w:val="left"/>
      </w:pPr>
      <w:r>
        <w:rPr>
          <w:rFonts w:hint="eastAsia"/>
        </w:rPr>
        <w:t>身障者用駐車場が</w:t>
      </w:r>
      <w:r>
        <w:rPr>
          <w:rFonts w:hint="eastAsia"/>
        </w:rPr>
        <w:t>9</w:t>
      </w:r>
      <w:r>
        <w:rPr>
          <w:rFonts w:hint="eastAsia"/>
        </w:rPr>
        <w:t>台。</w:t>
      </w:r>
      <w:r>
        <w:rPr>
          <w:rFonts w:hint="eastAsia"/>
        </w:rPr>
        <w:t>1</w:t>
      </w:r>
      <w:r w:rsidR="00C147FA">
        <w:rPr>
          <w:rFonts w:hint="eastAsia"/>
        </w:rPr>
        <w:t>階に車いす対応ト</w:t>
      </w:r>
      <w:r>
        <w:rPr>
          <w:rFonts w:hint="eastAsia"/>
        </w:rPr>
        <w:t>イレ</w:t>
      </w:r>
      <w:r>
        <w:rPr>
          <w:rFonts w:hint="eastAsia"/>
        </w:rPr>
        <w:t>3</w:t>
      </w:r>
      <w:r>
        <w:rPr>
          <w:rFonts w:hint="eastAsia"/>
        </w:rPr>
        <w:t>ヵ所（内オストメイト対応が</w:t>
      </w:r>
      <w:r>
        <w:rPr>
          <w:rFonts w:hint="eastAsia"/>
        </w:rPr>
        <w:t>2</w:t>
      </w:r>
      <w:r>
        <w:rPr>
          <w:rFonts w:hint="eastAsia"/>
        </w:rPr>
        <w:t>ヵ所）、</w:t>
      </w:r>
      <w:r>
        <w:rPr>
          <w:rFonts w:hint="eastAsia"/>
        </w:rPr>
        <w:t>2</w:t>
      </w:r>
      <w:r w:rsidR="00C147FA">
        <w:rPr>
          <w:rFonts w:hint="eastAsia"/>
        </w:rPr>
        <w:t>階に</w:t>
      </w:r>
      <w:r>
        <w:rPr>
          <w:rFonts w:hint="eastAsia"/>
        </w:rPr>
        <w:t>4</w:t>
      </w:r>
      <w:r>
        <w:rPr>
          <w:rFonts w:hint="eastAsia"/>
        </w:rPr>
        <w:t>ヵ所（内オストメイト対応トイレが</w:t>
      </w:r>
      <w:r>
        <w:rPr>
          <w:rFonts w:hint="eastAsia"/>
        </w:rPr>
        <w:t>2</w:t>
      </w:r>
      <w:r w:rsidR="00C147FA">
        <w:rPr>
          <w:rFonts w:hint="eastAsia"/>
        </w:rPr>
        <w:t>ヵ所）、</w:t>
      </w:r>
      <w:r w:rsidR="00C147FA">
        <w:rPr>
          <w:rFonts w:hint="eastAsia"/>
        </w:rPr>
        <w:t xml:space="preserve">3 </w:t>
      </w:r>
      <w:r>
        <w:rPr>
          <w:rFonts w:hint="eastAsia"/>
        </w:rPr>
        <w:t>階にオストメイト対応車いすトイレが</w:t>
      </w:r>
      <w:r>
        <w:rPr>
          <w:rFonts w:hint="eastAsia"/>
        </w:rPr>
        <w:t>1</w:t>
      </w:r>
      <w:r w:rsidR="00C147FA">
        <w:rPr>
          <w:rFonts w:hint="eastAsia"/>
        </w:rPr>
        <w:t>ヵ所。航空会社カウンターにて館内で利用でき</w:t>
      </w:r>
      <w:r>
        <w:rPr>
          <w:rFonts w:hint="eastAsia"/>
        </w:rPr>
        <w:t>る車いすの貸出し</w:t>
      </w:r>
      <w:r>
        <w:rPr>
          <w:rFonts w:hint="eastAsia"/>
        </w:rPr>
        <w:t>10</w:t>
      </w:r>
      <w:r w:rsidR="00C147FA">
        <w:rPr>
          <w:rFonts w:hint="eastAsia"/>
        </w:rPr>
        <w:t>台あり。</w:t>
      </w:r>
    </w:p>
    <w:p w:rsidR="00C147FA" w:rsidRDefault="00E13086" w:rsidP="00C147FA">
      <w:pPr>
        <w:jc w:val="left"/>
      </w:pPr>
      <w:r>
        <w:rPr>
          <w:rFonts w:hint="eastAsia"/>
        </w:rPr>
        <w:t>お問い合わせ</w:t>
      </w:r>
      <w:r w:rsidR="00137D23">
        <w:rPr>
          <w:rFonts w:hint="eastAsia"/>
        </w:rPr>
        <w:t xml:space="preserve">　</w:t>
      </w:r>
      <w:r w:rsidR="00C147FA">
        <w:rPr>
          <w:rFonts w:hint="eastAsia"/>
        </w:rPr>
        <w:t xml:space="preserve">米子空港ビル株式会社　</w:t>
      </w:r>
      <w:hyperlink r:id="rId90" w:history="1">
        <w:r w:rsidRPr="00E13086">
          <w:rPr>
            <w:rFonts w:hint="eastAsia"/>
          </w:rPr>
          <w:t>電話：</w:t>
        </w:r>
        <w:r w:rsidRPr="00E13086">
          <w:rPr>
            <w:rStyle w:val="af"/>
            <w:rFonts w:hint="eastAsia"/>
            <w:color w:val="auto"/>
            <w:u w:val="none"/>
          </w:rPr>
          <w:t>0859</w:t>
        </w:r>
        <w:r w:rsidRPr="00E13086">
          <w:rPr>
            <w:rStyle w:val="af"/>
            <w:rFonts w:hint="eastAsia"/>
            <w:color w:val="auto"/>
            <w:u w:val="none"/>
          </w:rPr>
          <w:t>の</w:t>
        </w:r>
        <w:r w:rsidRPr="00E13086">
          <w:rPr>
            <w:rStyle w:val="af"/>
            <w:rFonts w:hint="eastAsia"/>
            <w:color w:val="auto"/>
            <w:u w:val="none"/>
          </w:rPr>
          <w:t>45</w:t>
        </w:r>
        <w:r w:rsidRPr="00E13086">
          <w:rPr>
            <w:rStyle w:val="af"/>
            <w:rFonts w:hint="eastAsia"/>
            <w:color w:val="auto"/>
            <w:u w:val="none"/>
          </w:rPr>
          <w:t>の</w:t>
        </w:r>
        <w:r w:rsidR="00C147FA" w:rsidRPr="00E13086">
          <w:rPr>
            <w:rStyle w:val="af"/>
            <w:rFonts w:hint="eastAsia"/>
            <w:color w:val="auto"/>
            <w:u w:val="none"/>
          </w:rPr>
          <w:t>6123</w:t>
        </w:r>
      </w:hyperlink>
    </w:p>
    <w:p w:rsidR="00C147FA" w:rsidRPr="00C147FA" w:rsidRDefault="00C147FA" w:rsidP="00C147FA">
      <w:pPr>
        <w:jc w:val="left"/>
      </w:pPr>
    </w:p>
    <w:p w:rsidR="001C1BF7" w:rsidRPr="001C1BF7" w:rsidRDefault="00E51B60" w:rsidP="006F72D9">
      <w:pPr>
        <w:jc w:val="left"/>
      </w:pPr>
      <w:r>
        <w:rPr>
          <w:rFonts w:hint="eastAsia"/>
        </w:rPr>
        <w:lastRenderedPageBreak/>
        <w:t>出雲縁結び空港</w:t>
      </w:r>
    </w:p>
    <w:p w:rsidR="003746ED" w:rsidRDefault="00E51B60" w:rsidP="006F72D9">
      <w:pPr>
        <w:jc w:val="left"/>
      </w:pPr>
      <w:r>
        <w:t>障がい者用駐車場が</w:t>
      </w:r>
      <w:r>
        <w:t>15</w:t>
      </w:r>
      <w:r>
        <w:t>台。身体の不自由な方は専用の相談窓口に問い合わせができ、対応可能。オストメイト対応トイレは</w:t>
      </w:r>
      <w:r>
        <w:t>1</w:t>
      </w:r>
      <w:r>
        <w:t>階国内線到着ロビーに</w:t>
      </w:r>
      <w:r>
        <w:t>1</w:t>
      </w:r>
      <w:r>
        <w:t>ヵ所、</w:t>
      </w:r>
      <w:r>
        <w:t>2</w:t>
      </w:r>
      <w:r>
        <w:t>階国内線出発ロビーに</w:t>
      </w:r>
      <w:r>
        <w:t>1</w:t>
      </w:r>
      <w:r>
        <w:t>ヵ所、</w:t>
      </w:r>
      <w:r>
        <w:t>2</w:t>
      </w:r>
      <w:r>
        <w:t>階国内線搭乗待合室に</w:t>
      </w:r>
      <w:r>
        <w:t>1</w:t>
      </w:r>
      <w:r>
        <w:t>ヵ所の計</w:t>
      </w:r>
      <w:r>
        <w:t>3</w:t>
      </w:r>
      <w:r>
        <w:t>ヵ所。車いすの貸出しは、飛行機を利用される方は航空会社カウンターにて。空港見学、送迎、お食事等のための貸出用車いすは総合案内所にて。館内点字パンフレットあり。</w:t>
      </w:r>
    </w:p>
    <w:p w:rsidR="00C147FA" w:rsidRDefault="00137D23" w:rsidP="00C147FA">
      <w:pPr>
        <w:jc w:val="left"/>
      </w:pPr>
      <w:r>
        <w:rPr>
          <w:rFonts w:hint="eastAsia"/>
        </w:rPr>
        <w:t>お問い合わせ　日本航空プライオリティゲストセンター</w:t>
      </w:r>
    </w:p>
    <w:p w:rsidR="00137D23" w:rsidRDefault="00137D23" w:rsidP="00C147FA">
      <w:pPr>
        <w:jc w:val="left"/>
      </w:pPr>
      <w:r>
        <w:rPr>
          <w:rFonts w:hint="eastAsia"/>
        </w:rPr>
        <w:t>電話：</w:t>
      </w:r>
      <w:r>
        <w:rPr>
          <w:rFonts w:hint="eastAsia"/>
        </w:rPr>
        <w:t>0120</w:t>
      </w:r>
      <w:r>
        <w:rPr>
          <w:rFonts w:hint="eastAsia"/>
        </w:rPr>
        <w:t>の</w:t>
      </w:r>
      <w:r>
        <w:rPr>
          <w:rFonts w:hint="eastAsia"/>
        </w:rPr>
        <w:t>747</w:t>
      </w:r>
      <w:r>
        <w:rPr>
          <w:rFonts w:hint="eastAsia"/>
        </w:rPr>
        <w:t>の</w:t>
      </w:r>
      <w:r w:rsidR="00C147FA">
        <w:rPr>
          <w:rFonts w:hint="eastAsia"/>
        </w:rPr>
        <w:t>707</w:t>
      </w:r>
      <w:r>
        <w:rPr>
          <w:rFonts w:hint="eastAsia"/>
        </w:rPr>
        <w:t>受付時間：</w:t>
      </w:r>
      <w:r>
        <w:rPr>
          <w:rFonts w:hint="eastAsia"/>
        </w:rPr>
        <w:t>9</w:t>
      </w:r>
      <w:r>
        <w:rPr>
          <w:rFonts w:hint="eastAsia"/>
        </w:rPr>
        <w:t>時　から</w:t>
      </w:r>
      <w:r>
        <w:rPr>
          <w:rFonts w:hint="eastAsia"/>
        </w:rPr>
        <w:t>17</w:t>
      </w:r>
      <w:r>
        <w:rPr>
          <w:rFonts w:hint="eastAsia"/>
        </w:rPr>
        <w:t>時、年中無休</w:t>
      </w:r>
    </w:p>
    <w:p w:rsidR="00137D23" w:rsidRDefault="00137D23" w:rsidP="006F72D9">
      <w:pPr>
        <w:jc w:val="left"/>
      </w:pPr>
    </w:p>
    <w:p w:rsidR="00E51B60" w:rsidRDefault="00E51B60" w:rsidP="006F72D9">
      <w:pPr>
        <w:jc w:val="left"/>
      </w:pPr>
      <w:r>
        <w:t>FDA</w:t>
      </w:r>
      <w:r>
        <w:t>コールセンター</w:t>
      </w:r>
    </w:p>
    <w:p w:rsidR="00E51B60" w:rsidRDefault="00E51B60" w:rsidP="006F72D9">
      <w:pPr>
        <w:jc w:val="left"/>
      </w:pPr>
      <w:r>
        <w:rPr>
          <w:rFonts w:hint="eastAsia"/>
        </w:rPr>
        <w:t>電話：</w:t>
      </w:r>
      <w:r w:rsidRPr="00E51B60">
        <w:t>0570</w:t>
      </w:r>
      <w:r>
        <w:t>の</w:t>
      </w:r>
      <w:r w:rsidRPr="00E51B60">
        <w:t>55</w:t>
      </w:r>
      <w:r>
        <w:t>の</w:t>
      </w:r>
      <w:r w:rsidRPr="00E51B60">
        <w:t>0489</w:t>
      </w:r>
    </w:p>
    <w:p w:rsidR="00E51B60" w:rsidRDefault="00E51B60" w:rsidP="006F72D9">
      <w:pPr>
        <w:jc w:val="left"/>
      </w:pPr>
      <w:r>
        <w:rPr>
          <w:rFonts w:hint="eastAsia"/>
        </w:rPr>
        <w:t>受付時間：</w:t>
      </w:r>
      <w:r>
        <w:rPr>
          <w:rFonts w:hint="eastAsia"/>
        </w:rPr>
        <w:t>7</w:t>
      </w:r>
      <w:r>
        <w:rPr>
          <w:rFonts w:hint="eastAsia"/>
        </w:rPr>
        <w:t>時</w:t>
      </w:r>
      <w:r w:rsidR="00FF3A0C">
        <w:rPr>
          <w:rFonts w:hint="eastAsia"/>
        </w:rPr>
        <w:t xml:space="preserve">　</w:t>
      </w:r>
      <w:r>
        <w:rPr>
          <w:rFonts w:hint="eastAsia"/>
        </w:rPr>
        <w:t>から</w:t>
      </w:r>
      <w:r>
        <w:rPr>
          <w:rFonts w:hint="eastAsia"/>
        </w:rPr>
        <w:t>20</w:t>
      </w:r>
      <w:r>
        <w:rPr>
          <w:rFonts w:hint="eastAsia"/>
        </w:rPr>
        <w:t>時、年中無休</w:t>
      </w:r>
    </w:p>
    <w:p w:rsidR="00E51B60" w:rsidRDefault="00E51B60" w:rsidP="006F72D9">
      <w:pPr>
        <w:jc w:val="left"/>
      </w:pPr>
    </w:p>
    <w:p w:rsidR="00E51B60" w:rsidRDefault="00E51B60" w:rsidP="006F72D9">
      <w:pPr>
        <w:jc w:val="left"/>
      </w:pPr>
      <w:r>
        <w:t>出雲空港ターミナルビル総合案内所</w:t>
      </w:r>
    </w:p>
    <w:p w:rsidR="00E51B60" w:rsidRDefault="00E51B60" w:rsidP="006F72D9">
      <w:pPr>
        <w:jc w:val="left"/>
      </w:pPr>
      <w:r>
        <w:rPr>
          <w:rFonts w:hint="eastAsia"/>
        </w:rPr>
        <w:t>電話：</w:t>
      </w:r>
      <w:r w:rsidRPr="00E51B60">
        <w:t>0853</w:t>
      </w:r>
      <w:r>
        <w:t>の</w:t>
      </w:r>
      <w:r w:rsidRPr="00E51B60">
        <w:t>72</w:t>
      </w:r>
      <w:r>
        <w:t>の</w:t>
      </w:r>
      <w:r w:rsidRPr="00E51B60">
        <w:t>7500</w:t>
      </w:r>
    </w:p>
    <w:p w:rsidR="00E51B60" w:rsidRDefault="00E51B60" w:rsidP="006F72D9">
      <w:pPr>
        <w:jc w:val="left"/>
      </w:pPr>
      <w:r>
        <w:rPr>
          <w:rFonts w:hint="eastAsia"/>
        </w:rPr>
        <w:t>受付時間：</w:t>
      </w:r>
      <w:r>
        <w:rPr>
          <w:rFonts w:hint="eastAsia"/>
        </w:rPr>
        <w:t>8</w:t>
      </w:r>
      <w:r>
        <w:rPr>
          <w:rFonts w:hint="eastAsia"/>
        </w:rPr>
        <w:t>時から</w:t>
      </w:r>
      <w:r>
        <w:rPr>
          <w:rFonts w:hint="eastAsia"/>
        </w:rPr>
        <w:t>20</w:t>
      </w:r>
      <w:r>
        <w:rPr>
          <w:rFonts w:hint="eastAsia"/>
        </w:rPr>
        <w:t>時</w:t>
      </w:r>
      <w:r w:rsidR="00137D23">
        <w:rPr>
          <w:rFonts w:hint="eastAsia"/>
        </w:rPr>
        <w:t>半</w:t>
      </w:r>
      <w:r>
        <w:rPr>
          <w:rFonts w:hint="eastAsia"/>
        </w:rPr>
        <w:t>、年中無休</w:t>
      </w:r>
    </w:p>
    <w:p w:rsidR="00407AE6" w:rsidRDefault="00407AE6" w:rsidP="006F72D9">
      <w:pPr>
        <w:jc w:val="left"/>
      </w:pPr>
    </w:p>
    <w:p w:rsidR="00472323" w:rsidRDefault="00472323" w:rsidP="006F72D9">
      <w:pPr>
        <w:jc w:val="left"/>
      </w:pPr>
    </w:p>
    <w:p w:rsidR="00472323" w:rsidRPr="00E5631C" w:rsidRDefault="00472323" w:rsidP="006F72D9">
      <w:pPr>
        <w:jc w:val="left"/>
      </w:pPr>
      <w:r w:rsidRPr="00E5631C">
        <w:rPr>
          <w:rFonts w:hint="eastAsia"/>
        </w:rPr>
        <w:t>館内に車椅子トイレのある宿泊施設</w:t>
      </w:r>
    </w:p>
    <w:p w:rsidR="00942960" w:rsidRDefault="00942960" w:rsidP="006F72D9">
      <w:pPr>
        <w:jc w:val="left"/>
      </w:pPr>
    </w:p>
    <w:p w:rsidR="00496B33" w:rsidRDefault="002A5B29" w:rsidP="006F72D9">
      <w:pPr>
        <w:jc w:val="left"/>
      </w:pPr>
      <w:r>
        <w:rPr>
          <w:rFonts w:hint="eastAsia"/>
        </w:rPr>
        <w:t>日野郡</w:t>
      </w:r>
    </w:p>
    <w:p w:rsidR="00496B33" w:rsidRDefault="002A5B29" w:rsidP="006F72D9">
      <w:pPr>
        <w:jc w:val="left"/>
      </w:pPr>
      <w:r w:rsidRPr="002A5B29">
        <w:rPr>
          <w:rFonts w:hint="eastAsia"/>
        </w:rPr>
        <w:t>休暇村</w:t>
      </w:r>
      <w:r w:rsidRPr="002A5B29">
        <w:t xml:space="preserve"> </w:t>
      </w:r>
      <w:r w:rsidRPr="002A5B29">
        <w:rPr>
          <w:rFonts w:hint="eastAsia"/>
        </w:rPr>
        <w:t>奥大山</w:t>
      </w:r>
      <w:r>
        <w:rPr>
          <w:rFonts w:hint="eastAsia"/>
        </w:rPr>
        <w:t xml:space="preserve">　</w:t>
      </w:r>
      <w:r w:rsidRPr="002A5B29">
        <w:rPr>
          <w:rFonts w:ascii="ＭＳ 明朝" w:eastAsia="ＭＳ 明朝" w:hAnsi="ＭＳ 明朝" w:cs="ＭＳ 明朝" w:hint="eastAsia"/>
        </w:rPr>
        <w:t>電話：</w:t>
      </w:r>
      <w:r>
        <w:t>0859</w:t>
      </w:r>
      <w:r>
        <w:t>の</w:t>
      </w:r>
      <w:r>
        <w:t>75</w:t>
      </w:r>
      <w:r>
        <w:t>の</w:t>
      </w:r>
      <w:r w:rsidRPr="002A5B29">
        <w:t>2300</w:t>
      </w:r>
    </w:p>
    <w:p w:rsidR="00407AE6" w:rsidRDefault="002A5B29" w:rsidP="00407AE6">
      <w:pPr>
        <w:jc w:val="left"/>
      </w:pPr>
      <w:r>
        <w:rPr>
          <w:rFonts w:hint="eastAsia"/>
        </w:rPr>
        <w:t>日野郡</w:t>
      </w:r>
    </w:p>
    <w:p w:rsidR="002A5B29" w:rsidRDefault="002A5B29" w:rsidP="006F72D9">
      <w:pPr>
        <w:jc w:val="left"/>
      </w:pPr>
      <w:r>
        <w:rPr>
          <w:rFonts w:hint="eastAsia"/>
        </w:rPr>
        <w:t>ゆきんこ村</w:t>
      </w:r>
      <w:r>
        <w:rPr>
          <w:rFonts w:hint="eastAsia"/>
        </w:rPr>
        <w:t xml:space="preserve"> </w:t>
      </w:r>
      <w:r w:rsidR="002C4D82">
        <w:rPr>
          <w:rFonts w:hint="eastAsia"/>
        </w:rPr>
        <w:t>四季サイ</w:t>
      </w:r>
      <w:r w:rsidR="00496B33">
        <w:rPr>
          <w:rFonts w:hint="eastAsia"/>
        </w:rPr>
        <w:t xml:space="preserve">　</w:t>
      </w:r>
      <w:r w:rsidR="00407AE6">
        <w:rPr>
          <w:rFonts w:hint="eastAsia"/>
        </w:rPr>
        <w:t>電話：</w:t>
      </w:r>
      <w:r w:rsidRPr="002A5B29">
        <w:t>0859-87-0431</w:t>
      </w:r>
    </w:p>
    <w:p w:rsidR="00496B33" w:rsidRDefault="002A5B29" w:rsidP="006F72D9">
      <w:pPr>
        <w:jc w:val="left"/>
      </w:pPr>
      <w:r>
        <w:rPr>
          <w:rFonts w:hint="eastAsia"/>
        </w:rPr>
        <w:t>日野郡</w:t>
      </w:r>
    </w:p>
    <w:p w:rsidR="00496B33" w:rsidRDefault="002C4D82" w:rsidP="006F72D9">
      <w:pPr>
        <w:jc w:val="left"/>
      </w:pPr>
      <w:r>
        <w:rPr>
          <w:rFonts w:hint="eastAsia"/>
        </w:rPr>
        <w:t>ふるさと日南ムラ</w:t>
      </w:r>
      <w:r w:rsidR="002A5B29" w:rsidRPr="002A5B29">
        <w:t xml:space="preserve"> </w:t>
      </w:r>
      <w:r w:rsidR="002A5B29">
        <w:rPr>
          <w:rFonts w:ascii="ＭＳ 明朝" w:eastAsia="ＭＳ 明朝" w:hAnsi="ＭＳ 明朝" w:cs="ＭＳ 明朝" w:hint="eastAsia"/>
        </w:rPr>
        <w:t xml:space="preserve">　電話：</w:t>
      </w:r>
      <w:r w:rsidR="002A5B29">
        <w:t>0859</w:t>
      </w:r>
      <w:r w:rsidR="002A5B29">
        <w:t>の</w:t>
      </w:r>
      <w:r w:rsidR="002A5B29">
        <w:t>83</w:t>
      </w:r>
      <w:r w:rsidR="002A5B29">
        <w:t>の</w:t>
      </w:r>
      <w:r w:rsidR="002A5B29" w:rsidRPr="002A5B29">
        <w:t>1188</w:t>
      </w:r>
    </w:p>
    <w:p w:rsidR="002A5B29" w:rsidRPr="00496B33" w:rsidRDefault="002A5B29" w:rsidP="006F72D9">
      <w:pPr>
        <w:jc w:val="left"/>
      </w:pPr>
    </w:p>
    <w:p w:rsidR="00472323" w:rsidRPr="00E5631C" w:rsidRDefault="00472323" w:rsidP="006F72D9">
      <w:pPr>
        <w:jc w:val="left"/>
      </w:pPr>
      <w:r w:rsidRPr="00E5631C">
        <w:rPr>
          <w:rFonts w:hint="eastAsia"/>
        </w:rPr>
        <w:t>バリアフリールーム（車いす対応トイレ付客室）のある宿泊施設</w:t>
      </w:r>
    </w:p>
    <w:p w:rsidR="00871D5B" w:rsidRDefault="00871D5B" w:rsidP="00871D5B">
      <w:pPr>
        <w:jc w:val="left"/>
      </w:pPr>
    </w:p>
    <w:p w:rsidR="00871D5B" w:rsidRPr="00871D5B" w:rsidRDefault="002D7F10" w:rsidP="00871D5B">
      <w:pPr>
        <w:jc w:val="left"/>
      </w:pPr>
      <w:r>
        <w:rPr>
          <w:rFonts w:hint="eastAsia"/>
        </w:rPr>
        <w:t>仁多郡</w:t>
      </w:r>
    </w:p>
    <w:p w:rsidR="00965B07" w:rsidRDefault="002D7F10" w:rsidP="006F72D9">
      <w:pPr>
        <w:jc w:val="left"/>
      </w:pPr>
      <w:r w:rsidRPr="002D7F10">
        <w:rPr>
          <w:rFonts w:hint="eastAsia"/>
        </w:rPr>
        <w:t>亀嵩温泉</w:t>
      </w:r>
      <w:r w:rsidRPr="002D7F10">
        <w:t xml:space="preserve"> </w:t>
      </w:r>
      <w:r w:rsidRPr="002D7F10">
        <w:rPr>
          <w:rFonts w:hint="eastAsia"/>
        </w:rPr>
        <w:t>玉峰山荘</w:t>
      </w:r>
      <w:r>
        <w:rPr>
          <w:rFonts w:hint="eastAsia"/>
        </w:rPr>
        <w:t xml:space="preserve">　</w:t>
      </w:r>
      <w:r>
        <w:rPr>
          <w:rFonts w:ascii="ＭＳ 明朝" w:eastAsia="ＭＳ 明朝" w:hAnsi="ＭＳ 明朝" w:cs="ＭＳ 明朝" w:hint="eastAsia"/>
        </w:rPr>
        <w:t>電話：</w:t>
      </w:r>
      <w:r>
        <w:t>0854</w:t>
      </w:r>
      <w:r>
        <w:t>の</w:t>
      </w:r>
      <w:r>
        <w:t>57</w:t>
      </w:r>
      <w:r>
        <w:t>の</w:t>
      </w:r>
      <w:r w:rsidRPr="002D7F10">
        <w:t>0800</w:t>
      </w:r>
    </w:p>
    <w:p w:rsidR="002D7F10" w:rsidRPr="00A01A42" w:rsidRDefault="002D7F10" w:rsidP="006F72D9">
      <w:pPr>
        <w:jc w:val="left"/>
      </w:pPr>
    </w:p>
    <w:p w:rsidR="00472323" w:rsidRPr="00A01A42" w:rsidRDefault="00472323" w:rsidP="006F72D9">
      <w:pPr>
        <w:jc w:val="left"/>
      </w:pPr>
      <w:r w:rsidRPr="00A01A42">
        <w:rPr>
          <w:rFonts w:hint="eastAsia"/>
        </w:rPr>
        <w:t>広告</w:t>
      </w:r>
    </w:p>
    <w:p w:rsidR="002D2F8A" w:rsidRDefault="002D2F8A" w:rsidP="006F72D9">
      <w:pPr>
        <w:jc w:val="left"/>
      </w:pPr>
    </w:p>
    <w:p w:rsidR="0079698D" w:rsidRPr="0089176C" w:rsidRDefault="0079698D" w:rsidP="0079698D">
      <w:pPr>
        <w:jc w:val="left"/>
        <w:rPr>
          <w:b/>
        </w:rPr>
      </w:pPr>
      <w:r w:rsidRPr="0089176C">
        <w:rPr>
          <w:rFonts w:hint="eastAsia"/>
          <w:b/>
        </w:rPr>
        <w:t>中村ブレイス株式会社</w:t>
      </w:r>
    </w:p>
    <w:p w:rsidR="0079698D" w:rsidRPr="0089176C" w:rsidRDefault="0079698D" w:rsidP="0079698D">
      <w:pPr>
        <w:jc w:val="left"/>
      </w:pPr>
      <w:r w:rsidRPr="0089176C">
        <w:rPr>
          <w:rFonts w:hint="eastAsia"/>
        </w:rPr>
        <w:t>世界の障がいを持つ方に、笑顔と希望を！</w:t>
      </w:r>
    </w:p>
    <w:p w:rsidR="0079698D" w:rsidRPr="0089176C" w:rsidRDefault="00CA5DF8" w:rsidP="0079698D">
      <w:pPr>
        <w:jc w:val="left"/>
      </w:pPr>
      <w:r>
        <w:rPr>
          <w:rFonts w:hint="eastAsia"/>
        </w:rPr>
        <w:t>義肢、装具、人工乳房、医療用具</w:t>
      </w:r>
      <w:r w:rsidR="0079698D" w:rsidRPr="0089176C">
        <w:rPr>
          <w:rFonts w:hint="eastAsia"/>
        </w:rPr>
        <w:t>の製造・適合業務を行っています。</w:t>
      </w:r>
    </w:p>
    <w:p w:rsidR="0079698D" w:rsidRPr="0089176C" w:rsidRDefault="0079698D" w:rsidP="0079698D">
      <w:pPr>
        <w:jc w:val="left"/>
      </w:pPr>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79698D" w:rsidRPr="0089176C" w:rsidRDefault="0079698D" w:rsidP="0079698D">
      <w:pPr>
        <w:jc w:val="left"/>
      </w:pPr>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79698D" w:rsidRPr="0089176C" w:rsidRDefault="0079698D" w:rsidP="0079698D">
      <w:pPr>
        <w:jc w:val="left"/>
      </w:pPr>
      <w:r w:rsidRPr="0089176C">
        <w:rPr>
          <w:rFonts w:hint="eastAsia"/>
        </w:rPr>
        <w:t>ファックス</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79698D" w:rsidRPr="0089176C" w:rsidRDefault="0079698D" w:rsidP="0079698D">
      <w:pPr>
        <w:jc w:val="left"/>
      </w:pPr>
      <w:r w:rsidRPr="0089176C">
        <w:rPr>
          <w:rFonts w:hint="eastAsia"/>
        </w:rPr>
        <w:t xml:space="preserve">ホームページ　</w:t>
      </w:r>
      <w:hyperlink r:id="rId91" w:history="1">
        <w:r w:rsidRPr="0089176C">
          <w:rPr>
            <w:rStyle w:val="af"/>
          </w:rPr>
          <w:t>http://www.nakamura-brace.co.jp/</w:t>
        </w:r>
      </w:hyperlink>
    </w:p>
    <w:p w:rsidR="0079698D" w:rsidRPr="0089176C" w:rsidRDefault="0079698D" w:rsidP="0079698D">
      <w:pPr>
        <w:jc w:val="left"/>
      </w:pPr>
      <w:r>
        <w:rPr>
          <w:rFonts w:hint="eastAsia"/>
        </w:rPr>
        <w:lastRenderedPageBreak/>
        <w:t>E</w:t>
      </w:r>
      <w:r w:rsidRPr="0089176C">
        <w:rPr>
          <w:rFonts w:hint="eastAsia"/>
        </w:rPr>
        <w:t xml:space="preserve">メール　</w:t>
      </w:r>
      <w:r w:rsidRPr="0089176C">
        <w:rPr>
          <w:rFonts w:hint="eastAsia"/>
        </w:rPr>
        <w:t>nakamura@nakamura-brace.co.jp</w:t>
      </w:r>
    </w:p>
    <w:p w:rsidR="0079698D" w:rsidRDefault="0079698D" w:rsidP="006F72D9">
      <w:pPr>
        <w:jc w:val="left"/>
        <w:rPr>
          <w:b/>
        </w:rPr>
      </w:pPr>
    </w:p>
    <w:p w:rsidR="0079698D" w:rsidRPr="0089176C" w:rsidRDefault="0079698D" w:rsidP="0079698D">
      <w:pPr>
        <w:jc w:val="left"/>
        <w:rPr>
          <w:b/>
        </w:rPr>
      </w:pPr>
      <w:r w:rsidRPr="0089176C">
        <w:rPr>
          <w:rFonts w:hint="eastAsia"/>
          <w:b/>
        </w:rPr>
        <w:t>有限会社ともみ工房</w:t>
      </w:r>
    </w:p>
    <w:p w:rsidR="0079698D" w:rsidRPr="0089176C" w:rsidRDefault="0079698D" w:rsidP="0079698D">
      <w:pPr>
        <w:jc w:val="left"/>
      </w:pPr>
      <w:r w:rsidRPr="0089176C">
        <w:rPr>
          <w:rFonts w:hint="eastAsia"/>
        </w:rPr>
        <w:t>VF</w:t>
      </w:r>
      <w:r w:rsidRPr="0089176C">
        <w:rPr>
          <w:rFonts w:hint="eastAsia"/>
        </w:rPr>
        <w:t>チェア、福祉用具販売、製作、介護保険レンタル事業。</w:t>
      </w:r>
    </w:p>
    <w:p w:rsidR="0079698D" w:rsidRPr="0089176C" w:rsidRDefault="0079698D" w:rsidP="0079698D">
      <w:pPr>
        <w:jc w:val="left"/>
      </w:pPr>
      <w:r w:rsidRPr="0089176C">
        <w:rPr>
          <w:rFonts w:hint="eastAsia"/>
        </w:rPr>
        <w:t>住所：郵便番号</w:t>
      </w:r>
      <w:r>
        <w:rPr>
          <w:rFonts w:hint="eastAsia"/>
        </w:rPr>
        <w:t>690</w:t>
      </w:r>
      <w:r w:rsidRPr="0089176C">
        <w:rPr>
          <w:rFonts w:hint="eastAsia"/>
        </w:rPr>
        <w:t>の</w:t>
      </w:r>
      <w:r>
        <w:rPr>
          <w:rFonts w:hint="eastAsia"/>
        </w:rPr>
        <w:t>2404</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79698D" w:rsidRDefault="0079698D" w:rsidP="0079698D">
      <w:pPr>
        <w:jc w:val="left"/>
      </w:pPr>
      <w:r w:rsidRPr="0089176C">
        <w:rPr>
          <w:rFonts w:hint="eastAsia"/>
        </w:rPr>
        <w:t>ホームページ</w:t>
      </w:r>
      <w:r>
        <w:rPr>
          <w:rFonts w:hint="eastAsia"/>
        </w:rPr>
        <w:t xml:space="preserve">　</w:t>
      </w:r>
      <w:hyperlink r:id="rId92" w:history="1">
        <w:r w:rsidRPr="0089176C">
          <w:rPr>
            <w:rStyle w:val="af"/>
          </w:rPr>
          <w:t>http://tomomi-k.com/</w:t>
        </w:r>
      </w:hyperlink>
    </w:p>
    <w:p w:rsidR="0079698D" w:rsidRDefault="0079698D" w:rsidP="0079698D">
      <w:pPr>
        <w:jc w:val="left"/>
      </w:pPr>
    </w:p>
    <w:p w:rsidR="0079698D" w:rsidRPr="001A3C3F" w:rsidRDefault="0079698D" w:rsidP="0079698D">
      <w:pPr>
        <w:jc w:val="left"/>
        <w:rPr>
          <w:b/>
        </w:rPr>
      </w:pPr>
      <w:r w:rsidRPr="001A3C3F">
        <w:rPr>
          <w:rFonts w:hint="eastAsia"/>
          <w:b/>
        </w:rPr>
        <w:t>リコー</w:t>
      </w:r>
      <w:r w:rsidR="002C4D82">
        <w:rPr>
          <w:rFonts w:hint="eastAsia"/>
          <w:b/>
        </w:rPr>
        <w:t>ジャパン株式会社　島根支社</w:t>
      </w:r>
    </w:p>
    <w:p w:rsidR="0079698D" w:rsidRDefault="0079698D" w:rsidP="0079698D">
      <w:pPr>
        <w:jc w:val="left"/>
      </w:pPr>
      <w:r>
        <w:rPr>
          <w:rFonts w:hint="eastAsia"/>
        </w:rPr>
        <w:t>リコージャパンは</w:t>
      </w:r>
      <w:r>
        <w:rPr>
          <w:rFonts w:hint="eastAsia"/>
        </w:rPr>
        <w:t>SDGs</w:t>
      </w:r>
      <w:r>
        <w:rPr>
          <w:rFonts w:hint="eastAsia"/>
        </w:rPr>
        <w:t>（持続可能な開発目標）を支援しています。</w:t>
      </w:r>
    </w:p>
    <w:p w:rsidR="0079698D" w:rsidRDefault="0079698D" w:rsidP="0079698D">
      <w:pPr>
        <w:jc w:val="left"/>
      </w:pPr>
      <w:r>
        <w:rPr>
          <w:rFonts w:hint="eastAsia"/>
        </w:rPr>
        <w:t>住所：郵便番号</w:t>
      </w:r>
      <w:r>
        <w:rPr>
          <w:rFonts w:hint="eastAsia"/>
        </w:rPr>
        <w:t>690</w:t>
      </w:r>
      <w:r>
        <w:rPr>
          <w:rFonts w:hint="eastAsia"/>
        </w:rPr>
        <w:t>の</w:t>
      </w:r>
      <w:r>
        <w:rPr>
          <w:rFonts w:hint="eastAsia"/>
        </w:rPr>
        <w:t>0038</w:t>
      </w:r>
      <w:r>
        <w:rPr>
          <w:rFonts w:hint="eastAsia"/>
        </w:rPr>
        <w:t xml:space="preserve">　松江市平成町　</w:t>
      </w:r>
      <w:r>
        <w:rPr>
          <w:rFonts w:hint="eastAsia"/>
        </w:rPr>
        <w:t>182</w:t>
      </w:r>
      <w:r>
        <w:rPr>
          <w:rFonts w:hint="eastAsia"/>
        </w:rPr>
        <w:t>の</w:t>
      </w:r>
      <w:r>
        <w:rPr>
          <w:rFonts w:hint="eastAsia"/>
        </w:rPr>
        <w:t>27</w:t>
      </w:r>
    </w:p>
    <w:p w:rsidR="0079698D" w:rsidRPr="001A3C3F" w:rsidRDefault="0079698D" w:rsidP="0079698D">
      <w:pPr>
        <w:jc w:val="left"/>
      </w:pPr>
      <w:r>
        <w:rPr>
          <w:rFonts w:hint="eastAsia"/>
        </w:rPr>
        <w:t>電話：</w:t>
      </w:r>
      <w:r>
        <w:rPr>
          <w:rFonts w:hint="eastAsia"/>
        </w:rPr>
        <w:t>0852</w:t>
      </w:r>
      <w:r>
        <w:rPr>
          <w:rFonts w:hint="eastAsia"/>
        </w:rPr>
        <w:t>の</w:t>
      </w:r>
      <w:r>
        <w:rPr>
          <w:rFonts w:hint="eastAsia"/>
        </w:rPr>
        <w:t>21</w:t>
      </w:r>
      <w:r>
        <w:rPr>
          <w:rFonts w:hint="eastAsia"/>
        </w:rPr>
        <w:t>の</w:t>
      </w:r>
      <w:r>
        <w:rPr>
          <w:rFonts w:hint="eastAsia"/>
        </w:rPr>
        <w:t>9001</w:t>
      </w:r>
    </w:p>
    <w:p w:rsidR="0079698D" w:rsidRDefault="0079698D" w:rsidP="0079698D">
      <w:pPr>
        <w:jc w:val="left"/>
      </w:pPr>
    </w:p>
    <w:p w:rsidR="002D2F8A" w:rsidRPr="00A6050B" w:rsidRDefault="00A01A42" w:rsidP="006F72D9">
      <w:pPr>
        <w:jc w:val="left"/>
        <w:rPr>
          <w:b/>
        </w:rPr>
      </w:pPr>
      <w:r w:rsidRPr="00A6050B">
        <w:rPr>
          <w:rFonts w:hint="eastAsia"/>
          <w:b/>
        </w:rPr>
        <w:t>セラピースペース永島</w:t>
      </w:r>
    </w:p>
    <w:p w:rsidR="00A01A42" w:rsidRDefault="00A01A42" w:rsidP="006F72D9">
      <w:pPr>
        <w:jc w:val="left"/>
      </w:pPr>
      <w:r>
        <w:rPr>
          <w:rFonts w:hint="eastAsia"/>
        </w:rPr>
        <w:t>脳梗塞、脳性麻痺</w:t>
      </w:r>
      <w:r w:rsidR="00CA5DF8">
        <w:rPr>
          <w:rFonts w:hint="eastAsia"/>
        </w:rPr>
        <w:t>など</w:t>
      </w:r>
      <w:r>
        <w:rPr>
          <w:rFonts w:hint="eastAsia"/>
        </w:rPr>
        <w:t>による動きにくさ。関節のトラブル、肩や腰などの痛みなどに個別リハビリを提供します。</w:t>
      </w:r>
      <w:r>
        <w:rPr>
          <w:rFonts w:hint="eastAsia"/>
        </w:rPr>
        <w:t>20</w:t>
      </w:r>
      <w:r>
        <w:rPr>
          <w:rFonts w:hint="eastAsia"/>
        </w:rPr>
        <w:t>年以上の豊かな臨床経験で培った知識と技術でよりよい生活、笑顔のある豊かな生活を目指してお手伝いさせていただきます。作業療法士　永島和広</w:t>
      </w:r>
    </w:p>
    <w:p w:rsidR="00A01A42" w:rsidRDefault="00A01A42" w:rsidP="006F72D9">
      <w:pPr>
        <w:jc w:val="left"/>
      </w:pPr>
      <w:r>
        <w:rPr>
          <w:rFonts w:hint="eastAsia"/>
        </w:rPr>
        <w:t>住所：島根県安来市安来町</w:t>
      </w:r>
      <w:r>
        <w:rPr>
          <w:rFonts w:hint="eastAsia"/>
        </w:rPr>
        <w:t>1622</w:t>
      </w:r>
      <w:r>
        <w:rPr>
          <w:rFonts w:hint="eastAsia"/>
        </w:rPr>
        <w:t>の</w:t>
      </w:r>
      <w:r>
        <w:rPr>
          <w:rFonts w:hint="eastAsia"/>
        </w:rPr>
        <w:t>2</w:t>
      </w:r>
    </w:p>
    <w:p w:rsidR="00A01A42" w:rsidRDefault="002B06BD" w:rsidP="006F72D9">
      <w:pPr>
        <w:jc w:val="left"/>
      </w:pPr>
      <w:r>
        <w:rPr>
          <w:rFonts w:hint="eastAsia"/>
        </w:rPr>
        <w:t>お気軽に相談ください！　電話：</w:t>
      </w:r>
      <w:r>
        <w:rPr>
          <w:rFonts w:hint="eastAsia"/>
        </w:rPr>
        <w:t>090</w:t>
      </w:r>
      <w:r>
        <w:rPr>
          <w:rFonts w:hint="eastAsia"/>
        </w:rPr>
        <w:t>の</w:t>
      </w:r>
      <w:r>
        <w:rPr>
          <w:rFonts w:hint="eastAsia"/>
        </w:rPr>
        <w:t>7548</w:t>
      </w:r>
      <w:r>
        <w:rPr>
          <w:rFonts w:hint="eastAsia"/>
        </w:rPr>
        <w:t>の</w:t>
      </w:r>
      <w:r>
        <w:rPr>
          <w:rFonts w:hint="eastAsia"/>
        </w:rPr>
        <w:t>8677</w:t>
      </w:r>
    </w:p>
    <w:p w:rsidR="002B06BD" w:rsidRDefault="002B06BD" w:rsidP="006F72D9">
      <w:pPr>
        <w:jc w:val="left"/>
      </w:pPr>
      <w:r>
        <w:rPr>
          <w:rFonts w:hint="eastAsia"/>
        </w:rPr>
        <w:t>ホームページ：セラピースペースながしま　で検索</w:t>
      </w:r>
    </w:p>
    <w:p w:rsidR="001A3C3F" w:rsidRDefault="001A3C3F" w:rsidP="006F72D9">
      <w:pPr>
        <w:jc w:val="left"/>
      </w:pPr>
    </w:p>
    <w:p w:rsidR="00A90E40" w:rsidRPr="0089176C" w:rsidRDefault="00A90E40" w:rsidP="00A90E40">
      <w:pPr>
        <w:jc w:val="left"/>
        <w:rPr>
          <w:b/>
        </w:rPr>
      </w:pPr>
      <w:r w:rsidRPr="0089176C">
        <w:rPr>
          <w:rFonts w:hint="eastAsia"/>
          <w:b/>
        </w:rPr>
        <w:t>三瓶山の天然水　さひめの泉</w:t>
      </w:r>
    </w:p>
    <w:p w:rsidR="00A90E40" w:rsidRPr="0089176C" w:rsidRDefault="00A90E40" w:rsidP="00A90E40">
      <w:pPr>
        <w:jc w:val="left"/>
      </w:pPr>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A90E40" w:rsidRPr="0089176C" w:rsidRDefault="00A90E40" w:rsidP="00A90E40">
      <w:pPr>
        <w:jc w:val="left"/>
      </w:pPr>
      <w:r w:rsidRPr="0089176C">
        <w:rPr>
          <w:rFonts w:hint="eastAsia"/>
        </w:rPr>
        <w:t>電話</w:t>
      </w:r>
      <w:r>
        <w:rPr>
          <w:rFonts w:hint="eastAsia"/>
        </w:rPr>
        <w:t>：</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A90E40" w:rsidRPr="0089176C" w:rsidRDefault="00A90E40" w:rsidP="00A90E40">
      <w:pPr>
        <w:jc w:val="left"/>
      </w:pPr>
      <w:r w:rsidRPr="0089176C">
        <w:rPr>
          <w:rFonts w:hint="eastAsia"/>
        </w:rPr>
        <w:t xml:space="preserve">ホームページ　</w:t>
      </w:r>
      <w:hyperlink r:id="rId93" w:history="1">
        <w:r w:rsidRPr="0089176C">
          <w:rPr>
            <w:rStyle w:val="af"/>
          </w:rPr>
          <w:t>http://</w:t>
        </w:r>
        <w:r w:rsidRPr="0089176C">
          <w:rPr>
            <w:rStyle w:val="af"/>
            <w:rFonts w:hint="eastAsia"/>
          </w:rPr>
          <w:t>www.</w:t>
        </w:r>
        <w:r w:rsidRPr="0089176C">
          <w:rPr>
            <w:rStyle w:val="af"/>
          </w:rPr>
          <w:t>sahime.jp/</w:t>
        </w:r>
      </w:hyperlink>
    </w:p>
    <w:p w:rsidR="00A90E40" w:rsidRDefault="00A90E40" w:rsidP="00A90E40">
      <w:pPr>
        <w:jc w:val="left"/>
        <w:rPr>
          <w:rFonts w:asciiTheme="minorEastAsia" w:hAnsiTheme="minorEastAsia"/>
          <w:szCs w:val="21"/>
        </w:rPr>
      </w:pPr>
    </w:p>
    <w:p w:rsidR="00472323" w:rsidRPr="00914CB9" w:rsidRDefault="00472323" w:rsidP="006F72D9">
      <w:pPr>
        <w:jc w:val="left"/>
        <w:rPr>
          <w:b/>
        </w:rPr>
      </w:pPr>
      <w:r w:rsidRPr="00914CB9">
        <w:rPr>
          <w:rFonts w:hint="eastAsia"/>
          <w:b/>
        </w:rPr>
        <w:t>ぐるっと松江　堀川めぐり</w:t>
      </w:r>
    </w:p>
    <w:p w:rsidR="00472323" w:rsidRPr="002D2F8A" w:rsidRDefault="00472323" w:rsidP="006F72D9">
      <w:pPr>
        <w:jc w:val="left"/>
      </w:pPr>
      <w:r w:rsidRPr="002D2F8A">
        <w:rPr>
          <w:rFonts w:hint="eastAsia"/>
        </w:rPr>
        <w:t>ふれあい広場乗船場にスロープ、車いす対応トイレ完備。船頭は定期的にバリアフリー研修を受講！</w:t>
      </w:r>
    </w:p>
    <w:p w:rsidR="00472323" w:rsidRPr="002D2F8A" w:rsidRDefault="00472323" w:rsidP="006F72D9">
      <w:pPr>
        <w:jc w:val="left"/>
      </w:pPr>
      <w:r w:rsidRPr="002D2F8A">
        <w:rPr>
          <w:rFonts w:hint="eastAsia"/>
        </w:rPr>
        <w:t xml:space="preserve">料金：大人一名（中学生以上）　</w:t>
      </w:r>
      <w:r w:rsidRPr="002D2F8A">
        <w:rPr>
          <w:rFonts w:hint="eastAsia"/>
        </w:rPr>
        <w:t>1</w:t>
      </w:r>
      <w:r w:rsidR="002033CD">
        <w:rPr>
          <w:rFonts w:hint="eastAsia"/>
        </w:rPr>
        <w:t>50</w:t>
      </w:r>
      <w:r w:rsidRPr="002D2F8A">
        <w:rPr>
          <w:rFonts w:hint="eastAsia"/>
        </w:rPr>
        <w:t>0</w:t>
      </w:r>
      <w:r w:rsidRPr="002D2F8A">
        <w:rPr>
          <w:rFonts w:hint="eastAsia"/>
        </w:rPr>
        <w:t xml:space="preserve">円、障害のある方　</w:t>
      </w:r>
      <w:r w:rsidR="002033CD">
        <w:rPr>
          <w:rFonts w:hint="eastAsia"/>
        </w:rPr>
        <w:t>80</w:t>
      </w:r>
      <w:r w:rsidRPr="002D2F8A">
        <w:rPr>
          <w:rFonts w:hint="eastAsia"/>
        </w:rPr>
        <w:t>0</w:t>
      </w:r>
      <w:r w:rsidRPr="002D2F8A">
        <w:rPr>
          <w:rFonts w:hint="eastAsia"/>
        </w:rPr>
        <w:t>円</w:t>
      </w:r>
    </w:p>
    <w:p w:rsidR="00472323" w:rsidRPr="002D2F8A" w:rsidRDefault="00472323" w:rsidP="006F72D9">
      <w:pPr>
        <w:jc w:val="left"/>
      </w:pPr>
      <w:r w:rsidRPr="002D2F8A">
        <w:rPr>
          <w:rFonts w:hint="eastAsia"/>
        </w:rPr>
        <w:t xml:space="preserve">ショウニン（小学生）　</w:t>
      </w:r>
      <w:r w:rsidR="002033CD">
        <w:rPr>
          <w:rFonts w:hint="eastAsia"/>
        </w:rPr>
        <w:t>80</w:t>
      </w:r>
      <w:r w:rsidRPr="002D2F8A">
        <w:rPr>
          <w:rFonts w:hint="eastAsia"/>
        </w:rPr>
        <w:t>0</w:t>
      </w:r>
      <w:r w:rsidRPr="002D2F8A">
        <w:rPr>
          <w:rFonts w:hint="eastAsia"/>
        </w:rPr>
        <w:t xml:space="preserve">円、障害のある方　</w:t>
      </w:r>
      <w:r w:rsidR="002033CD">
        <w:rPr>
          <w:rFonts w:hint="eastAsia"/>
        </w:rPr>
        <w:t>4</w:t>
      </w:r>
      <w:r w:rsidRPr="002D2F8A">
        <w:rPr>
          <w:rFonts w:hint="eastAsia"/>
        </w:rPr>
        <w:t>00</w:t>
      </w:r>
      <w:r w:rsidRPr="002D2F8A">
        <w:rPr>
          <w:rFonts w:hint="eastAsia"/>
        </w:rPr>
        <w:t>円</w:t>
      </w:r>
    </w:p>
    <w:p w:rsidR="00472323" w:rsidRPr="002D2F8A" w:rsidRDefault="00472323" w:rsidP="006F72D9">
      <w:pPr>
        <w:jc w:val="left"/>
      </w:pPr>
      <w:r w:rsidRPr="002D2F8A">
        <w:rPr>
          <w:rFonts w:hint="eastAsia"/>
        </w:rPr>
        <w:t>※団体</w:t>
      </w:r>
      <w:r w:rsidRPr="002D2F8A">
        <w:t>20</w:t>
      </w:r>
      <w:r w:rsidRPr="002D2F8A">
        <w:rPr>
          <w:rFonts w:hint="eastAsia"/>
        </w:rPr>
        <w:t>名以上　大人</w:t>
      </w:r>
      <w:r w:rsidR="00CA5DF8">
        <w:rPr>
          <w:rFonts w:hint="eastAsia"/>
        </w:rPr>
        <w:t xml:space="preserve">　</w:t>
      </w:r>
      <w:r w:rsidRPr="002D2F8A">
        <w:rPr>
          <w:rFonts w:hint="eastAsia"/>
        </w:rPr>
        <w:t>1</w:t>
      </w:r>
      <w:r w:rsidR="002033CD">
        <w:rPr>
          <w:rFonts w:hint="eastAsia"/>
        </w:rPr>
        <w:t>3</w:t>
      </w:r>
      <w:r w:rsidRPr="002D2F8A">
        <w:t>00</w:t>
      </w:r>
      <w:r w:rsidRPr="002D2F8A">
        <w:rPr>
          <w:rFonts w:hint="eastAsia"/>
        </w:rPr>
        <w:t xml:space="preserve">円、ショウニン　</w:t>
      </w:r>
      <w:r w:rsidR="002033CD">
        <w:rPr>
          <w:rFonts w:hint="eastAsia"/>
        </w:rPr>
        <w:t>70</w:t>
      </w:r>
      <w:r w:rsidRPr="002D2F8A">
        <w:t>0</w:t>
      </w:r>
      <w:r w:rsidRPr="002D2F8A">
        <w:rPr>
          <w:rFonts w:hint="eastAsia"/>
        </w:rPr>
        <w:t>円</w:t>
      </w:r>
    </w:p>
    <w:p w:rsidR="00472323" w:rsidRPr="002D2F8A" w:rsidRDefault="00472323" w:rsidP="006F72D9">
      <w:pPr>
        <w:jc w:val="left"/>
      </w:pPr>
      <w:r w:rsidRPr="002D2F8A">
        <w:rPr>
          <w:rFonts w:hint="eastAsia"/>
        </w:rPr>
        <w:t>遊覧時間約</w:t>
      </w:r>
      <w:r w:rsidRPr="002D2F8A">
        <w:t>50</w:t>
      </w:r>
      <w:r w:rsidRPr="002D2F8A">
        <w:rPr>
          <w:rFonts w:hint="eastAsia"/>
        </w:rPr>
        <w:t>分</w:t>
      </w:r>
    </w:p>
    <w:p w:rsidR="00472323" w:rsidRPr="002D2F8A" w:rsidRDefault="00472323" w:rsidP="006F72D9">
      <w:pPr>
        <w:jc w:val="left"/>
      </w:pPr>
      <w:r w:rsidRPr="002D2F8A">
        <w:rPr>
          <w:rFonts w:hint="eastAsia"/>
        </w:rPr>
        <w:t>堀川遊覧船　管理事務所</w:t>
      </w:r>
    </w:p>
    <w:p w:rsidR="00472323" w:rsidRPr="002D2F8A" w:rsidRDefault="00472323" w:rsidP="006F72D9">
      <w:pPr>
        <w:jc w:val="left"/>
      </w:pPr>
      <w:r w:rsidRPr="002D2F8A">
        <w:rPr>
          <w:rFonts w:hint="eastAsia"/>
        </w:rPr>
        <w:t>電話：</w:t>
      </w:r>
      <w:r w:rsidRPr="002D2F8A">
        <w:t>0852</w:t>
      </w:r>
      <w:r w:rsidRPr="002D2F8A">
        <w:rPr>
          <w:rFonts w:hint="eastAsia"/>
        </w:rPr>
        <w:t>の</w:t>
      </w:r>
      <w:r w:rsidRPr="002D2F8A">
        <w:t>27</w:t>
      </w:r>
      <w:r w:rsidRPr="002D2F8A">
        <w:rPr>
          <w:rFonts w:hint="eastAsia"/>
        </w:rPr>
        <w:t>の</w:t>
      </w:r>
      <w:r w:rsidRPr="002D2F8A">
        <w:t>0417</w:t>
      </w:r>
    </w:p>
    <w:p w:rsidR="00472323" w:rsidRDefault="00472323" w:rsidP="006F72D9">
      <w:pPr>
        <w:jc w:val="left"/>
      </w:pPr>
      <w:r w:rsidRPr="002D2F8A">
        <w:rPr>
          <w:rFonts w:hint="eastAsia"/>
        </w:rPr>
        <w:t xml:space="preserve">ホームページ　</w:t>
      </w:r>
      <w:hyperlink r:id="rId94" w:history="1">
        <w:r w:rsidR="00AE37D1" w:rsidRPr="002D2F8A">
          <w:rPr>
            <w:rStyle w:val="af"/>
          </w:rPr>
          <w:t>http://www.matsue-horikawameguri.jp/</w:t>
        </w:r>
      </w:hyperlink>
    </w:p>
    <w:p w:rsidR="00571493" w:rsidRPr="00571493" w:rsidRDefault="00571493" w:rsidP="006F72D9">
      <w:pPr>
        <w:jc w:val="left"/>
        <w:rPr>
          <w:rFonts w:asciiTheme="minorEastAsia" w:hAnsiTheme="minorEastAsia" w:cs="GothicMB101Pro-Medium"/>
          <w:kern w:val="0"/>
          <w:szCs w:val="21"/>
        </w:rPr>
      </w:pPr>
    </w:p>
    <w:p w:rsidR="005F43E4" w:rsidRPr="0089176C" w:rsidRDefault="005F43E4" w:rsidP="006F72D9">
      <w:pPr>
        <w:jc w:val="left"/>
        <w:rPr>
          <w:b/>
        </w:rPr>
      </w:pPr>
      <w:r w:rsidRPr="0089176C">
        <w:rPr>
          <w:rFonts w:hint="eastAsia"/>
          <w:b/>
        </w:rPr>
        <w:t>ホンダカーズ島根東</w:t>
      </w:r>
    </w:p>
    <w:p w:rsidR="005F43E4" w:rsidRPr="0089176C" w:rsidRDefault="005F43E4" w:rsidP="006F72D9">
      <w:pPr>
        <w:jc w:val="left"/>
      </w:pPr>
      <w:r w:rsidRPr="0089176C">
        <w:rPr>
          <w:rFonts w:hint="eastAsia"/>
        </w:rPr>
        <w:t>バリアフリーなお店づくりに力を入れています</w:t>
      </w:r>
      <w:r w:rsidR="00CA5DF8">
        <w:rPr>
          <w:rFonts w:hint="eastAsia"/>
        </w:rPr>
        <w:t>。</w:t>
      </w:r>
    </w:p>
    <w:p w:rsidR="005F43E4" w:rsidRPr="0089176C" w:rsidRDefault="005F43E4" w:rsidP="006F72D9">
      <w:pPr>
        <w:jc w:val="left"/>
      </w:pPr>
      <w:r w:rsidRPr="0089176C">
        <w:rPr>
          <w:rFonts w:hint="eastAsia"/>
        </w:rPr>
        <w:t>店内は広々空間でキッズスペースも完備。身障者用駐車場や多目的トイレが</w:t>
      </w:r>
      <w:r w:rsidR="00CA5DF8">
        <w:rPr>
          <w:rFonts w:hint="eastAsia"/>
        </w:rPr>
        <w:t>設備</w:t>
      </w:r>
      <w:r w:rsidRPr="0089176C">
        <w:rPr>
          <w:rFonts w:hint="eastAsia"/>
        </w:rPr>
        <w:t>されているなど、車いす利用者にも安心。</w:t>
      </w:r>
    </w:p>
    <w:p w:rsidR="003F5ABE" w:rsidRPr="003F5ABE" w:rsidRDefault="003F5ABE" w:rsidP="006F72D9">
      <w:pPr>
        <w:jc w:val="left"/>
      </w:pPr>
      <w:r w:rsidRPr="003F5ABE">
        <w:rPr>
          <w:rFonts w:hint="eastAsia"/>
        </w:rPr>
        <w:t>普段の生活にもしっかり使える知恵と工夫</w:t>
      </w:r>
    </w:p>
    <w:p w:rsidR="003F5ABE" w:rsidRPr="003F5ABE" w:rsidRDefault="003F5ABE" w:rsidP="006F72D9">
      <w:pPr>
        <w:jc w:val="left"/>
      </w:pPr>
      <w:r>
        <w:rPr>
          <w:rFonts w:hint="eastAsia"/>
        </w:rPr>
        <w:t>N BOX</w:t>
      </w:r>
      <w:r>
        <w:rPr>
          <w:rFonts w:hint="eastAsia"/>
        </w:rPr>
        <w:t xml:space="preserve">　</w:t>
      </w:r>
      <w:r w:rsidRPr="003F5ABE">
        <w:rPr>
          <w:rFonts w:hint="eastAsia"/>
        </w:rPr>
        <w:t>スロープ車いす仕様</w:t>
      </w:r>
      <w:r>
        <w:rPr>
          <w:rFonts w:hint="eastAsia"/>
        </w:rPr>
        <w:t>（</w:t>
      </w:r>
      <w:r w:rsidRPr="003F5ABE">
        <w:rPr>
          <w:rFonts w:hint="eastAsia"/>
        </w:rPr>
        <w:t>非課税</w:t>
      </w:r>
      <w:r>
        <w:rPr>
          <w:rFonts w:hint="eastAsia"/>
        </w:rPr>
        <w:t>）</w:t>
      </w:r>
    </w:p>
    <w:p w:rsidR="003F5ABE" w:rsidRDefault="003F5ABE" w:rsidP="006F72D9">
      <w:pPr>
        <w:jc w:val="left"/>
      </w:pPr>
      <w:r w:rsidRPr="003F5ABE">
        <w:rPr>
          <w:rFonts w:hint="eastAsia"/>
        </w:rPr>
        <w:lastRenderedPageBreak/>
        <w:t>全タイプで</w:t>
      </w:r>
      <w:r w:rsidR="00592F8B">
        <w:rPr>
          <w:rFonts w:hint="eastAsia"/>
        </w:rPr>
        <w:t>4WD</w:t>
      </w:r>
      <w:r w:rsidR="00592F8B">
        <w:rPr>
          <w:rFonts w:hint="eastAsia"/>
        </w:rPr>
        <w:t>車をお選びいただけます</w:t>
      </w:r>
    </w:p>
    <w:p w:rsidR="003F5ABE" w:rsidRPr="003F5ABE" w:rsidRDefault="003F5ABE" w:rsidP="006F72D9">
      <w:pPr>
        <w:jc w:val="left"/>
      </w:pPr>
      <w:r w:rsidRPr="003F5ABE">
        <w:rPr>
          <w:rFonts w:hint="eastAsia"/>
        </w:rPr>
        <w:t>車いすの方を含め最大</w:t>
      </w:r>
      <w:r w:rsidR="00293AF6">
        <w:rPr>
          <w:rFonts w:hint="eastAsia"/>
        </w:rPr>
        <w:t>4</w:t>
      </w:r>
      <w:r w:rsidRPr="003F5ABE">
        <w:rPr>
          <w:rFonts w:hint="eastAsia"/>
        </w:rPr>
        <w:t>名乗車可能で</w:t>
      </w:r>
      <w:r>
        <w:rPr>
          <w:rFonts w:hint="eastAsia"/>
        </w:rPr>
        <w:t>す。</w:t>
      </w:r>
    </w:p>
    <w:p w:rsidR="00022414" w:rsidRDefault="005F43E4" w:rsidP="006F72D9">
      <w:pPr>
        <w:jc w:val="left"/>
      </w:pPr>
      <w:r w:rsidRPr="0089176C">
        <w:rPr>
          <w:rFonts w:hint="eastAsia"/>
        </w:rPr>
        <w:t>松江東店</w:t>
      </w:r>
    </w:p>
    <w:p w:rsidR="00022414" w:rsidRDefault="00022414" w:rsidP="006F72D9">
      <w:pPr>
        <w:jc w:val="left"/>
      </w:pPr>
      <w:r>
        <w:rPr>
          <w:rFonts w:hint="eastAsia"/>
        </w:rPr>
        <w:t>住所：松江市西津田</w:t>
      </w:r>
      <w:r>
        <w:rPr>
          <w:rFonts w:hint="eastAsia"/>
        </w:rPr>
        <w:t>4</w:t>
      </w:r>
      <w:r>
        <w:rPr>
          <w:rFonts w:hint="eastAsia"/>
        </w:rPr>
        <w:t>の</w:t>
      </w:r>
      <w:r>
        <w:rPr>
          <w:rFonts w:hint="eastAsia"/>
        </w:rPr>
        <w:t>2</w:t>
      </w:r>
      <w:r>
        <w:rPr>
          <w:rFonts w:hint="eastAsia"/>
        </w:rPr>
        <w:t>の</w:t>
      </w:r>
      <w:r>
        <w:rPr>
          <w:rFonts w:hint="eastAsia"/>
        </w:rPr>
        <w:t>8</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5F43E4" w:rsidRDefault="00F613B9" w:rsidP="006F72D9">
      <w:pPr>
        <w:jc w:val="left"/>
      </w:pPr>
      <w:r>
        <w:rPr>
          <w:rFonts w:hint="eastAsia"/>
        </w:rPr>
        <w:t>定休日：</w:t>
      </w:r>
      <w:r w:rsidR="005F43E4"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022414" w:rsidP="006F72D9">
      <w:pPr>
        <w:jc w:val="left"/>
      </w:pPr>
      <w:r>
        <w:rPr>
          <w:rFonts w:hint="eastAsia"/>
        </w:rPr>
        <w:t>黒田店</w:t>
      </w:r>
    </w:p>
    <w:p w:rsidR="00022414" w:rsidRDefault="00022414" w:rsidP="006F72D9">
      <w:pPr>
        <w:jc w:val="left"/>
      </w:pPr>
      <w:r>
        <w:rPr>
          <w:rFonts w:hint="eastAsia"/>
        </w:rPr>
        <w:t>住所：松江市黒田町</w:t>
      </w:r>
      <w:r>
        <w:rPr>
          <w:rFonts w:hint="eastAsia"/>
        </w:rPr>
        <w:t>434</w:t>
      </w:r>
      <w:r>
        <w:rPr>
          <w:rFonts w:hint="eastAsia"/>
        </w:rPr>
        <w:t>の</w:t>
      </w:r>
      <w:r>
        <w:rPr>
          <w:rFonts w:hint="eastAsia"/>
        </w:rPr>
        <w:t>1</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5F43E4" w:rsidP="006F72D9">
      <w:pPr>
        <w:jc w:val="left"/>
      </w:pPr>
      <w:r w:rsidRPr="0089176C">
        <w:rPr>
          <w:rFonts w:hint="eastAsia"/>
        </w:rPr>
        <w:t>学園店</w:t>
      </w:r>
    </w:p>
    <w:p w:rsidR="00022414" w:rsidRDefault="00022414" w:rsidP="006F72D9">
      <w:pPr>
        <w:jc w:val="left"/>
      </w:pPr>
      <w:r>
        <w:rPr>
          <w:rFonts w:hint="eastAsia"/>
        </w:rPr>
        <w:t>住所：松江市学園町</w:t>
      </w:r>
      <w:r>
        <w:rPr>
          <w:rFonts w:hint="eastAsia"/>
        </w:rPr>
        <w:t>1</w:t>
      </w:r>
      <w:r>
        <w:rPr>
          <w:rFonts w:hint="eastAsia"/>
        </w:rPr>
        <w:t>丁目</w:t>
      </w:r>
      <w:r>
        <w:rPr>
          <w:rFonts w:hint="eastAsia"/>
        </w:rPr>
        <w:t>19</w:t>
      </w:r>
      <w:r>
        <w:rPr>
          <w:rFonts w:hint="eastAsia"/>
        </w:rPr>
        <w:t>の</w:t>
      </w:r>
      <w:r>
        <w:rPr>
          <w:rFonts w:hint="eastAsia"/>
        </w:rPr>
        <w:t>16</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5F43E4" w:rsidRPr="0089176C" w:rsidRDefault="005F43E4" w:rsidP="006F72D9">
      <w:pPr>
        <w:jc w:val="left"/>
      </w:pPr>
    </w:p>
    <w:p w:rsidR="005F43E4" w:rsidRPr="0089176C" w:rsidRDefault="005F43E4" w:rsidP="006F72D9">
      <w:pPr>
        <w:jc w:val="left"/>
        <w:rPr>
          <w:b/>
        </w:rPr>
      </w:pPr>
      <w:r w:rsidRPr="0089176C">
        <w:rPr>
          <w:rFonts w:hint="eastAsia"/>
          <w:b/>
        </w:rPr>
        <w:t>株式会社ミック</w:t>
      </w:r>
    </w:p>
    <w:p w:rsidR="005F43E4" w:rsidRPr="0089176C" w:rsidRDefault="005F43E4" w:rsidP="006F72D9">
      <w:pPr>
        <w:jc w:val="left"/>
      </w:pPr>
      <w:r w:rsidRPr="0089176C">
        <w:rPr>
          <w:rFonts w:hint="eastAsia"/>
        </w:rPr>
        <w:t>より安全に</w:t>
      </w:r>
      <w:r w:rsidR="00CA5DF8">
        <w:rPr>
          <w:rFonts w:hint="eastAsia"/>
        </w:rPr>
        <w:t>、より</w:t>
      </w:r>
      <w:r w:rsidRPr="0089176C">
        <w:rPr>
          <w:rFonts w:hint="eastAsia"/>
        </w:rPr>
        <w:t>安心なコンピューターネットワーク環境をご提供します。</w:t>
      </w:r>
    </w:p>
    <w:p w:rsidR="005F43E4" w:rsidRPr="0089176C" w:rsidRDefault="005F43E4" w:rsidP="006F72D9">
      <w:pPr>
        <w:jc w:val="left"/>
      </w:pPr>
      <w:r w:rsidRPr="0089176C">
        <w:rPr>
          <w:rFonts w:hint="eastAsia"/>
        </w:rPr>
        <w:t>オフィスの身近な応援団！</w:t>
      </w:r>
    </w:p>
    <w:p w:rsidR="005F43E4" w:rsidRPr="0089176C" w:rsidRDefault="005F43E4" w:rsidP="006F72D9">
      <w:pPr>
        <w:jc w:val="left"/>
      </w:pPr>
      <w:r w:rsidRPr="0089176C">
        <w:rPr>
          <w:rFonts w:hint="eastAsia"/>
        </w:rPr>
        <w:t>不正侵入防御システム</w:t>
      </w:r>
      <w:r w:rsidRPr="0089176C">
        <w:rPr>
          <w:rFonts w:hint="eastAsia"/>
        </w:rPr>
        <w:t xml:space="preserve"> Netstable</w:t>
      </w:r>
      <w:r w:rsidRPr="0089176C">
        <w:rPr>
          <w:rFonts w:hint="eastAsia"/>
        </w:rPr>
        <w:t>シリーズ　安心安全なネットワークを応援します！</w:t>
      </w:r>
    </w:p>
    <w:p w:rsidR="005F43E4" w:rsidRPr="0089176C" w:rsidRDefault="005F43E4" w:rsidP="006F72D9">
      <w:pPr>
        <w:jc w:val="left"/>
      </w:pPr>
      <w:r w:rsidRPr="0089176C">
        <w:rPr>
          <w:rFonts w:hint="eastAsia"/>
        </w:rPr>
        <w:t xml:space="preserve">フルカラーデジタル複合機　</w:t>
      </w:r>
      <w:r w:rsidRPr="0089176C">
        <w:rPr>
          <w:rFonts w:hint="eastAsia"/>
        </w:rPr>
        <w:t>DocuCentre-V</w:t>
      </w:r>
      <w:r w:rsidRPr="0089176C">
        <w:rPr>
          <w:rFonts w:hint="eastAsia"/>
        </w:rPr>
        <w:t>シリーズ　もっとつながるドキュメント活用を応援します！</w:t>
      </w:r>
    </w:p>
    <w:p w:rsidR="005F43E4" w:rsidRPr="0089176C" w:rsidRDefault="005F43E4" w:rsidP="006F72D9">
      <w:pPr>
        <w:jc w:val="left"/>
      </w:pPr>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6F72D9">
      <w:pPr>
        <w:jc w:val="left"/>
      </w:pPr>
      <w:r w:rsidRPr="0089176C">
        <w:rPr>
          <w:rFonts w:hint="eastAsia"/>
        </w:rPr>
        <w:t>電話</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6F72D9">
      <w:pPr>
        <w:jc w:val="left"/>
      </w:pPr>
      <w:r w:rsidRPr="0089176C">
        <w:rPr>
          <w:rFonts w:hint="eastAsia"/>
        </w:rPr>
        <w:t>ファックス</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6F72D9">
      <w:pPr>
        <w:jc w:val="left"/>
      </w:pPr>
      <w:r w:rsidRPr="0089176C">
        <w:rPr>
          <w:rFonts w:hint="eastAsia"/>
        </w:rPr>
        <w:t>支店／出雲・雲南・浜田・益田</w:t>
      </w:r>
    </w:p>
    <w:p w:rsidR="005F43E4" w:rsidRPr="0089176C" w:rsidRDefault="005F43E4" w:rsidP="006F72D9">
      <w:pPr>
        <w:jc w:val="left"/>
      </w:pPr>
      <w:r w:rsidRPr="0089176C">
        <w:rPr>
          <w:rFonts w:hint="eastAsia"/>
        </w:rPr>
        <w:t>ホームページ</w:t>
      </w:r>
      <w:r w:rsidR="001138B0">
        <w:rPr>
          <w:rFonts w:hint="eastAsia"/>
        </w:rPr>
        <w:t xml:space="preserve">　</w:t>
      </w:r>
      <w:hyperlink r:id="rId95" w:history="1">
        <w:r w:rsidRPr="0089176C">
          <w:rPr>
            <w:rStyle w:val="af"/>
          </w:rPr>
          <w:t>http://www.mic-ltd.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山陰合同銀行</w:t>
      </w:r>
    </w:p>
    <w:p w:rsidR="005F43E4" w:rsidRPr="0089176C" w:rsidRDefault="005F43E4" w:rsidP="006F72D9">
      <w:pPr>
        <w:jc w:val="left"/>
      </w:pPr>
      <w:r w:rsidRPr="0089176C">
        <w:rPr>
          <w:rFonts w:hint="eastAsia"/>
        </w:rPr>
        <w:t>地域の夢、お客様の夢をかなえる創造的</w:t>
      </w:r>
      <w:r w:rsidR="00CA5DF8">
        <w:rPr>
          <w:rFonts w:hint="eastAsia"/>
        </w:rPr>
        <w:t>な</w:t>
      </w:r>
      <w:r w:rsidRPr="0089176C">
        <w:rPr>
          <w:rFonts w:hint="eastAsia"/>
        </w:rPr>
        <w:t>ベストバンクを目指して</w:t>
      </w:r>
    </w:p>
    <w:p w:rsidR="005F43E4" w:rsidRPr="0089176C" w:rsidRDefault="005F43E4" w:rsidP="006F72D9">
      <w:pPr>
        <w:jc w:val="left"/>
      </w:pPr>
      <w:r w:rsidRPr="0089176C">
        <w:rPr>
          <w:rFonts w:hint="eastAsia"/>
        </w:rPr>
        <w:t>ごうぎんでは知的障害者が専門的に就労する事業所「ごうぎんチャレンジドまつえ」を運営し、事業所の職員が描いた絵をノベルティ</w:t>
      </w:r>
      <w:r w:rsidR="00CA5DF8">
        <w:rPr>
          <w:rFonts w:hint="eastAsia"/>
        </w:rPr>
        <w:t>ー</w:t>
      </w:r>
      <w:r w:rsidRPr="0089176C">
        <w:rPr>
          <w:rFonts w:hint="eastAsia"/>
        </w:rPr>
        <w:t>などに使用しています。</w:t>
      </w:r>
    </w:p>
    <w:p w:rsidR="005F43E4" w:rsidRPr="0089176C" w:rsidRDefault="005F43E4" w:rsidP="006F72D9">
      <w:pPr>
        <w:jc w:val="left"/>
      </w:pPr>
      <w:r w:rsidRPr="0089176C">
        <w:rPr>
          <w:rFonts w:hint="eastAsia"/>
        </w:rPr>
        <w:t>ホームページ</w:t>
      </w:r>
      <w:r w:rsidR="001138B0">
        <w:rPr>
          <w:rFonts w:hint="eastAsia"/>
        </w:rPr>
        <w:t xml:space="preserve">　</w:t>
      </w:r>
      <w:hyperlink r:id="rId96" w:history="1">
        <w:r w:rsidRPr="0089176C">
          <w:rPr>
            <w:rStyle w:val="af"/>
          </w:rPr>
          <w:t>http://www.gogin.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松江アーバンホテルグループ</w:t>
      </w:r>
    </w:p>
    <w:p w:rsidR="005F43E4" w:rsidRPr="0089176C" w:rsidRDefault="00592F8B" w:rsidP="006F72D9">
      <w:pPr>
        <w:jc w:val="left"/>
      </w:pPr>
      <w:r>
        <w:rPr>
          <w:rFonts w:hint="eastAsia"/>
        </w:rPr>
        <w:t>松江アーバンホテル・松江ニューアーバンホテルには「サービス介助士」の資格を持ったスタッフがおります。お気軽にお声がけください。</w:t>
      </w:r>
    </w:p>
    <w:p w:rsidR="005F43E4" w:rsidRPr="0089176C" w:rsidRDefault="005F43E4" w:rsidP="006F72D9">
      <w:pPr>
        <w:jc w:val="left"/>
      </w:pPr>
      <w:r w:rsidRPr="0089176C">
        <w:rPr>
          <w:rFonts w:hint="eastAsia"/>
        </w:rPr>
        <w:t>松江アーバンホテル　電話</w:t>
      </w:r>
      <w:r w:rsidR="001138B0">
        <w:rPr>
          <w:rFonts w:hint="eastAsia"/>
        </w:rPr>
        <w:t>：</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6F72D9">
      <w:pPr>
        <w:jc w:val="left"/>
      </w:pPr>
      <w:r w:rsidRPr="0089176C">
        <w:rPr>
          <w:rFonts w:hint="eastAsia"/>
        </w:rPr>
        <w:t>松江ニューアーバンホテル　電話</w:t>
      </w:r>
      <w:r w:rsidR="001138B0">
        <w:rPr>
          <w:rFonts w:hint="eastAsia"/>
        </w:rPr>
        <w:t>：</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6F72D9">
      <w:pPr>
        <w:jc w:val="left"/>
      </w:pPr>
      <w:r w:rsidRPr="0089176C">
        <w:rPr>
          <w:rFonts w:hint="eastAsia"/>
        </w:rPr>
        <w:t>松江アーバンホテルレークイン　電話</w:t>
      </w:r>
      <w:r w:rsidR="001138B0">
        <w:rPr>
          <w:rFonts w:hint="eastAsia"/>
        </w:rPr>
        <w:t>：</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914662" w:rsidRPr="00914662" w:rsidRDefault="005F43E4" w:rsidP="006F72D9">
      <w:pPr>
        <w:jc w:val="left"/>
        <w:rPr>
          <w:color w:val="0000FF" w:themeColor="hyperlink"/>
          <w:u w:val="single"/>
        </w:rPr>
      </w:pPr>
      <w:r w:rsidRPr="0089176C">
        <w:rPr>
          <w:rFonts w:hint="eastAsia"/>
        </w:rPr>
        <w:t xml:space="preserve">ホームページ　</w:t>
      </w:r>
      <w:hyperlink r:id="rId97" w:history="1">
        <w:r w:rsidRPr="0089176C">
          <w:rPr>
            <w:rStyle w:val="af"/>
          </w:rPr>
          <w:t>http://www.matsue-urban.co.jp/</w:t>
        </w:r>
      </w:hyperlink>
    </w:p>
    <w:p w:rsidR="007C5701" w:rsidRPr="0089176C" w:rsidRDefault="007C5701" w:rsidP="00871D5B">
      <w:pPr>
        <w:jc w:val="left"/>
      </w:pPr>
    </w:p>
    <w:p w:rsidR="001B5DDE" w:rsidRPr="0089176C" w:rsidRDefault="001B5DDE" w:rsidP="001B5DDE">
      <w:pPr>
        <w:jc w:val="left"/>
        <w:rPr>
          <w:b/>
        </w:rPr>
      </w:pPr>
      <w:r>
        <w:rPr>
          <w:rFonts w:hint="eastAsia"/>
          <w:b/>
        </w:rPr>
        <w:t>出雲のコテージ＆キャンプ場　夢の森うさぎ</w:t>
      </w:r>
    </w:p>
    <w:p w:rsidR="001B5DDE" w:rsidRDefault="001B5DDE" w:rsidP="001B5DDE">
      <w:pPr>
        <w:jc w:val="left"/>
      </w:pPr>
      <w:r>
        <w:rPr>
          <w:rFonts w:hint="eastAsia"/>
        </w:rPr>
        <w:t>オートキャンプ場のキャンプサイトは車椅子のまま楽しめます！</w:t>
      </w:r>
    </w:p>
    <w:p w:rsidR="001B5DDE" w:rsidRDefault="001B5DDE" w:rsidP="001B5DDE">
      <w:pPr>
        <w:jc w:val="left"/>
      </w:pPr>
      <w:r>
        <w:rPr>
          <w:rFonts w:hint="eastAsia"/>
        </w:rPr>
        <w:t>管理棟には車いす対応トイレ完備です！</w:t>
      </w:r>
    </w:p>
    <w:p w:rsidR="001B5DDE" w:rsidRDefault="001B5DDE" w:rsidP="001B5DDE">
      <w:pPr>
        <w:jc w:val="left"/>
      </w:pPr>
      <w:r>
        <w:rPr>
          <w:rFonts w:hint="eastAsia"/>
        </w:rPr>
        <w:t>令和</w:t>
      </w:r>
      <w:r>
        <w:rPr>
          <w:rFonts w:hint="eastAsia"/>
        </w:rPr>
        <w:t>3</w:t>
      </w:r>
      <w:r>
        <w:rPr>
          <w:rFonts w:hint="eastAsia"/>
        </w:rPr>
        <w:t xml:space="preserve">年の宿泊受付期間　</w:t>
      </w:r>
      <w:r>
        <w:rPr>
          <w:rFonts w:hint="eastAsia"/>
        </w:rPr>
        <w:t>3</w:t>
      </w:r>
      <w:r>
        <w:rPr>
          <w:rFonts w:hint="eastAsia"/>
        </w:rPr>
        <w:t>月</w:t>
      </w:r>
      <w:r>
        <w:rPr>
          <w:rFonts w:hint="eastAsia"/>
        </w:rPr>
        <w:t>12</w:t>
      </w:r>
      <w:r>
        <w:rPr>
          <w:rFonts w:hint="eastAsia"/>
        </w:rPr>
        <w:t>日金曜日から</w:t>
      </w:r>
      <w:r>
        <w:rPr>
          <w:rFonts w:hint="eastAsia"/>
        </w:rPr>
        <w:t>11</w:t>
      </w:r>
      <w:r>
        <w:rPr>
          <w:rFonts w:hint="eastAsia"/>
        </w:rPr>
        <w:t>月</w:t>
      </w:r>
      <w:r>
        <w:rPr>
          <w:rFonts w:hint="eastAsia"/>
        </w:rPr>
        <w:t>13</w:t>
      </w:r>
      <w:r>
        <w:rPr>
          <w:rFonts w:hint="eastAsia"/>
        </w:rPr>
        <w:t>日土曜日まで</w:t>
      </w:r>
    </w:p>
    <w:p w:rsidR="001B5DDE" w:rsidRPr="0089176C" w:rsidRDefault="001B5DDE" w:rsidP="001B5DDE">
      <w:pPr>
        <w:jc w:val="left"/>
      </w:pPr>
      <w:r w:rsidRPr="0089176C">
        <w:rPr>
          <w:rFonts w:hint="eastAsia"/>
        </w:rPr>
        <w:t>住所</w:t>
      </w:r>
      <w:r>
        <w:rPr>
          <w:rFonts w:hint="eastAsia"/>
        </w:rPr>
        <w:t>：</w:t>
      </w:r>
      <w:r w:rsidRPr="0089176C">
        <w:rPr>
          <w:rFonts w:hint="eastAsia"/>
        </w:rPr>
        <w:t>島根県</w:t>
      </w:r>
      <w:r>
        <w:rPr>
          <w:rFonts w:hint="eastAsia"/>
        </w:rPr>
        <w:t>出雲市大社町鷺浦</w:t>
      </w:r>
      <w:r>
        <w:rPr>
          <w:rFonts w:hint="eastAsia"/>
        </w:rPr>
        <w:t>1013</w:t>
      </w:r>
      <w:r>
        <w:rPr>
          <w:rFonts w:hint="eastAsia"/>
        </w:rPr>
        <w:t>の</w:t>
      </w:r>
      <w:r>
        <w:rPr>
          <w:rFonts w:hint="eastAsia"/>
        </w:rPr>
        <w:t>1</w:t>
      </w:r>
    </w:p>
    <w:p w:rsidR="001B5DDE" w:rsidRDefault="001B5DDE" w:rsidP="001B5DDE">
      <w:pPr>
        <w:jc w:val="left"/>
      </w:pPr>
      <w:r>
        <w:rPr>
          <w:rFonts w:hint="eastAsia"/>
        </w:rPr>
        <w:t>電話：</w:t>
      </w:r>
      <w:r>
        <w:rPr>
          <w:rFonts w:hint="eastAsia"/>
        </w:rPr>
        <w:t>0853</w:t>
      </w:r>
      <w:r>
        <w:rPr>
          <w:rFonts w:hint="eastAsia"/>
        </w:rPr>
        <w:t>の</w:t>
      </w:r>
      <w:r>
        <w:rPr>
          <w:rFonts w:hint="eastAsia"/>
        </w:rPr>
        <w:t>53</w:t>
      </w:r>
      <w:r>
        <w:rPr>
          <w:rFonts w:hint="eastAsia"/>
        </w:rPr>
        <w:t>の</w:t>
      </w:r>
      <w:r>
        <w:rPr>
          <w:rFonts w:hint="eastAsia"/>
        </w:rPr>
        <w:t>6060</w:t>
      </w:r>
    </w:p>
    <w:p w:rsidR="00871D5B" w:rsidRDefault="00871D5B" w:rsidP="006F72D9">
      <w:pPr>
        <w:jc w:val="left"/>
      </w:pPr>
    </w:p>
    <w:p w:rsidR="00FD25A1" w:rsidRDefault="00FD25A1" w:rsidP="006F72D9">
      <w:pPr>
        <w:jc w:val="left"/>
        <w:rPr>
          <w:b/>
        </w:rPr>
      </w:pPr>
      <w:r w:rsidRPr="00FD25A1">
        <w:rPr>
          <w:rFonts w:hint="eastAsia"/>
          <w:b/>
        </w:rPr>
        <w:t>有限会社ピー・エム・エー</w:t>
      </w:r>
    </w:p>
    <w:p w:rsidR="00FD25A1" w:rsidRDefault="00FD25A1" w:rsidP="006F72D9">
      <w:pPr>
        <w:jc w:val="left"/>
      </w:pPr>
      <w:r w:rsidRPr="00FD25A1">
        <w:rPr>
          <w:rFonts w:hint="eastAsia"/>
        </w:rPr>
        <w:t>情報通信の総合窓口カンパニー</w:t>
      </w:r>
    </w:p>
    <w:p w:rsidR="00FD25A1" w:rsidRDefault="00FD25A1" w:rsidP="006F72D9">
      <w:pPr>
        <w:jc w:val="left"/>
      </w:pPr>
      <w:r w:rsidRPr="00FD25A1">
        <w:rPr>
          <w:rFonts w:hint="eastAsia"/>
        </w:rPr>
        <w:t>OA</w:t>
      </w:r>
      <w:r>
        <w:rPr>
          <w:rFonts w:hint="eastAsia"/>
        </w:rPr>
        <w:t>機器販売施工</w:t>
      </w:r>
    </w:p>
    <w:p w:rsidR="00FD25A1" w:rsidRDefault="00FD25A1" w:rsidP="006F72D9">
      <w:pPr>
        <w:jc w:val="left"/>
      </w:pPr>
      <w:r>
        <w:rPr>
          <w:rFonts w:hint="eastAsia"/>
        </w:rPr>
        <w:t>電話：</w:t>
      </w:r>
      <w:r>
        <w:rPr>
          <w:rFonts w:hint="eastAsia"/>
        </w:rPr>
        <w:t>0852</w:t>
      </w:r>
      <w:r>
        <w:rPr>
          <w:rFonts w:hint="eastAsia"/>
        </w:rPr>
        <w:t>の</w:t>
      </w:r>
      <w:r>
        <w:rPr>
          <w:rFonts w:hint="eastAsia"/>
        </w:rPr>
        <w:t>55</w:t>
      </w:r>
      <w:r>
        <w:rPr>
          <w:rFonts w:hint="eastAsia"/>
        </w:rPr>
        <w:t>の</w:t>
      </w:r>
      <w:r w:rsidRPr="00FD25A1">
        <w:rPr>
          <w:rFonts w:hint="eastAsia"/>
        </w:rPr>
        <w:t>8262</w:t>
      </w:r>
    </w:p>
    <w:p w:rsidR="00A70373" w:rsidRDefault="00A70373" w:rsidP="006F72D9">
      <w:pPr>
        <w:jc w:val="left"/>
      </w:pPr>
    </w:p>
    <w:p w:rsidR="00A70373" w:rsidRPr="00BC0FB4" w:rsidRDefault="00BC0FB4" w:rsidP="006F72D9">
      <w:pPr>
        <w:jc w:val="left"/>
        <w:rPr>
          <w:b/>
        </w:rPr>
      </w:pPr>
      <w:r w:rsidRPr="00BC0FB4">
        <w:rPr>
          <w:rFonts w:hint="eastAsia"/>
          <w:b/>
        </w:rPr>
        <w:t>島根エナジー</w:t>
      </w:r>
    </w:p>
    <w:p w:rsidR="00BC0FB4" w:rsidRDefault="00BC0FB4" w:rsidP="00BC0FB4">
      <w:pPr>
        <w:jc w:val="left"/>
      </w:pPr>
      <w:r>
        <w:rPr>
          <w:rFonts w:hint="eastAsia"/>
        </w:rPr>
        <w:t>島根でんきとは…日本のあちこちでお得な電気代を実現している地域創生ホールディングスと島根エナジー株式会社、さらに島根銀行、</w:t>
      </w:r>
      <w:r>
        <w:rPr>
          <w:rFonts w:hint="eastAsia"/>
        </w:rPr>
        <w:t xml:space="preserve">SBI </w:t>
      </w:r>
      <w:r>
        <w:rPr>
          <w:rFonts w:hint="eastAsia"/>
        </w:rPr>
        <w:t>ホールディングス、複数の島根県内企業が協力して、地域創生プラン「島根でんき」が誕生しました。地域を元気にするために、島根エナジー株式会社が、地域のさまざまな団体に収益の一部を寄付して、地域を応援します。</w:t>
      </w:r>
    </w:p>
    <w:p w:rsidR="00BC0FB4" w:rsidRDefault="00BC0FB4" w:rsidP="00BC0FB4">
      <w:pPr>
        <w:jc w:val="left"/>
      </w:pPr>
      <w:r>
        <w:rPr>
          <w:rFonts w:hint="eastAsia"/>
        </w:rPr>
        <w:t>住所：島根県松江市朝日町</w:t>
      </w:r>
      <w:r>
        <w:rPr>
          <w:rFonts w:hint="eastAsia"/>
        </w:rPr>
        <w:t>484</w:t>
      </w:r>
      <w:r>
        <w:rPr>
          <w:rFonts w:hint="eastAsia"/>
        </w:rPr>
        <w:t>の</w:t>
      </w:r>
      <w:r>
        <w:rPr>
          <w:rFonts w:hint="eastAsia"/>
        </w:rPr>
        <w:t>19</w:t>
      </w:r>
    </w:p>
    <w:p w:rsidR="00FD7670" w:rsidRDefault="00BC0FB4" w:rsidP="00BC0FB4">
      <w:pPr>
        <w:jc w:val="left"/>
      </w:pPr>
      <w:r>
        <w:rPr>
          <w:rFonts w:hint="eastAsia"/>
        </w:rPr>
        <w:t>電話：</w:t>
      </w:r>
      <w:r w:rsidR="00FD7670">
        <w:rPr>
          <w:rFonts w:hint="eastAsia"/>
        </w:rPr>
        <w:t>0852</w:t>
      </w:r>
      <w:r w:rsidR="00FD7670">
        <w:rPr>
          <w:rFonts w:hint="eastAsia"/>
        </w:rPr>
        <w:t>の</w:t>
      </w:r>
      <w:r w:rsidR="00FD7670">
        <w:rPr>
          <w:rFonts w:hint="eastAsia"/>
        </w:rPr>
        <w:t>24</w:t>
      </w:r>
      <w:r w:rsidR="00FD7670">
        <w:rPr>
          <w:rFonts w:hint="eastAsia"/>
        </w:rPr>
        <w:t>の</w:t>
      </w:r>
      <w:r w:rsidR="00FD7670">
        <w:rPr>
          <w:rFonts w:hint="eastAsia"/>
        </w:rPr>
        <w:t>1171</w:t>
      </w:r>
    </w:p>
    <w:p w:rsidR="00BC0FB4" w:rsidRDefault="00BC0FB4" w:rsidP="00BC0FB4">
      <w:pPr>
        <w:jc w:val="left"/>
      </w:pPr>
      <w:r>
        <w:rPr>
          <w:rFonts w:hint="eastAsia"/>
        </w:rPr>
        <w:t>営業時間：</w:t>
      </w:r>
      <w:r w:rsidR="00FD7670">
        <w:rPr>
          <w:rFonts w:hint="eastAsia"/>
        </w:rPr>
        <w:t>10</w:t>
      </w:r>
      <w:r w:rsidR="00FD7670">
        <w:rPr>
          <w:rFonts w:hint="eastAsia"/>
        </w:rPr>
        <w:t>時から</w:t>
      </w:r>
      <w:r w:rsidR="00FD7670">
        <w:rPr>
          <w:rFonts w:hint="eastAsia"/>
        </w:rPr>
        <w:t>18</w:t>
      </w:r>
      <w:r w:rsidR="00FD7670">
        <w:rPr>
          <w:rFonts w:hint="eastAsia"/>
        </w:rPr>
        <w:t>時</w:t>
      </w:r>
    </w:p>
    <w:p w:rsidR="00BC0FB4" w:rsidRDefault="00BC0FB4" w:rsidP="00BC0FB4">
      <w:pPr>
        <w:jc w:val="left"/>
      </w:pPr>
      <w:r>
        <w:rPr>
          <w:rFonts w:hint="eastAsia"/>
        </w:rPr>
        <w:t>定休日：</w:t>
      </w:r>
      <w:r w:rsidR="00FD7670">
        <w:rPr>
          <w:rFonts w:hint="eastAsia"/>
        </w:rPr>
        <w:t>土・日・祝日</w:t>
      </w:r>
    </w:p>
    <w:p w:rsidR="00B40C26" w:rsidRDefault="00BC0FB4" w:rsidP="00BC0FB4">
      <w:pPr>
        <w:jc w:val="left"/>
      </w:pPr>
      <w:r>
        <w:rPr>
          <w:rFonts w:hint="eastAsia"/>
        </w:rPr>
        <w:t>ホームページ：</w:t>
      </w:r>
      <w:r w:rsidR="00B40C26">
        <w:rPr>
          <w:rFonts w:hint="eastAsia"/>
        </w:rPr>
        <w:t>https//www.simane-ene.co.jp</w:t>
      </w:r>
    </w:p>
    <w:p w:rsidR="00190AFB" w:rsidRDefault="00190AFB" w:rsidP="00BC0FB4">
      <w:pPr>
        <w:jc w:val="left"/>
      </w:pPr>
    </w:p>
    <w:p w:rsidR="00190AFB" w:rsidRPr="0089176C" w:rsidRDefault="00190AFB" w:rsidP="00190AFB">
      <w:pPr>
        <w:jc w:val="left"/>
        <w:rPr>
          <w:b/>
        </w:rPr>
      </w:pPr>
      <w:r w:rsidRPr="0089176C">
        <w:rPr>
          <w:rFonts w:hint="eastAsia"/>
          <w:b/>
        </w:rPr>
        <w:t>松江しんじこ温泉なにわイッスイ</w:t>
      </w:r>
    </w:p>
    <w:p w:rsidR="00190AFB" w:rsidRDefault="00190AFB" w:rsidP="00190AFB">
      <w:pPr>
        <w:jc w:val="left"/>
      </w:pPr>
      <w:r>
        <w:rPr>
          <w:rFonts w:hint="eastAsia"/>
        </w:rPr>
        <w:t>平成</w:t>
      </w:r>
      <w:r>
        <w:rPr>
          <w:rFonts w:hint="eastAsia"/>
        </w:rPr>
        <w:t>28</w:t>
      </w:r>
      <w:r>
        <w:rPr>
          <w:rFonts w:hint="eastAsia"/>
        </w:rPr>
        <w:t>年度バリアフリー・ユニバーサルデザイン推進功労者表彰</w:t>
      </w:r>
      <w:r>
        <w:rPr>
          <w:rFonts w:hint="eastAsia"/>
        </w:rPr>
        <w:t xml:space="preserve"> </w:t>
      </w:r>
      <w:r>
        <w:rPr>
          <w:rFonts w:hint="eastAsia"/>
        </w:rPr>
        <w:t>内閣府特命担当大臣表彰優良賞受賞</w:t>
      </w:r>
    </w:p>
    <w:p w:rsidR="00190AFB" w:rsidRDefault="00190AFB" w:rsidP="00190AFB">
      <w:pPr>
        <w:jc w:val="left"/>
      </w:pPr>
      <w:r>
        <w:rPr>
          <w:rFonts w:hint="eastAsia"/>
        </w:rPr>
        <w:t>IAUD</w:t>
      </w:r>
      <w:r>
        <w:rPr>
          <w:rFonts w:hint="eastAsia"/>
        </w:rPr>
        <w:t>国際デザイン賞</w:t>
      </w:r>
      <w:r>
        <w:rPr>
          <w:rFonts w:hint="eastAsia"/>
        </w:rPr>
        <w:t>2020</w:t>
      </w:r>
      <w:r>
        <w:rPr>
          <w:rFonts w:hint="eastAsia"/>
        </w:rPr>
        <w:t>金賞受賞</w:t>
      </w:r>
    </w:p>
    <w:p w:rsidR="00190AFB" w:rsidRDefault="00190AFB" w:rsidP="00190AFB">
      <w:pPr>
        <w:jc w:val="left"/>
      </w:pPr>
      <w:r>
        <w:rPr>
          <w:rFonts w:hint="eastAsia"/>
        </w:rPr>
        <w:t>2021</w:t>
      </w:r>
      <w:r>
        <w:rPr>
          <w:rFonts w:hint="eastAsia"/>
        </w:rPr>
        <w:t>年</w:t>
      </w:r>
      <w:r>
        <w:rPr>
          <w:rFonts w:hint="eastAsia"/>
        </w:rPr>
        <w:t>12</w:t>
      </w:r>
      <w:r>
        <w:rPr>
          <w:rFonts w:hint="eastAsia"/>
        </w:rPr>
        <w:t>月バリアフリーユニバーサルデザイン客室オープン</w:t>
      </w:r>
      <w:r w:rsidRPr="0089176C">
        <w:rPr>
          <w:rFonts w:hint="eastAsia"/>
        </w:rPr>
        <w:t>をご満喫下さい。</w:t>
      </w:r>
    </w:p>
    <w:p w:rsidR="00190AFB" w:rsidRDefault="00190AFB" w:rsidP="00190AFB">
      <w:pPr>
        <w:jc w:val="left"/>
      </w:pPr>
      <w:r>
        <w:rPr>
          <w:rFonts w:hint="eastAsia"/>
        </w:rPr>
        <w:t>誰もがくつろげる</w:t>
      </w:r>
      <w:r w:rsidR="00266572">
        <w:rPr>
          <w:rFonts w:hint="eastAsia"/>
        </w:rPr>
        <w:t>バリアフリーフロア</w:t>
      </w:r>
    </w:p>
    <w:p w:rsidR="00266572" w:rsidRDefault="00266572" w:rsidP="00266572">
      <w:pPr>
        <w:jc w:val="left"/>
      </w:pPr>
      <w:r>
        <w:rPr>
          <w:rFonts w:hint="eastAsia"/>
        </w:rPr>
        <w:t>・リニューアルをした</w:t>
      </w:r>
      <w:r>
        <w:rPr>
          <w:rFonts w:hint="eastAsia"/>
        </w:rPr>
        <w:t xml:space="preserve">5 </w:t>
      </w:r>
      <w:r w:rsidR="00FC21D4">
        <w:rPr>
          <w:rFonts w:hint="eastAsia"/>
        </w:rPr>
        <w:t>階のフロアは、</w:t>
      </w:r>
      <w:r w:rsidR="00FC21D4">
        <w:rPr>
          <w:rFonts w:hint="eastAsia"/>
        </w:rPr>
        <w:t>5</w:t>
      </w:r>
      <w:r>
        <w:rPr>
          <w:rFonts w:hint="eastAsia"/>
        </w:rPr>
        <w:t>部屋とも段差なく間口は</w:t>
      </w:r>
      <w:r w:rsidR="00FC21D4">
        <w:rPr>
          <w:rFonts w:hint="eastAsia"/>
        </w:rPr>
        <w:t>80</w:t>
      </w:r>
      <w:r w:rsidR="00FC21D4">
        <w:rPr>
          <w:rFonts w:hint="eastAsia"/>
        </w:rPr>
        <w:t>センチ以上あります。うち</w:t>
      </w:r>
      <w:r w:rsidR="00FC21D4">
        <w:rPr>
          <w:rFonts w:hint="eastAsia"/>
        </w:rPr>
        <w:t>2</w:t>
      </w:r>
      <w:r>
        <w:rPr>
          <w:rFonts w:hint="eastAsia"/>
        </w:rPr>
        <w:t>部屋は、バスリフトの取り付けが可能です（要予約・無料）。トイレ・洗面・浴室は、車いすでの回転が可能な空間です。　※バリアフリー基準は各部屋異なります。</w:t>
      </w:r>
    </w:p>
    <w:p w:rsidR="00266572" w:rsidRDefault="00266572" w:rsidP="00266572">
      <w:pPr>
        <w:jc w:val="left"/>
      </w:pPr>
      <w:r>
        <w:rPr>
          <w:rFonts w:hint="eastAsia"/>
        </w:rPr>
        <w:t>・男女大浴場で「リフト付シャワーキャリー」が</w:t>
      </w:r>
    </w:p>
    <w:p w:rsidR="00266572" w:rsidRDefault="00266572" w:rsidP="00266572">
      <w:pPr>
        <w:jc w:val="left"/>
      </w:pPr>
      <w:r>
        <w:rPr>
          <w:rFonts w:hint="eastAsia"/>
        </w:rPr>
        <w:t>ご利用いただけます。（要予約・無料貸出）　※露天風呂には段差がございます。</w:t>
      </w:r>
    </w:p>
    <w:p w:rsidR="00266572" w:rsidRPr="0089176C" w:rsidRDefault="00266572" w:rsidP="00266572">
      <w:pPr>
        <w:jc w:val="left"/>
      </w:pPr>
      <w:r>
        <w:rPr>
          <w:rFonts w:hint="eastAsia"/>
        </w:rPr>
        <w:t>・お食事は、夕朝食ともバリアフリーの「個室会食場」をご用意いたします。</w:t>
      </w:r>
    </w:p>
    <w:p w:rsidR="00190AFB" w:rsidRPr="0089176C" w:rsidRDefault="00190AFB" w:rsidP="00190AFB">
      <w:pPr>
        <w:jc w:val="left"/>
      </w:pPr>
      <w:r w:rsidRPr="0089176C">
        <w:rPr>
          <w:rFonts w:hint="eastAsia"/>
        </w:rPr>
        <w:t>お部屋の露天風呂にシャワーキャリーがあり、とっても優雅な気分♪　シャワーキャリーに乗ったまま利用できるシャワーブースもあってとっても使いやすそう！（カナコ）</w:t>
      </w:r>
    </w:p>
    <w:p w:rsidR="00190AFB" w:rsidRPr="0089176C" w:rsidRDefault="00190AFB" w:rsidP="00190AFB">
      <w:pPr>
        <w:jc w:val="left"/>
      </w:pPr>
      <w:r w:rsidRPr="0089176C">
        <w:rPr>
          <w:rFonts w:hint="eastAsia"/>
        </w:rPr>
        <w:t>段差がないフロアなので白杖なしでも壁を伝って安心して歩けました。最新のサラウンドスピーカーが導入されていて、音からも非日常の気分が味わえます！（えみ）</w:t>
      </w:r>
    </w:p>
    <w:p w:rsidR="00190AFB" w:rsidRPr="0089176C" w:rsidRDefault="00190AFB" w:rsidP="00190AFB">
      <w:pPr>
        <w:jc w:val="left"/>
      </w:pPr>
      <w:r w:rsidRPr="0089176C">
        <w:rPr>
          <w:rFonts w:hint="eastAsia"/>
        </w:rPr>
        <w:t>住所</w:t>
      </w:r>
      <w:r>
        <w:rPr>
          <w:rFonts w:hint="eastAsia"/>
        </w:rPr>
        <w:t>：</w:t>
      </w:r>
      <w:r w:rsidRPr="0089176C">
        <w:rPr>
          <w:rFonts w:hint="eastAsia"/>
        </w:rPr>
        <w:t>島根県松江市千鳥町</w:t>
      </w:r>
      <w:r w:rsidRPr="0089176C">
        <w:rPr>
          <w:rFonts w:hint="eastAsia"/>
        </w:rPr>
        <w:t>63</w:t>
      </w:r>
      <w:r w:rsidRPr="0089176C">
        <w:rPr>
          <w:rFonts w:hint="eastAsia"/>
        </w:rPr>
        <w:t xml:space="preserve">　松江しんじこ温泉</w:t>
      </w:r>
    </w:p>
    <w:p w:rsidR="00190AFB" w:rsidRPr="0089176C" w:rsidRDefault="00190AFB" w:rsidP="00190AFB">
      <w:pPr>
        <w:jc w:val="left"/>
      </w:pPr>
      <w:r w:rsidRPr="0089176C">
        <w:rPr>
          <w:rFonts w:hint="eastAsia"/>
        </w:rPr>
        <w:t>電話</w:t>
      </w:r>
      <w:r>
        <w:rPr>
          <w:rFonts w:hint="eastAsia"/>
        </w:rPr>
        <w:t>：</w:t>
      </w:r>
      <w:r w:rsidRPr="0089176C">
        <w:t>0852</w:t>
      </w:r>
      <w:r w:rsidRPr="0089176C">
        <w:rPr>
          <w:rFonts w:hint="eastAsia"/>
        </w:rPr>
        <w:t>の</w:t>
      </w:r>
      <w:r w:rsidRPr="0089176C">
        <w:t>21</w:t>
      </w:r>
      <w:r w:rsidRPr="0089176C">
        <w:rPr>
          <w:rFonts w:hint="eastAsia"/>
        </w:rPr>
        <w:t>の</w:t>
      </w:r>
      <w:r w:rsidRPr="0089176C">
        <w:t>4132</w:t>
      </w:r>
    </w:p>
    <w:p w:rsidR="00190AFB" w:rsidRPr="0089176C" w:rsidRDefault="00190AFB" w:rsidP="00190AFB">
      <w:pPr>
        <w:jc w:val="left"/>
      </w:pPr>
      <w:r w:rsidRPr="0089176C">
        <w:rPr>
          <w:rFonts w:hint="eastAsia"/>
        </w:rPr>
        <w:t>ファックス</w:t>
      </w:r>
      <w:r>
        <w:rPr>
          <w:rFonts w:hint="eastAsia"/>
        </w:rPr>
        <w:t>：</w:t>
      </w:r>
      <w:r w:rsidRPr="0089176C">
        <w:t>0852</w:t>
      </w:r>
      <w:r w:rsidRPr="0089176C">
        <w:rPr>
          <w:rFonts w:hint="eastAsia"/>
        </w:rPr>
        <w:t>の</w:t>
      </w:r>
      <w:r w:rsidRPr="0089176C">
        <w:t>21</w:t>
      </w:r>
      <w:r w:rsidRPr="0089176C">
        <w:rPr>
          <w:rFonts w:hint="eastAsia"/>
        </w:rPr>
        <w:t>の</w:t>
      </w:r>
      <w:r w:rsidRPr="0089176C">
        <w:t>4162</w:t>
      </w:r>
    </w:p>
    <w:p w:rsidR="00190AFB" w:rsidRPr="0089176C" w:rsidRDefault="00190AFB" w:rsidP="00190AFB">
      <w:pPr>
        <w:jc w:val="left"/>
      </w:pPr>
      <w:r>
        <w:rPr>
          <w:rFonts w:hint="eastAsia"/>
        </w:rPr>
        <w:lastRenderedPageBreak/>
        <w:t>E</w:t>
      </w:r>
      <w:r>
        <w:rPr>
          <w:rFonts w:hint="eastAsia"/>
        </w:rPr>
        <w:t>メール：</w:t>
      </w:r>
      <w:r w:rsidRPr="0089176C">
        <w:t>naniwa@web-sanin.co.jp</w:t>
      </w:r>
    </w:p>
    <w:p w:rsidR="00190AFB" w:rsidRPr="00190AFB" w:rsidRDefault="00190AFB" w:rsidP="00BC0FB4">
      <w:pPr>
        <w:jc w:val="left"/>
      </w:pPr>
    </w:p>
    <w:p w:rsidR="00BC0FB4" w:rsidRPr="00FC21D4" w:rsidRDefault="00FC21D4" w:rsidP="00BC0FB4">
      <w:pPr>
        <w:jc w:val="left"/>
        <w:rPr>
          <w:b/>
        </w:rPr>
      </w:pPr>
      <w:r w:rsidRPr="00FC21D4">
        <w:rPr>
          <w:rFonts w:hint="eastAsia"/>
          <w:b/>
        </w:rPr>
        <w:t>島根県立古代出雲歴史博物館</w:t>
      </w:r>
    </w:p>
    <w:p w:rsidR="00264FE6" w:rsidRDefault="00264FE6" w:rsidP="00264FE6">
      <w:pPr>
        <w:jc w:val="left"/>
        <w:rPr>
          <w:bCs/>
        </w:rPr>
      </w:pPr>
      <w:r w:rsidRPr="00264FE6">
        <w:rPr>
          <w:bCs/>
        </w:rPr>
        <w:t xml:space="preserve">企画展　</w:t>
      </w:r>
      <w:r w:rsidRPr="00264FE6">
        <w:rPr>
          <w:bCs/>
        </w:rPr>
        <w:t xml:space="preserve">COME on </w:t>
      </w:r>
      <w:r>
        <w:rPr>
          <w:bCs/>
        </w:rPr>
        <w:t>山陰弥生ライフ</w:t>
      </w:r>
    </w:p>
    <w:p w:rsidR="002A1DA2" w:rsidRPr="002A1DA2" w:rsidRDefault="002A1DA2" w:rsidP="002A1DA2">
      <w:pPr>
        <w:jc w:val="left"/>
        <w:rPr>
          <w:bCs/>
        </w:rPr>
      </w:pPr>
      <w:r>
        <w:rPr>
          <w:rFonts w:hint="eastAsia"/>
          <w:bCs/>
        </w:rPr>
        <w:t>開館時間／</w:t>
      </w:r>
      <w:r w:rsidRPr="002A1DA2">
        <w:rPr>
          <w:rFonts w:hint="eastAsia"/>
          <w:bCs/>
        </w:rPr>
        <w:t>午前</w:t>
      </w:r>
      <w:r w:rsidRPr="002A1DA2">
        <w:rPr>
          <w:rFonts w:hint="eastAsia"/>
          <w:bCs/>
        </w:rPr>
        <w:t>9</w:t>
      </w:r>
      <w:r w:rsidRPr="002A1DA2">
        <w:rPr>
          <w:rFonts w:hint="eastAsia"/>
          <w:bCs/>
        </w:rPr>
        <w:t>時から午後</w:t>
      </w:r>
      <w:r w:rsidRPr="002A1DA2">
        <w:rPr>
          <w:rFonts w:hint="eastAsia"/>
          <w:bCs/>
        </w:rPr>
        <w:t>6</w:t>
      </w:r>
      <w:r w:rsidRPr="002A1DA2">
        <w:rPr>
          <w:rFonts w:hint="eastAsia"/>
          <w:bCs/>
        </w:rPr>
        <w:t>時（</w:t>
      </w:r>
      <w:r w:rsidRPr="002A1DA2">
        <w:rPr>
          <w:rFonts w:hint="eastAsia"/>
          <w:bCs/>
        </w:rPr>
        <w:t>11</w:t>
      </w:r>
      <w:r w:rsidRPr="002A1DA2">
        <w:rPr>
          <w:rFonts w:hint="eastAsia"/>
          <w:bCs/>
        </w:rPr>
        <w:t>月</w:t>
      </w:r>
      <w:r w:rsidRPr="002A1DA2">
        <w:rPr>
          <w:rFonts w:hint="eastAsia"/>
          <w:bCs/>
        </w:rPr>
        <w:t>1</w:t>
      </w:r>
      <w:r w:rsidRPr="002A1DA2">
        <w:rPr>
          <w:rFonts w:hint="eastAsia"/>
          <w:bCs/>
        </w:rPr>
        <w:t>日より午前</w:t>
      </w:r>
      <w:r w:rsidRPr="002A1DA2">
        <w:rPr>
          <w:rFonts w:hint="eastAsia"/>
          <w:bCs/>
        </w:rPr>
        <w:t>9</w:t>
      </w:r>
      <w:r w:rsidRPr="002A1DA2">
        <w:rPr>
          <w:rFonts w:hint="eastAsia"/>
          <w:bCs/>
        </w:rPr>
        <w:t>時から午後</w:t>
      </w:r>
      <w:r w:rsidRPr="002A1DA2">
        <w:rPr>
          <w:rFonts w:hint="eastAsia"/>
          <w:bCs/>
        </w:rPr>
        <w:t>5</w:t>
      </w:r>
      <w:r w:rsidRPr="002A1DA2">
        <w:rPr>
          <w:rFonts w:hint="eastAsia"/>
          <w:bCs/>
        </w:rPr>
        <w:t>時）</w:t>
      </w:r>
    </w:p>
    <w:p w:rsidR="00D963F4" w:rsidRDefault="002A1DA2" w:rsidP="002A1DA2">
      <w:pPr>
        <w:jc w:val="left"/>
        <w:rPr>
          <w:bCs/>
        </w:rPr>
      </w:pPr>
      <w:r w:rsidRPr="002A1DA2">
        <w:rPr>
          <w:rFonts w:hint="eastAsia"/>
          <w:bCs/>
        </w:rPr>
        <w:t>会場／島根県立古代出雲歴史博物館</w:t>
      </w:r>
    </w:p>
    <w:p w:rsidR="00264FE6" w:rsidRDefault="002A1DA2" w:rsidP="002A1DA2">
      <w:pPr>
        <w:jc w:val="left"/>
        <w:rPr>
          <w:bCs/>
        </w:rPr>
      </w:pPr>
      <w:r w:rsidRPr="002A1DA2">
        <w:rPr>
          <w:rFonts w:hint="eastAsia"/>
          <w:bCs/>
        </w:rPr>
        <w:t>特別展示室</w:t>
      </w:r>
      <w:r w:rsidR="00C337E1">
        <w:rPr>
          <w:bCs/>
        </w:rPr>
        <w:t>開催期間</w:t>
      </w:r>
      <w:r w:rsidR="00D963F4">
        <w:rPr>
          <w:bCs/>
        </w:rPr>
        <w:t>／</w:t>
      </w:r>
      <w:r w:rsidR="00507826">
        <w:rPr>
          <w:bCs/>
        </w:rPr>
        <w:t>2021</w:t>
      </w:r>
      <w:r w:rsidR="00507826">
        <w:rPr>
          <w:bCs/>
        </w:rPr>
        <w:t>年</w:t>
      </w:r>
      <w:r w:rsidR="00507826">
        <w:rPr>
          <w:bCs/>
        </w:rPr>
        <w:t>9</w:t>
      </w:r>
      <w:r w:rsidR="00507826">
        <w:rPr>
          <w:bCs/>
        </w:rPr>
        <w:t>月</w:t>
      </w:r>
      <w:r w:rsidR="00507826">
        <w:rPr>
          <w:bCs/>
        </w:rPr>
        <w:t>17</w:t>
      </w:r>
      <w:r w:rsidR="00507826">
        <w:rPr>
          <w:bCs/>
        </w:rPr>
        <w:t>日</w:t>
      </w:r>
      <w:r w:rsidR="00507826" w:rsidRPr="00507826">
        <w:rPr>
          <w:bCs/>
        </w:rPr>
        <w:t>（金）</w:t>
      </w:r>
      <w:r w:rsidR="00507826">
        <w:rPr>
          <w:rFonts w:ascii="Cambria Math" w:hAnsi="Cambria Math" w:cs="Cambria Math"/>
          <w:bCs/>
        </w:rPr>
        <w:t>から</w:t>
      </w:r>
      <w:r w:rsidR="00507826">
        <w:rPr>
          <w:bCs/>
        </w:rPr>
        <w:t>11</w:t>
      </w:r>
      <w:r w:rsidR="00507826">
        <w:rPr>
          <w:bCs/>
        </w:rPr>
        <w:t>月</w:t>
      </w:r>
      <w:r w:rsidR="00507826">
        <w:rPr>
          <w:bCs/>
        </w:rPr>
        <w:t>14</w:t>
      </w:r>
      <w:r w:rsidR="00507826">
        <w:rPr>
          <w:bCs/>
        </w:rPr>
        <w:t>日</w:t>
      </w:r>
      <w:r w:rsidR="00507826" w:rsidRPr="00507826">
        <w:rPr>
          <w:bCs/>
        </w:rPr>
        <w:t>（日）</w:t>
      </w:r>
    </w:p>
    <w:p w:rsidR="00982D35" w:rsidRDefault="00982D35" w:rsidP="006F72D9">
      <w:pPr>
        <w:jc w:val="left"/>
        <w:rPr>
          <w:bCs/>
        </w:rPr>
      </w:pPr>
      <w:r>
        <w:rPr>
          <w:rFonts w:hint="eastAsia"/>
          <w:bCs/>
        </w:rPr>
        <w:t>会期中の休館日</w:t>
      </w:r>
      <w:r w:rsidR="002A1DA2">
        <w:rPr>
          <w:rFonts w:hint="eastAsia"/>
          <w:bCs/>
        </w:rPr>
        <w:t>／</w:t>
      </w:r>
      <w:r w:rsidR="002A1DA2">
        <w:rPr>
          <w:rFonts w:hint="eastAsia"/>
          <w:bCs/>
        </w:rPr>
        <w:t>10</w:t>
      </w:r>
      <w:r w:rsidR="002A1DA2">
        <w:rPr>
          <w:rFonts w:hint="eastAsia"/>
          <w:bCs/>
        </w:rPr>
        <w:t>月</w:t>
      </w:r>
      <w:r w:rsidR="002A1DA2">
        <w:rPr>
          <w:rFonts w:hint="eastAsia"/>
          <w:bCs/>
        </w:rPr>
        <w:t>19</w:t>
      </w:r>
      <w:r w:rsidR="002A1DA2">
        <w:rPr>
          <w:rFonts w:hint="eastAsia"/>
          <w:bCs/>
        </w:rPr>
        <w:t>日</w:t>
      </w:r>
      <w:r w:rsidR="002A1DA2" w:rsidRPr="002A1DA2">
        <w:rPr>
          <w:rFonts w:hint="eastAsia"/>
          <w:bCs/>
        </w:rPr>
        <w:t>（火）</w:t>
      </w:r>
    </w:p>
    <w:p w:rsidR="00B52500" w:rsidRDefault="00B52500" w:rsidP="006F72D9">
      <w:pPr>
        <w:jc w:val="left"/>
        <w:rPr>
          <w:bCs/>
        </w:rPr>
      </w:pPr>
      <w:r>
        <w:rPr>
          <w:rFonts w:hint="eastAsia"/>
          <w:bCs/>
        </w:rPr>
        <w:t>身体障がい者用駐車場あり、車いす</w:t>
      </w:r>
      <w:r w:rsidR="003D213B">
        <w:rPr>
          <w:rFonts w:hint="eastAsia"/>
          <w:bCs/>
        </w:rPr>
        <w:t>対応トイレ、館内バリアフリー設計。</w:t>
      </w:r>
    </w:p>
    <w:p w:rsidR="003D213B" w:rsidRPr="002A1DA2" w:rsidRDefault="003D213B" w:rsidP="006F72D9">
      <w:pPr>
        <w:jc w:val="left"/>
        <w:rPr>
          <w:bCs/>
        </w:rPr>
      </w:pPr>
      <w:r>
        <w:rPr>
          <w:rFonts w:hint="eastAsia"/>
          <w:bCs/>
        </w:rPr>
        <w:t>※障がい者手帳または障がい者アプリをお持ちの方はご提示ください。保持者及びその介助者</w:t>
      </w:r>
      <w:r>
        <w:rPr>
          <w:rFonts w:hint="eastAsia"/>
          <w:bCs/>
        </w:rPr>
        <w:t>1</w:t>
      </w:r>
      <w:r>
        <w:rPr>
          <w:rFonts w:hint="eastAsia"/>
          <w:bCs/>
        </w:rPr>
        <w:t>名は観覧無料になります。</w:t>
      </w:r>
    </w:p>
    <w:p w:rsidR="00D963F4" w:rsidRPr="00D963F4" w:rsidRDefault="00C337E1" w:rsidP="00D963F4">
      <w:pPr>
        <w:jc w:val="left"/>
        <w:rPr>
          <w:bCs/>
        </w:rPr>
      </w:pPr>
      <w:r>
        <w:rPr>
          <w:rFonts w:hint="eastAsia"/>
          <w:bCs/>
        </w:rPr>
        <w:t>住所：</w:t>
      </w:r>
      <w:r w:rsidR="00D963F4" w:rsidRPr="00D963F4">
        <w:rPr>
          <w:rFonts w:hint="eastAsia"/>
          <w:bCs/>
        </w:rPr>
        <w:t>島根県出雲市大社町杵築東</w:t>
      </w:r>
      <w:r w:rsidR="00D963F4" w:rsidRPr="00D963F4">
        <w:rPr>
          <w:rFonts w:hint="eastAsia"/>
          <w:bCs/>
        </w:rPr>
        <w:t>99</w:t>
      </w:r>
      <w:r w:rsidR="00D963F4" w:rsidRPr="00D963F4">
        <w:rPr>
          <w:rFonts w:hint="eastAsia"/>
          <w:bCs/>
        </w:rPr>
        <w:t>番地</w:t>
      </w:r>
      <w:r w:rsidR="00D963F4" w:rsidRPr="00D963F4">
        <w:rPr>
          <w:rFonts w:hint="eastAsia"/>
          <w:bCs/>
        </w:rPr>
        <w:t>4 (</w:t>
      </w:r>
      <w:r w:rsidR="00D963F4" w:rsidRPr="00D963F4">
        <w:rPr>
          <w:rFonts w:hint="eastAsia"/>
          <w:bCs/>
        </w:rPr>
        <w:t>出雲大社東隣</w:t>
      </w:r>
      <w:r w:rsidR="00D963F4" w:rsidRPr="00D963F4">
        <w:rPr>
          <w:rFonts w:hint="eastAsia"/>
          <w:bCs/>
        </w:rPr>
        <w:t>)</w:t>
      </w:r>
    </w:p>
    <w:p w:rsidR="00982D35" w:rsidRDefault="00C337E1" w:rsidP="00D963F4">
      <w:pPr>
        <w:jc w:val="left"/>
        <w:rPr>
          <w:bCs/>
        </w:rPr>
      </w:pPr>
      <w:r>
        <w:rPr>
          <w:rFonts w:hint="eastAsia"/>
          <w:bCs/>
        </w:rPr>
        <w:t>電話：</w:t>
      </w:r>
      <w:r w:rsidR="00D963F4">
        <w:rPr>
          <w:rFonts w:hint="eastAsia"/>
          <w:bCs/>
        </w:rPr>
        <w:t>0853</w:t>
      </w:r>
      <w:r w:rsidR="00D963F4">
        <w:rPr>
          <w:rFonts w:hint="eastAsia"/>
          <w:bCs/>
        </w:rPr>
        <w:t>の</w:t>
      </w:r>
      <w:r w:rsidR="00D963F4" w:rsidRPr="00D963F4">
        <w:rPr>
          <w:rFonts w:hint="eastAsia"/>
          <w:bCs/>
        </w:rPr>
        <w:t>53-</w:t>
      </w:r>
      <w:r w:rsidR="00D963F4">
        <w:rPr>
          <w:rFonts w:hint="eastAsia"/>
          <w:bCs/>
        </w:rPr>
        <w:t>の</w:t>
      </w:r>
      <w:r w:rsidR="00D963F4" w:rsidRPr="00D963F4">
        <w:rPr>
          <w:rFonts w:hint="eastAsia"/>
          <w:bCs/>
        </w:rPr>
        <w:t>8600</w:t>
      </w:r>
    </w:p>
    <w:p w:rsidR="00C337E1" w:rsidRPr="00507826" w:rsidRDefault="00982D35" w:rsidP="006F72D9">
      <w:pPr>
        <w:jc w:val="left"/>
      </w:pPr>
      <w:r>
        <w:rPr>
          <w:rFonts w:hint="eastAsia"/>
          <w:bCs/>
        </w:rPr>
        <w:t>ホームページ：</w:t>
      </w:r>
      <w:r w:rsidR="00D963F4">
        <w:rPr>
          <w:bCs/>
        </w:rPr>
        <w:t>https://www.izm.ed.jp</w:t>
      </w:r>
    </w:p>
    <w:p w:rsidR="00264FE6" w:rsidRDefault="00264FE6" w:rsidP="006F72D9">
      <w:pPr>
        <w:jc w:val="left"/>
      </w:pPr>
    </w:p>
    <w:p w:rsidR="005F43E4" w:rsidRPr="005F43E4" w:rsidRDefault="005F43E4" w:rsidP="006F72D9">
      <w:pPr>
        <w:jc w:val="left"/>
        <w:rPr>
          <w:rFonts w:asciiTheme="minorEastAsia" w:hAnsiTheme="minorEastAsia"/>
          <w:szCs w:val="21"/>
        </w:rPr>
      </w:pPr>
      <w:r w:rsidRPr="0089176C">
        <w:rPr>
          <w:rFonts w:hint="eastAsia"/>
        </w:rPr>
        <w:t>（広告、終わり）</w:t>
      </w:r>
    </w:p>
    <w:p w:rsidR="005F43E4" w:rsidRPr="005F43E4" w:rsidRDefault="005F43E4" w:rsidP="006F72D9">
      <w:pPr>
        <w:jc w:val="left"/>
        <w:rPr>
          <w:rFonts w:asciiTheme="minorEastAsia" w:hAnsiTheme="minorEastAsia"/>
          <w:szCs w:val="21"/>
        </w:rPr>
      </w:pPr>
    </w:p>
    <w:p w:rsidR="00472323" w:rsidRPr="0089176C" w:rsidRDefault="00472323" w:rsidP="006F72D9">
      <w:pPr>
        <w:jc w:val="left"/>
      </w:pPr>
      <w:r w:rsidRPr="0089176C">
        <w:br w:type="page"/>
      </w:r>
    </w:p>
    <w:p w:rsidR="00472323" w:rsidRDefault="00472323" w:rsidP="006F72D9">
      <w:pPr>
        <w:jc w:val="left"/>
      </w:pPr>
      <w:r w:rsidRPr="0089176C">
        <w:rPr>
          <w:rFonts w:hint="eastAsia"/>
        </w:rPr>
        <w:lastRenderedPageBreak/>
        <w:t>旅行者体験談・てくてくビヨリの感想</w:t>
      </w:r>
    </w:p>
    <w:p w:rsidR="006600A4" w:rsidRDefault="001B5DDE" w:rsidP="006600A4">
      <w:pPr>
        <w:jc w:val="left"/>
      </w:pPr>
      <w:r>
        <w:rPr>
          <w:rFonts w:hint="eastAsia"/>
        </w:rPr>
        <w:t>・</w:t>
      </w:r>
      <w:r w:rsidR="006600A4">
        <w:rPr>
          <w:rFonts w:hint="eastAsia"/>
        </w:rPr>
        <w:t>介護の仕事をしているので車いすで移動できるスポットやホテルはとても参考になりました。てくてく</w:t>
      </w:r>
      <w:r w:rsidR="002C4D82">
        <w:rPr>
          <w:rFonts w:hint="eastAsia"/>
        </w:rPr>
        <w:t>ビヨリ</w:t>
      </w:r>
      <w:r w:rsidR="006600A4">
        <w:rPr>
          <w:rFonts w:hint="eastAsia"/>
        </w:rPr>
        <w:t>に出会えてよかったです。（広島県／</w:t>
      </w:r>
      <w:r w:rsidR="006600A4">
        <w:rPr>
          <w:rFonts w:hint="eastAsia"/>
        </w:rPr>
        <w:t>N</w:t>
      </w:r>
      <w:r w:rsidR="006600A4">
        <w:rPr>
          <w:rFonts w:hint="eastAsia"/>
        </w:rPr>
        <w:t>・</w:t>
      </w:r>
      <w:r w:rsidR="006600A4">
        <w:rPr>
          <w:rFonts w:hint="eastAsia"/>
        </w:rPr>
        <w:t>K</w:t>
      </w:r>
      <w:r w:rsidR="006600A4">
        <w:rPr>
          <w:rFonts w:hint="eastAsia"/>
        </w:rPr>
        <w:t>さん）</w:t>
      </w:r>
    </w:p>
    <w:p w:rsidR="006600A4" w:rsidRDefault="006600A4" w:rsidP="006600A4">
      <w:pPr>
        <w:jc w:val="left"/>
      </w:pPr>
      <w:r>
        <w:rPr>
          <w:rFonts w:hint="eastAsia"/>
        </w:rPr>
        <w:t>・旅先で入手するフリーペーパーとの出会いが、その土地を知る楽しみでもありますが、バリアフリーに特化した冊子は初めてでした。とても参考になりました。（神奈川県／るぱんださん）</w:t>
      </w:r>
    </w:p>
    <w:p w:rsidR="006600A4" w:rsidRDefault="006600A4" w:rsidP="006600A4">
      <w:pPr>
        <w:jc w:val="left"/>
      </w:pPr>
      <w:r>
        <w:rPr>
          <w:rFonts w:hint="eastAsia"/>
        </w:rPr>
        <w:t>・旅行をしていて立ち止まって親切に応対してもらい、次は私もと思います。（愛知県／</w:t>
      </w:r>
      <w:r>
        <w:rPr>
          <w:rFonts w:hint="eastAsia"/>
        </w:rPr>
        <w:t>T</w:t>
      </w:r>
      <w:r>
        <w:rPr>
          <w:rFonts w:hint="eastAsia"/>
        </w:rPr>
        <w:t>・</w:t>
      </w:r>
      <w:r>
        <w:rPr>
          <w:rFonts w:hint="eastAsia"/>
        </w:rPr>
        <w:t>M</w:t>
      </w:r>
      <w:r>
        <w:rPr>
          <w:rFonts w:hint="eastAsia"/>
        </w:rPr>
        <w:t>さん）</w:t>
      </w:r>
    </w:p>
    <w:p w:rsidR="006600A4" w:rsidRDefault="006600A4" w:rsidP="006600A4">
      <w:pPr>
        <w:jc w:val="left"/>
      </w:pPr>
    </w:p>
    <w:p w:rsidR="00472323" w:rsidRPr="0089176C" w:rsidRDefault="00472323" w:rsidP="006600A4">
      <w:pPr>
        <w:jc w:val="left"/>
      </w:pPr>
      <w:r w:rsidRPr="0089176C">
        <w:rPr>
          <w:rFonts w:hint="eastAsia"/>
        </w:rPr>
        <w:t>てくてくビヨリに寄付をいただきありがとうございます。</w:t>
      </w:r>
    </w:p>
    <w:p w:rsidR="00FB0A1E" w:rsidRPr="002B3B9F" w:rsidRDefault="006600A4" w:rsidP="006600A4">
      <w:pPr>
        <w:jc w:val="left"/>
      </w:pPr>
      <w:r>
        <w:rPr>
          <w:rFonts w:hint="eastAsia"/>
        </w:rPr>
        <w:t>大石</w:t>
      </w:r>
      <w:r>
        <w:rPr>
          <w:rFonts w:hint="eastAsia"/>
        </w:rPr>
        <w:t xml:space="preserve"> </w:t>
      </w:r>
      <w:r>
        <w:rPr>
          <w:rFonts w:hint="eastAsia"/>
        </w:rPr>
        <w:t>宗男様　望月</w:t>
      </w:r>
      <w:r>
        <w:rPr>
          <w:rFonts w:hint="eastAsia"/>
        </w:rPr>
        <w:t xml:space="preserve"> </w:t>
      </w:r>
      <w:r>
        <w:rPr>
          <w:rFonts w:hint="eastAsia"/>
        </w:rPr>
        <w:t>孝夫様　木村</w:t>
      </w:r>
      <w:r>
        <w:rPr>
          <w:rFonts w:hint="eastAsia"/>
        </w:rPr>
        <w:t xml:space="preserve"> </w:t>
      </w:r>
      <w:r>
        <w:rPr>
          <w:rFonts w:hint="eastAsia"/>
        </w:rPr>
        <w:t>克様　小林</w:t>
      </w:r>
      <w:r>
        <w:rPr>
          <w:rFonts w:hint="eastAsia"/>
        </w:rPr>
        <w:t xml:space="preserve"> </w:t>
      </w:r>
      <w:r>
        <w:rPr>
          <w:rFonts w:hint="eastAsia"/>
        </w:rPr>
        <w:t>智子様　増原</w:t>
      </w:r>
      <w:r>
        <w:rPr>
          <w:rFonts w:hint="eastAsia"/>
        </w:rPr>
        <w:t xml:space="preserve"> </w:t>
      </w:r>
      <w:r>
        <w:rPr>
          <w:rFonts w:hint="eastAsia"/>
        </w:rPr>
        <w:t>久子様　他</w:t>
      </w:r>
      <w:r>
        <w:rPr>
          <w:rFonts w:hint="eastAsia"/>
        </w:rPr>
        <w:t>5</w:t>
      </w:r>
      <w:r>
        <w:rPr>
          <w:rFonts w:hint="eastAsia"/>
        </w:rPr>
        <w:t>名</w:t>
      </w:r>
    </w:p>
    <w:p w:rsidR="006600A4" w:rsidRDefault="006600A4" w:rsidP="006F72D9">
      <w:pPr>
        <w:jc w:val="left"/>
      </w:pPr>
    </w:p>
    <w:p w:rsidR="00472323" w:rsidRPr="0089176C" w:rsidRDefault="00472323" w:rsidP="006F72D9">
      <w:pPr>
        <w:jc w:val="left"/>
      </w:pPr>
      <w:r w:rsidRPr="0089176C">
        <w:rPr>
          <w:rFonts w:hint="eastAsia"/>
        </w:rPr>
        <w:t>てくてくビヨリからのお願い</w:t>
      </w:r>
    </w:p>
    <w:p w:rsidR="00472323" w:rsidRPr="0089176C" w:rsidRDefault="00472323" w:rsidP="006F72D9">
      <w:pPr>
        <w:jc w:val="left"/>
        <w:rPr>
          <w:b/>
        </w:rPr>
      </w:pPr>
      <w:r w:rsidRPr="0089176C">
        <w:rPr>
          <w:rFonts w:hint="eastAsia"/>
          <w:b/>
        </w:rPr>
        <w:t>応援寄付のお願い</w:t>
      </w:r>
    </w:p>
    <w:p w:rsidR="00472323" w:rsidRPr="0089176C" w:rsidRDefault="00472323" w:rsidP="006F72D9">
      <w:pPr>
        <w:jc w:val="left"/>
      </w:pPr>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１、寄付数　２、お名前　３、電話番号　４、ご住所　をご記入の上お送りください。</w:t>
      </w:r>
      <w:r w:rsidRPr="0089176C">
        <w:rPr>
          <w:rFonts w:hint="eastAsia"/>
        </w:rPr>
        <w:t>最新号と払込書を送付いたします。</w:t>
      </w:r>
    </w:p>
    <w:p w:rsidR="00472323" w:rsidRPr="0089176C" w:rsidRDefault="00472323" w:rsidP="006F72D9">
      <w:pPr>
        <w:jc w:val="left"/>
      </w:pPr>
    </w:p>
    <w:p w:rsidR="00472323" w:rsidRPr="0089176C" w:rsidRDefault="00472323" w:rsidP="006F72D9">
      <w:pPr>
        <w:jc w:val="left"/>
        <w:rPr>
          <w:b/>
        </w:rPr>
      </w:pPr>
      <w:r w:rsidRPr="0089176C">
        <w:rPr>
          <w:rFonts w:hint="eastAsia"/>
          <w:b/>
        </w:rPr>
        <w:t>広告掲載ご協力のお願い</w:t>
      </w:r>
    </w:p>
    <w:p w:rsidR="00472323" w:rsidRPr="0089176C" w:rsidRDefault="00472323" w:rsidP="006F72D9">
      <w:pPr>
        <w:jc w:val="left"/>
      </w:pPr>
      <w:r w:rsidRPr="0089176C">
        <w:rPr>
          <w:rFonts w:hint="eastAsia"/>
        </w:rPr>
        <w:t>てくてくビヨリ発行のために広告主の募集を行なっています。</w:t>
      </w:r>
    </w:p>
    <w:p w:rsidR="00472323" w:rsidRPr="0089176C" w:rsidRDefault="00472323" w:rsidP="006F72D9">
      <w:pPr>
        <w:jc w:val="left"/>
      </w:pPr>
      <w:r w:rsidRPr="0089176C">
        <w:rPr>
          <w:rFonts w:hint="eastAsia"/>
        </w:rPr>
        <w:t>てくてくビヨリは観光施設や旅行支援団体などを通じて</w:t>
      </w:r>
      <w:r w:rsidR="00306A78">
        <w:rPr>
          <w:rFonts w:hint="eastAsia"/>
        </w:rPr>
        <w:t>山陰両県</w:t>
      </w:r>
      <w:r w:rsidRPr="0089176C">
        <w:rPr>
          <w:rFonts w:hint="eastAsia"/>
        </w:rPr>
        <w:t>、全国各地に配布されています。掲載枠や料金など、詳しくは発行元のプロジェクトゆうあいまでお問い合わせください。</w:t>
      </w:r>
    </w:p>
    <w:p w:rsidR="00472323" w:rsidRPr="0089176C" w:rsidRDefault="00472323" w:rsidP="006F72D9">
      <w:pPr>
        <w:jc w:val="left"/>
      </w:pPr>
      <w:r w:rsidRPr="0089176C">
        <w:br w:type="page"/>
      </w:r>
    </w:p>
    <w:p w:rsidR="00472323" w:rsidRPr="0089176C" w:rsidRDefault="00472323" w:rsidP="006F72D9">
      <w:pPr>
        <w:jc w:val="left"/>
      </w:pPr>
      <w:r w:rsidRPr="0089176C">
        <w:rPr>
          <w:rFonts w:hint="eastAsia"/>
        </w:rPr>
        <w:lastRenderedPageBreak/>
        <w:t>プレゼントのお知らせ</w:t>
      </w:r>
    </w:p>
    <w:p w:rsidR="00472323" w:rsidRPr="0089176C" w:rsidRDefault="00472323" w:rsidP="006F72D9">
      <w:pPr>
        <w:jc w:val="left"/>
      </w:pPr>
      <w:r w:rsidRPr="0089176C">
        <w:rPr>
          <w:rFonts w:hint="eastAsia"/>
        </w:rPr>
        <w:t>ご応募いただいた方から抽選で１名様に取材先のお土産セット、５名様に</w:t>
      </w:r>
      <w:r w:rsidR="00587635">
        <w:rPr>
          <w:rFonts w:hint="eastAsia"/>
        </w:rPr>
        <w:t>イラスト</w:t>
      </w:r>
      <w:r w:rsidR="000A2B4C">
        <w:rPr>
          <w:rFonts w:hint="eastAsia"/>
        </w:rPr>
        <w:t>ハンコ</w:t>
      </w:r>
      <w:r w:rsidR="00587635">
        <w:rPr>
          <w:rFonts w:hint="eastAsia"/>
        </w:rPr>
        <w:t>セット＆てくて</w:t>
      </w:r>
      <w:r w:rsidR="000A2B4C">
        <w:rPr>
          <w:rFonts w:hint="eastAsia"/>
        </w:rPr>
        <w:t>くビヨリ</w:t>
      </w:r>
      <w:r w:rsidR="00587635">
        <w:rPr>
          <w:rFonts w:hint="eastAsia"/>
        </w:rPr>
        <w:t>表紙絵ハガキセット</w:t>
      </w:r>
      <w:r w:rsidRPr="0089176C">
        <w:rPr>
          <w:rFonts w:hint="eastAsia"/>
        </w:rPr>
        <w:t>（</w:t>
      </w:r>
      <w:r w:rsidR="000A2B4C">
        <w:rPr>
          <w:rFonts w:hint="eastAsia"/>
        </w:rPr>
        <w:t>ハンコ</w:t>
      </w:r>
      <w:r w:rsidR="00587635">
        <w:rPr>
          <w:rFonts w:hint="eastAsia"/>
        </w:rPr>
        <w:t>セットはミニイラスト印鑑２本と和柄の朱肉セット／</w:t>
      </w:r>
      <w:r w:rsidRPr="0089176C">
        <w:rPr>
          <w:rFonts w:hint="eastAsia"/>
        </w:rPr>
        <w:t>表紙絵ハガキは</w:t>
      </w:r>
      <w:r w:rsidRPr="0089176C">
        <w:t>1</w:t>
      </w:r>
      <w:r w:rsidRPr="0089176C">
        <w:rPr>
          <w:rFonts w:hint="eastAsia"/>
        </w:rPr>
        <w:t>号から</w:t>
      </w:r>
      <w:r w:rsidRPr="0089176C">
        <w:t>12</w:t>
      </w:r>
      <w:r w:rsidRPr="0089176C">
        <w:rPr>
          <w:rFonts w:hint="eastAsia"/>
        </w:rPr>
        <w:t>号までの</w:t>
      </w:r>
      <w:r w:rsidRPr="0089176C">
        <w:t>12</w:t>
      </w:r>
      <w:r w:rsidRPr="0089176C">
        <w:rPr>
          <w:rFonts w:hint="eastAsia"/>
        </w:rPr>
        <w:t>枚セット）をプレゼントします。</w:t>
      </w:r>
    </w:p>
    <w:p w:rsidR="00472323" w:rsidRPr="0089176C" w:rsidRDefault="00472323" w:rsidP="006F72D9">
      <w:pPr>
        <w:jc w:val="left"/>
      </w:pPr>
    </w:p>
    <w:p w:rsidR="00472323" w:rsidRPr="0089176C" w:rsidRDefault="00472323" w:rsidP="006F72D9">
      <w:pPr>
        <w:jc w:val="left"/>
      </w:pPr>
      <w:r w:rsidRPr="0089176C">
        <w:rPr>
          <w:rFonts w:hint="eastAsia"/>
        </w:rPr>
        <w:t>誌面内のはがき又はメール、ファックス、郵便はがきに、①住所</w:t>
      </w:r>
      <w:r w:rsidR="00A51F46">
        <w:rPr>
          <w:rFonts w:hint="eastAsia"/>
        </w:rPr>
        <w:t xml:space="preserve">　</w:t>
      </w:r>
      <w:r w:rsidRPr="0089176C">
        <w:rPr>
          <w:rFonts w:hint="eastAsia"/>
        </w:rPr>
        <w:t>②氏名</w:t>
      </w:r>
      <w:r w:rsidR="00A51F46">
        <w:rPr>
          <w:rFonts w:hint="eastAsia"/>
        </w:rPr>
        <w:t xml:space="preserve">　</w:t>
      </w:r>
      <w:r w:rsidRPr="0089176C">
        <w:rPr>
          <w:rFonts w:hint="eastAsia"/>
        </w:rPr>
        <w:t>③電話・ＦＡＸ番号</w:t>
      </w:r>
      <w:r w:rsidR="00A51F46">
        <w:rPr>
          <w:rFonts w:hint="eastAsia"/>
        </w:rPr>
        <w:t xml:space="preserve">　</w:t>
      </w:r>
      <w:r w:rsidRPr="0089176C">
        <w:rPr>
          <w:rFonts w:hint="eastAsia"/>
        </w:rPr>
        <w:t>④バリアフリーに関する旅の感想、てくてくビヨリへのご意見、ご感想など</w:t>
      </w:r>
      <w:r w:rsidR="00A51F46">
        <w:rPr>
          <w:rFonts w:hint="eastAsia"/>
        </w:rPr>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6F72D9">
      <w:pPr>
        <w:jc w:val="left"/>
      </w:pPr>
      <w:r w:rsidRPr="0089176C">
        <w:rPr>
          <w:rFonts w:hint="eastAsia"/>
        </w:rPr>
        <w:t>宛先はページしたの問合せ先をご参照ください。</w:t>
      </w:r>
      <w:r w:rsidR="00A51F46">
        <w:rPr>
          <w:rFonts w:hint="eastAsia"/>
        </w:rPr>
        <w:t>なお、</w:t>
      </w:r>
      <w:r w:rsidRPr="0089176C">
        <w:rPr>
          <w:rFonts w:hint="eastAsia"/>
        </w:rPr>
        <w:t>当選の発表は賞品の発送をもって代えさせていただきます。</w:t>
      </w:r>
    </w:p>
    <w:p w:rsidR="00472323" w:rsidRPr="0089176C" w:rsidRDefault="00472323" w:rsidP="006F72D9">
      <w:pPr>
        <w:jc w:val="left"/>
      </w:pPr>
    </w:p>
    <w:p w:rsidR="00472323" w:rsidRDefault="00472323" w:rsidP="006F72D9">
      <w:pPr>
        <w:jc w:val="left"/>
      </w:pPr>
      <w:r w:rsidRPr="0089176C">
        <w:rPr>
          <w:rFonts w:hint="eastAsia"/>
        </w:rPr>
        <w:t>山陰へのアクセス</w:t>
      </w:r>
    </w:p>
    <w:p w:rsidR="00FC21D4" w:rsidRPr="0089176C" w:rsidRDefault="00FC21D4" w:rsidP="006F72D9">
      <w:pPr>
        <w:jc w:val="left"/>
      </w:pPr>
    </w:p>
    <w:p w:rsidR="00472323" w:rsidRDefault="00472323" w:rsidP="006F72D9">
      <w:pPr>
        <w:jc w:val="left"/>
        <w:rPr>
          <w:b/>
        </w:rPr>
      </w:pPr>
      <w:r w:rsidRPr="0089176C">
        <w:rPr>
          <w:rFonts w:hint="eastAsia"/>
          <w:b/>
        </w:rPr>
        <w:t>飛行機の場合</w:t>
      </w:r>
    </w:p>
    <w:p w:rsidR="00A51F46" w:rsidRDefault="004369DB" w:rsidP="006F72D9">
      <w:pPr>
        <w:jc w:val="left"/>
      </w:pPr>
      <w:r w:rsidRPr="005622FD">
        <w:rPr>
          <w:rFonts w:hint="eastAsia"/>
        </w:rPr>
        <w:t>萩・石見空港：連絡バス</w:t>
      </w:r>
    </w:p>
    <w:p w:rsidR="004369DB" w:rsidRPr="005622FD" w:rsidRDefault="004369DB" w:rsidP="006F72D9">
      <w:pPr>
        <w:jc w:val="left"/>
      </w:pPr>
      <w:r w:rsidRPr="005622FD">
        <w:t>JR</w:t>
      </w:r>
      <w:r w:rsidRPr="005622FD">
        <w:rPr>
          <w:rFonts w:hint="eastAsia"/>
        </w:rPr>
        <w:t>益田駅へ約</w:t>
      </w:r>
      <w:r w:rsidR="002E5D43" w:rsidRPr="005622FD">
        <w:rPr>
          <w:rFonts w:hint="eastAsia"/>
        </w:rPr>
        <w:t>10</w:t>
      </w:r>
      <w:r w:rsidRPr="005622FD">
        <w:rPr>
          <w:rFonts w:hint="eastAsia"/>
        </w:rPr>
        <w:t>分</w:t>
      </w:r>
    </w:p>
    <w:p w:rsidR="00A51F46" w:rsidRDefault="004369DB" w:rsidP="006F72D9">
      <w:pPr>
        <w:jc w:val="left"/>
      </w:pPr>
      <w:r w:rsidRPr="005622FD">
        <w:rPr>
          <w:rFonts w:hint="eastAsia"/>
        </w:rPr>
        <w:t>出雲空港：連絡バス</w:t>
      </w:r>
    </w:p>
    <w:p w:rsidR="004369DB" w:rsidRPr="005622FD" w:rsidRDefault="004369DB" w:rsidP="006F72D9">
      <w:pPr>
        <w:jc w:val="left"/>
      </w:pPr>
      <w:r w:rsidRPr="005622FD">
        <w:t>JR</w:t>
      </w:r>
      <w:r w:rsidRPr="005622FD">
        <w:rPr>
          <w:rFonts w:hint="eastAsia"/>
        </w:rPr>
        <w:t>松江駅へ約</w:t>
      </w:r>
      <w:r w:rsidR="002E5D43" w:rsidRPr="005622FD">
        <w:rPr>
          <w:rFonts w:hint="eastAsia"/>
        </w:rPr>
        <w:t>40</w:t>
      </w:r>
      <w:r w:rsidRPr="005622FD">
        <w:rPr>
          <w:rFonts w:hint="eastAsia"/>
        </w:rPr>
        <w:t>分</w:t>
      </w:r>
      <w:r w:rsidR="004B71BF" w:rsidRPr="005622FD">
        <w:rPr>
          <w:rFonts w:hint="eastAsia"/>
        </w:rPr>
        <w:t>、</w:t>
      </w:r>
      <w:r w:rsidRPr="005622FD">
        <w:t>JR</w:t>
      </w:r>
      <w:r w:rsidRPr="005622FD">
        <w:rPr>
          <w:rFonts w:hint="eastAsia"/>
        </w:rPr>
        <w:t>出雲市駅へ約</w:t>
      </w:r>
      <w:r w:rsidRPr="005622FD">
        <w:t>25</w:t>
      </w:r>
      <w:r w:rsidRPr="005622FD">
        <w:rPr>
          <w:rFonts w:hint="eastAsia"/>
        </w:rPr>
        <w:t>分</w:t>
      </w:r>
    </w:p>
    <w:p w:rsidR="00A51F46" w:rsidRDefault="004369DB" w:rsidP="006F72D9">
      <w:pPr>
        <w:jc w:val="left"/>
      </w:pPr>
      <w:r w:rsidRPr="005622FD">
        <w:rPr>
          <w:rFonts w:hint="eastAsia"/>
        </w:rPr>
        <w:t>米子空港：連絡バス</w:t>
      </w:r>
    </w:p>
    <w:p w:rsidR="004369DB" w:rsidRPr="005622FD" w:rsidRDefault="004369DB" w:rsidP="006F72D9">
      <w:pPr>
        <w:jc w:val="left"/>
      </w:pPr>
      <w:r w:rsidRPr="005622FD">
        <w:t>JR</w:t>
      </w:r>
      <w:r w:rsidRPr="005622FD">
        <w:rPr>
          <w:rFonts w:hint="eastAsia"/>
        </w:rPr>
        <w:t>米子駅へ約</w:t>
      </w:r>
      <w:r w:rsidRPr="005622FD">
        <w:t>25</w:t>
      </w:r>
      <w:r w:rsidRPr="005622FD">
        <w:rPr>
          <w:rFonts w:hint="eastAsia"/>
        </w:rPr>
        <w:t>分</w:t>
      </w:r>
    </w:p>
    <w:p w:rsidR="00A51F46" w:rsidRDefault="004369DB" w:rsidP="006F72D9">
      <w:pPr>
        <w:jc w:val="left"/>
      </w:pPr>
      <w:r w:rsidRPr="005622FD">
        <w:rPr>
          <w:rFonts w:hint="eastAsia"/>
        </w:rPr>
        <w:t>鳥取空港：連絡バス</w:t>
      </w:r>
    </w:p>
    <w:p w:rsidR="004369DB" w:rsidRPr="005622FD" w:rsidRDefault="004369DB" w:rsidP="006F72D9">
      <w:pPr>
        <w:jc w:val="left"/>
      </w:pPr>
      <w:r w:rsidRPr="005622FD">
        <w:t>JR</w:t>
      </w:r>
      <w:r w:rsidRPr="005622FD">
        <w:rPr>
          <w:rFonts w:hint="eastAsia"/>
        </w:rPr>
        <w:t>鳥取駅へ約</w:t>
      </w:r>
      <w:r w:rsidRPr="005622FD">
        <w:t>20</w:t>
      </w:r>
      <w:r w:rsidRPr="005622FD">
        <w:rPr>
          <w:rFonts w:hint="eastAsia"/>
        </w:rPr>
        <w:t>分</w:t>
      </w:r>
    </w:p>
    <w:p w:rsidR="00D80CC4" w:rsidRPr="00951FB2" w:rsidRDefault="00D80CC4" w:rsidP="006F72D9">
      <w:pPr>
        <w:autoSpaceDE w:val="0"/>
        <w:autoSpaceDN w:val="0"/>
        <w:adjustRightInd w:val="0"/>
        <w:jc w:val="left"/>
        <w:rPr>
          <w:rFonts w:asciiTheme="minorEastAsia" w:hAnsiTheme="minorEastAsia" w:cs="DFHSMaruGothic-W4-WING-RKSJ-H"/>
          <w:kern w:val="0"/>
          <w:szCs w:val="21"/>
        </w:rPr>
      </w:pPr>
    </w:p>
    <w:p w:rsidR="00472323" w:rsidRDefault="00472323" w:rsidP="006F72D9">
      <w:pPr>
        <w:jc w:val="left"/>
        <w:rPr>
          <w:b/>
        </w:rPr>
      </w:pPr>
      <w:r w:rsidRPr="0089176C">
        <w:rPr>
          <w:rFonts w:hint="eastAsia"/>
          <w:b/>
        </w:rPr>
        <w:t>電車の場合</w:t>
      </w:r>
    </w:p>
    <w:p w:rsidR="00951FB2" w:rsidRPr="005622FD" w:rsidRDefault="00951FB2" w:rsidP="006F72D9">
      <w:pPr>
        <w:jc w:val="left"/>
      </w:pPr>
      <w:r w:rsidRPr="005622FD">
        <w:rPr>
          <w:rFonts w:hint="eastAsia"/>
        </w:rPr>
        <w:t>益田から</w:t>
      </w:r>
      <w:r w:rsidR="002E5D43" w:rsidRPr="005622FD">
        <w:rPr>
          <w:rFonts w:hint="eastAsia"/>
        </w:rPr>
        <w:t>津和野</w:t>
      </w:r>
      <w:r w:rsidR="00F575B3" w:rsidRPr="005622FD">
        <w:rPr>
          <w:rFonts w:hint="eastAsia"/>
        </w:rPr>
        <w:t xml:space="preserve">　</w:t>
      </w:r>
      <w:r w:rsidRPr="005622FD">
        <w:rPr>
          <w:rFonts w:hint="eastAsia"/>
        </w:rPr>
        <w:t>約</w:t>
      </w:r>
      <w:r w:rsidR="002E5D43" w:rsidRPr="005622FD">
        <w:rPr>
          <w:rFonts w:hint="eastAsia"/>
        </w:rPr>
        <w:t>4</w:t>
      </w:r>
      <w:r w:rsidRPr="005622FD">
        <w:t>0</w:t>
      </w:r>
      <w:r w:rsidRPr="005622FD">
        <w:rPr>
          <w:rFonts w:hint="eastAsia"/>
        </w:rPr>
        <w:t>分</w:t>
      </w:r>
    </w:p>
    <w:p w:rsidR="002E5D43" w:rsidRPr="005622FD" w:rsidRDefault="002E5D43" w:rsidP="006F72D9">
      <w:pPr>
        <w:jc w:val="left"/>
      </w:pPr>
      <w:r w:rsidRPr="005622FD">
        <w:rPr>
          <w:rFonts w:hint="eastAsia"/>
        </w:rPr>
        <w:t>浜田から出雲　約</w:t>
      </w:r>
      <w:r w:rsidRPr="005622FD">
        <w:rPr>
          <w:rFonts w:hint="eastAsia"/>
        </w:rPr>
        <w:t>1</w:t>
      </w:r>
      <w:r w:rsidRPr="005622FD">
        <w:rPr>
          <w:rFonts w:hint="eastAsia"/>
        </w:rPr>
        <w:t>時間</w:t>
      </w:r>
      <w:r w:rsidRPr="005622FD">
        <w:rPr>
          <w:rFonts w:hint="eastAsia"/>
        </w:rPr>
        <w:t>10</w:t>
      </w:r>
      <w:r w:rsidRPr="005622FD">
        <w:rPr>
          <w:rFonts w:hint="eastAsia"/>
        </w:rPr>
        <w:t>分</w:t>
      </w:r>
    </w:p>
    <w:p w:rsidR="00951FB2" w:rsidRPr="005622FD" w:rsidRDefault="00951FB2" w:rsidP="006F72D9">
      <w:pPr>
        <w:jc w:val="left"/>
      </w:pPr>
      <w:r w:rsidRPr="005622FD">
        <w:rPr>
          <w:rFonts w:hint="eastAsia"/>
        </w:rPr>
        <w:t>益田から出雲</w:t>
      </w:r>
      <w:r w:rsidR="00F575B3" w:rsidRPr="005622FD">
        <w:rPr>
          <w:rFonts w:hint="eastAsia"/>
        </w:rPr>
        <w:t xml:space="preserve">　</w:t>
      </w:r>
      <w:r w:rsidRPr="005622FD">
        <w:rPr>
          <w:rFonts w:hint="eastAsia"/>
        </w:rPr>
        <w:t>約</w:t>
      </w:r>
      <w:r w:rsidRPr="005622FD">
        <w:t>1</w:t>
      </w:r>
      <w:r w:rsidRPr="005622FD">
        <w:rPr>
          <w:rFonts w:hint="eastAsia"/>
        </w:rPr>
        <w:t>時間</w:t>
      </w:r>
      <w:r w:rsidR="002E5D43" w:rsidRPr="005622FD">
        <w:rPr>
          <w:rFonts w:hint="eastAsia"/>
        </w:rPr>
        <w:t>50</w:t>
      </w:r>
      <w:r w:rsidRPr="005622FD">
        <w:rPr>
          <w:rFonts w:hint="eastAsia"/>
        </w:rPr>
        <w:t>分</w:t>
      </w:r>
    </w:p>
    <w:p w:rsidR="00951FB2" w:rsidRPr="005622FD" w:rsidRDefault="00951FB2" w:rsidP="006F72D9">
      <w:pPr>
        <w:jc w:val="left"/>
      </w:pPr>
      <w:r w:rsidRPr="005622FD">
        <w:rPr>
          <w:rFonts w:hint="eastAsia"/>
        </w:rPr>
        <w:t>出雲から松江</w:t>
      </w:r>
      <w:r w:rsidR="00F575B3" w:rsidRPr="005622FD">
        <w:rPr>
          <w:rFonts w:hint="eastAsia"/>
        </w:rPr>
        <w:t xml:space="preserve">　</w:t>
      </w:r>
      <w:r w:rsidRPr="005622FD">
        <w:rPr>
          <w:rFonts w:hint="eastAsia"/>
        </w:rPr>
        <w:t>約</w:t>
      </w:r>
      <w:r w:rsidRPr="005622FD">
        <w:t>30</w:t>
      </w:r>
      <w:r w:rsidRPr="005622FD">
        <w:rPr>
          <w:rFonts w:hint="eastAsia"/>
        </w:rPr>
        <w:t>分</w:t>
      </w:r>
    </w:p>
    <w:p w:rsidR="00951FB2" w:rsidRPr="005622FD" w:rsidRDefault="00951FB2" w:rsidP="006F72D9">
      <w:pPr>
        <w:jc w:val="left"/>
      </w:pPr>
      <w:r w:rsidRPr="005622FD">
        <w:rPr>
          <w:rFonts w:hint="eastAsia"/>
        </w:rPr>
        <w:t>松江から米子</w:t>
      </w:r>
      <w:r w:rsidR="00F575B3" w:rsidRPr="005622FD">
        <w:rPr>
          <w:rFonts w:hint="eastAsia"/>
        </w:rPr>
        <w:t xml:space="preserve">　</w:t>
      </w:r>
      <w:r w:rsidRPr="005622FD">
        <w:rPr>
          <w:rFonts w:hint="eastAsia"/>
        </w:rPr>
        <w:t>約</w:t>
      </w:r>
      <w:r w:rsidRPr="005622FD">
        <w:t>40</w:t>
      </w:r>
      <w:r w:rsidRPr="005622FD">
        <w:rPr>
          <w:rFonts w:hint="eastAsia"/>
        </w:rPr>
        <w:t>分</w:t>
      </w:r>
    </w:p>
    <w:p w:rsidR="004369DB" w:rsidRPr="005622FD" w:rsidRDefault="002E5D43" w:rsidP="006F72D9">
      <w:pPr>
        <w:jc w:val="left"/>
      </w:pPr>
      <w:r w:rsidRPr="005622FD">
        <w:rPr>
          <w:rFonts w:hint="eastAsia"/>
        </w:rPr>
        <w:t>米子から倉吉</w:t>
      </w:r>
      <w:r w:rsidR="00F575B3" w:rsidRPr="005622FD">
        <w:rPr>
          <w:rFonts w:hint="eastAsia"/>
        </w:rPr>
        <w:t xml:space="preserve">　</w:t>
      </w:r>
      <w:r w:rsidR="004369DB" w:rsidRPr="005622FD">
        <w:rPr>
          <w:rFonts w:hint="eastAsia"/>
        </w:rPr>
        <w:t>約</w:t>
      </w:r>
      <w:r w:rsidRPr="005622FD">
        <w:rPr>
          <w:rFonts w:hint="eastAsia"/>
        </w:rPr>
        <w:t>30</w:t>
      </w:r>
      <w:r w:rsidR="004369DB" w:rsidRPr="005622FD">
        <w:rPr>
          <w:rFonts w:hint="eastAsia"/>
        </w:rPr>
        <w:t>分</w:t>
      </w:r>
    </w:p>
    <w:p w:rsidR="004369DB" w:rsidRPr="005622FD" w:rsidRDefault="002E5D43" w:rsidP="006F72D9">
      <w:pPr>
        <w:jc w:val="left"/>
      </w:pPr>
      <w:r w:rsidRPr="005622FD">
        <w:rPr>
          <w:rFonts w:hint="eastAsia"/>
        </w:rPr>
        <w:t>倉吉</w:t>
      </w:r>
      <w:r w:rsidR="00951FB2" w:rsidRPr="005622FD">
        <w:rPr>
          <w:rFonts w:hint="eastAsia"/>
        </w:rPr>
        <w:t>から鳥取</w:t>
      </w:r>
      <w:r w:rsidR="00F575B3" w:rsidRPr="005622FD">
        <w:rPr>
          <w:rFonts w:hint="eastAsia"/>
        </w:rPr>
        <w:t xml:space="preserve">　</w:t>
      </w:r>
      <w:r w:rsidR="00951FB2" w:rsidRPr="005622FD">
        <w:rPr>
          <w:rFonts w:hint="eastAsia"/>
        </w:rPr>
        <w:t>約</w:t>
      </w:r>
      <w:r w:rsidRPr="005622FD">
        <w:rPr>
          <w:rFonts w:hint="eastAsia"/>
        </w:rPr>
        <w:t>45</w:t>
      </w:r>
      <w:r w:rsidR="00951FB2" w:rsidRPr="005622FD">
        <w:rPr>
          <w:rFonts w:hint="eastAsia"/>
        </w:rPr>
        <w:t>分</w:t>
      </w:r>
    </w:p>
    <w:p w:rsidR="00951FB2" w:rsidRPr="005622FD" w:rsidRDefault="00951FB2" w:rsidP="006F72D9">
      <w:pPr>
        <w:jc w:val="left"/>
      </w:pPr>
      <w:r w:rsidRPr="005622FD">
        <w:rPr>
          <w:rFonts w:hint="eastAsia"/>
        </w:rPr>
        <w:t>鳥取から姫路</w:t>
      </w:r>
      <w:r w:rsidR="00F575B3" w:rsidRPr="005622FD">
        <w:rPr>
          <w:rFonts w:hint="eastAsia"/>
        </w:rPr>
        <w:t xml:space="preserve">　</w:t>
      </w:r>
      <w:r w:rsidRPr="005622FD">
        <w:rPr>
          <w:rFonts w:hint="eastAsia"/>
        </w:rPr>
        <w:t>約</w:t>
      </w:r>
      <w:r w:rsidRPr="005622FD">
        <w:rPr>
          <w:rFonts w:hint="eastAsia"/>
        </w:rPr>
        <w:t>1</w:t>
      </w:r>
      <w:r w:rsidRPr="005622FD">
        <w:rPr>
          <w:rFonts w:hint="eastAsia"/>
        </w:rPr>
        <w:t>時間</w:t>
      </w:r>
      <w:r w:rsidRPr="005622FD">
        <w:rPr>
          <w:rFonts w:hint="eastAsia"/>
        </w:rPr>
        <w:t>40</w:t>
      </w:r>
      <w:r w:rsidRPr="005622FD">
        <w:rPr>
          <w:rFonts w:hint="eastAsia"/>
        </w:rPr>
        <w:t>分</w:t>
      </w:r>
    </w:p>
    <w:p w:rsidR="00951FB2" w:rsidRPr="005622FD" w:rsidRDefault="00FB4EA3" w:rsidP="006F72D9">
      <w:pPr>
        <w:jc w:val="left"/>
      </w:pPr>
      <w:r w:rsidRPr="005622FD">
        <w:rPr>
          <w:rFonts w:hint="eastAsia"/>
        </w:rPr>
        <w:t>米子から岡山　約</w:t>
      </w:r>
      <w:r w:rsidRPr="005622FD">
        <w:rPr>
          <w:rFonts w:hint="eastAsia"/>
        </w:rPr>
        <w:t>2</w:t>
      </w:r>
      <w:r w:rsidRPr="005622FD">
        <w:rPr>
          <w:rFonts w:hint="eastAsia"/>
        </w:rPr>
        <w:t>時間</w:t>
      </w:r>
    </w:p>
    <w:p w:rsidR="00FB4EA3" w:rsidRDefault="00FB4EA3" w:rsidP="006F72D9">
      <w:pPr>
        <w:jc w:val="left"/>
      </w:pPr>
    </w:p>
    <w:p w:rsidR="00472323" w:rsidRPr="00EF21F4" w:rsidRDefault="00472323" w:rsidP="006F72D9">
      <w:pPr>
        <w:jc w:val="left"/>
      </w:pPr>
      <w:r w:rsidRPr="00EF21F4">
        <w:rPr>
          <w:rFonts w:hint="eastAsia"/>
        </w:rPr>
        <w:t>スタッフ紹介</w:t>
      </w:r>
    </w:p>
    <w:p w:rsidR="006600A4" w:rsidRDefault="00472323" w:rsidP="006600A4">
      <w:pPr>
        <w:jc w:val="left"/>
      </w:pPr>
      <w:r w:rsidRPr="00EF21F4">
        <w:rPr>
          <w:rFonts w:hint="eastAsia"/>
        </w:rPr>
        <w:t>取材・編集スタッフ：</w:t>
      </w:r>
      <w:r w:rsidR="006600A4">
        <w:rPr>
          <w:rFonts w:hint="eastAsia"/>
        </w:rPr>
        <w:t>田中</w:t>
      </w:r>
      <w:r w:rsidR="006600A4">
        <w:rPr>
          <w:rFonts w:hint="eastAsia"/>
        </w:rPr>
        <w:t xml:space="preserve"> </w:t>
      </w:r>
      <w:r w:rsidR="006600A4">
        <w:rPr>
          <w:rFonts w:hint="eastAsia"/>
        </w:rPr>
        <w:t>隆一</w:t>
      </w:r>
    </w:p>
    <w:p w:rsidR="000614DE" w:rsidRDefault="006600A4" w:rsidP="000614DE">
      <w:pPr>
        <w:jc w:val="left"/>
      </w:pPr>
      <w:r>
        <w:rPr>
          <w:rFonts w:hint="eastAsia"/>
        </w:rPr>
        <w:t>今泉</w:t>
      </w:r>
      <w:r>
        <w:rPr>
          <w:rFonts w:hint="eastAsia"/>
        </w:rPr>
        <w:t xml:space="preserve"> </w:t>
      </w:r>
      <w:r>
        <w:rPr>
          <w:rFonts w:hint="eastAsia"/>
        </w:rPr>
        <w:t>未希</w:t>
      </w:r>
      <w:r w:rsidR="000614DE">
        <w:rPr>
          <w:rFonts w:hint="eastAsia"/>
        </w:rPr>
        <w:t>、</w:t>
      </w:r>
      <w:r>
        <w:rPr>
          <w:rFonts w:hint="eastAsia"/>
        </w:rPr>
        <w:t>中路</w:t>
      </w:r>
      <w:r>
        <w:rPr>
          <w:rFonts w:hint="eastAsia"/>
        </w:rPr>
        <w:t xml:space="preserve"> </w:t>
      </w:r>
      <w:r>
        <w:rPr>
          <w:rFonts w:hint="eastAsia"/>
        </w:rPr>
        <w:t>修</w:t>
      </w:r>
      <w:r w:rsidR="000614DE">
        <w:rPr>
          <w:rFonts w:hint="eastAsia"/>
        </w:rPr>
        <w:t>、</w:t>
      </w:r>
      <w:r w:rsidR="00C2733C">
        <w:rPr>
          <w:rFonts w:hint="eastAsia"/>
        </w:rPr>
        <w:t>なかしま</w:t>
      </w:r>
      <w:r>
        <w:rPr>
          <w:rFonts w:hint="eastAsia"/>
        </w:rPr>
        <w:t xml:space="preserve"> </w:t>
      </w:r>
      <w:r>
        <w:rPr>
          <w:rFonts w:hint="eastAsia"/>
        </w:rPr>
        <w:t>みか</w:t>
      </w:r>
      <w:r w:rsidR="000614DE">
        <w:rPr>
          <w:rFonts w:hint="eastAsia"/>
        </w:rPr>
        <w:t>、</w:t>
      </w:r>
      <w:r>
        <w:rPr>
          <w:rFonts w:hint="eastAsia"/>
        </w:rPr>
        <w:t>北尾</w:t>
      </w:r>
      <w:r>
        <w:rPr>
          <w:rFonts w:hint="eastAsia"/>
        </w:rPr>
        <w:t xml:space="preserve"> </w:t>
      </w:r>
      <w:r>
        <w:rPr>
          <w:rFonts w:hint="eastAsia"/>
        </w:rPr>
        <w:t>可奈子</w:t>
      </w:r>
      <w:r w:rsidR="000614DE">
        <w:rPr>
          <w:rFonts w:hint="eastAsia"/>
        </w:rPr>
        <w:t>、</w:t>
      </w:r>
      <w:r w:rsidR="002C4D82">
        <w:rPr>
          <w:rFonts w:hint="eastAsia"/>
        </w:rPr>
        <w:t>ワタナベ</w:t>
      </w:r>
      <w:r>
        <w:rPr>
          <w:rFonts w:hint="eastAsia"/>
        </w:rPr>
        <w:t xml:space="preserve"> </w:t>
      </w:r>
      <w:r>
        <w:rPr>
          <w:rFonts w:hint="eastAsia"/>
        </w:rPr>
        <w:t>栄子</w:t>
      </w:r>
      <w:r w:rsidR="000614DE">
        <w:rPr>
          <w:rFonts w:hint="eastAsia"/>
        </w:rPr>
        <w:t>、</w:t>
      </w:r>
      <w:r>
        <w:rPr>
          <w:rFonts w:hint="eastAsia"/>
        </w:rPr>
        <w:t>村松</w:t>
      </w:r>
      <w:r>
        <w:rPr>
          <w:rFonts w:hint="eastAsia"/>
        </w:rPr>
        <w:t xml:space="preserve"> </w:t>
      </w:r>
      <w:r>
        <w:rPr>
          <w:rFonts w:hint="eastAsia"/>
        </w:rPr>
        <w:t>良介</w:t>
      </w:r>
      <w:r w:rsidR="000614DE">
        <w:rPr>
          <w:rFonts w:hint="eastAsia"/>
        </w:rPr>
        <w:t>、</w:t>
      </w:r>
      <w:r>
        <w:rPr>
          <w:rFonts w:hint="eastAsia"/>
        </w:rPr>
        <w:t>石原</w:t>
      </w:r>
      <w:r>
        <w:rPr>
          <w:rFonts w:hint="eastAsia"/>
        </w:rPr>
        <w:t xml:space="preserve"> </w:t>
      </w:r>
      <w:r>
        <w:rPr>
          <w:rFonts w:hint="eastAsia"/>
        </w:rPr>
        <w:t>由貴</w:t>
      </w:r>
      <w:r w:rsidR="000614DE">
        <w:rPr>
          <w:rFonts w:hint="eastAsia"/>
        </w:rPr>
        <w:t>、矢野</w:t>
      </w:r>
      <w:r w:rsidR="000614DE">
        <w:rPr>
          <w:rFonts w:hint="eastAsia"/>
        </w:rPr>
        <w:t xml:space="preserve"> </w:t>
      </w:r>
      <w:r w:rsidR="000614DE">
        <w:rPr>
          <w:rFonts w:hint="eastAsia"/>
        </w:rPr>
        <w:t>健、石倉</w:t>
      </w:r>
      <w:r w:rsidR="000614DE">
        <w:rPr>
          <w:rFonts w:hint="eastAsia"/>
        </w:rPr>
        <w:t xml:space="preserve"> </w:t>
      </w:r>
      <w:r w:rsidR="000614DE">
        <w:rPr>
          <w:rFonts w:hint="eastAsia"/>
        </w:rPr>
        <w:t>悟、坂本</w:t>
      </w:r>
      <w:r w:rsidR="000614DE">
        <w:rPr>
          <w:rFonts w:hint="eastAsia"/>
        </w:rPr>
        <w:t xml:space="preserve"> </w:t>
      </w:r>
      <w:r w:rsidR="000614DE">
        <w:rPr>
          <w:rFonts w:hint="eastAsia"/>
        </w:rPr>
        <w:t>剛、石倉</w:t>
      </w:r>
      <w:r w:rsidR="000614DE">
        <w:rPr>
          <w:rFonts w:hint="eastAsia"/>
        </w:rPr>
        <w:t xml:space="preserve"> </w:t>
      </w:r>
      <w:r w:rsidR="000614DE">
        <w:rPr>
          <w:rFonts w:hint="eastAsia"/>
        </w:rPr>
        <w:t>良樹、神田</w:t>
      </w:r>
      <w:r w:rsidR="000614DE">
        <w:rPr>
          <w:rFonts w:hint="eastAsia"/>
        </w:rPr>
        <w:t xml:space="preserve"> </w:t>
      </w:r>
      <w:r w:rsidR="002C4D82">
        <w:rPr>
          <w:rFonts w:hint="eastAsia"/>
        </w:rPr>
        <w:t>ミツ</w:t>
      </w:r>
      <w:r w:rsidR="000614DE">
        <w:rPr>
          <w:rFonts w:hint="eastAsia"/>
        </w:rPr>
        <w:t>子、赤山</w:t>
      </w:r>
      <w:r w:rsidR="000614DE">
        <w:rPr>
          <w:rFonts w:hint="eastAsia"/>
        </w:rPr>
        <w:t xml:space="preserve"> </w:t>
      </w:r>
      <w:r w:rsidR="000614DE">
        <w:rPr>
          <w:rFonts w:hint="eastAsia"/>
        </w:rPr>
        <w:t>浩介、井川</w:t>
      </w:r>
      <w:r w:rsidR="000614DE">
        <w:rPr>
          <w:rFonts w:hint="eastAsia"/>
        </w:rPr>
        <w:t xml:space="preserve"> </w:t>
      </w:r>
      <w:r w:rsidR="000614DE">
        <w:rPr>
          <w:rFonts w:hint="eastAsia"/>
        </w:rPr>
        <w:t>貴博</w:t>
      </w:r>
    </w:p>
    <w:p w:rsidR="00472323" w:rsidRPr="00EF21F4" w:rsidRDefault="00472323" w:rsidP="000614DE">
      <w:pPr>
        <w:jc w:val="left"/>
      </w:pPr>
      <w:r w:rsidRPr="00EF21F4">
        <w:rPr>
          <w:rFonts w:hint="eastAsia"/>
        </w:rPr>
        <w:t>イラスト：石原</w:t>
      </w:r>
      <w:r w:rsidRPr="00EF21F4">
        <w:rPr>
          <w:rFonts w:hint="eastAsia"/>
        </w:rPr>
        <w:t xml:space="preserve"> </w:t>
      </w:r>
      <w:r w:rsidRPr="00EF21F4">
        <w:rPr>
          <w:rFonts w:hint="eastAsia"/>
        </w:rPr>
        <w:t>由貴</w:t>
      </w:r>
      <w:r w:rsidR="001B5DDE">
        <w:rPr>
          <w:rFonts w:hint="eastAsia"/>
        </w:rPr>
        <w:t>、青山</w:t>
      </w:r>
      <w:r w:rsidR="001B5DDE">
        <w:rPr>
          <w:rFonts w:hint="eastAsia"/>
        </w:rPr>
        <w:t xml:space="preserve"> </w:t>
      </w:r>
      <w:r w:rsidR="001B5DDE">
        <w:rPr>
          <w:rFonts w:hint="eastAsia"/>
        </w:rPr>
        <w:t>亮介</w:t>
      </w:r>
    </w:p>
    <w:p w:rsidR="00472323" w:rsidRPr="0089176C" w:rsidRDefault="00472323" w:rsidP="006F72D9">
      <w:pPr>
        <w:jc w:val="left"/>
      </w:pPr>
    </w:p>
    <w:p w:rsidR="00472323" w:rsidRPr="0089176C" w:rsidRDefault="00472323" w:rsidP="006F72D9">
      <w:pPr>
        <w:jc w:val="left"/>
      </w:pPr>
      <w:r w:rsidRPr="0089176C">
        <w:rPr>
          <w:rFonts w:hint="eastAsia"/>
        </w:rPr>
        <w:t>編集後記</w:t>
      </w:r>
    </w:p>
    <w:p w:rsidR="003A4FCE" w:rsidRDefault="00F1271E" w:rsidP="00F1271E">
      <w:pPr>
        <w:jc w:val="left"/>
      </w:pPr>
      <w:r>
        <w:rPr>
          <w:rFonts w:hint="eastAsia"/>
        </w:rPr>
        <w:t>山陰は雨模様が多い地域なのですが、今年の夏は災害級の大雨が何度かあり、身動きできないことがありました。</w:t>
      </w:r>
      <w:r>
        <w:rPr>
          <w:rFonts w:hint="eastAsia"/>
        </w:rPr>
        <w:lastRenderedPageBreak/>
        <w:t>特に日野の町は山間部なので、急な天気の変化がよくあるようです。取材の日にもそれまではいい天気だったのに、一気に大雨に変わったときもありました。予期せぬ天気にも対応できるよう、雨具をもってお出かけください。（今泉）</w:t>
      </w:r>
    </w:p>
    <w:p w:rsidR="00F1271E" w:rsidRPr="00B33B11" w:rsidRDefault="00F1271E" w:rsidP="00F1271E">
      <w:pPr>
        <w:jc w:val="left"/>
      </w:pPr>
    </w:p>
    <w:p w:rsidR="00472323" w:rsidRPr="00B33B11" w:rsidRDefault="00472323" w:rsidP="006F72D9">
      <w:pPr>
        <w:jc w:val="left"/>
      </w:pPr>
      <w:r w:rsidRPr="00B33B11">
        <w:rPr>
          <w:rFonts w:hint="eastAsia"/>
        </w:rPr>
        <w:t>発行元・問い合わせ先</w:t>
      </w:r>
    </w:p>
    <w:p w:rsidR="00472323" w:rsidRPr="00B33B11" w:rsidRDefault="00472323" w:rsidP="006F72D9">
      <w:pPr>
        <w:jc w:val="left"/>
      </w:pPr>
      <w:r w:rsidRPr="00B33B11">
        <w:rPr>
          <w:rFonts w:hint="eastAsia"/>
        </w:rPr>
        <w:t>特定非営利活動法人　プロジェクトゆうあい</w:t>
      </w:r>
    </w:p>
    <w:p w:rsidR="00472323" w:rsidRPr="00B33B11" w:rsidRDefault="00472323" w:rsidP="006F72D9">
      <w:pPr>
        <w:jc w:val="left"/>
      </w:pPr>
      <w:r w:rsidRPr="00B33B11">
        <w:rPr>
          <w:rFonts w:hint="eastAsia"/>
        </w:rPr>
        <w:t xml:space="preserve">郵便番号　</w:t>
      </w:r>
      <w:r w:rsidRPr="00B33B11">
        <w:rPr>
          <w:rFonts w:hint="eastAsia"/>
        </w:rPr>
        <w:t>690</w:t>
      </w:r>
      <w:r w:rsidRPr="00B33B11">
        <w:rPr>
          <w:rFonts w:hint="eastAsia"/>
        </w:rPr>
        <w:t>の</w:t>
      </w:r>
      <w:r w:rsidRPr="00B33B11">
        <w:rPr>
          <w:rFonts w:hint="eastAsia"/>
        </w:rPr>
        <w:t>0888</w:t>
      </w:r>
      <w:r w:rsidRPr="00B33B11">
        <w:rPr>
          <w:rFonts w:hint="eastAsia"/>
        </w:rPr>
        <w:t xml:space="preserve">　松江市北堀町</w:t>
      </w:r>
      <w:r w:rsidRPr="00B33B11">
        <w:rPr>
          <w:rFonts w:hint="eastAsia"/>
        </w:rPr>
        <w:t>35</w:t>
      </w:r>
      <w:r w:rsidRPr="00B33B11">
        <w:rPr>
          <w:rFonts w:hint="eastAsia"/>
        </w:rPr>
        <w:t>の</w:t>
      </w:r>
      <w:r w:rsidRPr="00B33B11">
        <w:rPr>
          <w:rFonts w:hint="eastAsia"/>
        </w:rPr>
        <w:t>14</w:t>
      </w:r>
    </w:p>
    <w:p w:rsidR="009A0D51" w:rsidRPr="00B33B11" w:rsidRDefault="00472323" w:rsidP="006F72D9">
      <w:pPr>
        <w:jc w:val="left"/>
      </w:pPr>
      <w:r w:rsidRPr="00B33B11">
        <w:rPr>
          <w:rFonts w:hint="eastAsia"/>
        </w:rPr>
        <w:t>電話</w:t>
      </w:r>
      <w:r w:rsidR="001138B0" w:rsidRPr="00B33B11">
        <w:rPr>
          <w:rFonts w:hint="eastAsia"/>
        </w:rPr>
        <w:t>：</w:t>
      </w:r>
      <w:r w:rsidRPr="00B33B11">
        <w:t>0852</w:t>
      </w:r>
      <w:r w:rsidRPr="00B33B11">
        <w:rPr>
          <w:rFonts w:hint="eastAsia"/>
        </w:rPr>
        <w:t>の</w:t>
      </w:r>
      <w:r w:rsidRPr="00B33B11">
        <w:t>32</w:t>
      </w:r>
      <w:r w:rsidRPr="00B33B11">
        <w:rPr>
          <w:rFonts w:hint="eastAsia"/>
        </w:rPr>
        <w:t>の</w:t>
      </w:r>
      <w:r w:rsidR="002B3B9F" w:rsidRPr="00B33B11">
        <w:t>8645</w:t>
      </w:r>
    </w:p>
    <w:p w:rsidR="00472323" w:rsidRPr="00FB0A1E" w:rsidRDefault="002B3B9F" w:rsidP="006F72D9">
      <w:pPr>
        <w:jc w:val="left"/>
      </w:pPr>
      <w:r w:rsidRPr="00FB0A1E">
        <w:rPr>
          <w:rFonts w:hint="eastAsia"/>
        </w:rPr>
        <w:t>FAX</w:t>
      </w:r>
      <w:r w:rsidRPr="00FB0A1E">
        <w:rPr>
          <w:rFonts w:hint="eastAsia"/>
        </w:rPr>
        <w:t>：</w:t>
      </w:r>
      <w:r w:rsidR="00472323" w:rsidRPr="00FB0A1E">
        <w:t>0852</w:t>
      </w:r>
      <w:r w:rsidR="00472323" w:rsidRPr="00FB0A1E">
        <w:rPr>
          <w:rFonts w:hint="eastAsia"/>
        </w:rPr>
        <w:t>の</w:t>
      </w:r>
      <w:r w:rsidR="00472323" w:rsidRPr="00FB0A1E">
        <w:t>28</w:t>
      </w:r>
      <w:r w:rsidR="00472323" w:rsidRPr="00FB0A1E">
        <w:rPr>
          <w:rFonts w:hint="eastAsia"/>
        </w:rPr>
        <w:t>の</w:t>
      </w:r>
      <w:r w:rsidR="00472323" w:rsidRPr="00FB0A1E">
        <w:t>1116</w:t>
      </w:r>
    </w:p>
    <w:p w:rsidR="00472323" w:rsidRPr="0089176C" w:rsidRDefault="00472323" w:rsidP="006F72D9">
      <w:pPr>
        <w:jc w:val="left"/>
      </w:pPr>
      <w:r w:rsidRPr="00FB0A1E">
        <w:rPr>
          <w:rFonts w:hint="eastAsia"/>
        </w:rPr>
        <w:t xml:space="preserve">メール　</w:t>
      </w:r>
      <w:hyperlink r:id="rId98"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472323" w:rsidRPr="0089176C" w:rsidRDefault="00472323" w:rsidP="006F72D9">
      <w:pPr>
        <w:jc w:val="left"/>
      </w:pPr>
      <w:r w:rsidRPr="0089176C">
        <w:rPr>
          <w:rFonts w:hint="eastAsia"/>
        </w:rPr>
        <w:t xml:space="preserve">ホームページ　</w:t>
      </w:r>
      <w:hyperlink r:id="rId99" w:history="1">
        <w:r w:rsidRPr="0089176C">
          <w:rPr>
            <w:rStyle w:val="af"/>
          </w:rPr>
          <w:t>http://project-ui.com/</w:t>
        </w:r>
      </w:hyperlink>
    </w:p>
    <w:sectPr w:rsidR="00472323" w:rsidRPr="0089176C" w:rsidSect="0026477A">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F29" w:rsidRDefault="00D37F29" w:rsidP="0059044A">
      <w:r>
        <w:separator/>
      </w:r>
    </w:p>
  </w:endnote>
  <w:endnote w:type="continuationSeparator" w:id="0">
    <w:p w:rsidR="00D37F29" w:rsidRDefault="00D37F29" w:rsidP="0059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sig w:usb0="00000000" w:usb1="00000000" w:usb2="00000000" w:usb3="00000000" w:csb0="00000000"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F29" w:rsidRDefault="00D37F29" w:rsidP="0059044A">
      <w:r>
        <w:separator/>
      </w:r>
    </w:p>
  </w:footnote>
  <w:footnote w:type="continuationSeparator" w:id="0">
    <w:p w:rsidR="00D37F29" w:rsidRDefault="00D37F29" w:rsidP="0059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cumentProtection w:edit="readOnly" w:formatting="1" w:enforcement="1" w:cryptProviderType="rsaFull" w:cryptAlgorithmClass="hash" w:cryptAlgorithmType="typeAny" w:cryptAlgorithmSid="4" w:cryptSpinCount="100000" w:hash="/xusoGwCmK3LbBEQNX/BFRvKAwg=" w:salt="czvTI4k8OEUfUCvaoBPYYA=="/>
  <w:defaultTabStop w:val="84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76C"/>
    <w:rsid w:val="00002DAA"/>
    <w:rsid w:val="00005AF5"/>
    <w:rsid w:val="00006AF9"/>
    <w:rsid w:val="000108F3"/>
    <w:rsid w:val="000131A5"/>
    <w:rsid w:val="000150D1"/>
    <w:rsid w:val="000152CB"/>
    <w:rsid w:val="00021C94"/>
    <w:rsid w:val="00022414"/>
    <w:rsid w:val="0002295C"/>
    <w:rsid w:val="00023D03"/>
    <w:rsid w:val="00025817"/>
    <w:rsid w:val="00026BA0"/>
    <w:rsid w:val="00031482"/>
    <w:rsid w:val="0003390E"/>
    <w:rsid w:val="0003451C"/>
    <w:rsid w:val="0003489C"/>
    <w:rsid w:val="00037C00"/>
    <w:rsid w:val="00041898"/>
    <w:rsid w:val="00041C2F"/>
    <w:rsid w:val="00042E8B"/>
    <w:rsid w:val="00043468"/>
    <w:rsid w:val="0004429F"/>
    <w:rsid w:val="00046277"/>
    <w:rsid w:val="00052119"/>
    <w:rsid w:val="0005499E"/>
    <w:rsid w:val="00054D09"/>
    <w:rsid w:val="00055CB2"/>
    <w:rsid w:val="00055F0F"/>
    <w:rsid w:val="00060B8C"/>
    <w:rsid w:val="000614DE"/>
    <w:rsid w:val="000616E9"/>
    <w:rsid w:val="000630CD"/>
    <w:rsid w:val="000641F8"/>
    <w:rsid w:val="00064A0A"/>
    <w:rsid w:val="0007010B"/>
    <w:rsid w:val="00070B88"/>
    <w:rsid w:val="0007649E"/>
    <w:rsid w:val="000765FE"/>
    <w:rsid w:val="0008133E"/>
    <w:rsid w:val="0008150B"/>
    <w:rsid w:val="000816AA"/>
    <w:rsid w:val="00081FB5"/>
    <w:rsid w:val="00086D3F"/>
    <w:rsid w:val="00090417"/>
    <w:rsid w:val="00092711"/>
    <w:rsid w:val="00096F42"/>
    <w:rsid w:val="000A0AD1"/>
    <w:rsid w:val="000A2B4C"/>
    <w:rsid w:val="000A2D15"/>
    <w:rsid w:val="000A3966"/>
    <w:rsid w:val="000A6768"/>
    <w:rsid w:val="000A740B"/>
    <w:rsid w:val="000B1713"/>
    <w:rsid w:val="000B7B07"/>
    <w:rsid w:val="000C07F9"/>
    <w:rsid w:val="000C19EF"/>
    <w:rsid w:val="000C2D5F"/>
    <w:rsid w:val="000C30F3"/>
    <w:rsid w:val="000C6577"/>
    <w:rsid w:val="000C7AF4"/>
    <w:rsid w:val="000D0872"/>
    <w:rsid w:val="000D6EEB"/>
    <w:rsid w:val="000E08C6"/>
    <w:rsid w:val="000E3805"/>
    <w:rsid w:val="000E3B09"/>
    <w:rsid w:val="000E44B5"/>
    <w:rsid w:val="000F4F63"/>
    <w:rsid w:val="00102723"/>
    <w:rsid w:val="00102CF1"/>
    <w:rsid w:val="00103737"/>
    <w:rsid w:val="001048FC"/>
    <w:rsid w:val="001050C4"/>
    <w:rsid w:val="00107E88"/>
    <w:rsid w:val="001138B0"/>
    <w:rsid w:val="00113A27"/>
    <w:rsid w:val="001148A9"/>
    <w:rsid w:val="001150A3"/>
    <w:rsid w:val="00116456"/>
    <w:rsid w:val="001173CB"/>
    <w:rsid w:val="00117AAA"/>
    <w:rsid w:val="00117E52"/>
    <w:rsid w:val="00122D07"/>
    <w:rsid w:val="00125BDD"/>
    <w:rsid w:val="00126214"/>
    <w:rsid w:val="00126281"/>
    <w:rsid w:val="00127416"/>
    <w:rsid w:val="001278CA"/>
    <w:rsid w:val="00130642"/>
    <w:rsid w:val="001334C1"/>
    <w:rsid w:val="00134DEF"/>
    <w:rsid w:val="00136C99"/>
    <w:rsid w:val="00137D23"/>
    <w:rsid w:val="001413E9"/>
    <w:rsid w:val="001425E8"/>
    <w:rsid w:val="001444EC"/>
    <w:rsid w:val="00144A1E"/>
    <w:rsid w:val="00146CAC"/>
    <w:rsid w:val="00152136"/>
    <w:rsid w:val="00154AC3"/>
    <w:rsid w:val="00156F21"/>
    <w:rsid w:val="00157C82"/>
    <w:rsid w:val="001608B1"/>
    <w:rsid w:val="0016446D"/>
    <w:rsid w:val="001662CA"/>
    <w:rsid w:val="00167233"/>
    <w:rsid w:val="00167F5F"/>
    <w:rsid w:val="00172EF4"/>
    <w:rsid w:val="00173AFE"/>
    <w:rsid w:val="00173F37"/>
    <w:rsid w:val="001743FC"/>
    <w:rsid w:val="00180713"/>
    <w:rsid w:val="0018092D"/>
    <w:rsid w:val="00180B05"/>
    <w:rsid w:val="00183C53"/>
    <w:rsid w:val="00184F67"/>
    <w:rsid w:val="00185D66"/>
    <w:rsid w:val="00185DF9"/>
    <w:rsid w:val="00187DF6"/>
    <w:rsid w:val="00190AFB"/>
    <w:rsid w:val="00193F77"/>
    <w:rsid w:val="001965BA"/>
    <w:rsid w:val="00197A1B"/>
    <w:rsid w:val="001A0629"/>
    <w:rsid w:val="001A08F7"/>
    <w:rsid w:val="001A0C26"/>
    <w:rsid w:val="001A2431"/>
    <w:rsid w:val="001A3C3F"/>
    <w:rsid w:val="001A3CDC"/>
    <w:rsid w:val="001A408D"/>
    <w:rsid w:val="001A6448"/>
    <w:rsid w:val="001A6F1A"/>
    <w:rsid w:val="001A7519"/>
    <w:rsid w:val="001A7956"/>
    <w:rsid w:val="001B1C66"/>
    <w:rsid w:val="001B5970"/>
    <w:rsid w:val="001B5DDE"/>
    <w:rsid w:val="001B653A"/>
    <w:rsid w:val="001C1BF7"/>
    <w:rsid w:val="001C3FEF"/>
    <w:rsid w:val="001C6BE6"/>
    <w:rsid w:val="001C702E"/>
    <w:rsid w:val="001D1047"/>
    <w:rsid w:val="001D1462"/>
    <w:rsid w:val="001D4C69"/>
    <w:rsid w:val="001D542A"/>
    <w:rsid w:val="001D5527"/>
    <w:rsid w:val="001E0C89"/>
    <w:rsid w:val="001E1547"/>
    <w:rsid w:val="001E3591"/>
    <w:rsid w:val="001E3B0F"/>
    <w:rsid w:val="001E5109"/>
    <w:rsid w:val="001E5A31"/>
    <w:rsid w:val="001E7A2B"/>
    <w:rsid w:val="001F1629"/>
    <w:rsid w:val="001F635C"/>
    <w:rsid w:val="0020337E"/>
    <w:rsid w:val="002033CD"/>
    <w:rsid w:val="002043F5"/>
    <w:rsid w:val="00204760"/>
    <w:rsid w:val="00207431"/>
    <w:rsid w:val="00210589"/>
    <w:rsid w:val="00211A50"/>
    <w:rsid w:val="00211F04"/>
    <w:rsid w:val="002152AE"/>
    <w:rsid w:val="00216745"/>
    <w:rsid w:val="0022347F"/>
    <w:rsid w:val="002235FC"/>
    <w:rsid w:val="0022488B"/>
    <w:rsid w:val="00230C36"/>
    <w:rsid w:val="00232796"/>
    <w:rsid w:val="00232CAA"/>
    <w:rsid w:val="0023620A"/>
    <w:rsid w:val="0023655A"/>
    <w:rsid w:val="002410D2"/>
    <w:rsid w:val="0024547F"/>
    <w:rsid w:val="00245530"/>
    <w:rsid w:val="002464C5"/>
    <w:rsid w:val="0024711A"/>
    <w:rsid w:val="00247506"/>
    <w:rsid w:val="002511C5"/>
    <w:rsid w:val="00254247"/>
    <w:rsid w:val="002547D3"/>
    <w:rsid w:val="00254ABD"/>
    <w:rsid w:val="00254CFA"/>
    <w:rsid w:val="0026165D"/>
    <w:rsid w:val="0026432E"/>
    <w:rsid w:val="0026477A"/>
    <w:rsid w:val="00264B2E"/>
    <w:rsid w:val="00264FE6"/>
    <w:rsid w:val="00266572"/>
    <w:rsid w:val="00266B5C"/>
    <w:rsid w:val="00270FE9"/>
    <w:rsid w:val="00271B4E"/>
    <w:rsid w:val="0027441F"/>
    <w:rsid w:val="00274F24"/>
    <w:rsid w:val="00277220"/>
    <w:rsid w:val="00277A6E"/>
    <w:rsid w:val="0028417E"/>
    <w:rsid w:val="002847AC"/>
    <w:rsid w:val="0028505C"/>
    <w:rsid w:val="0028523B"/>
    <w:rsid w:val="00286D33"/>
    <w:rsid w:val="00287D52"/>
    <w:rsid w:val="00287EE7"/>
    <w:rsid w:val="002904DD"/>
    <w:rsid w:val="002936BB"/>
    <w:rsid w:val="00293AF6"/>
    <w:rsid w:val="0029487F"/>
    <w:rsid w:val="00295102"/>
    <w:rsid w:val="002971E9"/>
    <w:rsid w:val="00297C5D"/>
    <w:rsid w:val="002A153E"/>
    <w:rsid w:val="002A1DA2"/>
    <w:rsid w:val="002A5B29"/>
    <w:rsid w:val="002A5DC5"/>
    <w:rsid w:val="002A61A3"/>
    <w:rsid w:val="002A6559"/>
    <w:rsid w:val="002A70D8"/>
    <w:rsid w:val="002A7247"/>
    <w:rsid w:val="002A7A38"/>
    <w:rsid w:val="002B06BD"/>
    <w:rsid w:val="002B17E0"/>
    <w:rsid w:val="002B1BEA"/>
    <w:rsid w:val="002B3672"/>
    <w:rsid w:val="002B3B9F"/>
    <w:rsid w:val="002B49CE"/>
    <w:rsid w:val="002B503B"/>
    <w:rsid w:val="002B5131"/>
    <w:rsid w:val="002B5494"/>
    <w:rsid w:val="002B567E"/>
    <w:rsid w:val="002B5901"/>
    <w:rsid w:val="002B6620"/>
    <w:rsid w:val="002C0AF6"/>
    <w:rsid w:val="002C1CD6"/>
    <w:rsid w:val="002C465C"/>
    <w:rsid w:val="002C4D82"/>
    <w:rsid w:val="002C4DAC"/>
    <w:rsid w:val="002C56C8"/>
    <w:rsid w:val="002C6E63"/>
    <w:rsid w:val="002D1C1A"/>
    <w:rsid w:val="002D2F8A"/>
    <w:rsid w:val="002D3DEF"/>
    <w:rsid w:val="002D44F6"/>
    <w:rsid w:val="002D60A6"/>
    <w:rsid w:val="002D65B5"/>
    <w:rsid w:val="002D7F10"/>
    <w:rsid w:val="002E1C72"/>
    <w:rsid w:val="002E3BC5"/>
    <w:rsid w:val="002E4594"/>
    <w:rsid w:val="002E47D3"/>
    <w:rsid w:val="002E52D6"/>
    <w:rsid w:val="002E5D43"/>
    <w:rsid w:val="002E770F"/>
    <w:rsid w:val="002F4100"/>
    <w:rsid w:val="002F484D"/>
    <w:rsid w:val="002F7AEE"/>
    <w:rsid w:val="00300017"/>
    <w:rsid w:val="003008CC"/>
    <w:rsid w:val="00302911"/>
    <w:rsid w:val="00302D30"/>
    <w:rsid w:val="00303C9D"/>
    <w:rsid w:val="00304E3D"/>
    <w:rsid w:val="00305595"/>
    <w:rsid w:val="00306A78"/>
    <w:rsid w:val="00306C0B"/>
    <w:rsid w:val="00313045"/>
    <w:rsid w:val="0031335E"/>
    <w:rsid w:val="00313A90"/>
    <w:rsid w:val="00313FB8"/>
    <w:rsid w:val="00314A4A"/>
    <w:rsid w:val="00315432"/>
    <w:rsid w:val="003220C3"/>
    <w:rsid w:val="00324938"/>
    <w:rsid w:val="00326531"/>
    <w:rsid w:val="00326826"/>
    <w:rsid w:val="00333690"/>
    <w:rsid w:val="0033409A"/>
    <w:rsid w:val="0033415F"/>
    <w:rsid w:val="00334EAF"/>
    <w:rsid w:val="003354AB"/>
    <w:rsid w:val="00335D28"/>
    <w:rsid w:val="00342130"/>
    <w:rsid w:val="003427B6"/>
    <w:rsid w:val="00343554"/>
    <w:rsid w:val="00344052"/>
    <w:rsid w:val="003441D6"/>
    <w:rsid w:val="00344762"/>
    <w:rsid w:val="00344861"/>
    <w:rsid w:val="0034527E"/>
    <w:rsid w:val="00350C0E"/>
    <w:rsid w:val="00352A9D"/>
    <w:rsid w:val="00353F8C"/>
    <w:rsid w:val="0035457A"/>
    <w:rsid w:val="00354FA5"/>
    <w:rsid w:val="0036098A"/>
    <w:rsid w:val="00361398"/>
    <w:rsid w:val="003614F4"/>
    <w:rsid w:val="00362283"/>
    <w:rsid w:val="00362859"/>
    <w:rsid w:val="00363777"/>
    <w:rsid w:val="00363C98"/>
    <w:rsid w:val="00364E61"/>
    <w:rsid w:val="00365889"/>
    <w:rsid w:val="003660F5"/>
    <w:rsid w:val="003708C8"/>
    <w:rsid w:val="003714FA"/>
    <w:rsid w:val="00372686"/>
    <w:rsid w:val="00373ABB"/>
    <w:rsid w:val="003746ED"/>
    <w:rsid w:val="003808AD"/>
    <w:rsid w:val="003811CE"/>
    <w:rsid w:val="00390A82"/>
    <w:rsid w:val="00394D50"/>
    <w:rsid w:val="00396B07"/>
    <w:rsid w:val="003A0051"/>
    <w:rsid w:val="003A0D83"/>
    <w:rsid w:val="003A1334"/>
    <w:rsid w:val="003A1EFE"/>
    <w:rsid w:val="003A3229"/>
    <w:rsid w:val="003A3A56"/>
    <w:rsid w:val="003A40BB"/>
    <w:rsid w:val="003A4FCE"/>
    <w:rsid w:val="003B02BA"/>
    <w:rsid w:val="003B0800"/>
    <w:rsid w:val="003B31AE"/>
    <w:rsid w:val="003B5778"/>
    <w:rsid w:val="003B767A"/>
    <w:rsid w:val="003C00C2"/>
    <w:rsid w:val="003C3F61"/>
    <w:rsid w:val="003C584D"/>
    <w:rsid w:val="003D0231"/>
    <w:rsid w:val="003D0E44"/>
    <w:rsid w:val="003D213B"/>
    <w:rsid w:val="003D28C5"/>
    <w:rsid w:val="003D657A"/>
    <w:rsid w:val="003D65E9"/>
    <w:rsid w:val="003D7C19"/>
    <w:rsid w:val="003E0EBB"/>
    <w:rsid w:val="003E1077"/>
    <w:rsid w:val="003E1100"/>
    <w:rsid w:val="003E2432"/>
    <w:rsid w:val="003F108F"/>
    <w:rsid w:val="003F2B3A"/>
    <w:rsid w:val="003F5ABE"/>
    <w:rsid w:val="003F7E5D"/>
    <w:rsid w:val="00400A84"/>
    <w:rsid w:val="0040291E"/>
    <w:rsid w:val="00402A43"/>
    <w:rsid w:val="00402BD6"/>
    <w:rsid w:val="00407293"/>
    <w:rsid w:val="00407AE6"/>
    <w:rsid w:val="004103CC"/>
    <w:rsid w:val="00410F02"/>
    <w:rsid w:val="004147D9"/>
    <w:rsid w:val="00414EB5"/>
    <w:rsid w:val="00415CF1"/>
    <w:rsid w:val="0041624B"/>
    <w:rsid w:val="00420C5A"/>
    <w:rsid w:val="004226D4"/>
    <w:rsid w:val="00425588"/>
    <w:rsid w:val="00427562"/>
    <w:rsid w:val="0042766B"/>
    <w:rsid w:val="00436376"/>
    <w:rsid w:val="004369DB"/>
    <w:rsid w:val="00436BBE"/>
    <w:rsid w:val="0044020F"/>
    <w:rsid w:val="0044327F"/>
    <w:rsid w:val="0044356D"/>
    <w:rsid w:val="00443DAC"/>
    <w:rsid w:val="004442C5"/>
    <w:rsid w:val="004513AF"/>
    <w:rsid w:val="00453B30"/>
    <w:rsid w:val="004545D2"/>
    <w:rsid w:val="00455E9C"/>
    <w:rsid w:val="00457611"/>
    <w:rsid w:val="00457BC2"/>
    <w:rsid w:val="004622BF"/>
    <w:rsid w:val="004631F7"/>
    <w:rsid w:val="00463D44"/>
    <w:rsid w:val="0046473B"/>
    <w:rsid w:val="004650B5"/>
    <w:rsid w:val="00465DC1"/>
    <w:rsid w:val="00465FFB"/>
    <w:rsid w:val="00472323"/>
    <w:rsid w:val="00474508"/>
    <w:rsid w:val="00476E50"/>
    <w:rsid w:val="00476E88"/>
    <w:rsid w:val="0047703D"/>
    <w:rsid w:val="004773D6"/>
    <w:rsid w:val="00480785"/>
    <w:rsid w:val="004810EF"/>
    <w:rsid w:val="00481490"/>
    <w:rsid w:val="00481677"/>
    <w:rsid w:val="00481D05"/>
    <w:rsid w:val="004830E6"/>
    <w:rsid w:val="00485B63"/>
    <w:rsid w:val="0049113A"/>
    <w:rsid w:val="004912A7"/>
    <w:rsid w:val="004915B1"/>
    <w:rsid w:val="00491AF3"/>
    <w:rsid w:val="0049362C"/>
    <w:rsid w:val="00493B31"/>
    <w:rsid w:val="004956C8"/>
    <w:rsid w:val="004964DA"/>
    <w:rsid w:val="0049654B"/>
    <w:rsid w:val="00496B33"/>
    <w:rsid w:val="0049701F"/>
    <w:rsid w:val="004976E5"/>
    <w:rsid w:val="004A1D82"/>
    <w:rsid w:val="004A489A"/>
    <w:rsid w:val="004A7715"/>
    <w:rsid w:val="004B2EC8"/>
    <w:rsid w:val="004B411D"/>
    <w:rsid w:val="004B71BF"/>
    <w:rsid w:val="004C03BA"/>
    <w:rsid w:val="004C398C"/>
    <w:rsid w:val="004C3F14"/>
    <w:rsid w:val="004C4697"/>
    <w:rsid w:val="004C6753"/>
    <w:rsid w:val="004C6F7C"/>
    <w:rsid w:val="004C73FC"/>
    <w:rsid w:val="004C786A"/>
    <w:rsid w:val="004D2D13"/>
    <w:rsid w:val="004D528F"/>
    <w:rsid w:val="004E117F"/>
    <w:rsid w:val="004E17D8"/>
    <w:rsid w:val="004E3E82"/>
    <w:rsid w:val="004E770F"/>
    <w:rsid w:val="004F1BD8"/>
    <w:rsid w:val="004F2248"/>
    <w:rsid w:val="004F3856"/>
    <w:rsid w:val="004F638D"/>
    <w:rsid w:val="004F7715"/>
    <w:rsid w:val="004F7CBA"/>
    <w:rsid w:val="00500302"/>
    <w:rsid w:val="00501F19"/>
    <w:rsid w:val="00503C78"/>
    <w:rsid w:val="00503E32"/>
    <w:rsid w:val="0050670C"/>
    <w:rsid w:val="00507826"/>
    <w:rsid w:val="005110EC"/>
    <w:rsid w:val="0051288B"/>
    <w:rsid w:val="005139FF"/>
    <w:rsid w:val="00516054"/>
    <w:rsid w:val="0052017E"/>
    <w:rsid w:val="00535337"/>
    <w:rsid w:val="0053588B"/>
    <w:rsid w:val="005410F6"/>
    <w:rsid w:val="005419FE"/>
    <w:rsid w:val="00544CEF"/>
    <w:rsid w:val="00547E2A"/>
    <w:rsid w:val="00552B7E"/>
    <w:rsid w:val="00552C4A"/>
    <w:rsid w:val="0055521A"/>
    <w:rsid w:val="00555957"/>
    <w:rsid w:val="005603B6"/>
    <w:rsid w:val="00560E03"/>
    <w:rsid w:val="00560EB4"/>
    <w:rsid w:val="00561FC7"/>
    <w:rsid w:val="005622FD"/>
    <w:rsid w:val="00563084"/>
    <w:rsid w:val="005647F8"/>
    <w:rsid w:val="00566638"/>
    <w:rsid w:val="00571493"/>
    <w:rsid w:val="00572E62"/>
    <w:rsid w:val="00574E99"/>
    <w:rsid w:val="00581148"/>
    <w:rsid w:val="00584153"/>
    <w:rsid w:val="00584D67"/>
    <w:rsid w:val="00587635"/>
    <w:rsid w:val="0059044A"/>
    <w:rsid w:val="00590B30"/>
    <w:rsid w:val="00592F8B"/>
    <w:rsid w:val="005953D3"/>
    <w:rsid w:val="00596762"/>
    <w:rsid w:val="005A0F88"/>
    <w:rsid w:val="005A4663"/>
    <w:rsid w:val="005A4969"/>
    <w:rsid w:val="005A5F48"/>
    <w:rsid w:val="005A610C"/>
    <w:rsid w:val="005A720B"/>
    <w:rsid w:val="005B2E1B"/>
    <w:rsid w:val="005B4B3E"/>
    <w:rsid w:val="005B533A"/>
    <w:rsid w:val="005B53FB"/>
    <w:rsid w:val="005B58C2"/>
    <w:rsid w:val="005B5B43"/>
    <w:rsid w:val="005B7659"/>
    <w:rsid w:val="005C026E"/>
    <w:rsid w:val="005C25FB"/>
    <w:rsid w:val="005C27CE"/>
    <w:rsid w:val="005C28EF"/>
    <w:rsid w:val="005C2B73"/>
    <w:rsid w:val="005C4B2A"/>
    <w:rsid w:val="005C6B06"/>
    <w:rsid w:val="005D1544"/>
    <w:rsid w:val="005D3AC4"/>
    <w:rsid w:val="005E2FFA"/>
    <w:rsid w:val="005E61AF"/>
    <w:rsid w:val="005E68CD"/>
    <w:rsid w:val="005F2B88"/>
    <w:rsid w:val="005F2DEB"/>
    <w:rsid w:val="005F409F"/>
    <w:rsid w:val="005F43E4"/>
    <w:rsid w:val="005F4777"/>
    <w:rsid w:val="005F4E56"/>
    <w:rsid w:val="005F6E52"/>
    <w:rsid w:val="00601E80"/>
    <w:rsid w:val="0060554F"/>
    <w:rsid w:val="00606274"/>
    <w:rsid w:val="006065B8"/>
    <w:rsid w:val="006066E6"/>
    <w:rsid w:val="00612E72"/>
    <w:rsid w:val="00613250"/>
    <w:rsid w:val="006133E6"/>
    <w:rsid w:val="00614666"/>
    <w:rsid w:val="006160FF"/>
    <w:rsid w:val="00616593"/>
    <w:rsid w:val="00616595"/>
    <w:rsid w:val="00621BFC"/>
    <w:rsid w:val="006230C0"/>
    <w:rsid w:val="00623BC1"/>
    <w:rsid w:val="006256A2"/>
    <w:rsid w:val="00627B2D"/>
    <w:rsid w:val="00630D1C"/>
    <w:rsid w:val="0063136A"/>
    <w:rsid w:val="00631627"/>
    <w:rsid w:val="006319D9"/>
    <w:rsid w:val="00635C44"/>
    <w:rsid w:val="00637CD9"/>
    <w:rsid w:val="00641EDF"/>
    <w:rsid w:val="00645BCA"/>
    <w:rsid w:val="006506AE"/>
    <w:rsid w:val="006526CF"/>
    <w:rsid w:val="006578CE"/>
    <w:rsid w:val="006600A4"/>
    <w:rsid w:val="006602B6"/>
    <w:rsid w:val="006607CE"/>
    <w:rsid w:val="0066127F"/>
    <w:rsid w:val="006619A9"/>
    <w:rsid w:val="00664C97"/>
    <w:rsid w:val="006729DF"/>
    <w:rsid w:val="00672A46"/>
    <w:rsid w:val="00672E12"/>
    <w:rsid w:val="00674282"/>
    <w:rsid w:val="006744BC"/>
    <w:rsid w:val="006759DC"/>
    <w:rsid w:val="006803B5"/>
    <w:rsid w:val="006806E6"/>
    <w:rsid w:val="00680A09"/>
    <w:rsid w:val="00685352"/>
    <w:rsid w:val="006873A6"/>
    <w:rsid w:val="0068780C"/>
    <w:rsid w:val="00690F8B"/>
    <w:rsid w:val="0069204D"/>
    <w:rsid w:val="00697CE0"/>
    <w:rsid w:val="006A24F5"/>
    <w:rsid w:val="006A3BE2"/>
    <w:rsid w:val="006A7F8D"/>
    <w:rsid w:val="006B5296"/>
    <w:rsid w:val="006B62EE"/>
    <w:rsid w:val="006C0170"/>
    <w:rsid w:val="006C166D"/>
    <w:rsid w:val="006C1DAF"/>
    <w:rsid w:val="006C48A9"/>
    <w:rsid w:val="006C48D7"/>
    <w:rsid w:val="006D055F"/>
    <w:rsid w:val="006D1377"/>
    <w:rsid w:val="006D40D6"/>
    <w:rsid w:val="006D48A3"/>
    <w:rsid w:val="006D5A09"/>
    <w:rsid w:val="006D600C"/>
    <w:rsid w:val="006D77D5"/>
    <w:rsid w:val="006E0831"/>
    <w:rsid w:val="006E0ADC"/>
    <w:rsid w:val="006E1C93"/>
    <w:rsid w:val="006E291A"/>
    <w:rsid w:val="006E2B81"/>
    <w:rsid w:val="006E3CB0"/>
    <w:rsid w:val="006E4672"/>
    <w:rsid w:val="006E7ACA"/>
    <w:rsid w:val="006F20D5"/>
    <w:rsid w:val="006F472F"/>
    <w:rsid w:val="006F72D9"/>
    <w:rsid w:val="00701FC6"/>
    <w:rsid w:val="00704304"/>
    <w:rsid w:val="007059B6"/>
    <w:rsid w:val="00705FE1"/>
    <w:rsid w:val="00706E79"/>
    <w:rsid w:val="00707A0F"/>
    <w:rsid w:val="00711BCA"/>
    <w:rsid w:val="00713A49"/>
    <w:rsid w:val="00720FBA"/>
    <w:rsid w:val="007215CD"/>
    <w:rsid w:val="0072302A"/>
    <w:rsid w:val="00723355"/>
    <w:rsid w:val="00725688"/>
    <w:rsid w:val="00726993"/>
    <w:rsid w:val="0072780E"/>
    <w:rsid w:val="0073130E"/>
    <w:rsid w:val="00736C1A"/>
    <w:rsid w:val="00736E26"/>
    <w:rsid w:val="00737FE2"/>
    <w:rsid w:val="0074466C"/>
    <w:rsid w:val="00744968"/>
    <w:rsid w:val="0074580B"/>
    <w:rsid w:val="007467C4"/>
    <w:rsid w:val="00753DF6"/>
    <w:rsid w:val="00754279"/>
    <w:rsid w:val="00762A9F"/>
    <w:rsid w:val="007645DD"/>
    <w:rsid w:val="00766DAC"/>
    <w:rsid w:val="00767334"/>
    <w:rsid w:val="00767DEB"/>
    <w:rsid w:val="00770FA1"/>
    <w:rsid w:val="00771120"/>
    <w:rsid w:val="007748BE"/>
    <w:rsid w:val="007761EF"/>
    <w:rsid w:val="00782E7B"/>
    <w:rsid w:val="00785F5C"/>
    <w:rsid w:val="007909A2"/>
    <w:rsid w:val="00791451"/>
    <w:rsid w:val="007931D8"/>
    <w:rsid w:val="00794224"/>
    <w:rsid w:val="00794B77"/>
    <w:rsid w:val="007966CA"/>
    <w:rsid w:val="0079698D"/>
    <w:rsid w:val="00797958"/>
    <w:rsid w:val="007A0079"/>
    <w:rsid w:val="007A21FE"/>
    <w:rsid w:val="007A2426"/>
    <w:rsid w:val="007A38A0"/>
    <w:rsid w:val="007A4CD1"/>
    <w:rsid w:val="007A6624"/>
    <w:rsid w:val="007A752E"/>
    <w:rsid w:val="007B7A2A"/>
    <w:rsid w:val="007B7CEA"/>
    <w:rsid w:val="007C22F9"/>
    <w:rsid w:val="007C3C00"/>
    <w:rsid w:val="007C3F8C"/>
    <w:rsid w:val="007C5701"/>
    <w:rsid w:val="007C5CE1"/>
    <w:rsid w:val="007C749F"/>
    <w:rsid w:val="007D0B38"/>
    <w:rsid w:val="007D45E4"/>
    <w:rsid w:val="007D74A5"/>
    <w:rsid w:val="007D7598"/>
    <w:rsid w:val="007E03F4"/>
    <w:rsid w:val="007E08AC"/>
    <w:rsid w:val="007E0A6B"/>
    <w:rsid w:val="007E16B0"/>
    <w:rsid w:val="007E434E"/>
    <w:rsid w:val="007E764D"/>
    <w:rsid w:val="007F077F"/>
    <w:rsid w:val="007F5958"/>
    <w:rsid w:val="00800EAD"/>
    <w:rsid w:val="008013EC"/>
    <w:rsid w:val="008016B5"/>
    <w:rsid w:val="00803359"/>
    <w:rsid w:val="00804896"/>
    <w:rsid w:val="00805F03"/>
    <w:rsid w:val="00807A82"/>
    <w:rsid w:val="008124EE"/>
    <w:rsid w:val="00815D98"/>
    <w:rsid w:val="00815F83"/>
    <w:rsid w:val="00816517"/>
    <w:rsid w:val="00822903"/>
    <w:rsid w:val="00822D8C"/>
    <w:rsid w:val="00826429"/>
    <w:rsid w:val="008274E8"/>
    <w:rsid w:val="00830794"/>
    <w:rsid w:val="00833749"/>
    <w:rsid w:val="008350E6"/>
    <w:rsid w:val="008352EE"/>
    <w:rsid w:val="00835A06"/>
    <w:rsid w:val="0084056B"/>
    <w:rsid w:val="0084136A"/>
    <w:rsid w:val="00842395"/>
    <w:rsid w:val="00843A2B"/>
    <w:rsid w:val="00847D48"/>
    <w:rsid w:val="00851448"/>
    <w:rsid w:val="00851B2A"/>
    <w:rsid w:val="00851D7B"/>
    <w:rsid w:val="00852568"/>
    <w:rsid w:val="00852E9F"/>
    <w:rsid w:val="00853D4E"/>
    <w:rsid w:val="00854CE9"/>
    <w:rsid w:val="008573AF"/>
    <w:rsid w:val="0086189F"/>
    <w:rsid w:val="00863786"/>
    <w:rsid w:val="00865675"/>
    <w:rsid w:val="00867437"/>
    <w:rsid w:val="00871D5B"/>
    <w:rsid w:val="0087342D"/>
    <w:rsid w:val="00874482"/>
    <w:rsid w:val="00874EA3"/>
    <w:rsid w:val="0087682E"/>
    <w:rsid w:val="008771B0"/>
    <w:rsid w:val="00877961"/>
    <w:rsid w:val="00883EB9"/>
    <w:rsid w:val="00884A2B"/>
    <w:rsid w:val="00884FC2"/>
    <w:rsid w:val="008850CC"/>
    <w:rsid w:val="00885C6E"/>
    <w:rsid w:val="00887136"/>
    <w:rsid w:val="0089054D"/>
    <w:rsid w:val="0089176C"/>
    <w:rsid w:val="00893636"/>
    <w:rsid w:val="00895320"/>
    <w:rsid w:val="00895D6E"/>
    <w:rsid w:val="0089659F"/>
    <w:rsid w:val="008965B4"/>
    <w:rsid w:val="008A26AC"/>
    <w:rsid w:val="008A472D"/>
    <w:rsid w:val="008A4B37"/>
    <w:rsid w:val="008A57B8"/>
    <w:rsid w:val="008B1E7E"/>
    <w:rsid w:val="008B36C4"/>
    <w:rsid w:val="008B3923"/>
    <w:rsid w:val="008B6FFB"/>
    <w:rsid w:val="008C0E9F"/>
    <w:rsid w:val="008C1772"/>
    <w:rsid w:val="008C213A"/>
    <w:rsid w:val="008C351F"/>
    <w:rsid w:val="008C3A68"/>
    <w:rsid w:val="008C4816"/>
    <w:rsid w:val="008D1160"/>
    <w:rsid w:val="008D11A0"/>
    <w:rsid w:val="008D2B62"/>
    <w:rsid w:val="008D4798"/>
    <w:rsid w:val="008D5173"/>
    <w:rsid w:val="008D7AEC"/>
    <w:rsid w:val="008E23EE"/>
    <w:rsid w:val="008E26F4"/>
    <w:rsid w:val="008E3101"/>
    <w:rsid w:val="008E402D"/>
    <w:rsid w:val="008E4196"/>
    <w:rsid w:val="008E44F0"/>
    <w:rsid w:val="008E5040"/>
    <w:rsid w:val="008E6C83"/>
    <w:rsid w:val="008F547A"/>
    <w:rsid w:val="008F6394"/>
    <w:rsid w:val="008F695B"/>
    <w:rsid w:val="008F7BE6"/>
    <w:rsid w:val="0090137D"/>
    <w:rsid w:val="00905DCE"/>
    <w:rsid w:val="0091025D"/>
    <w:rsid w:val="009102DE"/>
    <w:rsid w:val="00910B79"/>
    <w:rsid w:val="0091158C"/>
    <w:rsid w:val="0091312F"/>
    <w:rsid w:val="009131BC"/>
    <w:rsid w:val="00913993"/>
    <w:rsid w:val="00914485"/>
    <w:rsid w:val="00914662"/>
    <w:rsid w:val="00914CB9"/>
    <w:rsid w:val="00914FE0"/>
    <w:rsid w:val="00920962"/>
    <w:rsid w:val="00925A72"/>
    <w:rsid w:val="00925C85"/>
    <w:rsid w:val="00926B79"/>
    <w:rsid w:val="00927CC4"/>
    <w:rsid w:val="00927FFE"/>
    <w:rsid w:val="00932A27"/>
    <w:rsid w:val="009339A1"/>
    <w:rsid w:val="009349D9"/>
    <w:rsid w:val="00935EC7"/>
    <w:rsid w:val="00936ECF"/>
    <w:rsid w:val="00937395"/>
    <w:rsid w:val="009374D7"/>
    <w:rsid w:val="009374FA"/>
    <w:rsid w:val="00942960"/>
    <w:rsid w:val="00942D94"/>
    <w:rsid w:val="009431A4"/>
    <w:rsid w:val="0094321B"/>
    <w:rsid w:val="00946798"/>
    <w:rsid w:val="0094787B"/>
    <w:rsid w:val="00951FB2"/>
    <w:rsid w:val="0096059C"/>
    <w:rsid w:val="0096115A"/>
    <w:rsid w:val="00965B07"/>
    <w:rsid w:val="00965BAE"/>
    <w:rsid w:val="00966AA6"/>
    <w:rsid w:val="00971377"/>
    <w:rsid w:val="00971B8E"/>
    <w:rsid w:val="009721BF"/>
    <w:rsid w:val="00974DB8"/>
    <w:rsid w:val="009753D3"/>
    <w:rsid w:val="009778E6"/>
    <w:rsid w:val="00977E53"/>
    <w:rsid w:val="00982D35"/>
    <w:rsid w:val="00983057"/>
    <w:rsid w:val="009857CD"/>
    <w:rsid w:val="0098593B"/>
    <w:rsid w:val="00985A7D"/>
    <w:rsid w:val="00986644"/>
    <w:rsid w:val="00987987"/>
    <w:rsid w:val="0099279F"/>
    <w:rsid w:val="009942F8"/>
    <w:rsid w:val="00994FFA"/>
    <w:rsid w:val="00995511"/>
    <w:rsid w:val="00996FB7"/>
    <w:rsid w:val="009A03B5"/>
    <w:rsid w:val="009A0D51"/>
    <w:rsid w:val="009A1F40"/>
    <w:rsid w:val="009A28AA"/>
    <w:rsid w:val="009A32A8"/>
    <w:rsid w:val="009A412C"/>
    <w:rsid w:val="009A49D5"/>
    <w:rsid w:val="009A5F82"/>
    <w:rsid w:val="009A63AD"/>
    <w:rsid w:val="009A65BE"/>
    <w:rsid w:val="009A67EE"/>
    <w:rsid w:val="009A75B7"/>
    <w:rsid w:val="009A7A5B"/>
    <w:rsid w:val="009B1731"/>
    <w:rsid w:val="009B2288"/>
    <w:rsid w:val="009B29DC"/>
    <w:rsid w:val="009B3BF5"/>
    <w:rsid w:val="009B45E9"/>
    <w:rsid w:val="009B5168"/>
    <w:rsid w:val="009B56F1"/>
    <w:rsid w:val="009B7AD3"/>
    <w:rsid w:val="009B7EE8"/>
    <w:rsid w:val="009C1C29"/>
    <w:rsid w:val="009C3708"/>
    <w:rsid w:val="009C46D8"/>
    <w:rsid w:val="009D0E7B"/>
    <w:rsid w:val="009D50B2"/>
    <w:rsid w:val="009D62C9"/>
    <w:rsid w:val="009E4111"/>
    <w:rsid w:val="009E49D6"/>
    <w:rsid w:val="009E68AF"/>
    <w:rsid w:val="009F650D"/>
    <w:rsid w:val="009F6EE6"/>
    <w:rsid w:val="00A00645"/>
    <w:rsid w:val="00A011C8"/>
    <w:rsid w:val="00A01A42"/>
    <w:rsid w:val="00A02372"/>
    <w:rsid w:val="00A0399E"/>
    <w:rsid w:val="00A0481B"/>
    <w:rsid w:val="00A060C5"/>
    <w:rsid w:val="00A06448"/>
    <w:rsid w:val="00A064D5"/>
    <w:rsid w:val="00A14330"/>
    <w:rsid w:val="00A2074E"/>
    <w:rsid w:val="00A22295"/>
    <w:rsid w:val="00A233F9"/>
    <w:rsid w:val="00A236EF"/>
    <w:rsid w:val="00A237A2"/>
    <w:rsid w:val="00A26886"/>
    <w:rsid w:val="00A27D52"/>
    <w:rsid w:val="00A313EE"/>
    <w:rsid w:val="00A3324D"/>
    <w:rsid w:val="00A33975"/>
    <w:rsid w:val="00A3599C"/>
    <w:rsid w:val="00A36E5B"/>
    <w:rsid w:val="00A43835"/>
    <w:rsid w:val="00A44B63"/>
    <w:rsid w:val="00A51F46"/>
    <w:rsid w:val="00A52DEF"/>
    <w:rsid w:val="00A54B5F"/>
    <w:rsid w:val="00A56040"/>
    <w:rsid w:val="00A56C7D"/>
    <w:rsid w:val="00A576B6"/>
    <w:rsid w:val="00A6050B"/>
    <w:rsid w:val="00A61552"/>
    <w:rsid w:val="00A616EB"/>
    <w:rsid w:val="00A6233F"/>
    <w:rsid w:val="00A62F4D"/>
    <w:rsid w:val="00A64007"/>
    <w:rsid w:val="00A65733"/>
    <w:rsid w:val="00A6592A"/>
    <w:rsid w:val="00A65D82"/>
    <w:rsid w:val="00A6639A"/>
    <w:rsid w:val="00A665E0"/>
    <w:rsid w:val="00A66F4B"/>
    <w:rsid w:val="00A70373"/>
    <w:rsid w:val="00A7189B"/>
    <w:rsid w:val="00A727E6"/>
    <w:rsid w:val="00A73CA5"/>
    <w:rsid w:val="00A743F6"/>
    <w:rsid w:val="00A7670A"/>
    <w:rsid w:val="00A77ACE"/>
    <w:rsid w:val="00A83751"/>
    <w:rsid w:val="00A86D53"/>
    <w:rsid w:val="00A905D6"/>
    <w:rsid w:val="00A90D1E"/>
    <w:rsid w:val="00A90E40"/>
    <w:rsid w:val="00A914C2"/>
    <w:rsid w:val="00A916E7"/>
    <w:rsid w:val="00A921E4"/>
    <w:rsid w:val="00A9374D"/>
    <w:rsid w:val="00A9405A"/>
    <w:rsid w:val="00A94575"/>
    <w:rsid w:val="00A96CE0"/>
    <w:rsid w:val="00A96DD2"/>
    <w:rsid w:val="00A97DC4"/>
    <w:rsid w:val="00AA1895"/>
    <w:rsid w:val="00AA2090"/>
    <w:rsid w:val="00AA4DF3"/>
    <w:rsid w:val="00AA5170"/>
    <w:rsid w:val="00AA7242"/>
    <w:rsid w:val="00AB137A"/>
    <w:rsid w:val="00AB4525"/>
    <w:rsid w:val="00AC0D35"/>
    <w:rsid w:val="00AC3BDA"/>
    <w:rsid w:val="00AC6617"/>
    <w:rsid w:val="00AC66F0"/>
    <w:rsid w:val="00AE052C"/>
    <w:rsid w:val="00AE1E81"/>
    <w:rsid w:val="00AE2588"/>
    <w:rsid w:val="00AE37D1"/>
    <w:rsid w:val="00AE4B3C"/>
    <w:rsid w:val="00AE76C4"/>
    <w:rsid w:val="00AF2F11"/>
    <w:rsid w:val="00AF3755"/>
    <w:rsid w:val="00AF4D85"/>
    <w:rsid w:val="00AF4F1E"/>
    <w:rsid w:val="00AF5D0F"/>
    <w:rsid w:val="00AF7AB8"/>
    <w:rsid w:val="00B00D65"/>
    <w:rsid w:val="00B01DDF"/>
    <w:rsid w:val="00B02B87"/>
    <w:rsid w:val="00B05344"/>
    <w:rsid w:val="00B10AEE"/>
    <w:rsid w:val="00B16BDF"/>
    <w:rsid w:val="00B17716"/>
    <w:rsid w:val="00B1795D"/>
    <w:rsid w:val="00B179FC"/>
    <w:rsid w:val="00B17C57"/>
    <w:rsid w:val="00B22ED2"/>
    <w:rsid w:val="00B258A6"/>
    <w:rsid w:val="00B25E67"/>
    <w:rsid w:val="00B271EC"/>
    <w:rsid w:val="00B31112"/>
    <w:rsid w:val="00B3145F"/>
    <w:rsid w:val="00B31CE5"/>
    <w:rsid w:val="00B33B11"/>
    <w:rsid w:val="00B3566D"/>
    <w:rsid w:val="00B40C26"/>
    <w:rsid w:val="00B41F20"/>
    <w:rsid w:val="00B42A30"/>
    <w:rsid w:val="00B43414"/>
    <w:rsid w:val="00B45780"/>
    <w:rsid w:val="00B45FC0"/>
    <w:rsid w:val="00B47B95"/>
    <w:rsid w:val="00B503C8"/>
    <w:rsid w:val="00B52500"/>
    <w:rsid w:val="00B52560"/>
    <w:rsid w:val="00B55531"/>
    <w:rsid w:val="00B632D1"/>
    <w:rsid w:val="00B6533B"/>
    <w:rsid w:val="00B6570B"/>
    <w:rsid w:val="00B659FC"/>
    <w:rsid w:val="00B65BAC"/>
    <w:rsid w:val="00B703EE"/>
    <w:rsid w:val="00B70B9C"/>
    <w:rsid w:val="00B7228C"/>
    <w:rsid w:val="00B738DE"/>
    <w:rsid w:val="00B75F45"/>
    <w:rsid w:val="00B77542"/>
    <w:rsid w:val="00B77A4F"/>
    <w:rsid w:val="00B82378"/>
    <w:rsid w:val="00B85D5A"/>
    <w:rsid w:val="00B86854"/>
    <w:rsid w:val="00B910F3"/>
    <w:rsid w:val="00B92B4A"/>
    <w:rsid w:val="00B95DDB"/>
    <w:rsid w:val="00BA087F"/>
    <w:rsid w:val="00BA0FA3"/>
    <w:rsid w:val="00BB08A5"/>
    <w:rsid w:val="00BB12A6"/>
    <w:rsid w:val="00BB200E"/>
    <w:rsid w:val="00BB217D"/>
    <w:rsid w:val="00BB3B4D"/>
    <w:rsid w:val="00BB419B"/>
    <w:rsid w:val="00BB6FE7"/>
    <w:rsid w:val="00BC0FB4"/>
    <w:rsid w:val="00BC693B"/>
    <w:rsid w:val="00BC7E87"/>
    <w:rsid w:val="00BD1485"/>
    <w:rsid w:val="00BD15AD"/>
    <w:rsid w:val="00BD4C0F"/>
    <w:rsid w:val="00BD54EF"/>
    <w:rsid w:val="00BD67BC"/>
    <w:rsid w:val="00BE0E34"/>
    <w:rsid w:val="00BE2178"/>
    <w:rsid w:val="00BE40BB"/>
    <w:rsid w:val="00BE4748"/>
    <w:rsid w:val="00BE53AB"/>
    <w:rsid w:val="00BE5F64"/>
    <w:rsid w:val="00BE6900"/>
    <w:rsid w:val="00BE6902"/>
    <w:rsid w:val="00BE7A27"/>
    <w:rsid w:val="00BF1A15"/>
    <w:rsid w:val="00BF5527"/>
    <w:rsid w:val="00BF58B3"/>
    <w:rsid w:val="00BF6F38"/>
    <w:rsid w:val="00C0172D"/>
    <w:rsid w:val="00C01DF4"/>
    <w:rsid w:val="00C029A9"/>
    <w:rsid w:val="00C07B03"/>
    <w:rsid w:val="00C12A81"/>
    <w:rsid w:val="00C12FC1"/>
    <w:rsid w:val="00C147FA"/>
    <w:rsid w:val="00C14D1C"/>
    <w:rsid w:val="00C159B7"/>
    <w:rsid w:val="00C16358"/>
    <w:rsid w:val="00C16BC5"/>
    <w:rsid w:val="00C21F22"/>
    <w:rsid w:val="00C23C5C"/>
    <w:rsid w:val="00C250DA"/>
    <w:rsid w:val="00C26535"/>
    <w:rsid w:val="00C26AAB"/>
    <w:rsid w:val="00C2733C"/>
    <w:rsid w:val="00C3378B"/>
    <w:rsid w:val="00C337E1"/>
    <w:rsid w:val="00C403DC"/>
    <w:rsid w:val="00C41B26"/>
    <w:rsid w:val="00C41E24"/>
    <w:rsid w:val="00C434DF"/>
    <w:rsid w:val="00C437C8"/>
    <w:rsid w:val="00C444BC"/>
    <w:rsid w:val="00C452CE"/>
    <w:rsid w:val="00C4764B"/>
    <w:rsid w:val="00C5084C"/>
    <w:rsid w:val="00C566CB"/>
    <w:rsid w:val="00C575B1"/>
    <w:rsid w:val="00C62D1E"/>
    <w:rsid w:val="00C63567"/>
    <w:rsid w:val="00C6714B"/>
    <w:rsid w:val="00C70EE0"/>
    <w:rsid w:val="00C74D0F"/>
    <w:rsid w:val="00C762E1"/>
    <w:rsid w:val="00C76557"/>
    <w:rsid w:val="00C83153"/>
    <w:rsid w:val="00C84806"/>
    <w:rsid w:val="00C854C2"/>
    <w:rsid w:val="00C85B62"/>
    <w:rsid w:val="00C8677D"/>
    <w:rsid w:val="00C91D59"/>
    <w:rsid w:val="00C92F2F"/>
    <w:rsid w:val="00C9459A"/>
    <w:rsid w:val="00C95C11"/>
    <w:rsid w:val="00C9708E"/>
    <w:rsid w:val="00CA0C4F"/>
    <w:rsid w:val="00CA1300"/>
    <w:rsid w:val="00CA1DD9"/>
    <w:rsid w:val="00CA43FD"/>
    <w:rsid w:val="00CA44FE"/>
    <w:rsid w:val="00CA49D1"/>
    <w:rsid w:val="00CA5DF8"/>
    <w:rsid w:val="00CB04DE"/>
    <w:rsid w:val="00CB0BC0"/>
    <w:rsid w:val="00CB1791"/>
    <w:rsid w:val="00CB21B9"/>
    <w:rsid w:val="00CB2863"/>
    <w:rsid w:val="00CB323D"/>
    <w:rsid w:val="00CB4A4B"/>
    <w:rsid w:val="00CB6B5D"/>
    <w:rsid w:val="00CB70DF"/>
    <w:rsid w:val="00CC1D44"/>
    <w:rsid w:val="00CC33FC"/>
    <w:rsid w:val="00CC366D"/>
    <w:rsid w:val="00CC7FDE"/>
    <w:rsid w:val="00CD087E"/>
    <w:rsid w:val="00CD4350"/>
    <w:rsid w:val="00CD4BF8"/>
    <w:rsid w:val="00CD5A99"/>
    <w:rsid w:val="00CD5BD8"/>
    <w:rsid w:val="00CD6FEA"/>
    <w:rsid w:val="00CD7769"/>
    <w:rsid w:val="00CE0740"/>
    <w:rsid w:val="00CE124A"/>
    <w:rsid w:val="00CE1BCD"/>
    <w:rsid w:val="00CE3FB5"/>
    <w:rsid w:val="00CE5A29"/>
    <w:rsid w:val="00CE7192"/>
    <w:rsid w:val="00CF22B6"/>
    <w:rsid w:val="00CF6546"/>
    <w:rsid w:val="00CF6A09"/>
    <w:rsid w:val="00CF708D"/>
    <w:rsid w:val="00D011B6"/>
    <w:rsid w:val="00D01CC8"/>
    <w:rsid w:val="00D03425"/>
    <w:rsid w:val="00D052CF"/>
    <w:rsid w:val="00D06E2B"/>
    <w:rsid w:val="00D1020D"/>
    <w:rsid w:val="00D1135B"/>
    <w:rsid w:val="00D124F9"/>
    <w:rsid w:val="00D1318B"/>
    <w:rsid w:val="00D1585A"/>
    <w:rsid w:val="00D160BA"/>
    <w:rsid w:val="00D22992"/>
    <w:rsid w:val="00D2358E"/>
    <w:rsid w:val="00D2420B"/>
    <w:rsid w:val="00D336E8"/>
    <w:rsid w:val="00D34C6D"/>
    <w:rsid w:val="00D36698"/>
    <w:rsid w:val="00D36CAA"/>
    <w:rsid w:val="00D37170"/>
    <w:rsid w:val="00D37F29"/>
    <w:rsid w:val="00D40999"/>
    <w:rsid w:val="00D40A44"/>
    <w:rsid w:val="00D414AF"/>
    <w:rsid w:val="00D42CE5"/>
    <w:rsid w:val="00D43D2E"/>
    <w:rsid w:val="00D442DC"/>
    <w:rsid w:val="00D46268"/>
    <w:rsid w:val="00D466E0"/>
    <w:rsid w:val="00D46E6D"/>
    <w:rsid w:val="00D47619"/>
    <w:rsid w:val="00D51B29"/>
    <w:rsid w:val="00D55AD7"/>
    <w:rsid w:val="00D6067F"/>
    <w:rsid w:val="00D61CFE"/>
    <w:rsid w:val="00D625EE"/>
    <w:rsid w:val="00D633E7"/>
    <w:rsid w:val="00D6415C"/>
    <w:rsid w:val="00D6422C"/>
    <w:rsid w:val="00D64312"/>
    <w:rsid w:val="00D65CC8"/>
    <w:rsid w:val="00D712D7"/>
    <w:rsid w:val="00D73446"/>
    <w:rsid w:val="00D76BAF"/>
    <w:rsid w:val="00D77A3A"/>
    <w:rsid w:val="00D77E64"/>
    <w:rsid w:val="00D77FC2"/>
    <w:rsid w:val="00D80599"/>
    <w:rsid w:val="00D80CC4"/>
    <w:rsid w:val="00D835A5"/>
    <w:rsid w:val="00D866DF"/>
    <w:rsid w:val="00D875F5"/>
    <w:rsid w:val="00D87EF8"/>
    <w:rsid w:val="00D90289"/>
    <w:rsid w:val="00D902D7"/>
    <w:rsid w:val="00D916CA"/>
    <w:rsid w:val="00D92E0C"/>
    <w:rsid w:val="00D9369F"/>
    <w:rsid w:val="00D95666"/>
    <w:rsid w:val="00D963F4"/>
    <w:rsid w:val="00D97A8B"/>
    <w:rsid w:val="00DA09CA"/>
    <w:rsid w:val="00DA10B1"/>
    <w:rsid w:val="00DA2E90"/>
    <w:rsid w:val="00DA4D96"/>
    <w:rsid w:val="00DA5013"/>
    <w:rsid w:val="00DB098A"/>
    <w:rsid w:val="00DB17F5"/>
    <w:rsid w:val="00DB1CA7"/>
    <w:rsid w:val="00DB2124"/>
    <w:rsid w:val="00DB29AD"/>
    <w:rsid w:val="00DB7A78"/>
    <w:rsid w:val="00DC0157"/>
    <w:rsid w:val="00DC1645"/>
    <w:rsid w:val="00DC24F5"/>
    <w:rsid w:val="00DC4CE5"/>
    <w:rsid w:val="00DC5408"/>
    <w:rsid w:val="00DC58F8"/>
    <w:rsid w:val="00DC5915"/>
    <w:rsid w:val="00DC7B92"/>
    <w:rsid w:val="00DC7CE8"/>
    <w:rsid w:val="00DD403E"/>
    <w:rsid w:val="00DD552C"/>
    <w:rsid w:val="00DD7B58"/>
    <w:rsid w:val="00DE1AE5"/>
    <w:rsid w:val="00DE26EA"/>
    <w:rsid w:val="00DE2A53"/>
    <w:rsid w:val="00DE35BF"/>
    <w:rsid w:val="00DE35D5"/>
    <w:rsid w:val="00DE4C9D"/>
    <w:rsid w:val="00DE6489"/>
    <w:rsid w:val="00DE6DF2"/>
    <w:rsid w:val="00DE756F"/>
    <w:rsid w:val="00DE76D0"/>
    <w:rsid w:val="00DE7757"/>
    <w:rsid w:val="00DF01B2"/>
    <w:rsid w:val="00DF0B5F"/>
    <w:rsid w:val="00DF11F1"/>
    <w:rsid w:val="00DF2E03"/>
    <w:rsid w:val="00DF4514"/>
    <w:rsid w:val="00DF51ED"/>
    <w:rsid w:val="00DF5EE6"/>
    <w:rsid w:val="00E01514"/>
    <w:rsid w:val="00E016A5"/>
    <w:rsid w:val="00E047EE"/>
    <w:rsid w:val="00E07BD2"/>
    <w:rsid w:val="00E1270A"/>
    <w:rsid w:val="00E12BCE"/>
    <w:rsid w:val="00E13086"/>
    <w:rsid w:val="00E16C22"/>
    <w:rsid w:val="00E22F88"/>
    <w:rsid w:val="00E23725"/>
    <w:rsid w:val="00E259B5"/>
    <w:rsid w:val="00E267E5"/>
    <w:rsid w:val="00E31C06"/>
    <w:rsid w:val="00E3792A"/>
    <w:rsid w:val="00E4177A"/>
    <w:rsid w:val="00E42877"/>
    <w:rsid w:val="00E42E2B"/>
    <w:rsid w:val="00E44F44"/>
    <w:rsid w:val="00E45B97"/>
    <w:rsid w:val="00E45FCE"/>
    <w:rsid w:val="00E46665"/>
    <w:rsid w:val="00E47BD5"/>
    <w:rsid w:val="00E50D7A"/>
    <w:rsid w:val="00E51B60"/>
    <w:rsid w:val="00E560EE"/>
    <w:rsid w:val="00E5631C"/>
    <w:rsid w:val="00E60B64"/>
    <w:rsid w:val="00E63E36"/>
    <w:rsid w:val="00E66781"/>
    <w:rsid w:val="00E674E0"/>
    <w:rsid w:val="00E67DD1"/>
    <w:rsid w:val="00E7087F"/>
    <w:rsid w:val="00E70A4A"/>
    <w:rsid w:val="00E71AD0"/>
    <w:rsid w:val="00E75FCA"/>
    <w:rsid w:val="00E7647D"/>
    <w:rsid w:val="00E76CF8"/>
    <w:rsid w:val="00E77DB3"/>
    <w:rsid w:val="00E8079B"/>
    <w:rsid w:val="00E81EAD"/>
    <w:rsid w:val="00E83FC5"/>
    <w:rsid w:val="00E84279"/>
    <w:rsid w:val="00E844DA"/>
    <w:rsid w:val="00E85A13"/>
    <w:rsid w:val="00E900BF"/>
    <w:rsid w:val="00E90630"/>
    <w:rsid w:val="00E918EA"/>
    <w:rsid w:val="00E921A2"/>
    <w:rsid w:val="00E93834"/>
    <w:rsid w:val="00E93EAD"/>
    <w:rsid w:val="00E95621"/>
    <w:rsid w:val="00E95F1B"/>
    <w:rsid w:val="00E978CB"/>
    <w:rsid w:val="00E97903"/>
    <w:rsid w:val="00EA1B5F"/>
    <w:rsid w:val="00EA24F1"/>
    <w:rsid w:val="00EA2CF0"/>
    <w:rsid w:val="00EA342E"/>
    <w:rsid w:val="00EA40AB"/>
    <w:rsid w:val="00EB08E8"/>
    <w:rsid w:val="00EB1F20"/>
    <w:rsid w:val="00EB330E"/>
    <w:rsid w:val="00EB3C46"/>
    <w:rsid w:val="00EB4E90"/>
    <w:rsid w:val="00EC295F"/>
    <w:rsid w:val="00EC4BB1"/>
    <w:rsid w:val="00ED1393"/>
    <w:rsid w:val="00ED1662"/>
    <w:rsid w:val="00ED1813"/>
    <w:rsid w:val="00ED24E3"/>
    <w:rsid w:val="00ED4FFB"/>
    <w:rsid w:val="00ED52A9"/>
    <w:rsid w:val="00ED551D"/>
    <w:rsid w:val="00ED6A7B"/>
    <w:rsid w:val="00ED6AF2"/>
    <w:rsid w:val="00EE03AA"/>
    <w:rsid w:val="00EE0D1B"/>
    <w:rsid w:val="00EE1539"/>
    <w:rsid w:val="00EE372C"/>
    <w:rsid w:val="00EE7192"/>
    <w:rsid w:val="00EE7B1B"/>
    <w:rsid w:val="00EF21F4"/>
    <w:rsid w:val="00EF4771"/>
    <w:rsid w:val="00EF4ECB"/>
    <w:rsid w:val="00EF512E"/>
    <w:rsid w:val="00F0128B"/>
    <w:rsid w:val="00F0224A"/>
    <w:rsid w:val="00F028BD"/>
    <w:rsid w:val="00F0788C"/>
    <w:rsid w:val="00F07E24"/>
    <w:rsid w:val="00F10913"/>
    <w:rsid w:val="00F11C0B"/>
    <w:rsid w:val="00F1271E"/>
    <w:rsid w:val="00F1361B"/>
    <w:rsid w:val="00F14372"/>
    <w:rsid w:val="00F1471E"/>
    <w:rsid w:val="00F1564D"/>
    <w:rsid w:val="00F209F8"/>
    <w:rsid w:val="00F21FB2"/>
    <w:rsid w:val="00F23C76"/>
    <w:rsid w:val="00F24C6B"/>
    <w:rsid w:val="00F3151A"/>
    <w:rsid w:val="00F4063B"/>
    <w:rsid w:val="00F4113F"/>
    <w:rsid w:val="00F42014"/>
    <w:rsid w:val="00F50707"/>
    <w:rsid w:val="00F53E08"/>
    <w:rsid w:val="00F551B0"/>
    <w:rsid w:val="00F56553"/>
    <w:rsid w:val="00F575B3"/>
    <w:rsid w:val="00F60326"/>
    <w:rsid w:val="00F6093F"/>
    <w:rsid w:val="00F60D0A"/>
    <w:rsid w:val="00F613B9"/>
    <w:rsid w:val="00F61C75"/>
    <w:rsid w:val="00F61FCF"/>
    <w:rsid w:val="00F637F1"/>
    <w:rsid w:val="00F65ECE"/>
    <w:rsid w:val="00F67F07"/>
    <w:rsid w:val="00F71C87"/>
    <w:rsid w:val="00F72331"/>
    <w:rsid w:val="00F72916"/>
    <w:rsid w:val="00F72F52"/>
    <w:rsid w:val="00F76E53"/>
    <w:rsid w:val="00F77132"/>
    <w:rsid w:val="00F80AB6"/>
    <w:rsid w:val="00F82EAB"/>
    <w:rsid w:val="00F84A31"/>
    <w:rsid w:val="00F850D2"/>
    <w:rsid w:val="00F85889"/>
    <w:rsid w:val="00F87AC2"/>
    <w:rsid w:val="00F96555"/>
    <w:rsid w:val="00F97BAE"/>
    <w:rsid w:val="00FA3DC5"/>
    <w:rsid w:val="00FA54D1"/>
    <w:rsid w:val="00FA6596"/>
    <w:rsid w:val="00FA774F"/>
    <w:rsid w:val="00FB0A1E"/>
    <w:rsid w:val="00FB1692"/>
    <w:rsid w:val="00FB173B"/>
    <w:rsid w:val="00FB4EA3"/>
    <w:rsid w:val="00FB55D5"/>
    <w:rsid w:val="00FC1C61"/>
    <w:rsid w:val="00FC1DEE"/>
    <w:rsid w:val="00FC21D4"/>
    <w:rsid w:val="00FC22AA"/>
    <w:rsid w:val="00FC2E35"/>
    <w:rsid w:val="00FC417B"/>
    <w:rsid w:val="00FC44B8"/>
    <w:rsid w:val="00FC486C"/>
    <w:rsid w:val="00FC498F"/>
    <w:rsid w:val="00FC74ED"/>
    <w:rsid w:val="00FD25A1"/>
    <w:rsid w:val="00FD2FCB"/>
    <w:rsid w:val="00FD7670"/>
    <w:rsid w:val="00FD76BC"/>
    <w:rsid w:val="00FE2FDF"/>
    <w:rsid w:val="00FE6922"/>
    <w:rsid w:val="00FE6C53"/>
    <w:rsid w:val="00FF1EAA"/>
    <w:rsid w:val="00FF2EB2"/>
    <w:rsid w:val="00FF3A0C"/>
    <w:rsid w:val="00FF4752"/>
    <w:rsid w:val="00FF4A57"/>
    <w:rsid w:val="00FF5ED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8A0"/>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2238006">
      <w:bodyDiv w:val="1"/>
      <w:marLeft w:val="0"/>
      <w:marRight w:val="0"/>
      <w:marTop w:val="0"/>
      <w:marBottom w:val="0"/>
      <w:divBdr>
        <w:top w:val="none" w:sz="0" w:space="0" w:color="auto"/>
        <w:left w:val="none" w:sz="0" w:space="0" w:color="auto"/>
        <w:bottom w:val="none" w:sz="0" w:space="0" w:color="auto"/>
        <w:right w:val="none" w:sz="0" w:space="0" w:color="auto"/>
      </w:divBdr>
    </w:div>
    <w:div w:id="1243567006">
      <w:bodyDiv w:val="1"/>
      <w:marLeft w:val="0"/>
      <w:marRight w:val="0"/>
      <w:marTop w:val="0"/>
      <w:marBottom w:val="0"/>
      <w:divBdr>
        <w:top w:val="none" w:sz="0" w:space="0" w:color="auto"/>
        <w:left w:val="none" w:sz="0" w:space="0" w:color="auto"/>
        <w:bottom w:val="none" w:sz="0" w:space="0" w:color="auto"/>
        <w:right w:val="none" w:sz="0" w:space="0" w:color="auto"/>
      </w:divBdr>
    </w:div>
    <w:div w:id="18324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hyperlink" Target="mailto:kyoto-kanko@udc.kyoto.jp" TargetMode="External"/><Relationship Id="rId97" Type="http://schemas.openxmlformats.org/officeDocument/2006/relationships/hyperlink" Target="http://www.matsue-urban.co.jp/"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tomomi-k.co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hyperlink" Target="TEL:0859-45-6123" TargetMode="External"/><Relationship Id="rId95" Type="http://schemas.openxmlformats.org/officeDocument/2006/relationships/hyperlink" Target="http://www.mic-ltd.co.jp/"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hyperlink" Target="http://www.sahime.jp/" TargetMode="External"/><Relationship Id="rId98" Type="http://schemas.openxmlformats.org/officeDocument/2006/relationships/hyperlink" Target="mailto:info@pjui.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hyperlink" Target="http://www.nakamura-brace.co.jp/" TargetMode="External"/><Relationship Id="rId96" Type="http://schemas.openxmlformats.org/officeDocument/2006/relationships/hyperlink" Target="http://www.gogin.co.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http://www.matsue-horikawameguri.jp/" TargetMode="External"/><Relationship Id="rId99" Type="http://schemas.openxmlformats.org/officeDocument/2006/relationships/hyperlink" Target="http://project-ui.co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7A3F5-9909-455C-A4BA-A7C574B9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37</Pages>
  <Words>2891</Words>
  <Characters>16481</Characters>
  <Application>Microsoft Office Word</Application>
  <DocSecurity>8</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ai_iiyama</dc:creator>
  <cp:keywords/>
  <dc:description/>
  <cp:lastModifiedBy>youai_iiyama</cp:lastModifiedBy>
  <cp:revision>102</cp:revision>
  <dcterms:created xsi:type="dcterms:W3CDTF">2021-07-20T02:59:00Z</dcterms:created>
  <dcterms:modified xsi:type="dcterms:W3CDTF">2021-10-25T02:52:00Z</dcterms:modified>
</cp:coreProperties>
</file>